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4B" w:rsidRPr="00B05848" w:rsidRDefault="008E4748" w:rsidP="00DE0634">
      <w:pPr>
        <w:spacing w:before="120" w:after="120"/>
        <w:jc w:val="right"/>
        <w:rPr>
          <w:rFonts w:asciiTheme="minorHAnsi" w:hAnsiTheme="minorHAnsi"/>
          <w:b/>
          <w:bCs/>
          <w:iCs/>
          <w:color w:val="1D1B11"/>
          <w:sz w:val="26"/>
          <w:szCs w:val="26"/>
        </w:rPr>
      </w:pPr>
      <w:r w:rsidRPr="008E4748">
        <w:rPr>
          <w:rFonts w:asciiTheme="minorHAnsi" w:hAnsiTheme="minorHAnsi"/>
          <w:b/>
          <w:bCs/>
          <w:iCs/>
          <w:color w:val="1D1B11"/>
          <w:sz w:val="26"/>
          <w:szCs w:val="26"/>
        </w:rPr>
        <w:t>Załącznik 2. Wzór wniosku o dofinansowanie</w:t>
      </w:r>
    </w:p>
    <w:p w:rsidR="00C47D4B" w:rsidRPr="00B05848" w:rsidRDefault="008E4748" w:rsidP="00DE0634">
      <w:pPr>
        <w:spacing w:before="120" w:after="120"/>
        <w:jc w:val="right"/>
        <w:rPr>
          <w:rFonts w:asciiTheme="minorHAnsi" w:hAnsiTheme="minorHAnsi"/>
          <w:b/>
          <w:bCs/>
          <w:iCs/>
          <w:color w:val="1D1B11"/>
          <w:sz w:val="26"/>
          <w:szCs w:val="26"/>
        </w:rPr>
      </w:pPr>
      <w:r w:rsidRPr="008E4748">
        <w:rPr>
          <w:rFonts w:asciiTheme="minorHAnsi" w:hAnsiTheme="minorHAnsi"/>
          <w:b/>
          <w:bCs/>
          <w:iCs/>
          <w:color w:val="1D1B11"/>
          <w:sz w:val="26"/>
          <w:szCs w:val="26"/>
        </w:rPr>
        <w:t>Działanie 2.3</w:t>
      </w:r>
    </w:p>
    <w:p w:rsidR="00C47D4B" w:rsidRPr="00B05848" w:rsidRDefault="008E4748" w:rsidP="00DE0634">
      <w:pPr>
        <w:spacing w:before="120" w:after="120"/>
        <w:jc w:val="right"/>
        <w:rPr>
          <w:rFonts w:asciiTheme="minorHAnsi" w:hAnsiTheme="minorHAnsi"/>
          <w:b/>
          <w:bCs/>
          <w:iCs/>
          <w:color w:val="1D1B11"/>
          <w:sz w:val="26"/>
          <w:szCs w:val="26"/>
        </w:rPr>
      </w:pPr>
      <w:r w:rsidRPr="008E4748">
        <w:rPr>
          <w:rFonts w:asciiTheme="minorHAnsi" w:hAnsiTheme="minorHAnsi"/>
          <w:b/>
          <w:bCs/>
          <w:iCs/>
          <w:color w:val="1D1B11"/>
          <w:sz w:val="26"/>
          <w:szCs w:val="26"/>
        </w:rPr>
        <w:t>Poddziałanie 2.3.</w:t>
      </w:r>
      <w:r w:rsidR="00043F34">
        <w:rPr>
          <w:rFonts w:asciiTheme="minorHAnsi" w:hAnsiTheme="minorHAnsi"/>
          <w:b/>
          <w:bCs/>
          <w:iCs/>
          <w:color w:val="1D1B11"/>
          <w:sz w:val="26"/>
          <w:szCs w:val="26"/>
        </w:rPr>
        <w:t>2</w:t>
      </w:r>
      <w:r w:rsidRPr="008E4748">
        <w:rPr>
          <w:rFonts w:asciiTheme="minorHAnsi" w:hAnsiTheme="minorHAnsi"/>
          <w:b/>
          <w:bCs/>
          <w:iCs/>
          <w:color w:val="1D1B11"/>
          <w:sz w:val="26"/>
          <w:szCs w:val="26"/>
        </w:rPr>
        <w:t xml:space="preserve"> </w:t>
      </w:r>
    </w:p>
    <w:p w:rsidR="00C47D4B" w:rsidRPr="00B05848" w:rsidRDefault="00C47D4B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:rsidR="00C47D4B" w:rsidRPr="00B05848" w:rsidRDefault="00C47D4B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:rsidR="00C47D4B" w:rsidRPr="00B05848" w:rsidRDefault="00C47D4B" w:rsidP="00DE0634">
      <w:pPr>
        <w:spacing w:before="120" w:after="120"/>
        <w:jc w:val="center"/>
        <w:rPr>
          <w:rFonts w:asciiTheme="minorHAnsi" w:hAnsiTheme="minorHAnsi"/>
          <w:b/>
          <w:bCs/>
          <w:color w:val="1D1B11"/>
          <w:sz w:val="26"/>
          <w:szCs w:val="26"/>
        </w:rPr>
      </w:pPr>
    </w:p>
    <w:p w:rsidR="00C47D4B" w:rsidRPr="00B05848" w:rsidRDefault="00C47D4B" w:rsidP="00DE0634">
      <w:pPr>
        <w:ind w:firstLine="360"/>
        <w:jc w:val="center"/>
        <w:rPr>
          <w:rFonts w:asciiTheme="minorHAnsi" w:hAnsiTheme="minorHAnsi"/>
          <w:b/>
          <w:i/>
          <w:color w:val="1D1B11"/>
          <w:sz w:val="26"/>
          <w:szCs w:val="26"/>
        </w:rPr>
      </w:pPr>
    </w:p>
    <w:p w:rsidR="00C47D4B" w:rsidRPr="00B05848" w:rsidRDefault="00C47D4B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  <w:bookmarkStart w:id="0" w:name="_Toc534945801"/>
      <w:bookmarkStart w:id="1" w:name="_Toc534946304"/>
      <w:bookmarkStart w:id="2" w:name="_Toc534946713"/>
    </w:p>
    <w:p w:rsidR="00C47D4B" w:rsidRPr="00B05848" w:rsidRDefault="00C47D4B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:rsidR="00C47D4B" w:rsidRPr="00B05848" w:rsidRDefault="00C47D4B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:rsidR="00C47D4B" w:rsidRPr="00B05848" w:rsidRDefault="00C47D4B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:rsidR="00C47D4B" w:rsidRPr="00B05848" w:rsidRDefault="008E4748" w:rsidP="00DE0634">
      <w:pPr>
        <w:pStyle w:val="Nagwek1"/>
        <w:ind w:right="348"/>
        <w:jc w:val="center"/>
        <w:rPr>
          <w:rFonts w:asciiTheme="minorHAnsi" w:hAnsiTheme="minorHAnsi"/>
          <w:color w:val="1D1B11"/>
          <w:sz w:val="30"/>
          <w:szCs w:val="30"/>
        </w:rPr>
      </w:pPr>
      <w:r w:rsidRPr="008E4748">
        <w:rPr>
          <w:rFonts w:asciiTheme="minorHAnsi" w:hAnsiTheme="minorHAnsi"/>
          <w:color w:val="1D1B11"/>
          <w:sz w:val="30"/>
          <w:szCs w:val="30"/>
        </w:rPr>
        <w:t>Program Operacyjny Polska Cyfrowa</w:t>
      </w:r>
    </w:p>
    <w:p w:rsidR="00C47D4B" w:rsidRPr="00B05848" w:rsidRDefault="00C47D4B" w:rsidP="00DE0634">
      <w:pPr>
        <w:ind w:right="348"/>
        <w:jc w:val="center"/>
        <w:rPr>
          <w:rFonts w:asciiTheme="minorHAnsi" w:hAnsiTheme="minorHAnsi"/>
          <w:b/>
          <w:color w:val="1D1B11"/>
          <w:sz w:val="30"/>
          <w:szCs w:val="30"/>
        </w:rPr>
      </w:pPr>
    </w:p>
    <w:p w:rsidR="00C47D4B" w:rsidRPr="00B05848" w:rsidRDefault="008E4748" w:rsidP="00DE0634">
      <w:pPr>
        <w:ind w:right="348"/>
        <w:jc w:val="center"/>
        <w:rPr>
          <w:rFonts w:asciiTheme="minorHAnsi" w:hAnsiTheme="minorHAnsi"/>
          <w:b/>
          <w:color w:val="1D1B11"/>
          <w:sz w:val="30"/>
          <w:szCs w:val="30"/>
        </w:rPr>
      </w:pPr>
      <w:r w:rsidRPr="008E4748">
        <w:rPr>
          <w:rFonts w:asciiTheme="minorHAnsi" w:hAnsiTheme="minorHAnsi"/>
          <w:b/>
          <w:color w:val="1D1B11"/>
          <w:sz w:val="30"/>
          <w:szCs w:val="30"/>
        </w:rPr>
        <w:t xml:space="preserve">Wniosek </w:t>
      </w:r>
      <w:bookmarkEnd w:id="0"/>
      <w:bookmarkEnd w:id="1"/>
      <w:bookmarkEnd w:id="2"/>
      <w:r w:rsidRPr="008E4748">
        <w:rPr>
          <w:rFonts w:asciiTheme="minorHAnsi" w:hAnsiTheme="minorHAnsi"/>
          <w:b/>
          <w:color w:val="1D1B11"/>
          <w:sz w:val="30"/>
          <w:szCs w:val="30"/>
        </w:rPr>
        <w:t>o dofinansowanie realizacji projektu</w:t>
      </w:r>
    </w:p>
    <w:p w:rsidR="00C47D4B" w:rsidRPr="00B05848" w:rsidRDefault="00C47D4B" w:rsidP="00B11C3C">
      <w:pPr>
        <w:pStyle w:val="Spistreci2"/>
        <w:ind w:right="348"/>
        <w:rPr>
          <w:rFonts w:asciiTheme="minorHAnsi" w:hAnsiTheme="minorHAnsi" w:cs="Times New Roman"/>
          <w:b/>
          <w:color w:val="1D1B11"/>
          <w:sz w:val="26"/>
          <w:szCs w:val="26"/>
        </w:rPr>
      </w:pPr>
    </w:p>
    <w:p w:rsidR="00C47D4B" w:rsidRPr="00B05848" w:rsidRDefault="00C47D4B" w:rsidP="00B11C3C">
      <w:pPr>
        <w:ind w:right="348"/>
        <w:rPr>
          <w:rFonts w:asciiTheme="minorHAnsi" w:hAnsiTheme="minorHAnsi"/>
          <w:color w:val="1D1B11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8E4748" w:rsidP="00216E02">
      <w:pPr>
        <w:spacing w:after="0"/>
        <w:rPr>
          <w:rFonts w:asciiTheme="minorHAnsi" w:hAnsiTheme="minorHAnsi"/>
          <w:b/>
        </w:rPr>
      </w:pPr>
      <w:r w:rsidRPr="008E4748">
        <w:rPr>
          <w:rFonts w:asciiTheme="minorHAnsi" w:hAnsiTheme="minorHAnsi"/>
          <w:b/>
        </w:rPr>
        <w:t xml:space="preserve">1. Identyfikacja wniosku o dofinansowan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5C01C8" w:rsidRPr="00B05848" w:rsidTr="005C01C8">
        <w:tc>
          <w:tcPr>
            <w:tcW w:w="4606" w:type="dxa"/>
            <w:shd w:val="clear" w:color="auto" w:fill="BFBFBF"/>
          </w:tcPr>
          <w:p w:rsidR="005C01C8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Rodzaj zgłoszenia</w:t>
            </w:r>
          </w:p>
        </w:tc>
        <w:tc>
          <w:tcPr>
            <w:tcW w:w="4606" w:type="dxa"/>
            <w:shd w:val="clear" w:color="auto" w:fill="auto"/>
          </w:tcPr>
          <w:p w:rsidR="005C01C8" w:rsidRPr="00B05848" w:rsidDel="005C01C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Zgłoszenie, Korekta&gt;</w:t>
            </w:r>
          </w:p>
        </w:tc>
      </w:tr>
      <w:tr w:rsidR="00C47D4B" w:rsidRPr="00B05848" w:rsidTr="00563863">
        <w:tc>
          <w:tcPr>
            <w:tcW w:w="4606" w:type="dxa"/>
            <w:shd w:val="clear" w:color="auto" w:fill="BFBF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 xml:space="preserve">Numer wniosku o dofinansowanie </w:t>
            </w:r>
          </w:p>
        </w:tc>
        <w:tc>
          <w:tcPr>
            <w:tcW w:w="4606" w:type="dxa"/>
            <w:shd w:val="clear" w:color="auto" w:fill="BFBF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-</w:t>
            </w:r>
          </w:p>
        </w:tc>
      </w:tr>
      <w:tr w:rsidR="00C47D4B" w:rsidRPr="00B05848" w:rsidTr="00563863">
        <w:tc>
          <w:tcPr>
            <w:tcW w:w="4606" w:type="dxa"/>
            <w:shd w:val="clear" w:color="auto" w:fill="BFBF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Data wpływu</w:t>
            </w:r>
          </w:p>
        </w:tc>
        <w:tc>
          <w:tcPr>
            <w:tcW w:w="4606" w:type="dxa"/>
            <w:shd w:val="clear" w:color="auto" w:fill="BFBF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-</w:t>
            </w:r>
          </w:p>
        </w:tc>
      </w:tr>
      <w:tr w:rsidR="00C47D4B" w:rsidRPr="00B05848" w:rsidTr="00563863">
        <w:tc>
          <w:tcPr>
            <w:tcW w:w="4606" w:type="dxa"/>
            <w:shd w:val="clear" w:color="auto" w:fill="BFBF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Godzina wpływu</w:t>
            </w:r>
          </w:p>
        </w:tc>
        <w:tc>
          <w:tcPr>
            <w:tcW w:w="4606" w:type="dxa"/>
            <w:shd w:val="clear" w:color="auto" w:fill="BFBF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-</w:t>
            </w:r>
          </w:p>
        </w:tc>
      </w:tr>
      <w:tr w:rsidR="00C47D4B" w:rsidRPr="00B05848" w:rsidTr="00563863">
        <w:tc>
          <w:tcPr>
            <w:tcW w:w="4606" w:type="dxa"/>
            <w:shd w:val="clear" w:color="auto" w:fill="BFBF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 xml:space="preserve">Data rozpoczęcia weryfikacji </w:t>
            </w:r>
          </w:p>
        </w:tc>
        <w:tc>
          <w:tcPr>
            <w:tcW w:w="4606" w:type="dxa"/>
            <w:shd w:val="clear" w:color="auto" w:fill="BFBF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-</w:t>
            </w:r>
          </w:p>
        </w:tc>
      </w:tr>
      <w:tr w:rsidR="00C47D4B" w:rsidRPr="00B05848" w:rsidTr="00563863">
        <w:tc>
          <w:tcPr>
            <w:tcW w:w="4606" w:type="dxa"/>
            <w:shd w:val="clear" w:color="auto" w:fill="BFBF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 xml:space="preserve">Data zakończenia weryfikacji </w:t>
            </w:r>
          </w:p>
        </w:tc>
        <w:tc>
          <w:tcPr>
            <w:tcW w:w="4606" w:type="dxa"/>
            <w:shd w:val="clear" w:color="auto" w:fill="BFBF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-</w:t>
            </w:r>
          </w:p>
        </w:tc>
      </w:tr>
      <w:tr w:rsidR="00C47D4B" w:rsidRPr="00B05848" w:rsidTr="00563863">
        <w:tc>
          <w:tcPr>
            <w:tcW w:w="4606" w:type="dxa"/>
            <w:shd w:val="clear" w:color="auto" w:fill="BFBF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Data zatwierdzenia wniosku</w:t>
            </w:r>
          </w:p>
        </w:tc>
        <w:tc>
          <w:tcPr>
            <w:tcW w:w="4606" w:type="dxa"/>
            <w:shd w:val="clear" w:color="auto" w:fill="BFBF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-</w:t>
            </w:r>
          </w:p>
        </w:tc>
      </w:tr>
      <w:tr w:rsidR="00C47D4B" w:rsidRPr="00B05848" w:rsidTr="00563863">
        <w:tc>
          <w:tcPr>
            <w:tcW w:w="4606" w:type="dxa"/>
            <w:shd w:val="clear" w:color="auto" w:fill="BFBFBF"/>
          </w:tcPr>
          <w:p w:rsidR="00C47D4B" w:rsidRPr="00B05848" w:rsidRDefault="00C749BD" w:rsidP="00001799">
            <w:pPr>
              <w:tabs>
                <w:tab w:val="left" w:pos="122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Status wniosku</w:t>
            </w:r>
          </w:p>
        </w:tc>
        <w:tc>
          <w:tcPr>
            <w:tcW w:w="4606" w:type="dxa"/>
            <w:shd w:val="clear" w:color="auto" w:fill="BFBF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-</w:t>
            </w:r>
          </w:p>
        </w:tc>
      </w:tr>
    </w:tbl>
    <w:p w:rsidR="00C47D4B" w:rsidRPr="00B05848" w:rsidRDefault="00C749BD" w:rsidP="00216E02">
      <w:pPr>
        <w:spacing w:after="0"/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  <w:highlight w:val="yellow"/>
        </w:rPr>
        <w:br/>
      </w:r>
      <w:r w:rsidRPr="00C749BD">
        <w:rPr>
          <w:rFonts w:asciiTheme="minorHAnsi" w:hAnsiTheme="minorHAnsi"/>
          <w:b/>
        </w:rPr>
        <w:t>2. Informacje ogóln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5"/>
        <w:gridCol w:w="565"/>
        <w:gridCol w:w="6142"/>
      </w:tblGrid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Program operacyjny</w:t>
            </w:r>
          </w:p>
        </w:tc>
        <w:tc>
          <w:tcPr>
            <w:tcW w:w="6142" w:type="dxa"/>
            <w:shd w:val="clear" w:color="auto" w:fill="BFBF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Program Operacyjny Polska Cyfrowa</w:t>
            </w:r>
          </w:p>
        </w:tc>
      </w:tr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Oś priorytetowa</w:t>
            </w:r>
          </w:p>
        </w:tc>
        <w:tc>
          <w:tcPr>
            <w:tcW w:w="6142" w:type="dxa"/>
            <w:shd w:val="clear" w:color="auto" w:fill="BFBF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II E-administracja i otwarty rząd</w:t>
            </w:r>
          </w:p>
        </w:tc>
      </w:tr>
      <w:tr w:rsidR="00C47D4B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Działanie</w:t>
            </w:r>
          </w:p>
        </w:tc>
        <w:tc>
          <w:tcPr>
            <w:tcW w:w="6142" w:type="dxa"/>
            <w:shd w:val="clear" w:color="auto" w:fill="BFBF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2.3 Cyfrowa dostępność i użyteczność informacji sektora publicznego</w:t>
            </w:r>
          </w:p>
        </w:tc>
      </w:tr>
      <w:tr w:rsidR="00043F34" w:rsidRPr="00B05848" w:rsidTr="005C01C8">
        <w:trPr>
          <w:trHeight w:val="90"/>
        </w:trPr>
        <w:tc>
          <w:tcPr>
            <w:tcW w:w="3070" w:type="dxa"/>
            <w:gridSpan w:val="2"/>
            <w:shd w:val="clear" w:color="auto" w:fill="BFBFBF" w:themeFill="background1" w:themeFillShade="BF"/>
          </w:tcPr>
          <w:p w:rsidR="00043F34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Poddziałanie</w:t>
            </w:r>
          </w:p>
        </w:tc>
        <w:tc>
          <w:tcPr>
            <w:tcW w:w="6142" w:type="dxa"/>
            <w:shd w:val="clear" w:color="auto" w:fill="BFBFBF"/>
          </w:tcPr>
          <w:p w:rsidR="00043F34" w:rsidRPr="00B05848" w:rsidRDefault="00043F34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6C5B9A">
              <w:rPr>
                <w:rFonts w:asciiTheme="minorHAnsi" w:hAnsiTheme="minorHAnsi"/>
              </w:rPr>
              <w:t>2.3.</w:t>
            </w:r>
            <w:r>
              <w:rPr>
                <w:rFonts w:asciiTheme="minorHAnsi" w:hAnsiTheme="minorHAnsi"/>
              </w:rPr>
              <w:t>2</w:t>
            </w:r>
            <w:r w:rsidRPr="006C5B9A">
              <w:rPr>
                <w:rFonts w:asciiTheme="minorHAnsi" w:hAnsiTheme="minorHAnsi"/>
              </w:rPr>
              <w:t xml:space="preserve"> </w:t>
            </w:r>
            <w:r>
              <w:rPr>
                <w:rFonts w:ascii="ArialMT" w:hAnsi="ArialMT" w:cs="ArialMT"/>
                <w:sz w:val="19"/>
                <w:szCs w:val="19"/>
                <w:lang w:eastAsia="pl-PL"/>
              </w:rPr>
              <w:t>Cyfrowe udostępnienie zasobów kultury</w:t>
            </w:r>
          </w:p>
        </w:tc>
      </w:tr>
      <w:tr w:rsidR="00043F34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043F34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 xml:space="preserve">Numer </w:t>
            </w:r>
            <w:proofErr w:type="spellStart"/>
            <w:r w:rsidRPr="00C749BD">
              <w:rPr>
                <w:rFonts w:asciiTheme="minorHAnsi" w:hAnsiTheme="minorHAnsi"/>
                <w:b/>
              </w:rPr>
              <w:t>nabrou</w:t>
            </w:r>
            <w:proofErr w:type="spellEnd"/>
          </w:p>
        </w:tc>
        <w:tc>
          <w:tcPr>
            <w:tcW w:w="6142" w:type="dxa"/>
          </w:tcPr>
          <w:p w:rsidR="00043F34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lista wyboru&gt;</w:t>
            </w:r>
          </w:p>
        </w:tc>
      </w:tr>
      <w:tr w:rsidR="00043F34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043F34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Tytuł projektu</w:t>
            </w:r>
          </w:p>
        </w:tc>
        <w:tc>
          <w:tcPr>
            <w:tcW w:w="6142" w:type="dxa"/>
          </w:tcPr>
          <w:p w:rsidR="00043F34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tekst&gt; 1000 znaków</w:t>
            </w:r>
          </w:p>
        </w:tc>
      </w:tr>
      <w:tr w:rsidR="00043F34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043F34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Krótki opis projektu</w:t>
            </w:r>
          </w:p>
        </w:tc>
        <w:tc>
          <w:tcPr>
            <w:tcW w:w="6142" w:type="dxa"/>
          </w:tcPr>
          <w:p w:rsidR="00043F34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tekst&gt; 2000 znaków</w:t>
            </w:r>
          </w:p>
        </w:tc>
      </w:tr>
      <w:tr w:rsidR="00043F34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043F34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 xml:space="preserve">Rodzaj projektu </w:t>
            </w:r>
          </w:p>
        </w:tc>
        <w:tc>
          <w:tcPr>
            <w:tcW w:w="6142" w:type="dxa"/>
            <w:shd w:val="clear" w:color="auto" w:fill="BFBFBF"/>
          </w:tcPr>
          <w:p w:rsidR="00043F34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 xml:space="preserve">Konkursowy </w:t>
            </w:r>
          </w:p>
          <w:p w:rsidR="00043F34" w:rsidRPr="00B05848" w:rsidRDefault="00043F34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43F34" w:rsidRPr="00B05848" w:rsidTr="005C01C8">
        <w:tc>
          <w:tcPr>
            <w:tcW w:w="2505" w:type="dxa"/>
            <w:vMerge w:val="restart"/>
            <w:shd w:val="clear" w:color="auto" w:fill="BFBFBF" w:themeFill="background1" w:themeFillShade="BF"/>
          </w:tcPr>
          <w:p w:rsidR="00043F34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  <w:tc>
          <w:tcPr>
            <w:tcW w:w="565" w:type="dxa"/>
            <w:shd w:val="clear" w:color="auto" w:fill="BFBFBF" w:themeFill="background1" w:themeFillShade="BF"/>
          </w:tcPr>
          <w:p w:rsidR="00043F34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142" w:type="dxa"/>
          </w:tcPr>
          <w:p w:rsidR="00043F34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RRRR-MM-DD</w:t>
            </w:r>
          </w:p>
        </w:tc>
      </w:tr>
      <w:tr w:rsidR="00043F34" w:rsidRPr="00B05848" w:rsidTr="005C01C8">
        <w:tc>
          <w:tcPr>
            <w:tcW w:w="2505" w:type="dxa"/>
            <w:vMerge/>
            <w:shd w:val="clear" w:color="auto" w:fill="BFBFBF" w:themeFill="background1" w:themeFillShade="BF"/>
          </w:tcPr>
          <w:p w:rsidR="00043F34" w:rsidRPr="00B05848" w:rsidRDefault="00043F34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  <w:shd w:val="clear" w:color="auto" w:fill="BFBFBF" w:themeFill="background1" w:themeFillShade="BF"/>
          </w:tcPr>
          <w:p w:rsidR="00043F34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142" w:type="dxa"/>
          </w:tcPr>
          <w:p w:rsidR="00043F34" w:rsidRPr="00B05848" w:rsidRDefault="00C749BD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RRRR-MM-DD</w:t>
            </w:r>
          </w:p>
        </w:tc>
      </w:tr>
      <w:tr w:rsidR="00043F34" w:rsidRPr="00B05848" w:rsidTr="005C01C8">
        <w:trPr>
          <w:trHeight w:val="116"/>
        </w:trPr>
        <w:tc>
          <w:tcPr>
            <w:tcW w:w="2505" w:type="dxa"/>
            <w:vMerge w:val="restart"/>
            <w:shd w:val="clear" w:color="auto" w:fill="BFBFBF" w:themeFill="background1" w:themeFillShade="BF"/>
          </w:tcPr>
          <w:p w:rsidR="00043F34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Okres kwalifikowalności wydatków w projekcie</w:t>
            </w:r>
          </w:p>
        </w:tc>
        <w:tc>
          <w:tcPr>
            <w:tcW w:w="565" w:type="dxa"/>
            <w:shd w:val="clear" w:color="auto" w:fill="BFBFBF" w:themeFill="background1" w:themeFillShade="BF"/>
          </w:tcPr>
          <w:p w:rsidR="00043F34" w:rsidRPr="00B05848" w:rsidRDefault="00C749BD" w:rsidP="005C01C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142" w:type="dxa"/>
          </w:tcPr>
          <w:p w:rsidR="00043F34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RRRR-MM-DD</w:t>
            </w:r>
          </w:p>
        </w:tc>
      </w:tr>
      <w:tr w:rsidR="00043F34" w:rsidRPr="00B05848" w:rsidTr="005C01C8">
        <w:trPr>
          <w:trHeight w:val="516"/>
        </w:trPr>
        <w:tc>
          <w:tcPr>
            <w:tcW w:w="2505" w:type="dxa"/>
            <w:vMerge/>
            <w:shd w:val="clear" w:color="auto" w:fill="BFBFBF" w:themeFill="background1" w:themeFillShade="BF"/>
          </w:tcPr>
          <w:p w:rsidR="00043F34" w:rsidRPr="00B05848" w:rsidRDefault="00043F34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  <w:shd w:val="clear" w:color="auto" w:fill="BFBFBF" w:themeFill="background1" w:themeFillShade="BF"/>
          </w:tcPr>
          <w:p w:rsidR="00043F34" w:rsidRPr="00B05848" w:rsidRDefault="00C749BD" w:rsidP="005C01C8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142" w:type="dxa"/>
          </w:tcPr>
          <w:p w:rsidR="00043F34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RRRR-MM-DD</w:t>
            </w:r>
          </w:p>
          <w:p w:rsidR="00043F34" w:rsidRPr="00B05848" w:rsidRDefault="00043F34" w:rsidP="00EB31AA">
            <w:pPr>
              <w:rPr>
                <w:rFonts w:asciiTheme="minorHAnsi" w:hAnsiTheme="minorHAnsi"/>
              </w:rPr>
            </w:pPr>
          </w:p>
        </w:tc>
      </w:tr>
      <w:tr w:rsidR="00043F34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043F34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Duży projekt</w:t>
            </w:r>
          </w:p>
        </w:tc>
        <w:tc>
          <w:tcPr>
            <w:tcW w:w="6142" w:type="dxa"/>
            <w:shd w:val="pct20" w:color="auto" w:fill="auto"/>
          </w:tcPr>
          <w:p w:rsidR="00043F34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 xml:space="preserve"> Nie</w:t>
            </w:r>
          </w:p>
        </w:tc>
      </w:tr>
      <w:tr w:rsidR="00043F34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043F34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Partnerstwo publiczno-prywatne</w:t>
            </w:r>
          </w:p>
        </w:tc>
        <w:tc>
          <w:tcPr>
            <w:tcW w:w="6142" w:type="dxa"/>
          </w:tcPr>
          <w:p w:rsidR="00043F34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lista wyboru&gt;</w:t>
            </w:r>
          </w:p>
          <w:p w:rsidR="00043F34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tak/nie</w:t>
            </w:r>
          </w:p>
        </w:tc>
      </w:tr>
      <w:tr w:rsidR="00043F34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043F34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6142" w:type="dxa"/>
            <w:shd w:val="clear" w:color="auto" w:fill="auto"/>
          </w:tcPr>
          <w:p w:rsidR="00043F34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 xml:space="preserve">&lt;pole wyboru&gt; </w:t>
            </w:r>
          </w:p>
          <w:p w:rsidR="00043F34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m.in.:</w:t>
            </w:r>
          </w:p>
          <w:p w:rsidR="00043F34" w:rsidRPr="00B05848" w:rsidRDefault="00043F34" w:rsidP="0000179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="ArialMT" w:hAnsi="ArialMT" w:cs="ArialMT"/>
                <w:sz w:val="21"/>
                <w:szCs w:val="21"/>
                <w:lang w:eastAsia="pl-PL"/>
              </w:rPr>
              <w:t>Cyfrowe udostępnienie zasobów kultury</w:t>
            </w:r>
          </w:p>
        </w:tc>
      </w:tr>
      <w:tr w:rsidR="00043F34" w:rsidRPr="00B05848" w:rsidTr="005C01C8">
        <w:trPr>
          <w:trHeight w:val="287"/>
        </w:trPr>
        <w:tc>
          <w:tcPr>
            <w:tcW w:w="3070" w:type="dxa"/>
            <w:gridSpan w:val="2"/>
            <w:shd w:val="clear" w:color="auto" w:fill="BFBFBF" w:themeFill="background1" w:themeFillShade="BF"/>
          </w:tcPr>
          <w:p w:rsidR="00043F34" w:rsidRPr="00B05848" w:rsidRDefault="00C749BD" w:rsidP="00001799">
            <w:pPr>
              <w:spacing w:after="0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Grupa projektów</w:t>
            </w:r>
          </w:p>
        </w:tc>
        <w:tc>
          <w:tcPr>
            <w:tcW w:w="6142" w:type="dxa"/>
            <w:shd w:val="pct20" w:color="auto" w:fill="auto"/>
          </w:tcPr>
          <w:p w:rsidR="00043F34" w:rsidRPr="00B05848" w:rsidRDefault="00C749BD" w:rsidP="00001799">
            <w:pPr>
              <w:spacing w:after="0"/>
              <w:rPr>
                <w:rFonts w:asciiTheme="minorHAnsi" w:hAnsiTheme="minorHAnsi"/>
                <w:strike/>
              </w:rPr>
            </w:pPr>
            <w:r w:rsidRPr="00C749BD">
              <w:rPr>
                <w:rFonts w:asciiTheme="minorHAnsi" w:hAnsiTheme="minorHAnsi"/>
              </w:rPr>
              <w:t>Nie</w:t>
            </w:r>
          </w:p>
        </w:tc>
      </w:tr>
      <w:tr w:rsidR="00043F34" w:rsidRPr="00B05848" w:rsidTr="005C01C8">
        <w:tc>
          <w:tcPr>
            <w:tcW w:w="3070" w:type="dxa"/>
            <w:gridSpan w:val="2"/>
            <w:shd w:val="clear" w:color="auto" w:fill="BFBFBF" w:themeFill="background1" w:themeFillShade="BF"/>
          </w:tcPr>
          <w:p w:rsidR="00043F34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Powiązanie ze strategiami</w:t>
            </w:r>
          </w:p>
        </w:tc>
        <w:tc>
          <w:tcPr>
            <w:tcW w:w="6142" w:type="dxa"/>
          </w:tcPr>
          <w:p w:rsidR="00043F34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 xml:space="preserve">&lt;lista wyboru&gt; (Combo </w:t>
            </w:r>
            <w:proofErr w:type="spellStart"/>
            <w:r w:rsidRPr="00C749BD">
              <w:rPr>
                <w:rFonts w:asciiTheme="minorHAnsi" w:hAnsiTheme="minorHAnsi"/>
              </w:rPr>
              <w:t>box</w:t>
            </w:r>
            <w:proofErr w:type="spellEnd"/>
            <w:r w:rsidRPr="00C749BD">
              <w:rPr>
                <w:rFonts w:asciiTheme="minorHAnsi" w:hAnsiTheme="minorHAnsi"/>
              </w:rPr>
              <w:t>)</w:t>
            </w:r>
          </w:p>
          <w:p w:rsidR="00043F34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lang w:eastAsia="en-GB"/>
              </w:rPr>
            </w:pPr>
            <w:r w:rsidRPr="00C749BD">
              <w:rPr>
                <w:rFonts w:asciiTheme="minorHAnsi" w:hAnsiTheme="minorHAnsi"/>
              </w:rPr>
              <w:t>Brak powiązania,</w:t>
            </w:r>
          </w:p>
          <w:p w:rsidR="00043F34" w:rsidRPr="00B05848" w:rsidRDefault="00C749BD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trategia …….</w:t>
            </w:r>
          </w:p>
          <w:p w:rsidR="00043F34" w:rsidRPr="00B05848" w:rsidRDefault="00C749BD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trategia …….</w:t>
            </w:r>
          </w:p>
          <w:p w:rsidR="00043F34" w:rsidRPr="00B05848" w:rsidRDefault="00C749BD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………………</w:t>
            </w:r>
          </w:p>
        </w:tc>
      </w:tr>
    </w:tbl>
    <w:p w:rsidR="00C47D4B" w:rsidRPr="00B05848" w:rsidRDefault="00C47D4B" w:rsidP="00B11C3C">
      <w:pPr>
        <w:rPr>
          <w:rFonts w:asciiTheme="minorHAnsi" w:hAnsiTheme="minorHAnsi"/>
          <w:highlight w:val="yellow"/>
        </w:rPr>
      </w:pPr>
    </w:p>
    <w:p w:rsidR="00C47D4B" w:rsidRPr="00B05848" w:rsidRDefault="00C749BD" w:rsidP="00216E02">
      <w:pPr>
        <w:spacing w:after="0"/>
        <w:rPr>
          <w:rFonts w:asciiTheme="minorHAnsi" w:hAnsiTheme="minorHAnsi"/>
          <w:b/>
          <w:highlight w:val="yellow"/>
        </w:rPr>
      </w:pPr>
      <w:r w:rsidRPr="00C749BD">
        <w:rPr>
          <w:rFonts w:asciiTheme="minorHAnsi" w:hAnsiTheme="minorHAnsi"/>
          <w:b/>
        </w:rPr>
        <w:t>3.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 xml:space="preserve">Zakres interwencji (dominujący) 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 xml:space="preserve">079 Dostęp do informacji sektora publicznego (w tym otwartych danych w zakresie e-kultury, bibliotek cyfrowych, zasobów cyfrowych i turystyki elektronicznej), 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lastRenderedPageBreak/>
              <w:t>Zakres interwencji (uzupełniający)</w:t>
            </w:r>
          </w:p>
        </w:tc>
        <w:tc>
          <w:tcPr>
            <w:tcW w:w="4606" w:type="dxa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lista wyboru&gt;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Nie dotyczy,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078 Usługi i aplikacje w zakresie e-administracji (w tym elektronicznych zamówień publicznych, informatycznych środków wsparcia reformy administracji publicznej, bezpieczeństwa cybernetycznego, środków na rzecz zaufania i ochrony prywatności, e-sprawiedliwości i demokracji elektronicznej).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101 Finansowanie krzyżowe w ramach EFRR (wsparcie dla przedsięwzięć typowych dla EFS, koniecznych dla zadowalającego wdrożenia części przedsięwzięć związanej bezpośrednio z EFRR).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 xml:space="preserve">Forma finansowania 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Dotacja bezzwrotna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Nie dotyczy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 xml:space="preserve">Rodzaj działalności gospodarczej </w:t>
            </w:r>
          </w:p>
        </w:tc>
        <w:tc>
          <w:tcPr>
            <w:tcW w:w="4606" w:type="dxa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Lista wyboru: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Rolnictwo i leśnictwo,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Rybołówstwo i akwakultura,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Produkcja artykułów spożywczych i napojów,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Wytwarzanie tekstyliów i wyrobów włókienniczych,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Produkcja sprzętu transportowego,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Produkcja komputerów, wyrobów elektronicznych i optycznych,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Pozostałe nieokreślone branże przemysłu wytwórczego,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Budownictwo,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Górnictwo i kopalnictwo (w tym wydobycie surowców energetycznych),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Energia elektryczna, paliwa gazowe, para wodna, gorąca woda i powietrze do układów klimatyzacyjnych,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Dostawa wody, gospodarowanie ściekami i odpadami oraz działalność związana z rekultywacją,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Transport i składowanie,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Działania informacyjno-komunikacyjne, w tym telekomunikacja, usługi informacyjne, programowanie, doradztwo i działalność pokrewna,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Handel hurtowy i detaliczny,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Turystyka oraz działalność związana z zakwaterowaniem i usługami gastronomicznymi,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Działalność finansowa i ubezpieczeniowa,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Obsługa nieruchomości, wynajem i usługi związane z prowadzeniem działalności gospodarczej,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Administracja publiczna,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Edukacja,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Opieka zdrowotna,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 xml:space="preserve">Działalność w zakresie opieki społecznej, usługi </w:t>
            </w:r>
            <w:r w:rsidRPr="00C749BD">
              <w:rPr>
                <w:rFonts w:asciiTheme="minorHAnsi" w:hAnsiTheme="minorHAnsi"/>
              </w:rPr>
              <w:lastRenderedPageBreak/>
              <w:t>komunalne, społeczne i indywidualne,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Działalność związana ze środowiskiem naturalnym i zmianami klimatu,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ztuka, rozrywka, sektor kreatywny i rekreacja,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Inne niewyszczególnione usługi.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lastRenderedPageBreak/>
              <w:t>Temat uzupełniający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C749BD" w:rsidP="00441E0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 xml:space="preserve">-- </w:t>
            </w:r>
          </w:p>
        </w:tc>
      </w:tr>
    </w:tbl>
    <w:p w:rsidR="00C47D4B" w:rsidRPr="00B05848" w:rsidRDefault="00C749BD" w:rsidP="00216E02">
      <w:pPr>
        <w:spacing w:after="0"/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  <w:highlight w:val="yellow"/>
        </w:rPr>
        <w:br/>
      </w:r>
      <w:r w:rsidRPr="00C749BD">
        <w:rPr>
          <w:rFonts w:asciiTheme="minorHAnsi" w:hAnsiTheme="minorHAnsi"/>
          <w:b/>
        </w:rPr>
        <w:t>4. Informacje ogólne o Beneficjen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Nazwa Beneficjenta</w:t>
            </w:r>
          </w:p>
        </w:tc>
        <w:tc>
          <w:tcPr>
            <w:tcW w:w="4606" w:type="dxa"/>
          </w:tcPr>
          <w:p w:rsidR="00C47D4B" w:rsidRPr="00B05848" w:rsidRDefault="00C749BD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tekst&gt; 250 znaków &lt;Tylko Wielkie Litery&gt;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 xml:space="preserve">Krótki opis Beneficjenta </w:t>
            </w:r>
          </w:p>
        </w:tc>
        <w:tc>
          <w:tcPr>
            <w:tcW w:w="4606" w:type="dxa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</w:rPr>
              <w:t>&lt;tekst&gt; 700 znaków</w:t>
            </w:r>
          </w:p>
        </w:tc>
      </w:tr>
      <w:tr w:rsidR="00C47D4B" w:rsidRPr="00B05848" w:rsidTr="003706DE">
        <w:trPr>
          <w:trHeight w:val="204"/>
        </w:trPr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C749BD" w:rsidP="0025382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Partner wiodący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606" w:type="dxa"/>
            <w:shd w:val="clear" w:color="auto" w:fill="BFBFBF" w:themeFill="background1" w:themeFillShade="BF"/>
          </w:tcPr>
          <w:p w:rsidR="003706DE" w:rsidRPr="00B05848" w:rsidRDefault="00C749BD" w:rsidP="00253826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 xml:space="preserve">tak </w:t>
            </w:r>
          </w:p>
          <w:p w:rsidR="003706DE" w:rsidRPr="00B05848" w:rsidRDefault="003706DE" w:rsidP="0025382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C749BD" w:rsidP="001C4C64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(pole widoczne w pr</w:t>
            </w:r>
            <w:r w:rsidR="009E2859">
              <w:rPr>
                <w:rFonts w:asciiTheme="minorHAnsi" w:hAnsiTheme="minorHAnsi"/>
              </w:rPr>
              <w:t>zy</w:t>
            </w:r>
            <w:r w:rsidRPr="00C749BD">
              <w:rPr>
                <w:rFonts w:asciiTheme="minorHAnsi" w:hAnsiTheme="minorHAnsi"/>
              </w:rPr>
              <w:t>pad</w:t>
            </w:r>
            <w:r w:rsidR="009E2859">
              <w:rPr>
                <w:rFonts w:asciiTheme="minorHAnsi" w:hAnsiTheme="minorHAnsi"/>
              </w:rPr>
              <w:t>k</w:t>
            </w:r>
            <w:r w:rsidRPr="00C749BD">
              <w:rPr>
                <w:rFonts w:asciiTheme="minorHAnsi" w:hAnsiTheme="minorHAnsi"/>
              </w:rPr>
              <w:t>u wyboru w punkcie  5 „projekt partnerski” opcji „tak”, pole zablokowane na wartości „tak” (w przypadku Projektu partnerskiego Beneficjent pełni funkcję Partnera wiodącego)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3706DE">
        <w:trPr>
          <w:trHeight w:val="2409"/>
        </w:trPr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Forma prawna Beneficjenta</w:t>
            </w:r>
          </w:p>
        </w:tc>
        <w:tc>
          <w:tcPr>
            <w:tcW w:w="4606" w:type="dxa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lista wyboru&gt;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organy władzy, administracji rządowej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organy kontroli państwowej i ochrony prawa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wspólnoty samorządow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ądy i trybunały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karb Państwa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europejskie zgrupowania interesów gospodarczych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partnerskie - mikro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partnerskie - mał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partnerskie - średni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partnerskie - duż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akcyjne - mikro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akcyjne - mał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akcyjne - średni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akcyjne - duż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z ograniczoną odpowiedzialnością - mikro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z ograniczoną odpowiedzialnością- mał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z ograniczoną odpowiedzialnością- średni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z ograniczoną odpowiedzialnością - duż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jawne - mikro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jawne - mał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jawne - średni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jawne - duż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cywilne prowadzące działalność w oparciu o umowę zawartą na podstawie Kodeksu cywilnego - mikro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cywilne prowadzące działalność w oparciu o umowę zawartą na podstawie Kodeksu cywilnego - mał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cywilne prowadzące działalność w oparciu o umowę zawartą na podstawie Kodeksu cywilnego - średni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cywilne prowadzące działalność w oparciu o umowę zawartą na podstawie Kodeksu cywilnego - duż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komandytowe - mikro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komandytowe - mał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komandytowe - średni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komandytowe - duż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komandytowo-akcyjne - mikro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komandytowo-akcyjne - mał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komandytowo-akcyjne - średni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komandytowo-akcyjne - duż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europejskie - mikro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europejskie - mał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europejskie - średni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europejskie - duż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przewidziane w przepisach innych ustaw niż Kodeks spółek handlowych i Kodeks cywilny lub formy prawne, do których stosuje się przepisy o spółkach - mikro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przewidziane w przepisach innych ustaw niż Kodeks spółek handlowych i Kodeks cywilny lub formy prawne, do których stosuje się przepisy o spółkach - mał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przewidziane w przepisach innych ustaw niż Kodeks spółek handlowych i Kodeks cywilny lub formy prawne, do których stosuje się przepisy o spółkach - średni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przewidziane w przepisach innych ustaw niż Kodeks spółek handlowych i Kodeks cywilny lub formy prawne, do których stosuje się przepisy o spółkach - duż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przedsiębiorstwa państwowe - mikro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przedsiębiorstwa państwowe - mał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przedsiębiorstwa państwowe - średni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przedsiębiorstwa państwowe - duż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towarzystwa ubezpieczeń wzajemnych - mikro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towarzystwa ubezpieczeń wzajemnych - mał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towarzystwa ubezpieczeń wzajemnych - średni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towarzystwa ubezpieczeń wzajemnych - duż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 xml:space="preserve">państwowe jednostki organizacyjne 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gminne samorządowe jednostki organizacyjn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powiatowe samorządowe jednostki organizacyjn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wojewódzkie samorządowe jednostki organizacyjn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instytucje gospodarki budżetowej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towarzystwa reasekuracji wzajemnej - mikro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towarzystwa reasekuracji wzajemnej - mał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towarzystwa reasekuracji wzajemnej - średni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towarzystwa reasekuracji wzajemnej - duż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główne oddziały zagranicznych zakładów reasekuracji wzajemnej - mikro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główne oddziały zagranicznych zakładów reasekuracji wzajemnej - mał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główne oddziały zagranicznych zakładów reasekuracji wzajemnej - średni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główne oddziały zagranicznych zakładów reasekuracji wzajemnej - duż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dzielni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dzielnie europejski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uczelni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amodzielne publiczne zakłady opieki zdrowotnej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fundacj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fundusze - mikro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fundusze  - mał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fundusze - średni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fundusze - duż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Kościół Katolicki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inne kościoły i związki wyznaniow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europejskie ugrupowanie współpracy terytorialnej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towarzyszenia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organizacje społeczne oddzielnie niewymienion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instytuty badawcz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partie polityczn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związki zawodow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organizacje pracodawców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amorząd gospodarczy i zawodowy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oddziały przedsiębiorców zagranicznych - mikro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oddziały przedsiębiorców zagranicznych - mał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oddziały przedsiębiorców zagranicznych - średni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oddziały przedsiębiorców zagranicznych - duż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przedstawicielstwa zagraniczn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przedszkola publiczn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przedszkola niepubliczn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zkoły publiczne: podstawow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zkoły publiczne: gimnazja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wspólnoty mieszkaniow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zkoły publiczne: ponadgimnazjaln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zkoły publiczne: artystyczn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zkoły niepubliczne: podstawow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zkoły niepubliczne: gimnazja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związki grup producentów rolnych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zkoły niepubliczne: ponadgimnazjaln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zkoły niepubliczne: artystyczn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placówki systemu oświaty: publiczn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placówki systemu oświaty: niepubliczn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 xml:space="preserve"> inne jednostki organizacyjne systemu oświaty: publiczn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 xml:space="preserve"> inne jednostki organizacyjne systemu oświaty: niepubliczn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zespoły szkół i placówek systemu oświaty: publiczn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zespoły szkół i placówek systemu oświaty: niepubliczn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bez szczególnej formy prawnej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4606" w:type="dxa"/>
          </w:tcPr>
          <w:p w:rsidR="00C47D4B" w:rsidRPr="00B05848" w:rsidRDefault="00C749BD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lista wyboru&gt;</w:t>
            </w:r>
          </w:p>
          <w:p w:rsidR="00C47D4B" w:rsidRPr="00B05848" w:rsidRDefault="00C749BD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karb Państwa,</w:t>
            </w:r>
          </w:p>
          <w:p w:rsidR="00C47D4B" w:rsidRPr="00B05848" w:rsidRDefault="00C749BD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Państwowe osoby prawne,</w:t>
            </w:r>
          </w:p>
          <w:p w:rsidR="00C47D4B" w:rsidRPr="00B05848" w:rsidRDefault="00C749BD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Jednostki samorządu terytorialnego,</w:t>
            </w:r>
          </w:p>
          <w:p w:rsidR="00C47D4B" w:rsidRPr="00B05848" w:rsidRDefault="00C749BD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Krajowe osoby fizyczne,</w:t>
            </w:r>
          </w:p>
          <w:p w:rsidR="00C47D4B" w:rsidRPr="00B05848" w:rsidRDefault="00C749BD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Pozostałe krajowe jednostki prywatne,</w:t>
            </w:r>
          </w:p>
          <w:p w:rsidR="00C47D4B" w:rsidRPr="00B05848" w:rsidRDefault="00C749BD" w:rsidP="0000179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Osoby zagraniczne.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Typ Beneficjenta</w:t>
            </w:r>
          </w:p>
        </w:tc>
        <w:tc>
          <w:tcPr>
            <w:tcW w:w="4606" w:type="dxa"/>
          </w:tcPr>
          <w:p w:rsidR="00C47D4B" w:rsidRPr="00B05848" w:rsidRDefault="00C749BD" w:rsidP="00001799">
            <w:pPr>
              <w:spacing w:before="30" w:after="30" w:line="240" w:lineRule="auto"/>
              <w:jc w:val="both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lista wyboru&gt;</w:t>
            </w:r>
          </w:p>
          <w:p w:rsidR="00043F34" w:rsidRPr="00043F34" w:rsidRDefault="00C749BD" w:rsidP="00043F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 w:hint="eastAsia"/>
              </w:rPr>
              <w:t></w:t>
            </w:r>
            <w:r w:rsidRPr="00C749BD">
              <w:rPr>
                <w:rFonts w:asciiTheme="minorHAnsi" w:hAnsiTheme="minorHAnsi"/>
              </w:rPr>
              <w:t xml:space="preserve"> państwowa lub współprowadzona z </w:t>
            </w:r>
            <w:proofErr w:type="spellStart"/>
            <w:r w:rsidRPr="00C749BD">
              <w:rPr>
                <w:rFonts w:asciiTheme="minorHAnsi" w:hAnsiTheme="minorHAnsi"/>
              </w:rPr>
              <w:t>MKiDN</w:t>
            </w:r>
            <w:proofErr w:type="spellEnd"/>
          </w:p>
          <w:p w:rsidR="00043F34" w:rsidRPr="00043F34" w:rsidRDefault="00C749BD" w:rsidP="00043F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instytucja kultury,</w:t>
            </w:r>
          </w:p>
          <w:p w:rsidR="00043F34" w:rsidRPr="00043F34" w:rsidRDefault="00C749BD" w:rsidP="00043F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 w:hint="eastAsia"/>
              </w:rPr>
              <w:t></w:t>
            </w:r>
            <w:r w:rsidRPr="00C749BD">
              <w:rPr>
                <w:rFonts w:asciiTheme="minorHAnsi" w:hAnsiTheme="minorHAnsi"/>
              </w:rPr>
              <w:t xml:space="preserve"> Naczelna Dyrekcja Archiwów Państwowych</w:t>
            </w:r>
          </w:p>
          <w:p w:rsidR="00043F34" w:rsidRPr="00043F34" w:rsidRDefault="00C749BD" w:rsidP="00043F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lub archiwum państwowe,</w:t>
            </w:r>
          </w:p>
          <w:p w:rsidR="00043F34" w:rsidRPr="00043F34" w:rsidRDefault="00C749BD" w:rsidP="00043F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 w:hint="eastAsia"/>
              </w:rPr>
              <w:t></w:t>
            </w:r>
            <w:r w:rsidRPr="00C749BD">
              <w:rPr>
                <w:rFonts w:asciiTheme="minorHAnsi" w:hAnsiTheme="minorHAnsi"/>
              </w:rPr>
              <w:t xml:space="preserve"> ogólnokrajowy nadawca radiowy i telewizyjny,</w:t>
            </w:r>
          </w:p>
          <w:p w:rsidR="00043F34" w:rsidRPr="00043F34" w:rsidRDefault="00C749BD" w:rsidP="00043F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 w:hint="eastAsia"/>
              </w:rPr>
              <w:t></w:t>
            </w:r>
            <w:r w:rsidRPr="00C749BD">
              <w:rPr>
                <w:rFonts w:asciiTheme="minorHAnsi" w:hAnsiTheme="minorHAnsi"/>
              </w:rPr>
              <w:t xml:space="preserve"> jednostka administracji rządowej lub jednostka jej podległa lub przez nią nadzorowan</w:t>
            </w:r>
            <w:r w:rsidR="00043F34">
              <w:rPr>
                <w:rFonts w:asciiTheme="minorHAnsi" w:hAnsiTheme="minorHAnsi"/>
              </w:rPr>
              <w:t>a</w:t>
            </w:r>
            <w:r w:rsidRPr="00C749BD">
              <w:rPr>
                <w:rFonts w:asciiTheme="minorHAnsi" w:hAnsiTheme="minorHAnsi"/>
              </w:rPr>
              <w:t>,</w:t>
            </w:r>
          </w:p>
          <w:p w:rsidR="00043F34" w:rsidRPr="00043F34" w:rsidRDefault="00C749BD" w:rsidP="00043F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 w:hint="eastAsia"/>
              </w:rPr>
              <w:t></w:t>
            </w:r>
            <w:r w:rsidRPr="00C749BD">
              <w:rPr>
                <w:rFonts w:asciiTheme="minorHAnsi" w:hAnsiTheme="minorHAnsi"/>
              </w:rPr>
              <w:t xml:space="preserve"> biblioteka wymieniona w załączniku do</w:t>
            </w:r>
          </w:p>
          <w:p w:rsidR="00043F34" w:rsidRPr="00043F34" w:rsidRDefault="00C749BD" w:rsidP="00043F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rozporządzenia Ministra Kultury i Dziedzictwa</w:t>
            </w:r>
          </w:p>
          <w:p w:rsidR="00C749BD" w:rsidRPr="00C749BD" w:rsidRDefault="00C749BD" w:rsidP="00C749BD">
            <w:pPr>
              <w:spacing w:before="30" w:after="30" w:line="240" w:lineRule="auto"/>
              <w:jc w:val="both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</w:rPr>
              <w:t>Narodowego z dnia 4 lipca 2012 roku w sprawie narodowego zasobu bibliotecznego,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C749BD" w:rsidP="0005726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 xml:space="preserve">NIP </w:t>
            </w:r>
          </w:p>
        </w:tc>
        <w:tc>
          <w:tcPr>
            <w:tcW w:w="4606" w:type="dxa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4606" w:type="dxa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Dominujący kod PKD</w:t>
            </w:r>
          </w:p>
        </w:tc>
        <w:tc>
          <w:tcPr>
            <w:tcW w:w="4606" w:type="dxa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</w:rPr>
              <w:t>&lt;lista wyboru&gt;</w:t>
            </w:r>
          </w:p>
        </w:tc>
      </w:tr>
      <w:tr w:rsidR="00C47D4B" w:rsidRPr="00B05848" w:rsidTr="003706DE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4606" w:type="dxa"/>
          </w:tcPr>
          <w:p w:rsidR="003706DE" w:rsidRPr="00B05848" w:rsidRDefault="00C749BD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lista wyboru&gt;</w:t>
            </w:r>
          </w:p>
          <w:p w:rsidR="003706DE" w:rsidRPr="00B05848" w:rsidRDefault="00C749BD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tak</w:t>
            </w:r>
          </w:p>
          <w:p w:rsidR="003706DE" w:rsidRPr="00B05848" w:rsidRDefault="00C749BD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nie</w:t>
            </w:r>
          </w:p>
          <w:p w:rsidR="00C47D4B" w:rsidRPr="00B05848" w:rsidRDefault="00C749BD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częściowo</w:t>
            </w:r>
          </w:p>
        </w:tc>
      </w:tr>
      <w:tr w:rsidR="00C47D4B" w:rsidRPr="00B05848" w:rsidTr="003706DE">
        <w:trPr>
          <w:trHeight w:val="1331"/>
        </w:trPr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  <w:highlight w:val="yellow"/>
              </w:rPr>
            </w:pPr>
            <w:r w:rsidRPr="00C749BD">
              <w:rPr>
                <w:rFonts w:asciiTheme="minorHAnsi" w:hAnsiTheme="minorHAnsi"/>
                <w:b/>
              </w:rPr>
              <w:t xml:space="preserve">Status Beneficjenta na dzień składania wniosku </w:t>
            </w:r>
          </w:p>
        </w:tc>
        <w:tc>
          <w:tcPr>
            <w:tcW w:w="4606" w:type="dxa"/>
          </w:tcPr>
          <w:p w:rsidR="00E10350" w:rsidRPr="00B05848" w:rsidRDefault="00C749BD" w:rsidP="00E10350">
            <w:pPr>
              <w:spacing w:after="0"/>
              <w:rPr>
                <w:rFonts w:asciiTheme="minorHAnsi" w:hAnsiTheme="minorHAnsi"/>
              </w:rPr>
            </w:pPr>
            <w:r w:rsidRPr="00C749BD">
              <w:rPr>
                <w:rFonts w:ascii="Arial" w:hAnsi="Arial" w:cs="Arial"/>
              </w:rPr>
              <w:t>□</w:t>
            </w:r>
            <w:r w:rsidRPr="00C749BD">
              <w:rPr>
                <w:rFonts w:asciiTheme="minorHAnsi" w:hAnsiTheme="minorHAnsi"/>
              </w:rPr>
              <w:t xml:space="preserve"> nie dotyczy</w:t>
            </w:r>
          </w:p>
          <w:p w:rsidR="00C749BD" w:rsidRPr="00C749BD" w:rsidRDefault="00C749BD" w:rsidP="00C749B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lub</w:t>
            </w:r>
          </w:p>
          <w:p w:rsidR="00C749BD" w:rsidRPr="00C749BD" w:rsidRDefault="00C749BD" w:rsidP="00C749B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lista wyboru&gt;</w:t>
            </w:r>
          </w:p>
          <w:p w:rsidR="00C749BD" w:rsidRPr="00C749BD" w:rsidRDefault="00C749BD" w:rsidP="00C749B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mikroprzedsiębiorstwo</w:t>
            </w:r>
          </w:p>
          <w:p w:rsidR="00C749BD" w:rsidRPr="00C749BD" w:rsidRDefault="00C749BD" w:rsidP="00C749B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 xml:space="preserve"> małe przedsiębiorstwo</w:t>
            </w:r>
          </w:p>
          <w:p w:rsidR="00C749BD" w:rsidRPr="00C749BD" w:rsidRDefault="00C749BD" w:rsidP="00C749B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średnie przedsiębiorstwo</w:t>
            </w:r>
          </w:p>
          <w:p w:rsidR="00C749BD" w:rsidRPr="00C749BD" w:rsidRDefault="00C749BD" w:rsidP="00C749B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duże przedsiębiorstwo</w:t>
            </w:r>
          </w:p>
          <w:p w:rsidR="00C47D4B" w:rsidRPr="00B05848" w:rsidRDefault="00C47D4B" w:rsidP="00001799">
            <w:pPr>
              <w:spacing w:after="0" w:line="240" w:lineRule="auto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E10350" w:rsidRPr="00B05848" w:rsidTr="003706DE">
        <w:trPr>
          <w:trHeight w:val="1331"/>
        </w:trPr>
        <w:tc>
          <w:tcPr>
            <w:tcW w:w="4606" w:type="dxa"/>
            <w:shd w:val="clear" w:color="auto" w:fill="BFBFBF" w:themeFill="background1" w:themeFillShade="BF"/>
          </w:tcPr>
          <w:p w:rsidR="00E10350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Adres siedziby</w:t>
            </w:r>
          </w:p>
        </w:tc>
        <w:tc>
          <w:tcPr>
            <w:tcW w:w="460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4"/>
              <w:gridCol w:w="1119"/>
              <w:gridCol w:w="1082"/>
              <w:gridCol w:w="1145"/>
            </w:tblGrid>
            <w:tr w:rsidR="00E10350" w:rsidRPr="00B05848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749BD" w:rsidRPr="00C749BD" w:rsidRDefault="00C749BD" w:rsidP="00C749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749BD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749BD" w:rsidRPr="00C749BD" w:rsidRDefault="00C749BD" w:rsidP="00C749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749BD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749BD" w:rsidRPr="00C749BD" w:rsidRDefault="00C749BD" w:rsidP="00C749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749BD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:rsidR="00C749BD" w:rsidRPr="00C749BD" w:rsidRDefault="00C749BD" w:rsidP="00C749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749BD" w:rsidRPr="00C749BD" w:rsidRDefault="00C749BD" w:rsidP="00C749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749BD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749BD" w:rsidRPr="00C749BD" w:rsidRDefault="00C749BD" w:rsidP="00C749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749BD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domu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749BD" w:rsidRPr="00C749BD" w:rsidRDefault="00C749BD" w:rsidP="00C749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749BD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:rsidR="00C749BD" w:rsidRPr="00C749BD" w:rsidRDefault="00C749BD" w:rsidP="00C749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749BD" w:rsidRPr="00C749BD" w:rsidRDefault="00C749BD" w:rsidP="00C749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749BD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749BD" w:rsidRPr="00C749BD" w:rsidRDefault="00C749BD" w:rsidP="00C749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749BD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Adres </w:t>
                  </w:r>
                  <w:proofErr w:type="spellStart"/>
                  <w:r w:rsidRPr="00C749BD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ePUAP</w:t>
                  </w:r>
                  <w:proofErr w:type="spellEnd"/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749BD" w:rsidRPr="00C749BD" w:rsidRDefault="00C749BD" w:rsidP="00C749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749BD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749BD" w:rsidRPr="00C749BD" w:rsidRDefault="00C749BD" w:rsidP="00C749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749BD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C749BD" w:rsidRPr="00C749BD" w:rsidRDefault="00C749BD" w:rsidP="00C749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E10350" w:rsidRPr="00B05848" w:rsidRDefault="00E10350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</w:p>
        </w:tc>
      </w:tr>
      <w:tr w:rsidR="00E10350" w:rsidRPr="00B05848" w:rsidTr="003706DE">
        <w:trPr>
          <w:trHeight w:val="1331"/>
        </w:trPr>
        <w:tc>
          <w:tcPr>
            <w:tcW w:w="4606" w:type="dxa"/>
            <w:shd w:val="clear" w:color="auto" w:fill="BFBFBF" w:themeFill="background1" w:themeFillShade="BF"/>
          </w:tcPr>
          <w:p w:rsidR="00E10350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Adres korespondencyjny</w:t>
            </w:r>
          </w:p>
        </w:tc>
        <w:tc>
          <w:tcPr>
            <w:tcW w:w="4606" w:type="dxa"/>
          </w:tcPr>
          <w:p w:rsidR="00E10350" w:rsidRPr="00B05848" w:rsidRDefault="00E10350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:rsidR="00E10350" w:rsidRPr="00B05848" w:rsidRDefault="00C749BD" w:rsidP="00E10350">
            <w:pPr>
              <w:spacing w:after="0"/>
              <w:rPr>
                <w:rFonts w:asciiTheme="minorHAnsi" w:hAnsiTheme="minorHAnsi"/>
              </w:rPr>
            </w:pPr>
            <w:r w:rsidRPr="00C749BD">
              <w:t>□</w:t>
            </w:r>
            <w:r w:rsidRPr="00C749BD">
              <w:rPr>
                <w:rFonts w:asciiTheme="minorHAnsi" w:hAnsiTheme="minorHAnsi"/>
              </w:rPr>
              <w:t xml:space="preserve"> taki sam jak adres siedziby</w:t>
            </w:r>
          </w:p>
          <w:p w:rsidR="00E10350" w:rsidRPr="00B05848" w:rsidRDefault="00E10350" w:rsidP="00E10350">
            <w:pPr>
              <w:spacing w:after="0"/>
              <w:rPr>
                <w:rFonts w:asciiTheme="minorHAnsi" w:hAnsiTheme="minorHAnsi"/>
              </w:rPr>
            </w:pPr>
          </w:p>
          <w:p w:rsidR="00E10350" w:rsidRPr="00B05848" w:rsidRDefault="00C749BD" w:rsidP="00E10350">
            <w:pPr>
              <w:spacing w:after="0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 xml:space="preserve">lub </w:t>
            </w:r>
          </w:p>
          <w:p w:rsidR="00E10350" w:rsidRPr="00B05848" w:rsidRDefault="00E10350" w:rsidP="00E10350">
            <w:pPr>
              <w:spacing w:after="0"/>
              <w:rPr>
                <w:rFonts w:asciiTheme="minorHAnsi" w:hAnsiTheme="minorHAnsi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4"/>
              <w:gridCol w:w="1119"/>
              <w:gridCol w:w="1082"/>
              <w:gridCol w:w="1145"/>
            </w:tblGrid>
            <w:tr w:rsidR="00E10350" w:rsidRPr="00B05848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749BD" w:rsidRPr="00C749BD" w:rsidRDefault="00C749BD" w:rsidP="00C749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749BD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749BD" w:rsidRPr="00C749BD" w:rsidRDefault="00C749BD" w:rsidP="00C749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749BD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749BD" w:rsidRPr="00C749BD" w:rsidRDefault="00C749BD" w:rsidP="00C749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749BD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:rsidR="00C749BD" w:rsidRPr="00C749BD" w:rsidRDefault="00C749BD" w:rsidP="00C749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C749BD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749BD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C749BD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749BD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domu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C749BD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749BD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:rsidR="00E10350" w:rsidRPr="00B05848" w:rsidRDefault="00E10350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C749BD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749BD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C749BD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749BD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Adres </w:t>
                  </w:r>
                  <w:proofErr w:type="spellStart"/>
                  <w:r w:rsidRPr="00C749BD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ePUAP</w:t>
                  </w:r>
                  <w:proofErr w:type="spellEnd"/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C749BD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749BD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E10350" w:rsidRPr="00B05848" w:rsidRDefault="00C749BD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749BD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E10350" w:rsidRPr="00B05848" w:rsidRDefault="00E10350" w:rsidP="00E10350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E10350" w:rsidRPr="00B05848" w:rsidRDefault="00E10350" w:rsidP="00E10350">
            <w:pPr>
              <w:spacing w:after="0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10350" w:rsidRPr="00B05848" w:rsidTr="003706DE">
        <w:trPr>
          <w:trHeight w:val="1331"/>
        </w:trPr>
        <w:tc>
          <w:tcPr>
            <w:tcW w:w="4606" w:type="dxa"/>
            <w:shd w:val="clear" w:color="auto" w:fill="BFBFBF" w:themeFill="background1" w:themeFillShade="BF"/>
          </w:tcPr>
          <w:p w:rsidR="00E10350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Osoby upoważnione do kontaktu</w:t>
            </w:r>
          </w:p>
        </w:tc>
        <w:tc>
          <w:tcPr>
            <w:tcW w:w="4606" w:type="dxa"/>
          </w:tcPr>
          <w:p w:rsidR="0009153C" w:rsidRPr="00B05848" w:rsidRDefault="0009153C">
            <w:pPr>
              <w:rPr>
                <w:rFonts w:asciiTheme="minorHAnsi" w:hAnsiTheme="minorHAnsi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8"/>
              <w:gridCol w:w="1629"/>
              <w:gridCol w:w="1393"/>
            </w:tblGrid>
            <w:tr w:rsidR="00E10350" w:rsidRPr="00B05848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749BD" w:rsidRDefault="00C749BD" w:rsidP="00C749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749BD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Imię</w:t>
                  </w:r>
                </w:p>
                <w:p w:rsidR="00C749BD" w:rsidRPr="00C749BD" w:rsidRDefault="00C749BD" w:rsidP="00C749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749BD" w:rsidRPr="00C749BD" w:rsidRDefault="00C749BD" w:rsidP="00C749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749BD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azwisko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749BD" w:rsidRPr="00C749BD" w:rsidRDefault="00C749BD" w:rsidP="00C749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749BD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Stanowisko</w:t>
                  </w:r>
                </w:p>
                <w:p w:rsidR="00C749BD" w:rsidRPr="00C749BD" w:rsidRDefault="00C749BD" w:rsidP="00C749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749BD" w:rsidRPr="00C749BD" w:rsidRDefault="00C749BD" w:rsidP="00C749BD">
                  <w:pPr>
                    <w:spacing w:after="0"/>
                    <w:jc w:val="center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749BD" w:rsidRPr="00C749BD" w:rsidRDefault="00C749BD" w:rsidP="00C749BD">
                  <w:pPr>
                    <w:spacing w:after="0"/>
                    <w:jc w:val="center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749BD" w:rsidRPr="00C749BD" w:rsidRDefault="00C749BD" w:rsidP="00C749BD">
                  <w:pPr>
                    <w:spacing w:after="0"/>
                    <w:jc w:val="center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749BD" w:rsidRPr="00C749BD" w:rsidRDefault="00C749BD" w:rsidP="00C749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749BD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749BD" w:rsidRPr="00C749BD" w:rsidRDefault="00C749BD" w:rsidP="00C749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749BD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telefonu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C749BD" w:rsidRPr="00C749BD" w:rsidRDefault="00C749BD" w:rsidP="00C749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749BD"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faksu</w:t>
                  </w:r>
                </w:p>
                <w:p w:rsidR="00C749BD" w:rsidRPr="00C749BD" w:rsidRDefault="00C749BD" w:rsidP="00C749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E10350" w:rsidRPr="00B05848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0350" w:rsidRPr="00B05848" w:rsidRDefault="00E10350" w:rsidP="00E10350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09153C" w:rsidRPr="00B05848" w:rsidRDefault="0009153C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:rsidR="00E10350" w:rsidRPr="00B05848" w:rsidRDefault="00C749BD" w:rsidP="0009153C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749BD">
              <w:rPr>
                <w:rFonts w:asciiTheme="minorHAnsi" w:hAnsiTheme="minorHAnsi" w:cs="Arial"/>
                <w:color w:val="000000"/>
                <w:sz w:val="20"/>
                <w:szCs w:val="20"/>
              </w:rPr>
              <w:t>&lt;+&gt;</w:t>
            </w:r>
            <w:r w:rsidR="004F679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(</w:t>
            </w:r>
            <w:r w:rsidRPr="00C749BD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ożliwość dodania </w:t>
            </w:r>
            <w:r w:rsidR="004F679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 </w:t>
            </w:r>
            <w:r w:rsidRPr="00C749BD">
              <w:rPr>
                <w:rFonts w:asciiTheme="minorHAnsi" w:hAnsiTheme="minorHAnsi" w:cs="Arial"/>
                <w:color w:val="000000"/>
                <w:sz w:val="20"/>
                <w:szCs w:val="20"/>
              </w:rPr>
              <w:t>dodatkowej osoby</w:t>
            </w:r>
            <w:r w:rsidR="004F6795">
              <w:rPr>
                <w:rFonts w:asciiTheme="minorHAnsi" w:hAnsiTheme="minorHAnsi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C47D4B" w:rsidRPr="00B05848" w:rsidRDefault="00C47D4B" w:rsidP="00B11C3C">
      <w:pPr>
        <w:rPr>
          <w:rFonts w:asciiTheme="minorHAnsi" w:hAnsiTheme="minorHAnsi"/>
          <w:b/>
          <w:highlight w:val="yellow"/>
        </w:rPr>
      </w:pPr>
    </w:p>
    <w:p w:rsidR="0009153C" w:rsidRPr="00B05848" w:rsidRDefault="00C749BD" w:rsidP="00B11C3C">
      <w:pPr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t>5. Partnerz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09153C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09153C" w:rsidRPr="00B05848" w:rsidRDefault="00C749BD" w:rsidP="0009153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Projekt partnerski</w:t>
            </w:r>
          </w:p>
        </w:tc>
        <w:tc>
          <w:tcPr>
            <w:tcW w:w="4606" w:type="dxa"/>
          </w:tcPr>
          <w:p w:rsidR="0009153C" w:rsidRPr="00B05848" w:rsidRDefault="00C749BD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lista&gt;</w:t>
            </w:r>
          </w:p>
          <w:p w:rsidR="0009153C" w:rsidRPr="00B05848" w:rsidRDefault="00C749BD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Tak</w:t>
            </w:r>
          </w:p>
          <w:p w:rsidR="0009153C" w:rsidRPr="00B05848" w:rsidRDefault="00C749BD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Nie</w:t>
            </w:r>
          </w:p>
        </w:tc>
      </w:tr>
    </w:tbl>
    <w:p w:rsidR="0009153C" w:rsidRPr="00B05848" w:rsidRDefault="0009153C" w:rsidP="00B11C3C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C47D4B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Numer partnera</w:t>
            </w:r>
          </w:p>
        </w:tc>
        <w:tc>
          <w:tcPr>
            <w:tcW w:w="4606" w:type="dxa"/>
          </w:tcPr>
          <w:p w:rsidR="00C47D4B" w:rsidRPr="00B05848" w:rsidRDefault="00C749BD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liczbowe&gt; &lt;liczone od nr 2&gt;</w:t>
            </w:r>
          </w:p>
        </w:tc>
      </w:tr>
      <w:tr w:rsidR="00C47D4B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C749BD" w:rsidP="00BF7EB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 xml:space="preserve">Nazwa partnera </w:t>
            </w:r>
          </w:p>
        </w:tc>
        <w:tc>
          <w:tcPr>
            <w:tcW w:w="4606" w:type="dxa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</w:rPr>
              <w:t>&lt;tekst&gt; &lt;250 znaków&gt;</w:t>
            </w:r>
          </w:p>
        </w:tc>
      </w:tr>
      <w:tr w:rsidR="00C47D4B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Krótki opis partnera</w:t>
            </w:r>
          </w:p>
        </w:tc>
        <w:tc>
          <w:tcPr>
            <w:tcW w:w="4606" w:type="dxa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</w:rPr>
              <w:t>&lt;tekst&gt; &lt;700 znaków&gt;</w:t>
            </w:r>
          </w:p>
        </w:tc>
      </w:tr>
      <w:tr w:rsidR="00C47D4B" w:rsidRPr="00B05848" w:rsidTr="00F34C32">
        <w:trPr>
          <w:trHeight w:val="163"/>
        </w:trPr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Partner wiodący</w:t>
            </w:r>
          </w:p>
        </w:tc>
        <w:tc>
          <w:tcPr>
            <w:tcW w:w="4606" w:type="dxa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nie&gt;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C749BD" w:rsidP="000E40CA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pole zablokowane na wartości „nie” (w przypadku Projektu partnerskiego jedynie Beneficjent pełni funkcję Partnera wiodącego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F34C32">
        <w:trPr>
          <w:trHeight w:val="340"/>
        </w:trPr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C749BD" w:rsidP="003E18F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Opis sposobu wyboru Partnera oraz u</w:t>
            </w:r>
            <w:r w:rsidRPr="00C749BD">
              <w:rPr>
                <w:rFonts w:asciiTheme="minorHAnsi" w:hAnsiTheme="minorHAnsi"/>
                <w:b/>
                <w:lang w:eastAsia="fr-FR"/>
              </w:rPr>
              <w:t>zasadnienie dla jego wyboru</w:t>
            </w:r>
          </w:p>
        </w:tc>
        <w:tc>
          <w:tcPr>
            <w:tcW w:w="4606" w:type="dxa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</w:t>
            </w:r>
            <w:r w:rsidR="00305607">
              <w:rPr>
                <w:rFonts w:asciiTheme="minorHAnsi" w:hAnsiTheme="minorHAnsi"/>
              </w:rPr>
              <w:t>12</w:t>
            </w:r>
            <w:r w:rsidRPr="00C749BD">
              <w:rPr>
                <w:rFonts w:asciiTheme="minorHAnsi" w:hAnsiTheme="minorHAnsi"/>
              </w:rPr>
              <w:t>000 znaków&gt;</w:t>
            </w:r>
          </w:p>
        </w:tc>
      </w:tr>
      <w:tr w:rsidR="00C47D4B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Data podpisania porozumienia lub umowy o partnerstwie</w:t>
            </w:r>
          </w:p>
        </w:tc>
        <w:tc>
          <w:tcPr>
            <w:tcW w:w="4606" w:type="dxa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kalendarz&gt; format RRRR-MM-DD</w:t>
            </w:r>
          </w:p>
        </w:tc>
      </w:tr>
      <w:tr w:rsidR="00C47D4B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Forma prawna partnera</w:t>
            </w:r>
          </w:p>
        </w:tc>
        <w:tc>
          <w:tcPr>
            <w:tcW w:w="4606" w:type="dxa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lista wyboru&gt;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organy władzy, administracji rządowej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organy kontroli państwowej i ochrony prawa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wspólnoty samorządow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ądy i trybunały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karb Państwa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europejskie zgrupowania interesów gospodarczych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partnerskie - mikro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partnerskie - mał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partnerskie - średni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partnerskie - duż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akcyjne - mikro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akcyjne - mał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akcyjne - średni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akcyjne - duż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z ograniczoną odpowiedzialnością - mikro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z ograniczoną odpowiedzialnością- mał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z ograniczoną odpowiedzialnością- średni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z ograniczoną odpowiedzialnością - duż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jawne - mikro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jawne - mał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jawne - średni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jawne - duż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cywilne prowadzące działalność w oparciu o umowę zawartą na podstawie Kodeksu cywilnego - mikro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cywilne prowadzące działalność w oparciu o umowę zawartą na podstawie Kodeksu cywilnego - mał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cywilne prowadzące działalność w oparciu o umowę zawartą na podstawie Kodeksu cywilnego - średni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cywilne prowadzące działalność w oparciu o umowę zawartą na podstawie Kodeksu cywilnego - duż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komandytowe - mikro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komandytowe - mał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komandytowe - średni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komandytowe - duż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komandytowo-akcyjne - mikro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komandytowo-akcyjne - mał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komandytowo-akcyjne - średni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komandytowo-akcyjne - duż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europejskie - mikro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europejskie - mał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europejskie - średni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europejskie - duż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przewidziane w przepisach innych ustaw niż Kodeks spółek handlowych i Kodeks cywilny lub formy prawne, do których stosuje się przepisy o spółkach - mikro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przewidziane w przepisach innych ustaw niż Kodeks spółek handlowych i Kodeks cywilny lub formy prawne, do których stosuje się przepisy o spółkach - mał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przewidziane w przepisach innych ustaw niż Kodeks spółek handlowych i Kodeks cywilny lub formy prawne, do których stosuje się przepisy o spółkach - średni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ki przewidziane w przepisach innych ustaw niż Kodeks spółek handlowych i Kodeks cywilny lub formy prawne, do których stosuje się przepisy o spółkach - duż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przedsiębiorstwa państwowe - mikro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przedsiębiorstwa państwowe - mał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przedsiębiorstwa państwowe - średni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przedsiębiorstwa państwowe - duż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towarzystwa ubezpieczeń wzajemnych - mikro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towarzystwa ubezpieczeń wzajemnych - mał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towarzystwa ubezpieczeń wzajemnych - średni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towarzystwa ubezpieczeń wzajemnych - duż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 xml:space="preserve">państwowe jednostki organizacyjne 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gminne samorządowe jednostki organizacyjn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powiatowe samorządowe jednostki organizacyjn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wojewódzkie samorządowe jednostki organizacyjn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instytucje gospodarki budżetowej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towarzystwa reasekuracji wzajemnej - mikro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towarzystwa reasekuracji wzajemnej - mał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towarzystwa reasekuracji wzajemnej - średni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towarzystwa reasekuracji wzajemnej - duż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główne oddziały zagranicznych zakładów reasekuracji wzajemnej - mikro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główne oddziały zagranicznych zakładów reasekuracji wzajemnej - mał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główne oddziały zagranicznych zakładów reasekuracji wzajemnej - średni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główne oddziały zagranicznych zakładów reasekuracji wzajemnej - duż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dzielni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ółdzielnie europejski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uczelni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amodzielne publiczne zakłady opieki zdrowotnej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fundacj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fundusze - mikro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fundusze  - mał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fundusze - średni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fundusze - duż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Kościół Katolicki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inne kościoły i związki wyznaniow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europejskie ugrupowanie współpracy terytorialnej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towarzyszenia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organizacje społeczne oddzielnie niewymienion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instytuty badawcz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partie polityczn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związki zawodow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organizacje pracodawców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amorząd gospodarczy i zawodowy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oddziały przedsiębiorców zagranicznych - mikro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oddziały przedsiębiorców zagranicznych - mał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oddziały przedsiębiorców zagranicznych - średni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oddziały przedsiębiorców zagranicznych - duże przedsiębiorstwo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przedstawicielstwa zagraniczn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przedszkola publiczn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przedszkola niepubliczn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zkoły publiczne: podstawow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zkoły publiczne: gimnazja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wspólnoty mieszkaniow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zkoły publiczne: ponadgimnazjaln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zkoły publiczne: artystyczn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zkoły niepubliczne: podstawow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zkoły niepubliczne: gimnazja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związki grup producentów rolnych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zkoły niepubliczne: ponadgimnazjaln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zkoły niepubliczne: artystyczn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placówki systemu oświaty: publiczn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placówki systemu oświaty: niepubliczn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 xml:space="preserve"> inne jednostki organizacyjne systemu oświaty: publiczn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 xml:space="preserve"> inne jednostki organizacyjne systemu oświaty: niepubliczn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zespoły szkół i placówek systemu oświaty: publiczn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zespoły szkół i placówek systemu oświaty: niepubliczne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</w:rPr>
              <w:t>bez szczególnej formy prawnej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4034E8" w:rsidRDefault="0049505F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034E8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4606" w:type="dxa"/>
          </w:tcPr>
          <w:p w:rsidR="0049505F" w:rsidRPr="00B05848" w:rsidRDefault="0049505F" w:rsidP="00EB7FB4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&lt;lista wyboru&gt;</w:t>
            </w:r>
          </w:p>
          <w:p w:rsidR="0049505F" w:rsidRPr="00B05848" w:rsidRDefault="0049505F" w:rsidP="00EB7FB4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Skarb Państwa,</w:t>
            </w:r>
          </w:p>
          <w:p w:rsidR="0049505F" w:rsidRPr="00B05848" w:rsidRDefault="0049505F" w:rsidP="00EB7FB4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Państwowe osoby prawne,</w:t>
            </w:r>
          </w:p>
          <w:p w:rsidR="0049505F" w:rsidRPr="00B05848" w:rsidRDefault="0049505F" w:rsidP="00EB7FB4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Jednostki samorządu terytorialnego,</w:t>
            </w:r>
          </w:p>
          <w:p w:rsidR="0049505F" w:rsidRPr="00B05848" w:rsidRDefault="0049505F" w:rsidP="00EB7FB4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Krajowe osoby fizyczne,</w:t>
            </w:r>
          </w:p>
          <w:p w:rsidR="0049505F" w:rsidRPr="00B05848" w:rsidRDefault="0049505F" w:rsidP="00EB7FB4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Pozostałe krajowe jednostki prywatne,</w:t>
            </w:r>
          </w:p>
          <w:p w:rsidR="0049505F" w:rsidRPr="004034E8" w:rsidRDefault="0049505F" w:rsidP="003440E6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  <w:r w:rsidRPr="004034E8">
              <w:rPr>
                <w:rFonts w:asciiTheme="minorHAnsi" w:hAnsiTheme="minorHAnsi"/>
              </w:rPr>
              <w:t>Osoby zagraniczne.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Typ Partnera</w:t>
            </w:r>
          </w:p>
        </w:tc>
        <w:tc>
          <w:tcPr>
            <w:tcW w:w="4606" w:type="dxa"/>
          </w:tcPr>
          <w:p w:rsidR="00043F34" w:rsidRDefault="00043F34" w:rsidP="00043F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SymbolMT" w:hAnsi="ArialMT" w:cs="ArialMT"/>
                <w:sz w:val="21"/>
                <w:szCs w:val="21"/>
                <w:lang w:eastAsia="pl-PL"/>
              </w:rPr>
            </w:pPr>
            <w:r>
              <w:rPr>
                <w:rFonts w:ascii="ArialMT" w:eastAsia="SymbolMT" w:hAnsi="ArialMT" w:cs="ArialMT"/>
                <w:sz w:val="21"/>
                <w:szCs w:val="21"/>
                <w:lang w:eastAsia="pl-PL"/>
              </w:rPr>
              <w:t xml:space="preserve">-państwowa lub współprowadzona z </w:t>
            </w:r>
            <w:proofErr w:type="spellStart"/>
            <w:r>
              <w:rPr>
                <w:rFonts w:ascii="ArialMT" w:eastAsia="SymbolMT" w:hAnsi="ArialMT" w:cs="ArialMT"/>
                <w:sz w:val="21"/>
                <w:szCs w:val="21"/>
                <w:lang w:eastAsia="pl-PL"/>
              </w:rPr>
              <w:t>MKiDN</w:t>
            </w:r>
            <w:proofErr w:type="spellEnd"/>
          </w:p>
          <w:p w:rsidR="00043F34" w:rsidRDefault="00043F34" w:rsidP="00043F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SymbolMT" w:hAnsi="ArialMT" w:cs="ArialMT"/>
                <w:sz w:val="21"/>
                <w:szCs w:val="21"/>
                <w:lang w:eastAsia="pl-PL"/>
              </w:rPr>
            </w:pPr>
            <w:r>
              <w:rPr>
                <w:rFonts w:ascii="ArialMT" w:eastAsia="SymbolMT" w:hAnsi="ArialMT" w:cs="ArialMT"/>
                <w:sz w:val="21"/>
                <w:szCs w:val="21"/>
                <w:lang w:eastAsia="pl-PL"/>
              </w:rPr>
              <w:t>instytucja kultury,</w:t>
            </w:r>
          </w:p>
          <w:p w:rsidR="00043F34" w:rsidRDefault="00043F34" w:rsidP="00043F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SymbolMT" w:hAnsi="ArialMT" w:cs="ArialMT"/>
                <w:sz w:val="21"/>
                <w:szCs w:val="21"/>
                <w:lang w:eastAsia="pl-PL"/>
              </w:rPr>
            </w:pPr>
            <w:r>
              <w:rPr>
                <w:rFonts w:ascii="ArialMT" w:eastAsia="SymbolMT" w:hAnsi="ArialMT" w:cs="ArialMT"/>
                <w:sz w:val="21"/>
                <w:szCs w:val="21"/>
                <w:lang w:eastAsia="pl-PL"/>
              </w:rPr>
              <w:t>-Naczelna Dyrekcja Archiwów Państwowych</w:t>
            </w:r>
          </w:p>
          <w:p w:rsidR="00043F34" w:rsidRDefault="00043F34" w:rsidP="00043F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SymbolMT" w:hAnsi="ArialMT" w:cs="ArialMT"/>
                <w:sz w:val="21"/>
                <w:szCs w:val="21"/>
                <w:lang w:eastAsia="pl-PL"/>
              </w:rPr>
            </w:pPr>
            <w:r>
              <w:rPr>
                <w:rFonts w:ascii="ArialMT" w:eastAsia="SymbolMT" w:hAnsi="ArialMT" w:cs="ArialMT"/>
                <w:sz w:val="21"/>
                <w:szCs w:val="21"/>
                <w:lang w:eastAsia="pl-PL"/>
              </w:rPr>
              <w:t>lub archiwum państwowe,</w:t>
            </w:r>
          </w:p>
          <w:p w:rsidR="00043F34" w:rsidRDefault="00043F34" w:rsidP="00043F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SymbolMT" w:hAnsi="ArialMT" w:cs="ArialMT"/>
                <w:sz w:val="21"/>
                <w:szCs w:val="21"/>
                <w:lang w:eastAsia="pl-PL"/>
              </w:rPr>
            </w:pPr>
            <w:r>
              <w:rPr>
                <w:rFonts w:ascii="ArialMT" w:eastAsia="SymbolMT" w:hAnsi="ArialMT" w:cs="ArialMT"/>
                <w:sz w:val="21"/>
                <w:szCs w:val="21"/>
                <w:lang w:eastAsia="pl-PL"/>
              </w:rPr>
              <w:t>-ogólnokrajowy nadawca radiowy i telewizyjny,</w:t>
            </w:r>
          </w:p>
          <w:p w:rsidR="00043F34" w:rsidRDefault="00043F34" w:rsidP="00043F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SymbolMT" w:hAnsi="ArialMT" w:cs="ArialMT"/>
                <w:sz w:val="21"/>
                <w:szCs w:val="21"/>
                <w:lang w:eastAsia="pl-PL"/>
              </w:rPr>
            </w:pPr>
            <w:r>
              <w:rPr>
                <w:rFonts w:ascii="SymbolMT" w:eastAsia="SymbolMT" w:cs="SymbolMT"/>
                <w:sz w:val="21"/>
                <w:szCs w:val="21"/>
                <w:lang w:eastAsia="pl-PL"/>
              </w:rPr>
              <w:t xml:space="preserve">- </w:t>
            </w:r>
            <w:r>
              <w:rPr>
                <w:rFonts w:ascii="ArialMT" w:eastAsia="SymbolMT" w:hAnsi="ArialMT" w:cs="ArialMT"/>
                <w:sz w:val="21"/>
                <w:szCs w:val="21"/>
                <w:lang w:eastAsia="pl-PL"/>
              </w:rPr>
              <w:t>jednostka administracji rządowej lub jednostka jej podległa lub przez nią nadzorowana,</w:t>
            </w:r>
          </w:p>
          <w:p w:rsidR="00043F34" w:rsidRDefault="00043F34" w:rsidP="00043F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SymbolMT" w:hAnsi="ArialMT" w:cs="ArialMT"/>
                <w:sz w:val="21"/>
                <w:szCs w:val="21"/>
                <w:lang w:eastAsia="pl-PL"/>
              </w:rPr>
            </w:pPr>
            <w:r>
              <w:rPr>
                <w:rFonts w:ascii="SymbolMT" w:eastAsia="SymbolMT" w:cs="SymbolMT"/>
                <w:sz w:val="21"/>
                <w:szCs w:val="21"/>
                <w:lang w:eastAsia="pl-PL"/>
              </w:rPr>
              <w:t xml:space="preserve"> - </w:t>
            </w:r>
            <w:r>
              <w:rPr>
                <w:rFonts w:ascii="ArialMT" w:eastAsia="SymbolMT" w:hAnsi="ArialMT" w:cs="ArialMT"/>
                <w:sz w:val="21"/>
                <w:szCs w:val="21"/>
                <w:lang w:eastAsia="pl-PL"/>
              </w:rPr>
              <w:t>biblioteka wymieniona w załączniku do</w:t>
            </w:r>
          </w:p>
          <w:p w:rsidR="00043F34" w:rsidRDefault="00043F34" w:rsidP="00043F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SymbolMT" w:hAnsi="ArialMT" w:cs="ArialMT"/>
                <w:sz w:val="21"/>
                <w:szCs w:val="21"/>
                <w:lang w:eastAsia="pl-PL"/>
              </w:rPr>
            </w:pPr>
            <w:r>
              <w:rPr>
                <w:rFonts w:ascii="ArialMT" w:eastAsia="SymbolMT" w:hAnsi="ArialMT" w:cs="ArialMT"/>
                <w:sz w:val="21"/>
                <w:szCs w:val="21"/>
                <w:lang w:eastAsia="pl-PL"/>
              </w:rPr>
              <w:t>rozporządzenia Ministra Kultury i Dziedzictwa</w:t>
            </w:r>
          </w:p>
          <w:p w:rsidR="00043F34" w:rsidRDefault="00043F34" w:rsidP="00043F34">
            <w:pPr>
              <w:spacing w:before="30" w:after="30" w:line="240" w:lineRule="auto"/>
              <w:rPr>
                <w:rFonts w:ascii="ArialMT" w:eastAsia="SymbolMT" w:hAnsi="ArialMT" w:cs="ArialMT"/>
                <w:sz w:val="21"/>
                <w:szCs w:val="21"/>
                <w:lang w:eastAsia="pl-PL"/>
              </w:rPr>
            </w:pPr>
            <w:r>
              <w:rPr>
                <w:rFonts w:ascii="ArialMT" w:eastAsia="SymbolMT" w:hAnsi="ArialMT" w:cs="ArialMT"/>
                <w:sz w:val="21"/>
                <w:szCs w:val="21"/>
                <w:lang w:eastAsia="pl-PL"/>
              </w:rPr>
              <w:t>Narodowego z dnia 4 lipca 2012 roku w sprawie narodowego zasobu bibliotecznego,</w:t>
            </w:r>
          </w:p>
          <w:p w:rsidR="00043F34" w:rsidRDefault="00043F34" w:rsidP="00043F34">
            <w:pPr>
              <w:spacing w:before="30" w:after="30" w:line="240" w:lineRule="auto"/>
              <w:rPr>
                <w:rFonts w:ascii="ArialMT" w:eastAsia="SymbolMT" w:hAnsi="ArialMT" w:cs="ArialMT"/>
                <w:sz w:val="21"/>
                <w:szCs w:val="21"/>
                <w:lang w:eastAsia="pl-PL"/>
              </w:rPr>
            </w:pPr>
            <w:r>
              <w:rPr>
                <w:rFonts w:ascii="ArialMT" w:eastAsia="SymbolMT" w:hAnsi="ArialMT" w:cs="ArialMT"/>
                <w:sz w:val="21"/>
                <w:szCs w:val="21"/>
                <w:lang w:eastAsia="pl-PL"/>
              </w:rPr>
              <w:t>- przedsiębiorstwo</w:t>
            </w:r>
          </w:p>
          <w:p w:rsidR="0049505F" w:rsidRPr="00B05848" w:rsidRDefault="00043F34" w:rsidP="00001799">
            <w:pPr>
              <w:spacing w:before="30" w:after="30" w:line="240" w:lineRule="auto"/>
              <w:rPr>
                <w:rFonts w:asciiTheme="minorHAnsi" w:hAnsiTheme="minorHAnsi"/>
              </w:rPr>
            </w:pPr>
            <w:r>
              <w:rPr>
                <w:rFonts w:ascii="ArialMT" w:eastAsia="SymbolMT" w:hAnsi="ArialMT" w:cs="ArialMT"/>
                <w:sz w:val="21"/>
                <w:szCs w:val="21"/>
                <w:lang w:eastAsia="pl-PL"/>
              </w:rPr>
              <w:t>- organizacja pozarządowa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 xml:space="preserve">NIP </w:t>
            </w:r>
          </w:p>
        </w:tc>
        <w:tc>
          <w:tcPr>
            <w:tcW w:w="4606" w:type="dxa"/>
          </w:tcPr>
          <w:p w:rsidR="0049505F" w:rsidRPr="00B05848" w:rsidRDefault="0049505F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4606" w:type="dxa"/>
          </w:tcPr>
          <w:p w:rsidR="0049505F" w:rsidRPr="00B05848" w:rsidRDefault="0049505F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Dominujący kod PKD</w:t>
            </w:r>
          </w:p>
        </w:tc>
        <w:tc>
          <w:tcPr>
            <w:tcW w:w="4606" w:type="dxa"/>
          </w:tcPr>
          <w:p w:rsidR="0049505F" w:rsidRPr="00B05848" w:rsidRDefault="0049505F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Czy partner wnioskodawcy jest podmiotem upoważnionym przez Wnioskodawcę do ponoszenia wydatków w projekcie</w:t>
            </w:r>
          </w:p>
        </w:tc>
        <w:tc>
          <w:tcPr>
            <w:tcW w:w="4606" w:type="dxa"/>
          </w:tcPr>
          <w:p w:rsidR="0049505F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lista wyboru&gt; &lt;tak/nie&gt;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Czy Partner Wnioskodawcy uczestniczy w osiągnięciu wskaźników</w:t>
            </w:r>
          </w:p>
        </w:tc>
        <w:tc>
          <w:tcPr>
            <w:tcW w:w="4606" w:type="dxa"/>
          </w:tcPr>
          <w:p w:rsidR="0049505F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lista wyboru&gt; &lt;tak/nie&gt;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4606" w:type="dxa"/>
          </w:tcPr>
          <w:p w:rsidR="0049505F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 xml:space="preserve">&lt;lista wyboru&gt; tak/nie/częściowo </w:t>
            </w:r>
          </w:p>
        </w:tc>
      </w:tr>
      <w:tr w:rsidR="0049505F" w:rsidRPr="00B05848" w:rsidTr="00F34C32">
        <w:tc>
          <w:tcPr>
            <w:tcW w:w="4606" w:type="dxa"/>
            <w:shd w:val="clear" w:color="auto" w:fill="BFBFBF" w:themeFill="background1" w:themeFillShade="BF"/>
          </w:tcPr>
          <w:p w:rsidR="0049505F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 xml:space="preserve">Status Partnera na dzień składania wniosku </w:t>
            </w:r>
          </w:p>
        </w:tc>
        <w:tc>
          <w:tcPr>
            <w:tcW w:w="4606" w:type="dxa"/>
          </w:tcPr>
          <w:p w:rsidR="0049505F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C749BD">
              <w:rPr>
                <w:rFonts w:asciiTheme="minorHAnsi" w:hAnsiTheme="minorHAnsi"/>
              </w:rPr>
              <w:t>&lt;lista wyboru&gt;</w:t>
            </w:r>
          </w:p>
        </w:tc>
      </w:tr>
      <w:tr w:rsidR="0049505F" w:rsidRPr="00B05848" w:rsidTr="00F34C3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9505F" w:rsidRPr="00B05848" w:rsidRDefault="00C749BD" w:rsidP="000272B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Adres siedzib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4"/>
              <w:gridCol w:w="1119"/>
              <w:gridCol w:w="1082"/>
              <w:gridCol w:w="1145"/>
            </w:tblGrid>
            <w:tr w:rsidR="0049505F" w:rsidRPr="00B05848" w:rsidTr="000272BD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:rsidTr="000272BD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:rsidTr="000272BD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domu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:rsidTr="000272BD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:rsidTr="000272BD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Adres </w:t>
                  </w:r>
                  <w:proofErr w:type="spellStart"/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ePUAP</w:t>
                  </w:r>
                  <w:proofErr w:type="spellEnd"/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49505F" w:rsidRPr="00B05848" w:rsidRDefault="0049505F" w:rsidP="000272BD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49505F" w:rsidRPr="00B05848" w:rsidTr="000272BD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9505F" w:rsidRPr="00B05848" w:rsidRDefault="0049505F" w:rsidP="000272BD">
                  <w:pPr>
                    <w:spacing w:after="0"/>
                    <w:textAlignment w:val="baseline"/>
                    <w:rPr>
                      <w:rFonts w:asciiTheme="minorHAnsi" w:eastAsia="Times New Roman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49505F" w:rsidRPr="00B05848" w:rsidRDefault="0049505F" w:rsidP="000272B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C47D4B" w:rsidRPr="00B05848" w:rsidRDefault="00C749BD" w:rsidP="00B11C3C">
      <w:pPr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t>&lt;+&gt; możliwość dodania kolejnych partnerów</w:t>
      </w:r>
    </w:p>
    <w:p w:rsidR="00C47D4B" w:rsidRPr="00B05848" w:rsidRDefault="00C749BD" w:rsidP="00216E02">
      <w:pPr>
        <w:spacing w:after="0"/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t>6. Szczegółowy opis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</w:tblGrid>
      <w:tr w:rsidR="00C47D4B" w:rsidRPr="00B05848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Cele projektu - ogólne i szczegółowe</w:t>
            </w:r>
          </w:p>
        </w:tc>
      </w:tr>
      <w:tr w:rsidR="00C47D4B" w:rsidRPr="00B05848" w:rsidTr="00001799">
        <w:tc>
          <w:tcPr>
            <w:tcW w:w="9180" w:type="dxa"/>
            <w:vAlign w:val="center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tekst&gt; (maksymalnie 4000 znaków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Identyfikacja zasobów objętych projektem</w:t>
            </w:r>
          </w:p>
        </w:tc>
      </w:tr>
      <w:tr w:rsidR="00C47D4B" w:rsidRPr="00B05848" w:rsidTr="00172439">
        <w:tc>
          <w:tcPr>
            <w:tcW w:w="9180" w:type="dxa"/>
            <w:vAlign w:val="center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tekst&gt; (maksymalnie 4000 znaków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C47D4B" w:rsidRPr="00B05848" w:rsidRDefault="00C749BD" w:rsidP="006E303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 xml:space="preserve">Znaczenie udostępnianych zasobów </w:t>
            </w:r>
          </w:p>
        </w:tc>
      </w:tr>
      <w:tr w:rsidR="00C47D4B" w:rsidRPr="00B05848" w:rsidTr="00001799">
        <w:tc>
          <w:tcPr>
            <w:tcW w:w="9180" w:type="dxa"/>
            <w:vAlign w:val="center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tekst&gt; (maksymalnie 8000 znaków</w:t>
            </w:r>
            <w:r w:rsidR="00043F34">
              <w:rPr>
                <w:rFonts w:asciiTheme="minorHAnsi" w:hAnsiTheme="minorHAnsi"/>
              </w:rPr>
              <w:t>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 xml:space="preserve">Identyfikacja grupy docelowej </w:t>
            </w:r>
          </w:p>
        </w:tc>
      </w:tr>
      <w:tr w:rsidR="00C47D4B" w:rsidRPr="00B05848" w:rsidTr="00172439">
        <w:tc>
          <w:tcPr>
            <w:tcW w:w="9180" w:type="dxa"/>
            <w:vAlign w:val="center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tekst&gt; (maksymalnie 4000 znaków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47D4B" w:rsidRPr="00B05848" w:rsidTr="00F34C32"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Opis planowanych działań</w:t>
            </w:r>
          </w:p>
        </w:tc>
      </w:tr>
      <w:tr w:rsidR="00C47D4B" w:rsidRPr="00B05848" w:rsidTr="00001799">
        <w:tc>
          <w:tcPr>
            <w:tcW w:w="9180" w:type="dxa"/>
            <w:vAlign w:val="center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tekst&gt; (maksymalnie 12000 znaków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3706DE" w:rsidRPr="00B05848" w:rsidRDefault="003706DE" w:rsidP="003E18F4">
      <w:pPr>
        <w:spacing w:after="0" w:line="240" w:lineRule="auto"/>
        <w:rPr>
          <w:rFonts w:asciiTheme="minorHAnsi" w:hAnsiTheme="minorHAnsi"/>
          <w:b/>
        </w:rPr>
      </w:pPr>
    </w:p>
    <w:p w:rsidR="00F34C32" w:rsidRPr="00B05848" w:rsidRDefault="00C749BD" w:rsidP="003706DE">
      <w:pPr>
        <w:spacing w:after="0"/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t>7. Miejsce realizacji projektu w podziale na Beneficjenta i Partnerów</w:t>
      </w:r>
    </w:p>
    <w:p w:rsidR="00F34C32" w:rsidRPr="00B05848" w:rsidRDefault="00F34C32" w:rsidP="003706DE">
      <w:pPr>
        <w:spacing w:after="0"/>
        <w:rPr>
          <w:rFonts w:asciiTheme="minorHAnsi" w:hAnsiTheme="minorHAnsi"/>
          <w:b/>
        </w:rPr>
      </w:pPr>
    </w:p>
    <w:p w:rsidR="003706DE" w:rsidRPr="00B05848" w:rsidRDefault="00C749BD" w:rsidP="003706DE">
      <w:pPr>
        <w:spacing w:after="0"/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t>Beneficjent: &lt;nazwa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3706DE" w:rsidRPr="00B05848" w:rsidTr="003706DE">
        <w:tc>
          <w:tcPr>
            <w:tcW w:w="4606" w:type="dxa"/>
            <w:shd w:val="clear" w:color="auto" w:fill="BFBFBF"/>
          </w:tcPr>
          <w:p w:rsidR="003706DE" w:rsidRPr="00B05848" w:rsidRDefault="00C749BD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 xml:space="preserve">Projekt realizowany na terenie całego kraju </w:t>
            </w:r>
          </w:p>
        </w:tc>
        <w:tc>
          <w:tcPr>
            <w:tcW w:w="4606" w:type="dxa"/>
            <w:shd w:val="clear" w:color="auto" w:fill="BFBFBF"/>
          </w:tcPr>
          <w:p w:rsidR="003706DE" w:rsidRPr="00B05848" w:rsidRDefault="00C749BD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Tak</w:t>
            </w:r>
          </w:p>
        </w:tc>
      </w:tr>
    </w:tbl>
    <w:p w:rsidR="003706DE" w:rsidRPr="00B05848" w:rsidRDefault="003706DE" w:rsidP="003E18F4">
      <w:pPr>
        <w:spacing w:after="0" w:line="240" w:lineRule="auto"/>
        <w:rPr>
          <w:rFonts w:asciiTheme="minorHAnsi" w:hAnsiTheme="minorHAnsi"/>
          <w:b/>
        </w:rPr>
      </w:pPr>
    </w:p>
    <w:p w:rsidR="00F34C32" w:rsidRPr="00B05848" w:rsidRDefault="00C749BD" w:rsidP="003E18F4">
      <w:pPr>
        <w:spacing w:after="0" w:line="240" w:lineRule="auto"/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t>Partner: &lt;nazwa&gt; (pole wypełniane automatycznie) (pola wyświetlane automatycznie w zależności od zdefiniowanych partnerów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4C32" w:rsidRPr="00B05848" w:rsidTr="00F34C32">
        <w:tc>
          <w:tcPr>
            <w:tcW w:w="4606" w:type="dxa"/>
            <w:shd w:val="clear" w:color="auto" w:fill="BFBFBF"/>
          </w:tcPr>
          <w:p w:rsidR="00F34C32" w:rsidRPr="00B05848" w:rsidRDefault="00C749BD" w:rsidP="00F34C32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 xml:space="preserve">Projekt realizowany na terenie całego kraju </w:t>
            </w:r>
          </w:p>
        </w:tc>
        <w:tc>
          <w:tcPr>
            <w:tcW w:w="4606" w:type="dxa"/>
            <w:shd w:val="clear" w:color="auto" w:fill="BFBFBF"/>
          </w:tcPr>
          <w:p w:rsidR="00F34C32" w:rsidRPr="00B05848" w:rsidRDefault="00C749BD" w:rsidP="00F34C32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Tak</w:t>
            </w:r>
          </w:p>
        </w:tc>
      </w:tr>
    </w:tbl>
    <w:p w:rsidR="00F34C32" w:rsidRPr="00B05848" w:rsidRDefault="00C749BD" w:rsidP="003E18F4">
      <w:pPr>
        <w:spacing w:after="0" w:line="240" w:lineRule="auto"/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t>…</w:t>
      </w:r>
    </w:p>
    <w:p w:rsidR="00F34C32" w:rsidRPr="00B05848" w:rsidRDefault="00F34C32" w:rsidP="003E18F4">
      <w:pPr>
        <w:spacing w:after="0" w:line="240" w:lineRule="auto"/>
        <w:rPr>
          <w:rFonts w:asciiTheme="minorHAnsi" w:hAnsiTheme="minorHAnsi"/>
          <w:b/>
        </w:rPr>
      </w:pPr>
    </w:p>
    <w:p w:rsidR="00F34C32" w:rsidRPr="00B05848" w:rsidRDefault="00C749BD" w:rsidP="003E18F4">
      <w:pPr>
        <w:spacing w:after="0" w:line="240" w:lineRule="auto"/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t>8. Lista mierzalnych wskaźników projektu</w:t>
      </w:r>
    </w:p>
    <w:p w:rsidR="00C47D4B" w:rsidRPr="00B05848" w:rsidRDefault="00C749BD" w:rsidP="003E18F4">
      <w:pPr>
        <w:spacing w:after="0" w:line="240" w:lineRule="auto"/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t>8a. Dla całego Projektu</w:t>
      </w:r>
    </w:p>
    <w:p w:rsidR="00C47D4B" w:rsidRPr="00B05848" w:rsidRDefault="00C47D4B" w:rsidP="003E18F4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C749BD" w:rsidP="00253717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C749BD">
              <w:rPr>
                <w:rFonts w:asciiTheme="minorHAnsi" w:hAnsiTheme="minorHAnsi"/>
              </w:rPr>
              <w:t>Liczba podmiotów, które udostępniły  on-line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C749BD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749BD" w:rsidP="00C66BBC">
            <w:pPr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Wartość ta nie może wynosić „0,00”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C749BD">
              <w:rPr>
                <w:rFonts w:asciiTheme="minorHAnsi" w:hAnsiTheme="minorHAnsi"/>
              </w:rPr>
              <w:t xml:space="preserve">Liczba </w:t>
            </w:r>
            <w:proofErr w:type="spellStart"/>
            <w:r w:rsidRPr="00C749BD">
              <w:rPr>
                <w:rFonts w:asciiTheme="minorHAnsi" w:hAnsiTheme="minorHAnsi"/>
              </w:rPr>
              <w:t>zdigitalizowanych</w:t>
            </w:r>
            <w:proofErr w:type="spellEnd"/>
            <w:r w:rsidRPr="00C749BD">
              <w:rPr>
                <w:rFonts w:asciiTheme="minorHAnsi" w:hAnsiTheme="minorHAnsi"/>
              </w:rPr>
              <w:t xml:space="preserve">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C749BD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C749BD">
              <w:rPr>
                <w:rFonts w:asciiTheme="minorHAnsi" w:hAnsiTheme="minorHAnsi"/>
              </w:rPr>
              <w:t xml:space="preserve">Liczba udostępnionych on-line dokumentów zawierających informacje sektora publicznego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C749BD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C749BD">
              <w:rPr>
                <w:rFonts w:asciiTheme="minorHAnsi" w:hAnsiTheme="minorHAnsi"/>
              </w:rPr>
              <w:t>Liczba utworzonych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C749BD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C749BD">
              <w:rPr>
                <w:rFonts w:asciiTheme="minorHAnsi" w:hAnsiTheme="minorHAnsi"/>
              </w:rPr>
              <w:t>Liczba baz danych udostępnionych on-line poprzez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C749BD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C749BD">
              <w:rPr>
                <w:rFonts w:asciiTheme="minorHAnsi" w:hAnsiTheme="minorHAnsi"/>
              </w:rPr>
              <w:t>Liczba pobrań/odtworzeń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C749BD">
              <w:rPr>
                <w:rFonts w:asciiTheme="minorHAnsi" w:hAnsiTheme="minorHAnsi"/>
              </w:rPr>
              <w:t>szt.</w:t>
            </w:r>
          </w:p>
        </w:tc>
        <w:tc>
          <w:tcPr>
            <w:tcW w:w="2303" w:type="dxa"/>
          </w:tcPr>
          <w:p w:rsidR="00C47D4B" w:rsidRPr="00B05848" w:rsidRDefault="00B61936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303" w:type="dxa"/>
          </w:tcPr>
          <w:p w:rsidR="00C47D4B" w:rsidRPr="00B05848" w:rsidRDefault="00F4434B" w:rsidP="00C66BBC">
            <w:pPr>
              <w:rPr>
                <w:rFonts w:asciiTheme="minorHAnsi" w:hAnsiTheme="minorHAnsi"/>
              </w:rPr>
            </w:pPr>
            <w:r>
              <w:t>Wartość ta nie może wynosić „0,00”.</w:t>
            </w: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C47D4B" w:rsidRPr="00B05848" w:rsidTr="006E3031">
        <w:trPr>
          <w:trHeight w:val="481"/>
        </w:trPr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C47D4B" w:rsidRPr="00B05848" w:rsidTr="006E3031">
        <w:trPr>
          <w:trHeight w:val="481"/>
        </w:trPr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rPr>
          <w:trHeight w:val="481"/>
        </w:trPr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rPr>
          <w:trHeight w:val="481"/>
        </w:trPr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0"/>
        <w:gridCol w:w="36"/>
        <w:gridCol w:w="2266"/>
        <w:gridCol w:w="2302"/>
        <w:gridCol w:w="38"/>
        <w:gridCol w:w="2266"/>
      </w:tblGrid>
      <w:tr w:rsidR="00C47D4B" w:rsidRPr="00B05848" w:rsidTr="006E3031">
        <w:trPr>
          <w:trHeight w:val="481"/>
        </w:trPr>
        <w:tc>
          <w:tcPr>
            <w:tcW w:w="9288" w:type="dxa"/>
            <w:gridSpan w:val="6"/>
            <w:shd w:val="clear" w:color="auto" w:fill="BFBFBF" w:themeFill="background1" w:themeFillShade="BF"/>
          </w:tcPr>
          <w:p w:rsidR="00C47D4B" w:rsidRPr="00B05848" w:rsidRDefault="00C749BD" w:rsidP="00013AD9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C47D4B" w:rsidRPr="00B05848" w:rsidTr="006E3031">
        <w:trPr>
          <w:trHeight w:val="481"/>
        </w:trPr>
        <w:tc>
          <w:tcPr>
            <w:tcW w:w="9288" w:type="dxa"/>
            <w:gridSpan w:val="6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C47D4B" w:rsidRPr="00B05848" w:rsidTr="006E3031">
        <w:trPr>
          <w:trHeight w:val="481"/>
        </w:trPr>
        <w:tc>
          <w:tcPr>
            <w:tcW w:w="2380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02" w:type="dxa"/>
            <w:gridSpan w:val="2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3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rPr>
          <w:trHeight w:val="481"/>
        </w:trPr>
        <w:tc>
          <w:tcPr>
            <w:tcW w:w="2380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C749BD">
              <w:rPr>
                <w:rFonts w:asciiTheme="minorHAnsi" w:hAnsiTheme="minorHAnsi"/>
              </w:rPr>
              <w:t xml:space="preserve">Rozmiar </w:t>
            </w:r>
            <w:proofErr w:type="spellStart"/>
            <w:r w:rsidRPr="00C749BD">
              <w:rPr>
                <w:rFonts w:asciiTheme="minorHAnsi" w:hAnsiTheme="minorHAnsi"/>
              </w:rPr>
              <w:t>zdigitalizowanej</w:t>
            </w:r>
            <w:proofErr w:type="spellEnd"/>
            <w:r w:rsidRPr="00C749BD">
              <w:rPr>
                <w:rFonts w:asciiTheme="minorHAnsi" w:hAnsiTheme="minorHAnsi"/>
              </w:rPr>
              <w:t xml:space="preserve"> informacji sektora publicznego</w:t>
            </w:r>
          </w:p>
        </w:tc>
        <w:tc>
          <w:tcPr>
            <w:tcW w:w="2302" w:type="dxa"/>
            <w:gridSpan w:val="2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C749BD">
              <w:rPr>
                <w:rFonts w:asciiTheme="minorHAnsi" w:hAnsiTheme="minorHAnsi"/>
              </w:rPr>
              <w:t>TB</w:t>
            </w:r>
          </w:p>
        </w:tc>
        <w:tc>
          <w:tcPr>
            <w:tcW w:w="4606" w:type="dxa"/>
            <w:gridSpan w:val="3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rPr>
          <w:trHeight w:val="481"/>
        </w:trPr>
        <w:tc>
          <w:tcPr>
            <w:tcW w:w="2380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C749BD">
              <w:rPr>
                <w:rFonts w:asciiTheme="minorHAnsi" w:hAnsiTheme="minorHAnsi"/>
              </w:rPr>
              <w:t>Rozmiar udostępnionych on-line informacji sektora publicznego</w:t>
            </w:r>
          </w:p>
        </w:tc>
        <w:tc>
          <w:tcPr>
            <w:tcW w:w="2302" w:type="dxa"/>
            <w:gridSpan w:val="2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C749BD">
              <w:rPr>
                <w:rFonts w:asciiTheme="minorHAnsi" w:hAnsiTheme="minorHAnsi"/>
              </w:rPr>
              <w:t>TB</w:t>
            </w:r>
          </w:p>
        </w:tc>
        <w:tc>
          <w:tcPr>
            <w:tcW w:w="4606" w:type="dxa"/>
            <w:gridSpan w:val="3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rPr>
          <w:trHeight w:val="481"/>
        </w:trPr>
        <w:tc>
          <w:tcPr>
            <w:tcW w:w="9288" w:type="dxa"/>
            <w:gridSpan w:val="6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6E3031">
        <w:trPr>
          <w:trHeight w:val="481"/>
        </w:trPr>
        <w:tc>
          <w:tcPr>
            <w:tcW w:w="2380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02" w:type="dxa"/>
            <w:gridSpan w:val="2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2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4" w:type="dxa"/>
            <w:gridSpan w:val="2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rPr>
          <w:trHeight w:val="481"/>
        </w:trPr>
        <w:tc>
          <w:tcPr>
            <w:tcW w:w="2380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C749BD">
              <w:rPr>
                <w:rFonts w:asciiTheme="minorHAnsi" w:hAnsiTheme="minorHAnsi"/>
              </w:rPr>
              <w:t>Liczba wygenerowanych kluczy API</w:t>
            </w:r>
          </w:p>
        </w:tc>
        <w:tc>
          <w:tcPr>
            <w:tcW w:w="2302" w:type="dxa"/>
            <w:gridSpan w:val="2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 w:val="28"/>
                <w:szCs w:val="28"/>
              </w:rPr>
            </w:pPr>
            <w:r w:rsidRPr="00C749BD">
              <w:rPr>
                <w:rFonts w:asciiTheme="minorHAnsi" w:hAnsiTheme="minorHAnsi"/>
              </w:rPr>
              <w:t>szt.</w:t>
            </w:r>
          </w:p>
        </w:tc>
        <w:tc>
          <w:tcPr>
            <w:tcW w:w="2302" w:type="dxa"/>
          </w:tcPr>
          <w:p w:rsidR="00C47D4B" w:rsidRPr="00B05848" w:rsidRDefault="00B61936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304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rPr>
          <w:trHeight w:val="337"/>
        </w:trPr>
        <w:tc>
          <w:tcPr>
            <w:tcW w:w="9288" w:type="dxa"/>
            <w:gridSpan w:val="6"/>
          </w:tcPr>
          <w:p w:rsidR="00C47D4B" w:rsidRPr="00B05848" w:rsidRDefault="00C749BD" w:rsidP="00C66BBC">
            <w:pPr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  <w:i/>
                <w:color w:val="000000"/>
                <w:lang w:eastAsia="pl-PL"/>
              </w:rPr>
              <w:t>(+) możliwość dodania wskaźnika</w:t>
            </w:r>
          </w:p>
        </w:tc>
      </w:tr>
      <w:tr w:rsidR="006E3031" w:rsidRPr="00B05848" w:rsidTr="006E3031">
        <w:trPr>
          <w:trHeight w:val="630"/>
        </w:trPr>
        <w:tc>
          <w:tcPr>
            <w:tcW w:w="2416" w:type="dxa"/>
            <w:gridSpan w:val="2"/>
          </w:tcPr>
          <w:p w:rsidR="006E3031" w:rsidRPr="00B05848" w:rsidRDefault="00C749BD" w:rsidP="006E3031">
            <w:pPr>
              <w:rPr>
                <w:rFonts w:asciiTheme="minorHAnsi" w:hAnsiTheme="minorHAnsi"/>
                <w:i/>
                <w:color w:val="000000"/>
                <w:lang w:eastAsia="pl-PL"/>
              </w:rPr>
            </w:pPr>
            <w:r w:rsidRPr="00C749BD">
              <w:rPr>
                <w:rFonts w:asciiTheme="minorHAnsi" w:hAnsiTheme="minorHAnsi"/>
                <w:i/>
                <w:color w:val="000000"/>
                <w:lang w:eastAsia="pl-PL"/>
              </w:rPr>
              <w:t>&lt;tekst&gt;</w:t>
            </w:r>
          </w:p>
        </w:tc>
        <w:tc>
          <w:tcPr>
            <w:tcW w:w="2266" w:type="dxa"/>
          </w:tcPr>
          <w:p w:rsidR="006E3031" w:rsidRPr="00B05848" w:rsidRDefault="00C749BD" w:rsidP="006E3031">
            <w:pPr>
              <w:rPr>
                <w:rFonts w:asciiTheme="minorHAnsi" w:hAnsiTheme="minorHAnsi"/>
                <w:i/>
                <w:color w:val="000000"/>
                <w:lang w:eastAsia="pl-PL"/>
              </w:rPr>
            </w:pPr>
            <w:r w:rsidRPr="00C749BD">
              <w:rPr>
                <w:rFonts w:asciiTheme="minorHAnsi" w:hAnsiTheme="minorHAnsi"/>
                <w:i/>
                <w:color w:val="000000"/>
                <w:lang w:eastAsia="pl-PL"/>
              </w:rPr>
              <w:t>&lt;tekst&gt;</w:t>
            </w:r>
          </w:p>
        </w:tc>
        <w:tc>
          <w:tcPr>
            <w:tcW w:w="2340" w:type="dxa"/>
            <w:gridSpan w:val="2"/>
          </w:tcPr>
          <w:p w:rsidR="006E3031" w:rsidRPr="00B05848" w:rsidRDefault="00B61936" w:rsidP="006E3031">
            <w:pPr>
              <w:rPr>
                <w:rFonts w:asciiTheme="minorHAnsi" w:hAnsiTheme="minorHAnsi"/>
                <w:i/>
                <w:color w:val="000000"/>
                <w:lang w:eastAsia="pl-PL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266" w:type="dxa"/>
          </w:tcPr>
          <w:p w:rsidR="006E3031" w:rsidRPr="00B05848" w:rsidRDefault="006E3031" w:rsidP="006E3031">
            <w:pPr>
              <w:rPr>
                <w:rFonts w:asciiTheme="minorHAnsi" w:hAnsiTheme="minorHAnsi"/>
                <w:i/>
                <w:color w:val="000000"/>
                <w:lang w:eastAsia="pl-PL"/>
              </w:rPr>
            </w:pPr>
          </w:p>
        </w:tc>
      </w:tr>
    </w:tbl>
    <w:p w:rsidR="00C47D4B" w:rsidRPr="00B05848" w:rsidRDefault="00C47D4B" w:rsidP="003E18F4">
      <w:pPr>
        <w:spacing w:after="0" w:line="240" w:lineRule="auto"/>
        <w:rPr>
          <w:rFonts w:asciiTheme="minorHAnsi" w:hAnsiTheme="minorHAnsi"/>
          <w:highlight w:val="yellow"/>
        </w:rPr>
      </w:pPr>
    </w:p>
    <w:p w:rsidR="00F34C32" w:rsidRPr="00B05848" w:rsidRDefault="00C749BD" w:rsidP="003E18F4">
      <w:pPr>
        <w:spacing w:after="0" w:line="240" w:lineRule="auto"/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t xml:space="preserve">8b. W podziale na Beneficjenta i Partnerów </w:t>
      </w:r>
    </w:p>
    <w:p w:rsidR="006E3031" w:rsidRPr="00B05848" w:rsidRDefault="006E3031" w:rsidP="003E18F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15"/>
          <w:szCs w:val="15"/>
          <w:u w:val="single"/>
          <w:shd w:val="clear" w:color="auto" w:fill="FFFFFF"/>
        </w:rPr>
      </w:pPr>
    </w:p>
    <w:p w:rsidR="00C749BD" w:rsidRPr="00C749BD" w:rsidRDefault="00C749BD" w:rsidP="00C749BD">
      <w:pPr>
        <w:spacing w:after="0"/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t>Beneficjent: &lt;nazwa&gt; (pole wypełniane automatycznie)</w:t>
      </w:r>
    </w:p>
    <w:p w:rsidR="00C749BD" w:rsidRPr="00C749BD" w:rsidRDefault="00C749BD" w:rsidP="00C749BD">
      <w:pPr>
        <w:spacing w:after="0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C749BD" w:rsidP="001B44F2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Liczba podmiotów, które udostępniły  on-line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</w:rPr>
              <w:t xml:space="preserve">Liczba </w:t>
            </w:r>
            <w:proofErr w:type="spellStart"/>
            <w:r w:rsidRPr="00C749BD">
              <w:rPr>
                <w:rFonts w:asciiTheme="minorHAnsi" w:hAnsiTheme="minorHAnsi"/>
              </w:rPr>
              <w:t>zdigitalizowanych</w:t>
            </w:r>
            <w:proofErr w:type="spellEnd"/>
            <w:r w:rsidRPr="00C749BD">
              <w:rPr>
                <w:rFonts w:asciiTheme="minorHAnsi" w:hAnsiTheme="minorHAnsi"/>
              </w:rPr>
              <w:t xml:space="preserve">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</w:rPr>
              <w:t xml:space="preserve">Liczba udostępnionych on-line dokumentów zawierających informacje sektora publicznego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</w:rPr>
              <w:t>Liczba utworzonych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</w:rPr>
              <w:t>Liczba baz danych udostępnionych on-line poprzez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</w:rPr>
              <w:t>Liczba pobrań/odtworzeń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</w:rPr>
              <w:t>szt.</w:t>
            </w:r>
          </w:p>
        </w:tc>
        <w:tc>
          <w:tcPr>
            <w:tcW w:w="2303" w:type="dxa"/>
          </w:tcPr>
          <w:p w:rsidR="00C47D4B" w:rsidRPr="00B05848" w:rsidRDefault="00F15ABB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303" w:type="dxa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C47D4B" w:rsidRPr="00B05848" w:rsidTr="00B90A6B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C47D4B" w:rsidRPr="00B05848" w:rsidTr="00B90A6B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C749BD" w:rsidP="00C66BBC">
            <w:pPr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C749BD" w:rsidP="00C66BBC">
            <w:pPr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B90A6B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C749BD" w:rsidP="00C66BBC">
            <w:pPr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B90A6B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C749BD" w:rsidP="00C66BBC">
            <w:pPr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9"/>
        <w:gridCol w:w="2303"/>
        <w:gridCol w:w="2303"/>
        <w:gridCol w:w="2303"/>
      </w:tblGrid>
      <w:tr w:rsidR="00C47D4B" w:rsidRPr="00B05848" w:rsidTr="006E3031">
        <w:trPr>
          <w:trHeight w:val="481"/>
        </w:trPr>
        <w:tc>
          <w:tcPr>
            <w:tcW w:w="9288" w:type="dxa"/>
            <w:gridSpan w:val="4"/>
            <w:shd w:val="clear" w:color="auto" w:fill="BFBFBF" w:themeFill="background1" w:themeFillShade="BF"/>
          </w:tcPr>
          <w:p w:rsidR="00C47D4B" w:rsidRPr="00B05848" w:rsidRDefault="00C749BD" w:rsidP="00013AD9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 xml:space="preserve">Wskaźniki specyficzne dla projektu </w:t>
            </w:r>
          </w:p>
        </w:tc>
      </w:tr>
      <w:tr w:rsidR="00C47D4B" w:rsidRPr="00B05848" w:rsidTr="006E3031">
        <w:trPr>
          <w:trHeight w:val="481"/>
        </w:trPr>
        <w:tc>
          <w:tcPr>
            <w:tcW w:w="9288" w:type="dxa"/>
            <w:gridSpan w:val="4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C47D4B" w:rsidRPr="00B05848" w:rsidTr="006E3031">
        <w:trPr>
          <w:trHeight w:val="481"/>
        </w:trPr>
        <w:tc>
          <w:tcPr>
            <w:tcW w:w="2379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rPr>
          <w:trHeight w:val="481"/>
        </w:trPr>
        <w:tc>
          <w:tcPr>
            <w:tcW w:w="2379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</w:rPr>
              <w:t xml:space="preserve">Rozmiar </w:t>
            </w:r>
            <w:proofErr w:type="spellStart"/>
            <w:r w:rsidRPr="00C749BD">
              <w:rPr>
                <w:rFonts w:asciiTheme="minorHAnsi" w:hAnsiTheme="minorHAnsi"/>
              </w:rPr>
              <w:t>zdigitalizowanej</w:t>
            </w:r>
            <w:proofErr w:type="spellEnd"/>
            <w:r w:rsidRPr="00C749BD">
              <w:rPr>
                <w:rFonts w:asciiTheme="minorHAnsi" w:hAnsiTheme="minorHAnsi"/>
              </w:rPr>
              <w:t xml:space="preserve"> informacji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</w:rPr>
              <w:t>TB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rPr>
          <w:trHeight w:val="481"/>
        </w:trPr>
        <w:tc>
          <w:tcPr>
            <w:tcW w:w="2379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</w:rPr>
              <w:t>Rozmiar udostępnionych on-line informacji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</w:rPr>
              <w:t>TB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rPr>
          <w:trHeight w:val="481"/>
        </w:trPr>
        <w:tc>
          <w:tcPr>
            <w:tcW w:w="9288" w:type="dxa"/>
            <w:gridSpan w:val="4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6E3031">
        <w:trPr>
          <w:trHeight w:val="481"/>
        </w:trPr>
        <w:tc>
          <w:tcPr>
            <w:tcW w:w="2379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rPr>
          <w:trHeight w:val="481"/>
        </w:trPr>
        <w:tc>
          <w:tcPr>
            <w:tcW w:w="2379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</w:rPr>
              <w:t>Liczba wygenerowanych kluczy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</w:rPr>
              <w:t>szt.</w:t>
            </w:r>
          </w:p>
        </w:tc>
        <w:tc>
          <w:tcPr>
            <w:tcW w:w="2303" w:type="dxa"/>
          </w:tcPr>
          <w:p w:rsidR="00C47D4B" w:rsidRPr="00B05848" w:rsidRDefault="00F15ABB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303" w:type="dxa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6E3031" w:rsidRPr="00B05848" w:rsidTr="006E3031">
        <w:trPr>
          <w:trHeight w:val="481"/>
        </w:trPr>
        <w:tc>
          <w:tcPr>
            <w:tcW w:w="2379" w:type="dxa"/>
            <w:shd w:val="clear" w:color="auto" w:fill="BFBFBF" w:themeFill="background1" w:themeFillShade="BF"/>
          </w:tcPr>
          <w:p w:rsidR="006E3031" w:rsidRPr="00B05848" w:rsidDel="005A666C" w:rsidRDefault="00C749BD" w:rsidP="006E3031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wskaźnik zdefiniowany samodzielnie w bloku dotyczącym całego Projektu&gt; (pole wypełniane automatycznie)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6E3031" w:rsidRPr="00B05848" w:rsidRDefault="00C749BD" w:rsidP="006E3031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jednostka&gt;( (pole wypełniane automatycznie)</w:t>
            </w:r>
          </w:p>
        </w:tc>
        <w:tc>
          <w:tcPr>
            <w:tcW w:w="2303" w:type="dxa"/>
          </w:tcPr>
          <w:p w:rsidR="006E3031" w:rsidRPr="00B05848" w:rsidRDefault="00F15ABB" w:rsidP="006E30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303" w:type="dxa"/>
          </w:tcPr>
          <w:p w:rsidR="006E3031" w:rsidRPr="00B05848" w:rsidRDefault="006E3031" w:rsidP="006E3031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spacing w:after="0" w:line="240" w:lineRule="auto"/>
        <w:rPr>
          <w:rFonts w:asciiTheme="minorHAnsi" w:hAnsiTheme="minorHAnsi"/>
          <w:b/>
        </w:rPr>
      </w:pPr>
    </w:p>
    <w:p w:rsidR="006E3031" w:rsidRPr="00B05848" w:rsidRDefault="00C749BD" w:rsidP="006E3031">
      <w:pPr>
        <w:spacing w:after="0" w:line="240" w:lineRule="auto"/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t>Partner: &lt;nazwa&gt; (pole wypełniane automatycznie) (pola wyświetlane automatycznie w zależności od zdefiniowanych partnerów)</w:t>
      </w:r>
    </w:p>
    <w:p w:rsidR="00C47D4B" w:rsidRPr="00B05848" w:rsidRDefault="00C47D4B" w:rsidP="003E18F4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C749BD" w:rsidP="001B44F2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</w:rPr>
              <w:t>Liczba podmiotów, które udostępniły  on-line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</w:rPr>
              <w:t xml:space="preserve">Liczba </w:t>
            </w:r>
            <w:proofErr w:type="spellStart"/>
            <w:r w:rsidRPr="00C749BD">
              <w:rPr>
                <w:rFonts w:asciiTheme="minorHAnsi" w:hAnsiTheme="minorHAnsi"/>
              </w:rPr>
              <w:t>zdigitalizowanych</w:t>
            </w:r>
            <w:proofErr w:type="spellEnd"/>
            <w:r w:rsidRPr="00C749BD">
              <w:rPr>
                <w:rFonts w:asciiTheme="minorHAnsi" w:hAnsiTheme="minorHAnsi"/>
              </w:rPr>
              <w:t xml:space="preserve">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</w:rPr>
              <w:t xml:space="preserve">Liczba udostępnionych on-line dokumentów zawierających informacje sektora publicznego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</w:rPr>
              <w:t>Liczba utworzonych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</w:rPr>
              <w:t>Liczba baz danych udostępnionych on-line poprzez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c>
          <w:tcPr>
            <w:tcW w:w="9212" w:type="dxa"/>
            <w:gridSpan w:val="4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</w:rPr>
              <w:t>Liczba pobrań/odtworzeń dokumentów zawierających informacje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</w:rPr>
              <w:t>szt.</w:t>
            </w:r>
          </w:p>
        </w:tc>
        <w:tc>
          <w:tcPr>
            <w:tcW w:w="2303" w:type="dxa"/>
          </w:tcPr>
          <w:p w:rsidR="00C47D4B" w:rsidRPr="00B05848" w:rsidRDefault="00F15ABB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303" w:type="dxa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C47D4B" w:rsidRPr="00B05848" w:rsidTr="00013AD9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C47D4B" w:rsidRPr="00B05848" w:rsidTr="00013AD9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C749BD" w:rsidP="00C66BBC">
            <w:pPr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C749BD" w:rsidP="00C66BBC">
            <w:pPr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4606" w:type="dxa"/>
            <w:gridSpan w:val="2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013AD9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C749BD" w:rsidP="00C66BBC">
            <w:pPr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ecyficzny wskaźnik 1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013AD9">
        <w:trPr>
          <w:trHeight w:val="481"/>
        </w:trPr>
        <w:tc>
          <w:tcPr>
            <w:tcW w:w="2303" w:type="dxa"/>
            <w:shd w:val="clear" w:color="auto" w:fill="BFBFBF"/>
          </w:tcPr>
          <w:p w:rsidR="00C47D4B" w:rsidRPr="00B05848" w:rsidRDefault="00C749BD" w:rsidP="00C66BBC">
            <w:pPr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pecyficzny wskaźnik 2</w:t>
            </w: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shd w:val="clear" w:color="auto" w:fill="BFBFBF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9"/>
        <w:gridCol w:w="2303"/>
        <w:gridCol w:w="2303"/>
        <w:gridCol w:w="2303"/>
      </w:tblGrid>
      <w:tr w:rsidR="00C47D4B" w:rsidRPr="00B05848" w:rsidTr="006E3031">
        <w:trPr>
          <w:trHeight w:val="481"/>
        </w:trPr>
        <w:tc>
          <w:tcPr>
            <w:tcW w:w="9288" w:type="dxa"/>
            <w:gridSpan w:val="4"/>
            <w:shd w:val="clear" w:color="auto" w:fill="BFBFBF" w:themeFill="background1" w:themeFillShade="BF"/>
          </w:tcPr>
          <w:p w:rsidR="00C47D4B" w:rsidRPr="00B05848" w:rsidRDefault="00C749BD" w:rsidP="00013AD9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 xml:space="preserve">Wskaźniki specyficzne dla projektu </w:t>
            </w:r>
          </w:p>
        </w:tc>
      </w:tr>
      <w:tr w:rsidR="00C47D4B" w:rsidRPr="00B05848" w:rsidTr="006E3031">
        <w:trPr>
          <w:trHeight w:val="481"/>
        </w:trPr>
        <w:tc>
          <w:tcPr>
            <w:tcW w:w="9288" w:type="dxa"/>
            <w:gridSpan w:val="4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C47D4B" w:rsidRPr="00B05848" w:rsidTr="006E3031">
        <w:trPr>
          <w:trHeight w:val="481"/>
        </w:trPr>
        <w:tc>
          <w:tcPr>
            <w:tcW w:w="2379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rPr>
          <w:trHeight w:val="481"/>
        </w:trPr>
        <w:tc>
          <w:tcPr>
            <w:tcW w:w="2379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</w:rPr>
              <w:t xml:space="preserve">Rozmiar </w:t>
            </w:r>
            <w:proofErr w:type="spellStart"/>
            <w:r w:rsidRPr="00C749BD">
              <w:rPr>
                <w:rFonts w:asciiTheme="minorHAnsi" w:hAnsiTheme="minorHAnsi"/>
              </w:rPr>
              <w:t>zdigitalizowanej</w:t>
            </w:r>
            <w:proofErr w:type="spellEnd"/>
            <w:r w:rsidRPr="00C749BD">
              <w:rPr>
                <w:rFonts w:asciiTheme="minorHAnsi" w:hAnsiTheme="minorHAnsi"/>
              </w:rPr>
              <w:t xml:space="preserve"> informacji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</w:rPr>
              <w:t>TB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rPr>
          <w:trHeight w:val="481"/>
        </w:trPr>
        <w:tc>
          <w:tcPr>
            <w:tcW w:w="2379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</w:rPr>
              <w:t>Rozmiar udostępnionych on-line informacji sektora publicznego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</w:rPr>
              <w:t>TB</w:t>
            </w:r>
          </w:p>
        </w:tc>
        <w:tc>
          <w:tcPr>
            <w:tcW w:w="4606" w:type="dxa"/>
            <w:gridSpan w:val="2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C47D4B" w:rsidRPr="00B05848" w:rsidTr="006E3031">
        <w:trPr>
          <w:trHeight w:val="481"/>
        </w:trPr>
        <w:tc>
          <w:tcPr>
            <w:tcW w:w="9288" w:type="dxa"/>
            <w:gridSpan w:val="4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C47D4B" w:rsidRPr="00B05848" w:rsidTr="006E3031">
        <w:trPr>
          <w:trHeight w:val="481"/>
        </w:trPr>
        <w:tc>
          <w:tcPr>
            <w:tcW w:w="2379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47D4B" w:rsidRPr="00B05848" w:rsidRDefault="00C749BD" w:rsidP="00C66BBC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C47D4B" w:rsidRPr="00B05848" w:rsidTr="006E3031">
        <w:trPr>
          <w:trHeight w:val="481"/>
        </w:trPr>
        <w:tc>
          <w:tcPr>
            <w:tcW w:w="2379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</w:rPr>
              <w:t>Liczba wygenerowanych kluczy API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749BD" w:rsidRPr="00C749BD" w:rsidRDefault="00C749BD" w:rsidP="00C749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</w:rPr>
              <w:t>szt.</w:t>
            </w:r>
          </w:p>
        </w:tc>
        <w:tc>
          <w:tcPr>
            <w:tcW w:w="2303" w:type="dxa"/>
          </w:tcPr>
          <w:p w:rsidR="00C47D4B" w:rsidRPr="00B05848" w:rsidRDefault="00F15ABB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303" w:type="dxa"/>
          </w:tcPr>
          <w:p w:rsidR="00C47D4B" w:rsidRPr="00B05848" w:rsidRDefault="00C47D4B" w:rsidP="00C66BBC">
            <w:pPr>
              <w:rPr>
                <w:rFonts w:asciiTheme="minorHAnsi" w:hAnsiTheme="minorHAnsi"/>
              </w:rPr>
            </w:pPr>
          </w:p>
        </w:tc>
      </w:tr>
      <w:tr w:rsidR="006E3031" w:rsidRPr="00B05848" w:rsidTr="006E3031">
        <w:trPr>
          <w:trHeight w:val="481"/>
        </w:trPr>
        <w:tc>
          <w:tcPr>
            <w:tcW w:w="2379" w:type="dxa"/>
            <w:shd w:val="clear" w:color="auto" w:fill="BFBFBF" w:themeFill="background1" w:themeFillShade="BF"/>
          </w:tcPr>
          <w:p w:rsidR="006E3031" w:rsidRPr="00B05848" w:rsidDel="005A666C" w:rsidRDefault="00C749BD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wskaźnik zdefiniowany samodzielnie w bloku dotyczącym całego Projektu&gt; (pole wypełniane automatycznie)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6E3031" w:rsidRPr="00B05848" w:rsidRDefault="00C749BD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jednostka&gt;(pole wypełniane automatycznie)</w:t>
            </w:r>
          </w:p>
        </w:tc>
        <w:tc>
          <w:tcPr>
            <w:tcW w:w="2303" w:type="dxa"/>
          </w:tcPr>
          <w:p w:rsidR="006E3031" w:rsidRPr="00B05848" w:rsidRDefault="00F15ABB" w:rsidP="00C66B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00</w:t>
            </w:r>
          </w:p>
        </w:tc>
        <w:tc>
          <w:tcPr>
            <w:tcW w:w="2303" w:type="dxa"/>
          </w:tcPr>
          <w:p w:rsidR="006E3031" w:rsidRPr="00B05848" w:rsidRDefault="006E3031" w:rsidP="00C66BBC">
            <w:pPr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3E18F4">
      <w:pPr>
        <w:spacing w:after="0" w:line="240" w:lineRule="auto"/>
        <w:rPr>
          <w:rFonts w:asciiTheme="minorHAnsi" w:hAnsiTheme="minorHAnsi"/>
          <w:b/>
        </w:rPr>
      </w:pPr>
    </w:p>
    <w:p w:rsidR="006E3031" w:rsidRPr="00B05848" w:rsidRDefault="006E3031" w:rsidP="00862BD5">
      <w:pPr>
        <w:spacing w:after="0" w:line="240" w:lineRule="auto"/>
        <w:rPr>
          <w:rFonts w:asciiTheme="minorHAnsi" w:hAnsiTheme="minorHAnsi"/>
          <w:b/>
        </w:rPr>
      </w:pPr>
    </w:p>
    <w:p w:rsidR="00C47D4B" w:rsidRPr="00B05848" w:rsidRDefault="00C749BD" w:rsidP="00862BD5">
      <w:pPr>
        <w:spacing w:after="0" w:line="240" w:lineRule="auto"/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t xml:space="preserve">8c. Uzasadnienie wartości docelowej wskaźników kluczowych oraz uzasadnienie dla wyboru i określenia wartości bazowej i docelowej wskaźników specyficznych dla projekt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C47D4B" w:rsidRPr="00B05848" w:rsidTr="006E3031">
        <w:trPr>
          <w:trHeight w:val="481"/>
        </w:trPr>
        <w:tc>
          <w:tcPr>
            <w:tcW w:w="9212" w:type="dxa"/>
            <w:shd w:val="clear" w:color="auto" w:fill="BFBFBF" w:themeFill="background1" w:themeFillShade="BF"/>
          </w:tcPr>
          <w:p w:rsidR="00C47D4B" w:rsidRPr="00B05848" w:rsidRDefault="00C749BD" w:rsidP="00013AD9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C749BD">
              <w:rPr>
                <w:rFonts w:asciiTheme="minorHAnsi" w:hAnsiTheme="minorHAnsi"/>
                <w:b/>
                <w:color w:val="000000"/>
                <w:lang w:eastAsia="pl-PL"/>
              </w:rPr>
              <w:t xml:space="preserve">Uzasadnienie dla doboru wskaźników specyficznych dla projektu oraz wartości </w:t>
            </w:r>
            <w:r w:rsidRPr="00C749BD">
              <w:rPr>
                <w:rFonts w:asciiTheme="minorHAnsi" w:hAnsiTheme="minorHAnsi"/>
                <w:b/>
                <w:color w:val="000000"/>
                <w:u w:val="single"/>
                <w:lang w:eastAsia="pl-PL"/>
              </w:rPr>
              <w:t>wszystkich wskaźników.</w:t>
            </w:r>
          </w:p>
        </w:tc>
      </w:tr>
      <w:tr w:rsidR="00C47D4B" w:rsidRPr="00B05848" w:rsidTr="00A003E4">
        <w:trPr>
          <w:trHeight w:val="481"/>
        </w:trPr>
        <w:tc>
          <w:tcPr>
            <w:tcW w:w="9212" w:type="dxa"/>
          </w:tcPr>
          <w:p w:rsidR="00C47D4B" w:rsidRPr="00B05848" w:rsidRDefault="00C749BD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C749BD">
              <w:rPr>
                <w:rFonts w:asciiTheme="minorHAnsi" w:hAnsiTheme="minorHAnsi"/>
                <w:color w:val="000000"/>
                <w:lang w:eastAsia="pl-PL"/>
              </w:rPr>
              <w:t>&lt;tekst&gt; (maksymalnie 10000 znaków)</w:t>
            </w:r>
          </w:p>
        </w:tc>
      </w:tr>
      <w:tr w:rsidR="00C47D4B" w:rsidRPr="00B05848" w:rsidTr="006E3031">
        <w:trPr>
          <w:trHeight w:val="481"/>
        </w:trPr>
        <w:tc>
          <w:tcPr>
            <w:tcW w:w="9212" w:type="dxa"/>
            <w:shd w:val="clear" w:color="auto" w:fill="BFBFBF" w:themeFill="background1" w:themeFillShade="BF"/>
          </w:tcPr>
          <w:p w:rsidR="00C47D4B" w:rsidRPr="00B05848" w:rsidRDefault="00C749BD" w:rsidP="00A003E4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C749BD">
              <w:rPr>
                <w:rFonts w:asciiTheme="minorHAnsi" w:hAnsiTheme="minorHAnsi"/>
                <w:b/>
                <w:color w:val="000000"/>
                <w:lang w:eastAsia="pl-PL"/>
              </w:rPr>
              <w:t>Sposób pomiaru wszystkich wskaźników</w:t>
            </w:r>
          </w:p>
        </w:tc>
      </w:tr>
      <w:tr w:rsidR="00C47D4B" w:rsidRPr="00B05848" w:rsidTr="00A003E4">
        <w:trPr>
          <w:trHeight w:val="481"/>
        </w:trPr>
        <w:tc>
          <w:tcPr>
            <w:tcW w:w="9212" w:type="dxa"/>
          </w:tcPr>
          <w:p w:rsidR="00C47D4B" w:rsidRPr="00B05848" w:rsidRDefault="00C749BD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C749BD">
              <w:rPr>
                <w:rFonts w:asciiTheme="minorHAnsi" w:hAnsiTheme="minorHAnsi"/>
                <w:color w:val="000000"/>
                <w:lang w:eastAsia="pl-PL"/>
              </w:rPr>
              <w:t>&lt;tekst&gt;(maksymalnie 10000 znaków)</w:t>
            </w:r>
          </w:p>
        </w:tc>
      </w:tr>
    </w:tbl>
    <w:p w:rsidR="00C47D4B" w:rsidRPr="00B05848" w:rsidRDefault="00C47D4B" w:rsidP="00874276">
      <w:pPr>
        <w:spacing w:after="0" w:line="240" w:lineRule="auto"/>
        <w:rPr>
          <w:rFonts w:asciiTheme="minorHAnsi" w:hAnsiTheme="minorHAnsi"/>
          <w:highlight w:val="yellow"/>
        </w:rPr>
      </w:pPr>
    </w:p>
    <w:p w:rsidR="00C47D4B" w:rsidRPr="00B05848" w:rsidRDefault="00C749BD" w:rsidP="0064575E">
      <w:pPr>
        <w:tabs>
          <w:tab w:val="left" w:pos="1545"/>
        </w:tabs>
        <w:spacing w:after="0"/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t>9. Model udostępnienia zasobów</w:t>
      </w:r>
    </w:p>
    <w:tbl>
      <w:tblPr>
        <w:tblW w:w="9374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74"/>
      </w:tblGrid>
      <w:tr w:rsidR="00C47D4B" w:rsidRPr="00B05848" w:rsidTr="006E3031">
        <w:trPr>
          <w:trHeight w:val="443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7D4B" w:rsidRPr="00B05848" w:rsidRDefault="00C749BD" w:rsidP="003F36E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C749BD">
              <w:rPr>
                <w:rFonts w:asciiTheme="minorHAnsi" w:hAnsiTheme="minorHAnsi"/>
                <w:b/>
              </w:rPr>
              <w:t>Opis prawnego modelu udostępnienia zasobów</w:t>
            </w:r>
          </w:p>
        </w:tc>
      </w:tr>
      <w:tr w:rsidR="00C47D4B" w:rsidRPr="00B05848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B" w:rsidRPr="00B05848" w:rsidRDefault="00C749BD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C749BD">
              <w:rPr>
                <w:rFonts w:asciiTheme="minorHAnsi" w:hAnsiTheme="minorHAnsi"/>
                <w:color w:val="000000"/>
                <w:lang w:eastAsia="pl-PL"/>
              </w:rPr>
              <w:t>&lt;tekst&gt; (maksymalnie 8000 znaków)</w:t>
            </w:r>
          </w:p>
        </w:tc>
      </w:tr>
      <w:tr w:rsidR="006E3031" w:rsidRPr="00B05848" w:rsidTr="006E3031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3031" w:rsidRPr="00B05848" w:rsidRDefault="00C749BD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C749BD">
              <w:rPr>
                <w:rFonts w:asciiTheme="minorHAnsi" w:hAnsiTheme="minorHAnsi"/>
                <w:b/>
              </w:rPr>
              <w:t>Zakres bezpłatnego cyfrowego udostępniania zasobów objętych projektem</w:t>
            </w:r>
          </w:p>
        </w:tc>
      </w:tr>
      <w:tr w:rsidR="006E3031" w:rsidRPr="00B05848" w:rsidTr="006E3031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031" w:rsidRPr="00B05848" w:rsidRDefault="00C749BD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C749BD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:rsidR="00C47D4B" w:rsidRPr="00B05848" w:rsidRDefault="00C47D4B" w:rsidP="00C3432E">
      <w:pPr>
        <w:tabs>
          <w:tab w:val="left" w:pos="1545"/>
        </w:tabs>
        <w:spacing w:after="0"/>
        <w:rPr>
          <w:rFonts w:asciiTheme="minorHAnsi" w:hAnsiTheme="minorHAnsi"/>
          <w:b/>
        </w:rPr>
      </w:pPr>
    </w:p>
    <w:p w:rsidR="00C47D4B" w:rsidRPr="00B05848" w:rsidRDefault="00C749BD" w:rsidP="00C3432E">
      <w:pPr>
        <w:tabs>
          <w:tab w:val="left" w:pos="1545"/>
        </w:tabs>
        <w:spacing w:after="0"/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t>10. Standard udostępnionych zasobów</w:t>
      </w:r>
    </w:p>
    <w:tbl>
      <w:tblPr>
        <w:tblW w:w="9374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74"/>
      </w:tblGrid>
      <w:tr w:rsidR="00C47D4B" w:rsidRPr="00B05848" w:rsidTr="00657605">
        <w:trPr>
          <w:trHeight w:val="443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7D4B" w:rsidRPr="00B05848" w:rsidRDefault="00C749BD" w:rsidP="003F36EC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C749BD">
              <w:rPr>
                <w:rFonts w:asciiTheme="minorHAnsi" w:hAnsiTheme="minorHAnsi"/>
                <w:b/>
                <w:bCs/>
                <w:color w:val="000000"/>
              </w:rPr>
              <w:t xml:space="preserve">Poziom dostępności zasobów względem wymagań określonych w WCAG 2.0 </w:t>
            </w:r>
          </w:p>
        </w:tc>
      </w:tr>
      <w:tr w:rsidR="00C47D4B" w:rsidRPr="00B05848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B" w:rsidRPr="00B05848" w:rsidRDefault="00C749BD" w:rsidP="00586A93">
            <w:pPr>
              <w:keepNext/>
              <w:keepLines/>
              <w:spacing w:before="200" w:after="0"/>
              <w:outlineLvl w:val="1"/>
              <w:rPr>
                <w:rFonts w:asciiTheme="minorHAnsi" w:hAnsiTheme="minorHAnsi"/>
                <w:color w:val="000000"/>
                <w:lang w:eastAsia="pl-PL"/>
              </w:rPr>
            </w:pPr>
            <w:r w:rsidRPr="00C749BD">
              <w:rPr>
                <w:rFonts w:asciiTheme="minorHAnsi" w:hAnsiTheme="minorHAnsi"/>
                <w:color w:val="000000"/>
                <w:lang w:eastAsia="pl-PL"/>
              </w:rPr>
              <w:t>&lt;tekst&gt; (maksymalnie 8000 znaków)</w:t>
            </w:r>
          </w:p>
        </w:tc>
      </w:tr>
      <w:tr w:rsidR="00C47D4B" w:rsidRPr="00B05848" w:rsidTr="00657605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7D4B" w:rsidRPr="00B05848" w:rsidRDefault="00C749BD" w:rsidP="006E46B8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C749BD">
              <w:rPr>
                <w:rFonts w:asciiTheme="minorHAnsi" w:hAnsiTheme="minorHAnsi"/>
                <w:b/>
                <w:color w:val="000000"/>
                <w:lang w:eastAsia="pl-PL"/>
              </w:rPr>
              <w:t xml:space="preserve">Standard metadanych opisujących zasoby cyfrowe udostępnione w projekcie </w:t>
            </w:r>
          </w:p>
        </w:tc>
      </w:tr>
      <w:tr w:rsidR="00C47D4B" w:rsidRPr="00B05848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B" w:rsidRPr="00B05848" w:rsidRDefault="00C749BD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C749BD">
              <w:rPr>
                <w:rFonts w:asciiTheme="minorHAnsi" w:hAnsiTheme="minorHAnsi"/>
                <w:color w:val="000000"/>
                <w:lang w:eastAsia="pl-PL"/>
              </w:rPr>
              <w:t>&lt;tekst&gt; (maksymalnie 4000 znaków),</w:t>
            </w:r>
          </w:p>
        </w:tc>
      </w:tr>
      <w:tr w:rsidR="00C47D4B" w:rsidRPr="00B05848" w:rsidTr="00657605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7D4B" w:rsidRPr="00B05848" w:rsidRDefault="00C749BD" w:rsidP="009C5473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C749BD">
              <w:rPr>
                <w:rFonts w:asciiTheme="minorHAnsi" w:hAnsiTheme="minorHAnsi"/>
                <w:b/>
                <w:color w:val="000000"/>
                <w:lang w:eastAsia="pl-PL"/>
              </w:rPr>
              <w:t xml:space="preserve">Poziom otwartości zasobów </w:t>
            </w:r>
            <w:r w:rsidRPr="00C749BD">
              <w:rPr>
                <w:rFonts w:asciiTheme="minorHAnsi" w:hAnsiTheme="minorHAnsi"/>
                <w:b/>
                <w:bCs/>
                <w:color w:val="000000"/>
              </w:rPr>
              <w:t xml:space="preserve">udostępnionych w projekcie </w:t>
            </w:r>
            <w:r w:rsidRPr="00C749BD">
              <w:rPr>
                <w:rFonts w:asciiTheme="minorHAnsi" w:hAnsiTheme="minorHAnsi"/>
                <w:b/>
                <w:color w:val="000000"/>
                <w:lang w:eastAsia="pl-PL"/>
              </w:rPr>
              <w:t>w skali 5 Star Open Data</w:t>
            </w:r>
          </w:p>
        </w:tc>
      </w:tr>
      <w:tr w:rsidR="00C47D4B" w:rsidRPr="00B05848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B" w:rsidRPr="00B05848" w:rsidRDefault="00C749BD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C749BD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  <w:tr w:rsidR="00C47D4B" w:rsidRPr="00B05848" w:rsidTr="00657605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7D4B" w:rsidRPr="00B05848" w:rsidRDefault="00C749BD" w:rsidP="003F36EC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C749BD">
              <w:rPr>
                <w:rFonts w:asciiTheme="minorHAnsi" w:hAnsiTheme="minorHAnsi"/>
                <w:b/>
                <w:color w:val="000000"/>
                <w:lang w:eastAsia="pl-PL"/>
              </w:rPr>
              <w:t>Opis interfejsów dla programistów (API) przewidzianych w projekcie oraz ich dokumentacji.</w:t>
            </w:r>
          </w:p>
        </w:tc>
      </w:tr>
      <w:tr w:rsidR="00C47D4B" w:rsidRPr="00B05848" w:rsidTr="003F36EC">
        <w:trPr>
          <w:trHeight w:val="365"/>
        </w:trPr>
        <w:tc>
          <w:tcPr>
            <w:tcW w:w="9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4B" w:rsidRPr="00B05848" w:rsidRDefault="00C749BD" w:rsidP="00586A93">
            <w:pPr>
              <w:spacing w:after="0"/>
              <w:rPr>
                <w:rFonts w:asciiTheme="minorHAnsi" w:hAnsiTheme="minorHAnsi"/>
                <w:color w:val="000000"/>
                <w:lang w:eastAsia="pl-PL"/>
              </w:rPr>
            </w:pPr>
            <w:r w:rsidRPr="00C749BD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:rsidR="00C47D4B" w:rsidRPr="00B05848" w:rsidRDefault="00C47D4B" w:rsidP="00F20A05">
      <w:pPr>
        <w:spacing w:after="0"/>
        <w:rPr>
          <w:rFonts w:asciiTheme="minorHAnsi" w:hAnsiTheme="minorHAnsi"/>
          <w:b/>
        </w:rPr>
      </w:pPr>
    </w:p>
    <w:p w:rsidR="00C47D4B" w:rsidRPr="00B05848" w:rsidRDefault="00C749BD" w:rsidP="001A08AD">
      <w:pPr>
        <w:spacing w:after="0"/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t xml:space="preserve">11. Pomoc publiczna i pomoc de </w:t>
      </w:r>
      <w:proofErr w:type="spellStart"/>
      <w:r w:rsidRPr="00C749BD">
        <w:rPr>
          <w:rFonts w:asciiTheme="minorHAnsi" w:hAnsiTheme="minorHAnsi"/>
          <w:b/>
        </w:rPr>
        <w:t>minimi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657605" w:rsidRPr="00B05848" w:rsidTr="00657605">
        <w:tc>
          <w:tcPr>
            <w:tcW w:w="4606" w:type="dxa"/>
            <w:shd w:val="pct15" w:color="auto" w:fill="auto"/>
            <w:vAlign w:val="center"/>
          </w:tcPr>
          <w:p w:rsidR="00657605" w:rsidRPr="00B05848" w:rsidRDefault="00C749BD" w:rsidP="00ED65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  <w:lang w:eastAsia="fr-FR"/>
              </w:rPr>
              <w:t>Pomoc publiczna</w:t>
            </w:r>
          </w:p>
        </w:tc>
        <w:tc>
          <w:tcPr>
            <w:tcW w:w="4606" w:type="dxa"/>
            <w:shd w:val="pct25" w:color="auto" w:fill="auto"/>
            <w:vAlign w:val="center"/>
          </w:tcPr>
          <w:p w:rsidR="00657605" w:rsidRPr="00B05848" w:rsidRDefault="00C749BD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 xml:space="preserve">&lt;lista wyboru&gt; (tak/nie)  </w:t>
            </w:r>
          </w:p>
        </w:tc>
      </w:tr>
      <w:tr w:rsidR="00657605" w:rsidRPr="00B05848" w:rsidTr="00001799">
        <w:tc>
          <w:tcPr>
            <w:tcW w:w="4606" w:type="dxa"/>
            <w:shd w:val="pct15" w:color="auto" w:fill="auto"/>
          </w:tcPr>
          <w:p w:rsidR="00657605" w:rsidRPr="00B05848" w:rsidRDefault="00C749BD" w:rsidP="00ED65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Charakter wsparcia</w:t>
            </w:r>
          </w:p>
        </w:tc>
        <w:tc>
          <w:tcPr>
            <w:tcW w:w="4606" w:type="dxa"/>
            <w:shd w:val="pct25" w:color="auto" w:fill="auto"/>
          </w:tcPr>
          <w:p w:rsidR="00657605" w:rsidRPr="00B05848" w:rsidRDefault="00C749BD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 xml:space="preserve">&lt;lista </w:t>
            </w:r>
            <w:r w:rsidR="00305607">
              <w:rPr>
                <w:rFonts w:asciiTheme="minorHAnsi" w:hAnsiTheme="minorHAnsi"/>
              </w:rPr>
              <w:t xml:space="preserve">wielokrotnego </w:t>
            </w:r>
            <w:r w:rsidRPr="00C749BD">
              <w:rPr>
                <w:rFonts w:asciiTheme="minorHAnsi" w:hAnsiTheme="minorHAnsi"/>
              </w:rPr>
              <w:t xml:space="preserve">wyboru&gt; </w:t>
            </w:r>
          </w:p>
          <w:p w:rsidR="00657605" w:rsidRPr="00B05848" w:rsidRDefault="00C749BD" w:rsidP="00305607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Bez pomocy publicznej</w:t>
            </w:r>
          </w:p>
          <w:p w:rsidR="00657605" w:rsidRPr="00B05848" w:rsidRDefault="00C749BD" w:rsidP="00305607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Pomoc publiczna</w:t>
            </w:r>
          </w:p>
          <w:p w:rsidR="00657605" w:rsidRPr="00B05848" w:rsidRDefault="00C749BD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</w:rPr>
              <w:t xml:space="preserve">Pomoc de </w:t>
            </w:r>
            <w:proofErr w:type="spellStart"/>
            <w:r w:rsidRPr="00C749BD">
              <w:rPr>
                <w:rFonts w:asciiTheme="minorHAnsi" w:hAnsiTheme="minorHAnsi"/>
              </w:rPr>
              <w:t>minimis</w:t>
            </w:r>
            <w:proofErr w:type="spellEnd"/>
          </w:p>
        </w:tc>
      </w:tr>
    </w:tbl>
    <w:p w:rsidR="00C47D4B" w:rsidRPr="00B05848" w:rsidRDefault="00C47D4B" w:rsidP="001A08AD">
      <w:pPr>
        <w:pStyle w:val="Nagwek3"/>
        <w:rPr>
          <w:rFonts w:asciiTheme="minorHAnsi" w:hAnsiTheme="minorHAnsi"/>
          <w:b/>
          <w:color w:val="1D1B11"/>
          <w:sz w:val="22"/>
          <w:szCs w:val="22"/>
        </w:rPr>
      </w:pPr>
    </w:p>
    <w:p w:rsidR="00C47D4B" w:rsidRPr="00B05848" w:rsidRDefault="00C749BD" w:rsidP="001A08AD">
      <w:pPr>
        <w:pStyle w:val="Nagwek3"/>
        <w:rPr>
          <w:rFonts w:asciiTheme="minorHAnsi" w:hAnsiTheme="minorHAnsi"/>
          <w:b/>
          <w:caps/>
          <w:color w:val="1D1B11"/>
          <w:sz w:val="22"/>
          <w:szCs w:val="22"/>
          <w:highlight w:val="yellow"/>
          <w:u w:val="single"/>
        </w:rPr>
      </w:pPr>
      <w:r w:rsidRPr="00C749BD">
        <w:rPr>
          <w:rFonts w:asciiTheme="minorHAnsi" w:hAnsiTheme="minorHAnsi"/>
          <w:b/>
          <w:color w:val="1D1B11"/>
          <w:sz w:val="22"/>
          <w:szCs w:val="22"/>
        </w:rPr>
        <w:t>11 a</w:t>
      </w:r>
      <w:r w:rsidRPr="00C749BD">
        <w:rPr>
          <w:rFonts w:asciiTheme="minorHAnsi" w:hAnsiTheme="minorHAnsi"/>
          <w:b/>
          <w:caps/>
          <w:color w:val="1D1B11"/>
          <w:sz w:val="22"/>
          <w:szCs w:val="22"/>
        </w:rPr>
        <w:t xml:space="preserve">. </w:t>
      </w:r>
      <w:r w:rsidRPr="00C749BD">
        <w:rPr>
          <w:rFonts w:asciiTheme="minorHAnsi" w:hAnsiTheme="minorHAnsi"/>
          <w:b/>
          <w:sz w:val="22"/>
          <w:szCs w:val="22"/>
          <w:lang w:eastAsia="en-US"/>
        </w:rPr>
        <w:t>Schemat pomocy</w:t>
      </w:r>
      <w:r w:rsidRPr="00C749BD">
        <w:rPr>
          <w:rFonts w:asciiTheme="minorHAnsi" w:hAnsiTheme="minorHAnsi"/>
          <w:b/>
          <w:caps/>
          <w:color w:val="1D1B11"/>
          <w:sz w:val="22"/>
          <w:szCs w:val="22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79"/>
        <w:gridCol w:w="1733"/>
      </w:tblGrid>
      <w:tr w:rsidR="00C47D4B" w:rsidRPr="00B05848" w:rsidTr="00001799">
        <w:tc>
          <w:tcPr>
            <w:tcW w:w="7479" w:type="dxa"/>
            <w:shd w:val="pct15" w:color="auto" w:fill="auto"/>
          </w:tcPr>
          <w:p w:rsidR="00C47D4B" w:rsidRPr="00B05848" w:rsidRDefault="00043F34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>
              <w:t>P</w:t>
            </w:r>
            <w:r w:rsidRPr="0064375D">
              <w:t xml:space="preserve">omoc </w:t>
            </w:r>
            <w:r w:rsidRPr="00FF123B">
              <w:t>na kulturę i zachowanie dziedzictwa kulturowego</w:t>
            </w:r>
            <w:r w:rsidRPr="006C5B9A">
              <w:rPr>
                <w:rFonts w:asciiTheme="minorHAnsi" w:hAnsiTheme="minorHAnsi"/>
                <w:lang w:eastAsia="pl-PL"/>
              </w:rPr>
              <w:t xml:space="preserve"> na podstawie rozporządzenia Ministra Administracji i Cyfryzacji z w sprawie udzielania pomocy publicznej i pomocy de </w:t>
            </w:r>
            <w:proofErr w:type="spellStart"/>
            <w:r w:rsidRPr="006C5B9A">
              <w:rPr>
                <w:rFonts w:asciiTheme="minorHAnsi" w:hAnsiTheme="minorHAnsi"/>
                <w:lang w:eastAsia="pl-PL"/>
              </w:rPr>
              <w:t>minimis</w:t>
            </w:r>
            <w:proofErr w:type="spellEnd"/>
            <w:r w:rsidRPr="006C5B9A">
              <w:rPr>
                <w:rFonts w:asciiTheme="minorHAnsi" w:hAnsiTheme="minorHAnsi"/>
                <w:lang w:eastAsia="pl-PL"/>
              </w:rPr>
              <w:t xml:space="preserve"> na cyfrowe udostępnienie informacji sektora publicznego ze źródeł administracyjnych i zasobów nauki oraz cyfrowe udostępnienie zasobów kultury w ramach Programu Operacyjnego Polska Cyfrowa na lata 2014–2020</w:t>
            </w:r>
          </w:p>
        </w:tc>
        <w:tc>
          <w:tcPr>
            <w:tcW w:w="1733" w:type="dxa"/>
            <w:shd w:val="pct15" w:color="auto" w:fill="auto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C749BD">
              <w:rPr>
                <w:rFonts w:asciiTheme="minorHAnsi" w:hAnsiTheme="minorHAnsi"/>
                <w:lang w:eastAsia="pl-PL"/>
              </w:rPr>
              <w:t>&lt;lista wyboru&gt; tak/nie</w:t>
            </w:r>
          </w:p>
        </w:tc>
      </w:tr>
      <w:tr w:rsidR="00C47D4B" w:rsidRPr="00B05848" w:rsidTr="00001799">
        <w:tc>
          <w:tcPr>
            <w:tcW w:w="7479" w:type="dxa"/>
            <w:shd w:val="pct15" w:color="auto" w:fill="auto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C749BD">
              <w:rPr>
                <w:rFonts w:asciiTheme="minorHAnsi" w:hAnsiTheme="minorHAnsi"/>
                <w:lang w:eastAsia="pl-PL"/>
              </w:rPr>
              <w:t xml:space="preserve">Pomoc de </w:t>
            </w:r>
            <w:proofErr w:type="spellStart"/>
            <w:r w:rsidRPr="00C749BD">
              <w:rPr>
                <w:rFonts w:asciiTheme="minorHAnsi" w:hAnsiTheme="minorHAnsi"/>
                <w:lang w:eastAsia="pl-PL"/>
              </w:rPr>
              <w:t>minimis</w:t>
            </w:r>
            <w:proofErr w:type="spellEnd"/>
            <w:r w:rsidRPr="00C749BD">
              <w:rPr>
                <w:rFonts w:asciiTheme="minorHAnsi" w:hAnsiTheme="minorHAnsi"/>
                <w:lang w:eastAsia="pl-PL"/>
              </w:rPr>
              <w:t xml:space="preserve"> na podstawie rozporządzenia Ministra Administracji i Cyfryzacji z w sprawie udzielania pomocy publicznej i pomocy de </w:t>
            </w:r>
            <w:proofErr w:type="spellStart"/>
            <w:r w:rsidRPr="00C749BD">
              <w:rPr>
                <w:rFonts w:asciiTheme="minorHAnsi" w:hAnsiTheme="minorHAnsi"/>
                <w:lang w:eastAsia="pl-PL"/>
              </w:rPr>
              <w:t>minimis</w:t>
            </w:r>
            <w:proofErr w:type="spellEnd"/>
            <w:r w:rsidRPr="00C749BD">
              <w:rPr>
                <w:rFonts w:asciiTheme="minorHAnsi" w:hAnsiTheme="minorHAnsi"/>
                <w:lang w:eastAsia="pl-PL"/>
              </w:rPr>
              <w:t xml:space="preserve"> na cyfrowe udostępnienie informacji sektora publicznego ze źródeł administracyjnych i zasobów nauki oraz cyfrowe udostępnienie zasobów kultury w ramach Programu Operacyjnego Polska Cyfrowa na lata 2014–2020</w:t>
            </w:r>
          </w:p>
        </w:tc>
        <w:tc>
          <w:tcPr>
            <w:tcW w:w="1733" w:type="dxa"/>
            <w:shd w:val="pct15" w:color="auto" w:fill="auto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C749BD">
              <w:rPr>
                <w:rFonts w:asciiTheme="minorHAnsi" w:hAnsiTheme="minorHAnsi"/>
                <w:lang w:eastAsia="pl-PL"/>
              </w:rPr>
              <w:t>&lt;lista wyboru&gt; tak/nie</w:t>
            </w:r>
          </w:p>
        </w:tc>
      </w:tr>
      <w:tr w:rsidR="00C47D4B" w:rsidRPr="00B05848" w:rsidTr="00001799">
        <w:tc>
          <w:tcPr>
            <w:tcW w:w="7479" w:type="dxa"/>
            <w:shd w:val="pct15" w:color="auto" w:fill="auto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C749BD">
              <w:rPr>
                <w:rFonts w:asciiTheme="minorHAnsi" w:hAnsiTheme="minorHAnsi"/>
                <w:lang w:eastAsia="pl-PL"/>
              </w:rPr>
              <w:t xml:space="preserve">Pomoc na szkolenia na podstawie rozporządzenia Ministra Administracji i Cyfryzacji z w sprawie udzielania pomocy publicznej i pomocy de </w:t>
            </w:r>
            <w:proofErr w:type="spellStart"/>
            <w:r w:rsidRPr="00C749BD">
              <w:rPr>
                <w:rFonts w:asciiTheme="minorHAnsi" w:hAnsiTheme="minorHAnsi"/>
                <w:lang w:eastAsia="pl-PL"/>
              </w:rPr>
              <w:t>minimis</w:t>
            </w:r>
            <w:proofErr w:type="spellEnd"/>
            <w:r w:rsidRPr="00C749BD">
              <w:rPr>
                <w:rFonts w:asciiTheme="minorHAnsi" w:hAnsiTheme="minorHAnsi"/>
                <w:lang w:eastAsia="pl-PL"/>
              </w:rPr>
              <w:t xml:space="preserve"> na cyfrowe udostępnienie informacji sektora publicznego ze źródeł administracyjnych i zasobów nauki oraz cyfrowe udostępnienie zasobów kultury w ramach Programu Operacyjnego Polska Cyfrowa na lata 2014–2020</w:t>
            </w:r>
          </w:p>
        </w:tc>
        <w:tc>
          <w:tcPr>
            <w:tcW w:w="1733" w:type="dxa"/>
            <w:shd w:val="pct15" w:color="auto" w:fill="auto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C749BD">
              <w:rPr>
                <w:rFonts w:asciiTheme="minorHAnsi" w:hAnsiTheme="minorHAnsi"/>
                <w:lang w:eastAsia="pl-PL"/>
              </w:rPr>
              <w:t>&lt;lista wyboru&gt; tak/nie</w:t>
            </w:r>
          </w:p>
        </w:tc>
      </w:tr>
      <w:tr w:rsidR="00C47D4B" w:rsidRPr="00B05848" w:rsidTr="00001799">
        <w:tc>
          <w:tcPr>
            <w:tcW w:w="7479" w:type="dxa"/>
            <w:shd w:val="pct15" w:color="auto" w:fill="auto"/>
          </w:tcPr>
          <w:p w:rsidR="00C47D4B" w:rsidRPr="00B05848" w:rsidRDefault="00C749BD" w:rsidP="000E40CA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C749BD">
              <w:rPr>
                <w:rFonts w:asciiTheme="minorHAnsi" w:hAnsiTheme="minorHAnsi"/>
                <w:lang w:eastAsia="pl-PL"/>
              </w:rPr>
              <w:t>Pomoc indywidualna podlegająca notyfikacji do Komisji Europejskiej</w:t>
            </w:r>
          </w:p>
        </w:tc>
        <w:tc>
          <w:tcPr>
            <w:tcW w:w="1733" w:type="dxa"/>
            <w:shd w:val="pct15" w:color="auto" w:fill="auto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C749BD">
              <w:rPr>
                <w:rFonts w:asciiTheme="minorHAnsi" w:hAnsiTheme="minorHAnsi"/>
                <w:lang w:eastAsia="pl-PL"/>
              </w:rPr>
              <w:t>&lt;lista wyboru&gt; tak/nie</w:t>
            </w:r>
          </w:p>
        </w:tc>
      </w:tr>
    </w:tbl>
    <w:p w:rsidR="00C47D4B" w:rsidRPr="00B05848" w:rsidRDefault="00C47D4B" w:rsidP="009B69E8">
      <w:pPr>
        <w:tabs>
          <w:tab w:val="left" w:pos="3030"/>
          <w:tab w:val="center" w:pos="4499"/>
        </w:tabs>
        <w:spacing w:before="60" w:after="60"/>
        <w:rPr>
          <w:rFonts w:asciiTheme="minorHAnsi" w:hAnsiTheme="minorHAnsi"/>
          <w:b/>
          <w:color w:val="EEECE1"/>
          <w:highlight w:val="yellow"/>
          <w:lang w:eastAsia="fr-FR"/>
        </w:rPr>
      </w:pPr>
    </w:p>
    <w:p w:rsidR="00C47D4B" w:rsidRPr="00B05848" w:rsidRDefault="00C749BD" w:rsidP="009B69E8">
      <w:pPr>
        <w:tabs>
          <w:tab w:val="left" w:pos="3030"/>
          <w:tab w:val="center" w:pos="4499"/>
        </w:tabs>
        <w:spacing w:before="60" w:after="60"/>
        <w:rPr>
          <w:rFonts w:asciiTheme="minorHAnsi" w:hAnsiTheme="minorHAnsi"/>
          <w:b/>
          <w:lang w:eastAsia="fr-FR"/>
        </w:rPr>
      </w:pPr>
      <w:r w:rsidRPr="00C749BD">
        <w:rPr>
          <w:rFonts w:asciiTheme="minorHAnsi" w:hAnsiTheme="minorHAnsi"/>
          <w:b/>
          <w:lang w:eastAsia="fr-FR"/>
        </w:rPr>
        <w:t xml:space="preserve">11 b. Pomoc publiczna/ pomoc de </w:t>
      </w:r>
      <w:proofErr w:type="spellStart"/>
      <w:r w:rsidRPr="00C749BD">
        <w:rPr>
          <w:rFonts w:asciiTheme="minorHAnsi" w:hAnsiTheme="minorHAnsi"/>
          <w:b/>
          <w:lang w:eastAsia="fr-FR"/>
        </w:rPr>
        <w:t>minimis</w:t>
      </w:r>
      <w:proofErr w:type="spellEnd"/>
      <w:r w:rsidRPr="00C749BD">
        <w:rPr>
          <w:rFonts w:asciiTheme="minorHAnsi" w:hAnsiTheme="minorHAnsi"/>
          <w:b/>
          <w:lang w:eastAsia="fr-FR"/>
        </w:rPr>
        <w:t xml:space="preserve"> uzyskana przez Wnioskodawcę i Partnerów</w:t>
      </w:r>
    </w:p>
    <w:p w:rsidR="00657605" w:rsidRPr="00B05848" w:rsidRDefault="00C749BD" w:rsidP="00657605">
      <w:pPr>
        <w:spacing w:after="0"/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t>Beneficjent: &lt;nazwa&gt; (pole wypełniane automatycznie)</w:t>
      </w:r>
    </w:p>
    <w:tbl>
      <w:tblPr>
        <w:tblW w:w="9214" w:type="dxa"/>
        <w:tblInd w:w="-72" w:type="dxa"/>
        <w:tblBorders>
          <w:top w:val="single" w:sz="4" w:space="0" w:color="1D1B11"/>
          <w:left w:val="single" w:sz="4" w:space="0" w:color="1D1B11"/>
          <w:bottom w:val="single" w:sz="4" w:space="0" w:color="1D1B11"/>
          <w:right w:val="single" w:sz="4" w:space="0" w:color="1D1B11"/>
          <w:insideH w:val="single" w:sz="4" w:space="0" w:color="1D1B11"/>
          <w:insideV w:val="single" w:sz="4" w:space="0" w:color="1D1B1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402"/>
      </w:tblGrid>
      <w:tr w:rsidR="00C47D4B" w:rsidRPr="00B05848" w:rsidTr="000E40CA">
        <w:tc>
          <w:tcPr>
            <w:tcW w:w="5812" w:type="dxa"/>
            <w:tcBorders>
              <w:top w:val="double" w:sz="4" w:space="0" w:color="1D1B11"/>
            </w:tcBorders>
            <w:shd w:val="pct15" w:color="auto" w:fill="auto"/>
          </w:tcPr>
          <w:p w:rsidR="00C47D4B" w:rsidRPr="00B05848" w:rsidRDefault="00C749BD" w:rsidP="00E77909">
            <w:pPr>
              <w:pStyle w:val="Tekstpodstawowy"/>
              <w:numPr>
                <w:ilvl w:val="0"/>
                <w:numId w:val="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C749BD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Kwota pomocy </w:t>
            </w:r>
            <w:r w:rsidRPr="00C749BD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 xml:space="preserve">de </w:t>
            </w:r>
            <w:proofErr w:type="spellStart"/>
            <w:r w:rsidRPr="00C749BD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>minimis</w:t>
            </w:r>
            <w:proofErr w:type="spellEnd"/>
            <w:r w:rsidRPr="00C749BD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 otrzymanej w odniesieniu do tych samych wydatków kwalifikowalnych związanych z projektem, którego dotyczy wniosek (w PLN)</w:t>
            </w:r>
          </w:p>
        </w:tc>
        <w:tc>
          <w:tcPr>
            <w:tcW w:w="3402" w:type="dxa"/>
          </w:tcPr>
          <w:p w:rsidR="00C47D4B" w:rsidRPr="00B05848" w:rsidRDefault="00C47D4B" w:rsidP="004C3D3B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  <w:tr w:rsidR="00C47D4B" w:rsidRPr="00B05848" w:rsidTr="000E40CA">
        <w:tc>
          <w:tcPr>
            <w:tcW w:w="5812" w:type="dxa"/>
            <w:shd w:val="pct15" w:color="auto" w:fill="auto"/>
          </w:tcPr>
          <w:p w:rsidR="00C47D4B" w:rsidRPr="00B05848" w:rsidRDefault="00C749BD" w:rsidP="00E77909">
            <w:pPr>
              <w:pStyle w:val="Tekstpodstawowy"/>
              <w:numPr>
                <w:ilvl w:val="0"/>
                <w:numId w:val="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C749BD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>Kwota pomocy publicznej otrzymana w odniesieniu do tych samych wydatków kwalifikowalnych związanych z projektem, którego dotyczy wniosek (w PLN)</w:t>
            </w:r>
          </w:p>
        </w:tc>
        <w:tc>
          <w:tcPr>
            <w:tcW w:w="3402" w:type="dxa"/>
          </w:tcPr>
          <w:p w:rsidR="00C47D4B" w:rsidRPr="00B05848" w:rsidRDefault="00C47D4B" w:rsidP="004C3D3B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  <w:tr w:rsidR="00C47D4B" w:rsidRPr="00B05848" w:rsidTr="000E40CA">
        <w:tc>
          <w:tcPr>
            <w:tcW w:w="5812" w:type="dxa"/>
            <w:shd w:val="pct15" w:color="auto" w:fill="auto"/>
          </w:tcPr>
          <w:p w:rsidR="00C47D4B" w:rsidRPr="00B05848" w:rsidRDefault="00C749BD" w:rsidP="00E77909">
            <w:pPr>
              <w:pStyle w:val="Tekstpodstawowy"/>
              <w:numPr>
                <w:ilvl w:val="0"/>
                <w:numId w:val="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C749BD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Łączna kwota brutto pomocy </w:t>
            </w:r>
            <w:r w:rsidRPr="00C749BD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 xml:space="preserve">de </w:t>
            </w:r>
            <w:proofErr w:type="spellStart"/>
            <w:r w:rsidRPr="00C749BD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>minimis</w:t>
            </w:r>
            <w:proofErr w:type="spellEnd"/>
            <w:r w:rsidRPr="00C749BD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 uzyskana w okresie bieżącego roku kalendarzowego i dwóch poprzednich lat kalendarzowych (w EUR)</w:t>
            </w:r>
          </w:p>
        </w:tc>
        <w:tc>
          <w:tcPr>
            <w:tcW w:w="3402" w:type="dxa"/>
          </w:tcPr>
          <w:p w:rsidR="00C47D4B" w:rsidRPr="00B05848" w:rsidRDefault="00C47D4B" w:rsidP="004C3D3B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</w:tbl>
    <w:p w:rsidR="00C47D4B" w:rsidRPr="00B05848" w:rsidRDefault="00C47D4B" w:rsidP="00064CA8">
      <w:pPr>
        <w:spacing w:after="0"/>
        <w:rPr>
          <w:rFonts w:asciiTheme="minorHAnsi" w:hAnsiTheme="minorHAnsi"/>
          <w:b/>
          <w:highlight w:val="yellow"/>
        </w:rPr>
      </w:pPr>
    </w:p>
    <w:p w:rsidR="00657605" w:rsidRPr="00B05848" w:rsidRDefault="00C749BD" w:rsidP="00657605">
      <w:pPr>
        <w:spacing w:after="0" w:line="240" w:lineRule="auto"/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t>Partner: &lt;nazwa&gt; (pole wypełniane automatycznie) (pola wyświetlane automatycznie w zależności od zdefiniowanych partnerów)</w:t>
      </w:r>
    </w:p>
    <w:tbl>
      <w:tblPr>
        <w:tblW w:w="9214" w:type="dxa"/>
        <w:tblInd w:w="-72" w:type="dxa"/>
        <w:tblBorders>
          <w:top w:val="single" w:sz="4" w:space="0" w:color="1D1B11"/>
          <w:left w:val="single" w:sz="4" w:space="0" w:color="1D1B11"/>
          <w:bottom w:val="single" w:sz="4" w:space="0" w:color="1D1B11"/>
          <w:right w:val="single" w:sz="4" w:space="0" w:color="1D1B11"/>
          <w:insideH w:val="single" w:sz="4" w:space="0" w:color="1D1B11"/>
          <w:insideV w:val="single" w:sz="4" w:space="0" w:color="1D1B1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402"/>
      </w:tblGrid>
      <w:tr w:rsidR="00657605" w:rsidRPr="00B05848" w:rsidTr="00657605">
        <w:tc>
          <w:tcPr>
            <w:tcW w:w="5812" w:type="dxa"/>
            <w:tcBorders>
              <w:top w:val="double" w:sz="4" w:space="0" w:color="1D1B11"/>
            </w:tcBorders>
            <w:shd w:val="pct15" w:color="auto" w:fill="auto"/>
          </w:tcPr>
          <w:p w:rsidR="00657605" w:rsidRPr="00B05848" w:rsidRDefault="00C749BD" w:rsidP="00657605">
            <w:pPr>
              <w:pStyle w:val="Tekstpodstawowy"/>
              <w:numPr>
                <w:ilvl w:val="0"/>
                <w:numId w:val="25"/>
              </w:numPr>
              <w:spacing w:before="60" w:after="60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C749BD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Kwota pomocy </w:t>
            </w:r>
            <w:r w:rsidRPr="00C749BD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 xml:space="preserve">de </w:t>
            </w:r>
            <w:proofErr w:type="spellStart"/>
            <w:r w:rsidRPr="00C749BD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>minimis</w:t>
            </w:r>
            <w:proofErr w:type="spellEnd"/>
            <w:r w:rsidRPr="00C749BD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 otrzymanej w odniesieniu do tych samych wydatków kwalifikowalnych związanych z projektem, którego dotyczy wniosek (w PLN)</w:t>
            </w:r>
          </w:p>
        </w:tc>
        <w:tc>
          <w:tcPr>
            <w:tcW w:w="3402" w:type="dxa"/>
          </w:tcPr>
          <w:p w:rsidR="00657605" w:rsidRPr="00B05848" w:rsidRDefault="00657605" w:rsidP="00657605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  <w:tr w:rsidR="00657605" w:rsidRPr="00B05848" w:rsidTr="00657605">
        <w:tc>
          <w:tcPr>
            <w:tcW w:w="5812" w:type="dxa"/>
            <w:shd w:val="pct15" w:color="auto" w:fill="auto"/>
          </w:tcPr>
          <w:p w:rsidR="00657605" w:rsidRPr="00B05848" w:rsidRDefault="00C749BD" w:rsidP="00657605">
            <w:pPr>
              <w:pStyle w:val="Tekstpodstawowy"/>
              <w:numPr>
                <w:ilvl w:val="0"/>
                <w:numId w:val="2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C749BD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>Kwota pomocy publicznej otrzymana w odniesieniu do tych samych wydatków kwalifikowalnych związanych z projektem, którego dotyczy wniosek (w PLN)</w:t>
            </w:r>
          </w:p>
        </w:tc>
        <w:tc>
          <w:tcPr>
            <w:tcW w:w="3402" w:type="dxa"/>
          </w:tcPr>
          <w:p w:rsidR="00657605" w:rsidRPr="00B05848" w:rsidRDefault="00657605" w:rsidP="00657605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  <w:tr w:rsidR="00657605" w:rsidRPr="00B05848" w:rsidTr="00657605">
        <w:tc>
          <w:tcPr>
            <w:tcW w:w="5812" w:type="dxa"/>
            <w:shd w:val="pct15" w:color="auto" w:fill="auto"/>
          </w:tcPr>
          <w:p w:rsidR="00657605" w:rsidRPr="00B05848" w:rsidRDefault="00C749BD" w:rsidP="00657605">
            <w:pPr>
              <w:pStyle w:val="Tekstpodstawowy"/>
              <w:numPr>
                <w:ilvl w:val="0"/>
                <w:numId w:val="25"/>
              </w:numPr>
              <w:spacing w:before="60" w:after="60"/>
              <w:ind w:left="356" w:hanging="284"/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</w:pPr>
            <w:r w:rsidRPr="00C749BD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Łączna kwota brutto pomocy </w:t>
            </w:r>
            <w:r w:rsidRPr="00C749BD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 xml:space="preserve">de </w:t>
            </w:r>
            <w:proofErr w:type="spellStart"/>
            <w:r w:rsidRPr="00C749BD">
              <w:rPr>
                <w:rFonts w:asciiTheme="minorHAnsi" w:hAnsiTheme="minorHAnsi"/>
                <w:i/>
                <w:color w:val="1D1B11"/>
                <w:sz w:val="22"/>
                <w:szCs w:val="22"/>
                <w:lang w:val="pl-PL"/>
              </w:rPr>
              <w:t>minimis</w:t>
            </w:r>
            <w:proofErr w:type="spellEnd"/>
            <w:r w:rsidRPr="00C749BD">
              <w:rPr>
                <w:rFonts w:asciiTheme="minorHAnsi" w:hAnsiTheme="minorHAnsi"/>
                <w:color w:val="1D1B11"/>
                <w:sz w:val="22"/>
                <w:szCs w:val="22"/>
                <w:lang w:val="pl-PL"/>
              </w:rPr>
              <w:t xml:space="preserve"> uzyskana w okresie bieżącego roku kalendarzowego i dwóch poprzednich lat kalendarzowych (w EUR)</w:t>
            </w:r>
          </w:p>
        </w:tc>
        <w:tc>
          <w:tcPr>
            <w:tcW w:w="3402" w:type="dxa"/>
          </w:tcPr>
          <w:p w:rsidR="00657605" w:rsidRPr="00B05848" w:rsidRDefault="00657605" w:rsidP="00657605">
            <w:pPr>
              <w:spacing w:after="0" w:line="240" w:lineRule="auto"/>
              <w:jc w:val="both"/>
              <w:rPr>
                <w:rFonts w:asciiTheme="minorHAnsi" w:hAnsiTheme="minorHAnsi"/>
                <w:color w:val="1D1B11"/>
              </w:rPr>
            </w:pPr>
          </w:p>
        </w:tc>
      </w:tr>
    </w:tbl>
    <w:p w:rsidR="00657605" w:rsidRPr="00B05848" w:rsidRDefault="00657605" w:rsidP="00064CA8">
      <w:pPr>
        <w:spacing w:after="0"/>
        <w:rPr>
          <w:rFonts w:asciiTheme="minorHAnsi" w:hAnsiTheme="minorHAnsi"/>
          <w:b/>
          <w:highlight w:val="yellow"/>
        </w:rPr>
      </w:pPr>
    </w:p>
    <w:p w:rsidR="00657605" w:rsidRPr="00B05848" w:rsidRDefault="00C749BD" w:rsidP="00064CA8">
      <w:pPr>
        <w:spacing w:after="0"/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t>…</w:t>
      </w:r>
    </w:p>
    <w:p w:rsidR="00657605" w:rsidRPr="00B05848" w:rsidRDefault="00657605" w:rsidP="00064CA8">
      <w:pPr>
        <w:spacing w:after="0"/>
        <w:rPr>
          <w:rFonts w:asciiTheme="minorHAnsi" w:hAnsiTheme="minorHAnsi"/>
          <w:b/>
        </w:rPr>
      </w:pPr>
    </w:p>
    <w:p w:rsidR="00C47D4B" w:rsidRPr="00B05848" w:rsidRDefault="00C749BD" w:rsidP="00064CA8">
      <w:pPr>
        <w:spacing w:after="0"/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t xml:space="preserve">12. </w:t>
      </w:r>
      <w:r w:rsidRPr="00C749BD">
        <w:rPr>
          <w:rFonts w:asciiTheme="minorHAnsi" w:hAnsiTheme="minorHAnsi"/>
          <w:b/>
          <w:lang w:eastAsia="fr-FR"/>
        </w:rPr>
        <w:t>Wpływ Projektu na zasady horyzontalne Unii Europejskiej wymienione w rozporządzeniu 1303/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</w:tblGrid>
      <w:tr w:rsidR="00C47D4B" w:rsidRPr="00B05848" w:rsidTr="00001799">
        <w:tc>
          <w:tcPr>
            <w:tcW w:w="9180" w:type="dxa"/>
            <w:shd w:val="pct12" w:color="auto" w:fill="auto"/>
            <w:vAlign w:val="center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Zgodność projektu z zasadami dotyczącymi równości szans kobiet i mężczyzn oraz niedyskryminacji, szczególnie ze względu na niepełnosprawność</w:t>
            </w:r>
            <w:r w:rsidRPr="00C749BD">
              <w:rPr>
                <w:rFonts w:asciiTheme="minorHAnsi" w:hAnsiTheme="minorHAnsi"/>
                <w:b/>
                <w:u w:val="single"/>
                <w:lang w:eastAsia="fr-FR"/>
              </w:rPr>
              <w:t xml:space="preserve">  </w:t>
            </w:r>
          </w:p>
        </w:tc>
      </w:tr>
      <w:tr w:rsidR="00C47D4B" w:rsidRPr="00B05848" w:rsidTr="00001799">
        <w:tc>
          <w:tcPr>
            <w:tcW w:w="9180" w:type="dxa"/>
            <w:vAlign w:val="center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tekst&gt;(maksymalnie 4000 znaków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001799">
        <w:tc>
          <w:tcPr>
            <w:tcW w:w="9180" w:type="dxa"/>
            <w:shd w:val="pct12" w:color="auto" w:fill="auto"/>
            <w:vAlign w:val="center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Zgodność projektu z zasadami dotyczącymi zrównoważonego rozwoju</w:t>
            </w:r>
          </w:p>
        </w:tc>
      </w:tr>
      <w:tr w:rsidR="00C47D4B" w:rsidRPr="00B05848" w:rsidTr="00001799">
        <w:tc>
          <w:tcPr>
            <w:tcW w:w="9180" w:type="dxa"/>
            <w:vAlign w:val="center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 xml:space="preserve"> 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tekst&gt;(maksymalnie 4000 znaków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5C259E">
      <w:pPr>
        <w:pStyle w:val="Tekstpodstawowy"/>
        <w:spacing w:after="0"/>
        <w:rPr>
          <w:rFonts w:asciiTheme="minorHAnsi" w:hAnsiTheme="minorHAnsi"/>
          <w:b/>
          <w:sz w:val="22"/>
          <w:szCs w:val="22"/>
          <w:lang w:val="pl-PL"/>
        </w:rPr>
      </w:pPr>
    </w:p>
    <w:p w:rsidR="00C47D4B" w:rsidRPr="00B05848" w:rsidRDefault="00C749BD" w:rsidP="005C259E">
      <w:pPr>
        <w:pStyle w:val="Tekstpodstawowy"/>
        <w:spacing w:after="0"/>
        <w:rPr>
          <w:rFonts w:asciiTheme="minorHAnsi" w:hAnsiTheme="minorHAnsi"/>
          <w:b/>
          <w:color w:val="1D1B11"/>
          <w:sz w:val="22"/>
          <w:szCs w:val="22"/>
          <w:lang w:val="pl-PL" w:eastAsia="pl-PL"/>
        </w:rPr>
      </w:pPr>
      <w:r w:rsidRPr="00C749BD">
        <w:rPr>
          <w:rFonts w:asciiTheme="minorHAnsi" w:hAnsiTheme="minorHAnsi"/>
          <w:b/>
          <w:sz w:val="22"/>
          <w:szCs w:val="22"/>
          <w:lang w:val="pl-PL"/>
        </w:rPr>
        <w:t xml:space="preserve">13. </w:t>
      </w:r>
      <w:r w:rsidRPr="00C749BD">
        <w:rPr>
          <w:rFonts w:asciiTheme="minorHAnsi" w:hAnsiTheme="minorHAnsi"/>
          <w:b/>
          <w:color w:val="1D1B11"/>
          <w:sz w:val="22"/>
          <w:szCs w:val="22"/>
          <w:lang w:val="pl-PL" w:eastAsia="pl-PL"/>
        </w:rPr>
        <w:t>Komplementarność projektu z innymi projektami realizowanymi w latach 2007-2013 oraz 2014-2020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4"/>
        <w:gridCol w:w="5860"/>
      </w:tblGrid>
      <w:tr w:rsidR="00C47D4B" w:rsidRPr="00B05848" w:rsidTr="00657605">
        <w:tc>
          <w:tcPr>
            <w:tcW w:w="3354" w:type="dxa"/>
            <w:shd w:val="clear" w:color="auto" w:fill="BFBFBF" w:themeFill="background1" w:themeFillShade="BF"/>
          </w:tcPr>
          <w:p w:rsidR="00C47D4B" w:rsidRPr="00B05848" w:rsidRDefault="00C749BD" w:rsidP="00336187">
            <w:pPr>
              <w:pStyle w:val="Tekstpodstawowy"/>
              <w:spacing w:after="0"/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</w:pPr>
            <w:r w:rsidRPr="00C749BD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>Powiązanie projektu z innymi projektami realizowanymi w latach 2007-2020</w:t>
            </w:r>
          </w:p>
        </w:tc>
        <w:tc>
          <w:tcPr>
            <w:tcW w:w="5860" w:type="dxa"/>
          </w:tcPr>
          <w:p w:rsidR="00C47D4B" w:rsidRPr="00B05848" w:rsidRDefault="00C749BD" w:rsidP="00B2571B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C749BD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&lt;lista wyboru&gt; (tak/nie)</w:t>
            </w:r>
          </w:p>
          <w:p w:rsidR="00C47D4B" w:rsidRPr="00B05848" w:rsidRDefault="00C47D4B" w:rsidP="00B2571B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</w:tc>
      </w:tr>
    </w:tbl>
    <w:p w:rsidR="00657605" w:rsidRPr="00B05848" w:rsidRDefault="00657605" w:rsidP="00F40632">
      <w:pPr>
        <w:rPr>
          <w:rFonts w:asciiTheme="minorHAnsi" w:hAnsi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4"/>
        <w:gridCol w:w="1750"/>
        <w:gridCol w:w="1701"/>
        <w:gridCol w:w="2409"/>
      </w:tblGrid>
      <w:tr w:rsidR="00657605" w:rsidRPr="00B05848" w:rsidTr="00657605">
        <w:tc>
          <w:tcPr>
            <w:tcW w:w="3354" w:type="dxa"/>
            <w:shd w:val="clear" w:color="auto" w:fill="BFBFBF" w:themeFill="background1" w:themeFillShade="BF"/>
          </w:tcPr>
          <w:p w:rsidR="00657605" w:rsidRPr="00B05848" w:rsidRDefault="00C749BD" w:rsidP="00657605">
            <w:pPr>
              <w:spacing w:after="0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Podmiot realizujący lub typ podmiotu</w:t>
            </w:r>
          </w:p>
        </w:tc>
        <w:tc>
          <w:tcPr>
            <w:tcW w:w="5860" w:type="dxa"/>
            <w:gridSpan w:val="3"/>
          </w:tcPr>
          <w:p w:rsidR="00657605" w:rsidRPr="00B05848" w:rsidRDefault="00C749BD" w:rsidP="00657605">
            <w:pPr>
              <w:spacing w:after="0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tekst&gt;</w:t>
            </w:r>
          </w:p>
        </w:tc>
      </w:tr>
      <w:tr w:rsidR="00657605" w:rsidRPr="00B05848" w:rsidTr="00657605">
        <w:tc>
          <w:tcPr>
            <w:tcW w:w="3354" w:type="dxa"/>
            <w:shd w:val="clear" w:color="auto" w:fill="BFBFBF" w:themeFill="background1" w:themeFillShade="BF"/>
          </w:tcPr>
          <w:p w:rsidR="00657605" w:rsidRPr="00B05848" w:rsidRDefault="00C749BD" w:rsidP="00657605">
            <w:pPr>
              <w:spacing w:after="0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Nazwa/tytuł projektu lub typ projektu</w:t>
            </w:r>
          </w:p>
        </w:tc>
        <w:tc>
          <w:tcPr>
            <w:tcW w:w="5860" w:type="dxa"/>
            <w:gridSpan w:val="3"/>
          </w:tcPr>
          <w:p w:rsidR="00657605" w:rsidRPr="00B05848" w:rsidRDefault="00C749BD" w:rsidP="00657605">
            <w:pPr>
              <w:spacing w:after="0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tekst&gt;</w:t>
            </w:r>
          </w:p>
        </w:tc>
      </w:tr>
      <w:tr w:rsidR="00657605" w:rsidRPr="00B05848" w:rsidTr="00657605">
        <w:tc>
          <w:tcPr>
            <w:tcW w:w="3354" w:type="dxa"/>
            <w:shd w:val="clear" w:color="auto" w:fill="BFBFBF" w:themeFill="background1" w:themeFillShade="BF"/>
          </w:tcPr>
          <w:p w:rsidR="00657605" w:rsidRPr="00B05848" w:rsidRDefault="00C749BD" w:rsidP="00657605">
            <w:pPr>
              <w:spacing w:after="0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Nr umowy o dofinansowanie/porozumienia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:rsidR="00657605" w:rsidRPr="00B05848" w:rsidRDefault="00C749BD" w:rsidP="00657605">
            <w:pPr>
              <w:spacing w:after="0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 xml:space="preserve">Wartość ogółem </w:t>
            </w:r>
          </w:p>
          <w:p w:rsidR="00657605" w:rsidRPr="00B05848" w:rsidRDefault="00657605" w:rsidP="00657605">
            <w:pPr>
              <w:spacing w:after="0"/>
              <w:rPr>
                <w:rFonts w:asciiTheme="minorHAnsi" w:hAnsiTheme="minorHAnsi"/>
              </w:rPr>
            </w:pPr>
          </w:p>
          <w:p w:rsidR="00657605" w:rsidRPr="00B05848" w:rsidRDefault="00657605" w:rsidP="0065760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657605" w:rsidRPr="00B05848" w:rsidRDefault="00C749BD" w:rsidP="00657605">
            <w:pPr>
              <w:spacing w:after="0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 xml:space="preserve">Okres realizacji 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657605" w:rsidRPr="00B05848" w:rsidRDefault="00C749BD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Stan realizacji</w:t>
            </w:r>
          </w:p>
        </w:tc>
      </w:tr>
      <w:tr w:rsidR="00657605" w:rsidRPr="00B05848" w:rsidTr="00657605">
        <w:trPr>
          <w:trHeight w:val="242"/>
        </w:trPr>
        <w:tc>
          <w:tcPr>
            <w:tcW w:w="3354" w:type="dxa"/>
          </w:tcPr>
          <w:p w:rsidR="00657605" w:rsidRPr="00B05848" w:rsidRDefault="00657605" w:rsidP="0065760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50" w:type="dxa"/>
          </w:tcPr>
          <w:p w:rsidR="00657605" w:rsidRPr="00B05848" w:rsidRDefault="00657605" w:rsidP="0065760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657605" w:rsidRPr="00B05848" w:rsidRDefault="00C749BD" w:rsidP="00657605">
            <w:pPr>
              <w:spacing w:after="0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  <w:color w:val="1D1B11"/>
                <w:lang w:eastAsia="pl-PL"/>
              </w:rPr>
              <w:t>od RRRR-MM-DD do RRRR-MM-DD</w:t>
            </w:r>
          </w:p>
        </w:tc>
        <w:tc>
          <w:tcPr>
            <w:tcW w:w="2409" w:type="dxa"/>
          </w:tcPr>
          <w:p w:rsidR="00657605" w:rsidRPr="00B05848" w:rsidRDefault="0065760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57605" w:rsidRPr="00B05848" w:rsidTr="00657605">
        <w:tc>
          <w:tcPr>
            <w:tcW w:w="3354" w:type="dxa"/>
            <w:shd w:val="clear" w:color="auto" w:fill="BFBFBF" w:themeFill="background1" w:themeFillShade="BF"/>
          </w:tcPr>
          <w:p w:rsidR="00657605" w:rsidRPr="00B05848" w:rsidRDefault="00C749BD" w:rsidP="00657605">
            <w:pPr>
              <w:spacing w:after="0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 xml:space="preserve">Opis rodzaju powiązania </w:t>
            </w:r>
          </w:p>
        </w:tc>
        <w:tc>
          <w:tcPr>
            <w:tcW w:w="5860" w:type="dxa"/>
            <w:gridSpan w:val="3"/>
          </w:tcPr>
          <w:p w:rsidR="00657605" w:rsidRPr="00B05848" w:rsidRDefault="00C749BD" w:rsidP="00657605">
            <w:pPr>
              <w:spacing w:after="0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tekst&gt; (maksymalnie 4000 znaków)</w:t>
            </w:r>
          </w:p>
        </w:tc>
      </w:tr>
    </w:tbl>
    <w:p w:rsidR="00C47D4B" w:rsidRPr="00B05848" w:rsidRDefault="00C749BD" w:rsidP="00F40632">
      <w:pPr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t>+dodanie nowego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C47D4B" w:rsidRPr="00B05848" w:rsidTr="00657605">
        <w:tc>
          <w:tcPr>
            <w:tcW w:w="9212" w:type="dxa"/>
            <w:shd w:val="clear" w:color="auto" w:fill="BFBFBF" w:themeFill="background1" w:themeFillShade="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Rozwiązania alternatywne na wypadek opóźnień lub braku realizacji projektów warunkujących powodzenie danego projektu</w:t>
            </w:r>
          </w:p>
        </w:tc>
      </w:tr>
      <w:tr w:rsidR="00C47D4B" w:rsidRPr="00B05848" w:rsidTr="00001799">
        <w:tc>
          <w:tcPr>
            <w:tcW w:w="9212" w:type="dxa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:rsidR="00C47D4B" w:rsidRPr="00B05848" w:rsidRDefault="00C47D4B" w:rsidP="00D634D9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C47D4B" w:rsidRPr="00B05848" w:rsidTr="00657605">
        <w:tc>
          <w:tcPr>
            <w:tcW w:w="9212" w:type="dxa"/>
            <w:shd w:val="clear" w:color="auto" w:fill="BFBFBF" w:themeFill="background1" w:themeFillShade="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pływ Projektu na realizowane lub planowane do realizacji projekty</w:t>
            </w:r>
          </w:p>
        </w:tc>
      </w:tr>
      <w:tr w:rsidR="00C47D4B" w:rsidRPr="00B05848" w:rsidTr="00001799">
        <w:tc>
          <w:tcPr>
            <w:tcW w:w="9212" w:type="dxa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:rsidR="00C47D4B" w:rsidRPr="00B05848" w:rsidRDefault="00C47D4B" w:rsidP="00D634D9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C47D4B" w:rsidRPr="00B05848" w:rsidTr="00657605">
        <w:tc>
          <w:tcPr>
            <w:tcW w:w="9212" w:type="dxa"/>
            <w:shd w:val="clear" w:color="auto" w:fill="BFBFBF" w:themeFill="background1" w:themeFillShade="BF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Uzasadnienie niepowtarzalności udostępnianych treści w kontekście produktów innych projektów z lat 2007-2020</w:t>
            </w:r>
          </w:p>
        </w:tc>
      </w:tr>
      <w:tr w:rsidR="00C47D4B" w:rsidRPr="00B05848" w:rsidTr="00001799">
        <w:tc>
          <w:tcPr>
            <w:tcW w:w="9212" w:type="dxa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000000"/>
                <w:lang w:eastAsia="pl-PL"/>
              </w:rPr>
              <w:t>&lt;tekst&gt; (maksymalnie 4000 znaków)</w:t>
            </w:r>
          </w:p>
        </w:tc>
      </w:tr>
    </w:tbl>
    <w:p w:rsidR="00C47D4B" w:rsidRPr="00B05848" w:rsidRDefault="00C47D4B" w:rsidP="00F40632">
      <w:pPr>
        <w:rPr>
          <w:rFonts w:asciiTheme="minorHAnsi" w:hAnsiTheme="minorHAnsi"/>
          <w:b/>
        </w:rPr>
      </w:pPr>
    </w:p>
    <w:p w:rsidR="00C47D4B" w:rsidRPr="00B05848" w:rsidRDefault="00C749BD" w:rsidP="00E53FA5">
      <w:pPr>
        <w:spacing w:after="0"/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t>14. Instrumenty finans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C47D4B" w:rsidRPr="00B05848" w:rsidTr="00001799">
        <w:tc>
          <w:tcPr>
            <w:tcW w:w="4606" w:type="dxa"/>
            <w:shd w:val="pct15" w:color="auto" w:fill="auto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Instrumenty finansowe</w:t>
            </w:r>
          </w:p>
        </w:tc>
        <w:tc>
          <w:tcPr>
            <w:tcW w:w="4606" w:type="dxa"/>
            <w:shd w:val="pct15" w:color="auto" w:fill="auto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lista wyboru&gt; (Tak/Nie) Zablokowane na wartości „Nie”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E53FA5">
      <w:pPr>
        <w:spacing w:after="0"/>
        <w:rPr>
          <w:rFonts w:asciiTheme="minorHAnsi" w:hAnsiTheme="minorHAnsi"/>
          <w:b/>
          <w:highlight w:val="yellow"/>
        </w:rPr>
      </w:pPr>
    </w:p>
    <w:p w:rsidR="00C47D4B" w:rsidRPr="00B05848" w:rsidRDefault="00C749BD" w:rsidP="00E53FA5">
      <w:pPr>
        <w:spacing w:after="0"/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t>15. Projekt generujący dochó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1536"/>
        <w:gridCol w:w="1535"/>
        <w:gridCol w:w="3071"/>
      </w:tblGrid>
      <w:tr w:rsidR="00C47D4B" w:rsidRPr="00B05848" w:rsidTr="00001799">
        <w:tc>
          <w:tcPr>
            <w:tcW w:w="4606" w:type="dxa"/>
            <w:gridSpan w:val="2"/>
            <w:shd w:val="pct12" w:color="auto" w:fill="auto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606" w:type="dxa"/>
            <w:gridSpan w:val="2"/>
          </w:tcPr>
          <w:p w:rsidR="005F0D33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lista wyboru&gt;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nie dotyczy</w:t>
            </w:r>
          </w:p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tak-luka w finansowaniu</w:t>
            </w:r>
          </w:p>
          <w:p w:rsidR="005F0D33" w:rsidRPr="00B05848" w:rsidRDefault="005F0D33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001799">
        <w:tc>
          <w:tcPr>
            <w:tcW w:w="3070" w:type="dxa"/>
            <w:shd w:val="pct12" w:color="auto" w:fill="auto"/>
          </w:tcPr>
          <w:p w:rsidR="00C47D4B" w:rsidRPr="00B05848" w:rsidRDefault="00C749BD" w:rsidP="00831E0D">
            <w:pPr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Zryczałtowana stawka (%)/Luka w finansowaniu (%)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2"/>
            <w:shd w:val="pct12" w:color="auto" w:fill="auto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Wartość wydatków kwalifikowalnych przed uwzględnieniem dochodu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Wartość generowanego dochodu</w:t>
            </w:r>
          </w:p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47D4B" w:rsidRPr="00B05848" w:rsidTr="00001799">
        <w:tc>
          <w:tcPr>
            <w:tcW w:w="3070" w:type="dxa"/>
          </w:tcPr>
          <w:p w:rsidR="005F0D33" w:rsidRPr="00B05848" w:rsidRDefault="00C749BD" w:rsidP="00001799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C749BD">
              <w:rPr>
                <w:rFonts w:asciiTheme="minorHAnsi" w:hAnsiTheme="minorHAnsi"/>
                <w:sz w:val="22"/>
                <w:szCs w:val="22"/>
              </w:rPr>
              <w:t>&lt;luka w finansowaniu&gt;</w:t>
            </w:r>
          </w:p>
          <w:p w:rsidR="005F0D33" w:rsidRPr="00B05848" w:rsidRDefault="00C749BD" w:rsidP="00001799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C749BD">
              <w:rPr>
                <w:rFonts w:asciiTheme="minorHAnsi" w:hAnsiTheme="minorHAnsi"/>
                <w:sz w:val="22"/>
                <w:szCs w:val="22"/>
              </w:rPr>
              <w:t>dowolna wartość z przedziału 0-100</w:t>
            </w:r>
          </w:p>
        </w:tc>
        <w:tc>
          <w:tcPr>
            <w:tcW w:w="3071" w:type="dxa"/>
            <w:gridSpan w:val="2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C47D4B" w:rsidRPr="00B05848" w:rsidRDefault="00C47D4B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C47D4B" w:rsidRPr="00B05848" w:rsidRDefault="00C47D4B" w:rsidP="00E53FA5">
      <w:pPr>
        <w:spacing w:after="0"/>
        <w:rPr>
          <w:rFonts w:asciiTheme="minorHAnsi" w:hAnsiTheme="minorHAnsi"/>
          <w:b/>
          <w:highlight w:val="yellow"/>
        </w:rPr>
      </w:pPr>
    </w:p>
    <w:p w:rsidR="00C47D4B" w:rsidRPr="00B05848" w:rsidRDefault="00C749BD" w:rsidP="00E53FA5">
      <w:pPr>
        <w:spacing w:after="0"/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t>16. Przygotowanie do realizacji projektu</w:t>
      </w:r>
    </w:p>
    <w:tbl>
      <w:tblPr>
        <w:tblW w:w="9214" w:type="dxa"/>
        <w:tblInd w:w="-72" w:type="dxa"/>
        <w:tblBorders>
          <w:top w:val="single" w:sz="4" w:space="0" w:color="4A442A"/>
          <w:left w:val="single" w:sz="4" w:space="0" w:color="4A442A"/>
          <w:bottom w:val="single" w:sz="4" w:space="0" w:color="4A442A"/>
          <w:right w:val="single" w:sz="4" w:space="0" w:color="4A442A"/>
          <w:insideH w:val="single" w:sz="4" w:space="0" w:color="4A442A"/>
          <w:insideV w:val="single" w:sz="4" w:space="0" w:color="4A442A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4"/>
      </w:tblGrid>
      <w:tr w:rsidR="00C47D4B" w:rsidRPr="00B05848" w:rsidTr="005F0D33">
        <w:trPr>
          <w:trHeight w:val="325"/>
        </w:trPr>
        <w:tc>
          <w:tcPr>
            <w:tcW w:w="9214" w:type="dxa"/>
            <w:shd w:val="clear" w:color="auto" w:fill="BFBFBF" w:themeFill="background1" w:themeFillShade="BF"/>
            <w:vAlign w:val="center"/>
          </w:tcPr>
          <w:p w:rsidR="00C47D4B" w:rsidRPr="00B05848" w:rsidRDefault="00C749BD" w:rsidP="00776F74">
            <w:pPr>
              <w:pStyle w:val="Tekstpodstawowy"/>
              <w:spacing w:before="60" w:after="0"/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</w:pPr>
            <w:r w:rsidRPr="00C749BD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>Zgodność realizacji projektu z metodyką zarządzania projektami</w:t>
            </w:r>
          </w:p>
        </w:tc>
      </w:tr>
      <w:tr w:rsidR="00C47D4B" w:rsidRPr="00B05848" w:rsidTr="000E40CA">
        <w:trPr>
          <w:trHeight w:val="285"/>
        </w:trPr>
        <w:tc>
          <w:tcPr>
            <w:tcW w:w="9214" w:type="dxa"/>
          </w:tcPr>
          <w:p w:rsidR="00C47D4B" w:rsidRPr="00B05848" w:rsidRDefault="00C749BD" w:rsidP="009C16D0">
            <w:pPr>
              <w:pStyle w:val="Tekstpodstawowy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C749BD">
              <w:rPr>
                <w:rFonts w:asciiTheme="minorHAnsi" w:hAnsiTheme="minorHAnsi"/>
                <w:sz w:val="22"/>
                <w:szCs w:val="22"/>
                <w:lang w:eastAsia="fr-FR"/>
              </w:rPr>
              <w:t>&lt;</w:t>
            </w:r>
            <w:proofErr w:type="spellStart"/>
            <w:r w:rsidRPr="00C749BD">
              <w:rPr>
                <w:rFonts w:asciiTheme="minorHAnsi" w:hAnsiTheme="minorHAnsi"/>
                <w:sz w:val="22"/>
                <w:szCs w:val="22"/>
                <w:lang w:eastAsia="fr-FR"/>
              </w:rPr>
              <w:t>tekst</w:t>
            </w:r>
            <w:proofErr w:type="spellEnd"/>
            <w:r w:rsidRPr="00C749BD">
              <w:rPr>
                <w:rFonts w:asciiTheme="minorHAnsi" w:hAnsiTheme="minorHAnsi"/>
                <w:sz w:val="22"/>
                <w:szCs w:val="22"/>
                <w:lang w:eastAsia="fr-FR"/>
              </w:rPr>
              <w:t>&gt;</w:t>
            </w:r>
            <w:r w:rsidRPr="00C749BD">
              <w:rPr>
                <w:rFonts w:asciiTheme="minorHAnsi" w:hAnsiTheme="minorHAnsi"/>
                <w:lang w:eastAsia="fr-FR"/>
              </w:rPr>
              <w:t xml:space="preserve"> </w:t>
            </w:r>
            <w:r w:rsidRPr="00C749BD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C749BD">
              <w:rPr>
                <w:rFonts w:asciiTheme="minorHAnsi" w:hAnsiTheme="minorHAnsi"/>
                <w:sz w:val="22"/>
                <w:szCs w:val="22"/>
              </w:rPr>
              <w:t>maksymalnie</w:t>
            </w:r>
            <w:proofErr w:type="spellEnd"/>
            <w:r w:rsidRPr="00C749BD">
              <w:rPr>
                <w:rFonts w:asciiTheme="minorHAnsi" w:hAnsiTheme="minorHAnsi"/>
                <w:sz w:val="22"/>
                <w:szCs w:val="22"/>
              </w:rPr>
              <w:t xml:space="preserve"> 8000 </w:t>
            </w:r>
            <w:proofErr w:type="spellStart"/>
            <w:r w:rsidRPr="00C749BD">
              <w:rPr>
                <w:rFonts w:asciiTheme="minorHAnsi" w:hAnsiTheme="minorHAnsi"/>
                <w:sz w:val="22"/>
                <w:szCs w:val="22"/>
              </w:rPr>
              <w:t>znaków</w:t>
            </w:r>
            <w:proofErr w:type="spellEnd"/>
            <w:r w:rsidRPr="00C749B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C47D4B" w:rsidRPr="00B05848" w:rsidTr="005F0D33">
        <w:trPr>
          <w:trHeight w:val="188"/>
        </w:trPr>
        <w:tc>
          <w:tcPr>
            <w:tcW w:w="9214" w:type="dxa"/>
            <w:shd w:val="clear" w:color="auto" w:fill="BFBFBF" w:themeFill="background1" w:themeFillShade="BF"/>
          </w:tcPr>
          <w:p w:rsidR="00C47D4B" w:rsidRPr="00B05848" w:rsidRDefault="00C749BD" w:rsidP="008A181A">
            <w:pPr>
              <w:pStyle w:val="Tekstpodstawowy"/>
              <w:spacing w:before="60" w:after="60"/>
              <w:rPr>
                <w:rFonts w:asciiTheme="minorHAnsi" w:hAnsiTheme="minorHAnsi"/>
                <w:b/>
                <w:sz w:val="22"/>
                <w:szCs w:val="22"/>
                <w:lang w:val="pl-PL" w:eastAsia="fr-FR"/>
              </w:rPr>
            </w:pPr>
            <w:r w:rsidRPr="00C749BD">
              <w:rPr>
                <w:rFonts w:asciiTheme="minorHAnsi" w:hAnsiTheme="minorHAnsi"/>
                <w:b/>
                <w:color w:val="1D1B11"/>
                <w:sz w:val="22"/>
                <w:szCs w:val="22"/>
                <w:lang w:val="pl-PL" w:eastAsia="pl-PL"/>
              </w:rPr>
              <w:t xml:space="preserve">Zapotrzebowanie w zakresie usług obcych </w:t>
            </w:r>
          </w:p>
        </w:tc>
      </w:tr>
      <w:tr w:rsidR="00C47D4B" w:rsidRPr="00B05848" w:rsidTr="000E40CA">
        <w:trPr>
          <w:trHeight w:val="321"/>
        </w:trPr>
        <w:tc>
          <w:tcPr>
            <w:tcW w:w="9214" w:type="dxa"/>
            <w:shd w:val="clear" w:color="auto" w:fill="FFFFFF"/>
            <w:vAlign w:val="center"/>
          </w:tcPr>
          <w:p w:rsidR="00C47D4B" w:rsidRPr="00B05848" w:rsidRDefault="00C749BD" w:rsidP="00EE3D5C">
            <w:pPr>
              <w:pStyle w:val="Tekstpodstawowy"/>
              <w:spacing w:before="60" w:after="60"/>
              <w:rPr>
                <w:rFonts w:asciiTheme="minorHAnsi" w:hAnsiTheme="minorHAnsi"/>
                <w:color w:val="1D1B11"/>
                <w:sz w:val="22"/>
                <w:szCs w:val="22"/>
                <w:lang w:val="pl-PL" w:eastAsia="pl-PL"/>
              </w:rPr>
            </w:pPr>
            <w:r w:rsidRPr="00C749BD">
              <w:rPr>
                <w:rFonts w:asciiTheme="minorHAnsi" w:hAnsiTheme="minorHAnsi"/>
                <w:sz w:val="22"/>
                <w:szCs w:val="22"/>
                <w:lang w:eastAsia="fr-FR"/>
              </w:rPr>
              <w:t>&lt;</w:t>
            </w:r>
            <w:proofErr w:type="spellStart"/>
            <w:r w:rsidRPr="00C749BD">
              <w:rPr>
                <w:rFonts w:asciiTheme="minorHAnsi" w:hAnsiTheme="minorHAnsi"/>
                <w:sz w:val="22"/>
                <w:szCs w:val="22"/>
                <w:lang w:eastAsia="fr-FR"/>
              </w:rPr>
              <w:t>tekst</w:t>
            </w:r>
            <w:proofErr w:type="spellEnd"/>
            <w:r w:rsidRPr="00C749BD">
              <w:rPr>
                <w:rFonts w:asciiTheme="minorHAnsi" w:hAnsiTheme="minorHAnsi"/>
                <w:sz w:val="22"/>
                <w:szCs w:val="22"/>
                <w:lang w:eastAsia="fr-FR"/>
              </w:rPr>
              <w:t xml:space="preserve">&gt; </w:t>
            </w:r>
            <w:r w:rsidRPr="00C749BD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C749BD">
              <w:rPr>
                <w:rFonts w:asciiTheme="minorHAnsi" w:hAnsiTheme="minorHAnsi"/>
                <w:sz w:val="22"/>
                <w:szCs w:val="22"/>
              </w:rPr>
              <w:t>maksymalnie</w:t>
            </w:r>
            <w:proofErr w:type="spellEnd"/>
            <w:r w:rsidRPr="00C749BD">
              <w:rPr>
                <w:rFonts w:asciiTheme="minorHAnsi" w:hAnsiTheme="minorHAnsi"/>
                <w:sz w:val="22"/>
                <w:szCs w:val="22"/>
              </w:rPr>
              <w:t xml:space="preserve"> 8000 </w:t>
            </w:r>
            <w:proofErr w:type="spellStart"/>
            <w:r w:rsidRPr="00C749BD">
              <w:rPr>
                <w:rFonts w:asciiTheme="minorHAnsi" w:hAnsiTheme="minorHAnsi"/>
                <w:sz w:val="22"/>
                <w:szCs w:val="22"/>
              </w:rPr>
              <w:t>znaków</w:t>
            </w:r>
            <w:proofErr w:type="spellEnd"/>
            <w:r w:rsidRPr="00C749BD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C47D4B" w:rsidRPr="00B05848" w:rsidTr="005F0D33">
        <w:trPr>
          <w:trHeight w:val="188"/>
        </w:trPr>
        <w:tc>
          <w:tcPr>
            <w:tcW w:w="9214" w:type="dxa"/>
            <w:shd w:val="clear" w:color="auto" w:fill="BFBFBF" w:themeFill="background1" w:themeFillShade="BF"/>
          </w:tcPr>
          <w:p w:rsidR="00C47D4B" w:rsidRPr="00B05848" w:rsidRDefault="00C749BD" w:rsidP="00776F74">
            <w:pPr>
              <w:pStyle w:val="Akapitzlist1"/>
              <w:spacing w:before="120" w:after="120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C749BD">
              <w:rPr>
                <w:rFonts w:asciiTheme="minorHAnsi" w:hAnsiTheme="minorHAnsi"/>
                <w:b/>
                <w:color w:val="1D1B11"/>
                <w:sz w:val="22"/>
                <w:szCs w:val="22"/>
              </w:rPr>
              <w:t>Przygotowanie do realizacji pod względem zgodności z otoczeniem prawnym</w:t>
            </w:r>
          </w:p>
        </w:tc>
      </w:tr>
      <w:tr w:rsidR="00C47D4B" w:rsidRPr="00B05848" w:rsidTr="000E40CA">
        <w:trPr>
          <w:trHeight w:val="188"/>
        </w:trPr>
        <w:tc>
          <w:tcPr>
            <w:tcW w:w="9214" w:type="dxa"/>
          </w:tcPr>
          <w:p w:rsidR="00C47D4B" w:rsidRPr="00B05848" w:rsidRDefault="00C749BD" w:rsidP="008A181A">
            <w:pPr>
              <w:spacing w:before="120" w:after="120"/>
              <w:rPr>
                <w:rFonts w:asciiTheme="minorHAnsi" w:hAnsiTheme="minorHAnsi"/>
                <w:color w:val="1D1B11"/>
              </w:rPr>
            </w:pPr>
            <w:r w:rsidRPr="00C749BD">
              <w:rPr>
                <w:rFonts w:asciiTheme="minorHAnsi" w:hAnsiTheme="minorHAnsi"/>
                <w:lang w:eastAsia="fr-FR"/>
              </w:rPr>
              <w:t xml:space="preserve">&lt;tekst&gt; </w:t>
            </w:r>
            <w:r w:rsidRPr="00C749BD">
              <w:rPr>
                <w:rFonts w:asciiTheme="minorHAnsi" w:hAnsiTheme="minorHAnsi"/>
              </w:rPr>
              <w:t>(maksymalnie 8000 znaków)</w:t>
            </w:r>
          </w:p>
        </w:tc>
      </w:tr>
      <w:tr w:rsidR="00C47D4B" w:rsidRPr="00B05848" w:rsidTr="005F0D33">
        <w:trPr>
          <w:trHeight w:val="188"/>
        </w:trPr>
        <w:tc>
          <w:tcPr>
            <w:tcW w:w="9214" w:type="dxa"/>
            <w:shd w:val="clear" w:color="auto" w:fill="BFBFBF" w:themeFill="background1" w:themeFillShade="BF"/>
          </w:tcPr>
          <w:p w:rsidR="00C47D4B" w:rsidRPr="00B05848" w:rsidRDefault="00C749BD" w:rsidP="00043F34">
            <w:pPr>
              <w:spacing w:before="120" w:after="120"/>
              <w:rPr>
                <w:rFonts w:asciiTheme="minorHAnsi" w:hAnsiTheme="minorHAnsi"/>
                <w:b/>
                <w:lang w:eastAsia="fr-FR"/>
              </w:rPr>
            </w:pPr>
            <w:r w:rsidRPr="00C749BD">
              <w:rPr>
                <w:rFonts w:asciiTheme="minorHAnsi" w:hAnsiTheme="minorHAnsi"/>
                <w:b/>
                <w:color w:val="1D1B11"/>
                <w:lang w:eastAsia="pl-PL"/>
              </w:rPr>
              <w:t>Doświadczenie instytucjonalne własne lub partnerów w realizacji projektów dotyczących cyfrowego udostępniania zasobów</w:t>
            </w:r>
            <w:r w:rsidR="00043F34">
              <w:rPr>
                <w:rFonts w:asciiTheme="minorHAnsi" w:hAnsiTheme="minorHAnsi"/>
                <w:b/>
                <w:color w:val="1D1B11"/>
                <w:lang w:eastAsia="pl-PL"/>
              </w:rPr>
              <w:t xml:space="preserve"> kultury</w:t>
            </w:r>
          </w:p>
        </w:tc>
      </w:tr>
      <w:tr w:rsidR="00C47D4B" w:rsidRPr="00B05848" w:rsidTr="000E40CA">
        <w:trPr>
          <w:trHeight w:val="188"/>
        </w:trPr>
        <w:tc>
          <w:tcPr>
            <w:tcW w:w="9214" w:type="dxa"/>
          </w:tcPr>
          <w:p w:rsidR="00C47D4B" w:rsidRPr="00B05848" w:rsidRDefault="00C749BD" w:rsidP="00043F34">
            <w:pPr>
              <w:spacing w:before="120" w:after="120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  <w:lang w:eastAsia="fr-FR"/>
              </w:rPr>
              <w:t xml:space="preserve">&lt;tekst&gt; </w:t>
            </w:r>
            <w:r w:rsidRPr="00C749BD">
              <w:rPr>
                <w:rFonts w:asciiTheme="minorHAnsi" w:hAnsiTheme="minorHAnsi"/>
              </w:rPr>
              <w:t xml:space="preserve">(maksymalnie 4000 znaków) </w:t>
            </w:r>
          </w:p>
        </w:tc>
      </w:tr>
    </w:tbl>
    <w:p w:rsidR="00C47D4B" w:rsidRPr="00B05848" w:rsidRDefault="00C47D4B" w:rsidP="00F40632">
      <w:pPr>
        <w:rPr>
          <w:rFonts w:asciiTheme="minorHAnsi" w:hAnsiTheme="minorHAnsi"/>
          <w:b/>
          <w:highlight w:val="yellow"/>
        </w:rPr>
      </w:pPr>
    </w:p>
    <w:p w:rsidR="00C47D4B" w:rsidRPr="00B05848" w:rsidRDefault="00C749BD" w:rsidP="00E53FA5">
      <w:pPr>
        <w:spacing w:after="0"/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t>17. Zakres rzeczowy projektu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"/>
        <w:gridCol w:w="1135"/>
        <w:gridCol w:w="2735"/>
        <w:gridCol w:w="1550"/>
        <w:gridCol w:w="1377"/>
        <w:gridCol w:w="1415"/>
      </w:tblGrid>
      <w:tr w:rsidR="00C47D4B" w:rsidRPr="00B05848" w:rsidTr="003C4215">
        <w:tc>
          <w:tcPr>
            <w:tcW w:w="1072" w:type="dxa"/>
            <w:shd w:val="pct12" w:color="auto" w:fill="auto"/>
          </w:tcPr>
          <w:p w:rsidR="00C47D4B" w:rsidRPr="00B05848" w:rsidRDefault="00C749BD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C749BD">
              <w:rPr>
                <w:rFonts w:asciiTheme="minorHAnsi" w:hAnsiTheme="minorHAnsi"/>
                <w:sz w:val="22"/>
                <w:szCs w:val="22"/>
                <w:u w:val="none"/>
              </w:rPr>
              <w:t>Zadanie</w:t>
            </w:r>
          </w:p>
        </w:tc>
        <w:tc>
          <w:tcPr>
            <w:tcW w:w="1135" w:type="dxa"/>
            <w:shd w:val="pct12" w:color="auto" w:fill="auto"/>
          </w:tcPr>
          <w:p w:rsidR="00C47D4B" w:rsidRPr="00B05848" w:rsidRDefault="00C749BD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C749BD">
              <w:rPr>
                <w:rFonts w:asciiTheme="minorHAnsi" w:hAnsiTheme="minorHAnsi"/>
                <w:sz w:val="22"/>
                <w:szCs w:val="22"/>
                <w:u w:val="none"/>
              </w:rPr>
              <w:t>Nazwa zadania</w:t>
            </w:r>
          </w:p>
        </w:tc>
        <w:tc>
          <w:tcPr>
            <w:tcW w:w="2735" w:type="dxa"/>
            <w:shd w:val="pct12" w:color="auto" w:fill="auto"/>
          </w:tcPr>
          <w:p w:rsidR="00C47D4B" w:rsidRPr="00B05848" w:rsidRDefault="00C749BD" w:rsidP="00C8511F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C749BD">
              <w:rPr>
                <w:rFonts w:asciiTheme="minorHAnsi" w:hAnsiTheme="minorHAnsi"/>
                <w:sz w:val="22"/>
                <w:szCs w:val="22"/>
                <w:u w:val="none"/>
              </w:rPr>
              <w:t>Opis działań planowanych do realizacji w ramach wskazanych zadań/czas realizacji/podmiot działania</w:t>
            </w:r>
          </w:p>
        </w:tc>
        <w:tc>
          <w:tcPr>
            <w:tcW w:w="1550" w:type="dxa"/>
            <w:shd w:val="pct12" w:color="auto" w:fill="auto"/>
          </w:tcPr>
          <w:p w:rsidR="00C47D4B" w:rsidRPr="00B05848" w:rsidRDefault="00C749BD" w:rsidP="00A05140">
            <w:pPr>
              <w:jc w:val="center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1377" w:type="dxa"/>
            <w:tcBorders>
              <w:bottom w:val="single" w:sz="8" w:space="0" w:color="auto"/>
            </w:tcBorders>
            <w:shd w:val="pct12" w:color="auto" w:fill="auto"/>
          </w:tcPr>
          <w:p w:rsidR="00C47D4B" w:rsidRPr="00B05848" w:rsidRDefault="00C749BD" w:rsidP="00A05140">
            <w:pPr>
              <w:jc w:val="center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ydatki rozliczane ryczałtowo</w:t>
            </w:r>
          </w:p>
        </w:tc>
        <w:tc>
          <w:tcPr>
            <w:tcW w:w="1415" w:type="dxa"/>
            <w:tcBorders>
              <w:bottom w:val="single" w:sz="8" w:space="0" w:color="auto"/>
            </w:tcBorders>
            <w:shd w:val="pct12" w:color="auto" w:fill="auto"/>
          </w:tcPr>
          <w:p w:rsidR="00C47D4B" w:rsidRPr="00B05848" w:rsidRDefault="00C749BD" w:rsidP="00A05140">
            <w:pPr>
              <w:jc w:val="center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Podmioty biorące udział w realizacji zadania</w:t>
            </w:r>
          </w:p>
        </w:tc>
      </w:tr>
      <w:tr w:rsidR="00C47D4B" w:rsidRPr="00B05848" w:rsidTr="003C4215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C749BD" w:rsidP="00831E0D">
            <w:pPr>
              <w:pStyle w:val="Spistreci1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Zadanie 1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C749BD" w:rsidP="00A82B8C">
            <w:pPr>
              <w:pStyle w:val="Spistreci1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C749BD" w:rsidP="00A82B8C">
            <w:pPr>
              <w:pStyle w:val="Spistreci1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C749BD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Tak</w:t>
            </w:r>
          </w:p>
          <w:p w:rsidR="00C47D4B" w:rsidRPr="00B05848" w:rsidRDefault="00C749BD" w:rsidP="005F0D33">
            <w:pPr>
              <w:jc w:val="center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C749BD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Nie</w:t>
            </w:r>
          </w:p>
          <w:p w:rsidR="00C749BD" w:rsidRPr="00C749BD" w:rsidRDefault="00C749BD" w:rsidP="00C749BD">
            <w:pPr>
              <w:jc w:val="center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C749BD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 xml:space="preserve">&lt;lista wyboru, </w:t>
            </w:r>
            <w:proofErr w:type="spellStart"/>
            <w:r w:rsidRPr="00C749BD">
              <w:rPr>
                <w:rFonts w:asciiTheme="minorHAnsi" w:hAnsiTheme="minorHAnsi"/>
              </w:rPr>
              <w:t>combo</w:t>
            </w:r>
            <w:proofErr w:type="spellEnd"/>
            <w:r w:rsidRPr="00C749BD">
              <w:rPr>
                <w:rFonts w:asciiTheme="minorHAnsi" w:hAnsiTheme="minorHAnsi"/>
              </w:rPr>
              <w:t xml:space="preserve"> </w:t>
            </w:r>
            <w:proofErr w:type="spellStart"/>
            <w:r w:rsidRPr="00C749BD">
              <w:rPr>
                <w:rFonts w:asciiTheme="minorHAnsi" w:hAnsiTheme="minorHAnsi"/>
              </w:rPr>
              <w:t>box</w:t>
            </w:r>
            <w:proofErr w:type="spellEnd"/>
            <w:r w:rsidRPr="00C749BD">
              <w:rPr>
                <w:rFonts w:asciiTheme="minorHAnsi" w:hAnsiTheme="minorHAnsi"/>
              </w:rPr>
              <w:t>&gt;</w:t>
            </w:r>
          </w:p>
        </w:tc>
      </w:tr>
      <w:tr w:rsidR="00C47D4B" w:rsidRPr="00B05848" w:rsidTr="003C4215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C749BD" w:rsidP="00831E0D">
            <w:pPr>
              <w:pStyle w:val="Spistreci1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Zadanie 2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C749BD" w:rsidP="003D06E8">
            <w:pPr>
              <w:pStyle w:val="Spistreci1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C749BD" w:rsidP="003D06E8">
            <w:pPr>
              <w:pStyle w:val="Spistreci1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C749BD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Tak</w:t>
            </w:r>
          </w:p>
          <w:p w:rsidR="00C47D4B" w:rsidRPr="00B05848" w:rsidRDefault="00C749BD" w:rsidP="005F0D33">
            <w:pPr>
              <w:jc w:val="center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C749BD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Nie</w:t>
            </w:r>
          </w:p>
          <w:p w:rsidR="00C749BD" w:rsidRPr="00C749BD" w:rsidRDefault="00C749BD" w:rsidP="00C749BD">
            <w:pPr>
              <w:jc w:val="center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C749BD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 xml:space="preserve">&lt;lista wyboru, </w:t>
            </w:r>
            <w:proofErr w:type="spellStart"/>
            <w:r w:rsidRPr="00C749BD">
              <w:rPr>
                <w:rFonts w:asciiTheme="minorHAnsi" w:hAnsiTheme="minorHAnsi"/>
              </w:rPr>
              <w:t>combo</w:t>
            </w:r>
            <w:proofErr w:type="spellEnd"/>
            <w:r w:rsidRPr="00C749BD">
              <w:rPr>
                <w:rFonts w:asciiTheme="minorHAnsi" w:hAnsiTheme="minorHAnsi"/>
              </w:rPr>
              <w:t xml:space="preserve"> </w:t>
            </w:r>
            <w:proofErr w:type="spellStart"/>
            <w:r w:rsidRPr="00C749BD">
              <w:rPr>
                <w:rFonts w:asciiTheme="minorHAnsi" w:hAnsiTheme="minorHAnsi"/>
              </w:rPr>
              <w:t>box</w:t>
            </w:r>
            <w:proofErr w:type="spellEnd"/>
            <w:r w:rsidRPr="00C749BD">
              <w:rPr>
                <w:rFonts w:asciiTheme="minorHAnsi" w:hAnsiTheme="minorHAnsi"/>
              </w:rPr>
              <w:t>&gt;</w:t>
            </w:r>
          </w:p>
        </w:tc>
      </w:tr>
      <w:tr w:rsidR="00C47D4B" w:rsidRPr="00B05848" w:rsidTr="003C4215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C749BD" w:rsidP="00831E0D">
            <w:pPr>
              <w:pStyle w:val="Spistreci1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(..)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C47D4B" w:rsidP="00831E0D">
            <w:pPr>
              <w:pStyle w:val="Spistreci1"/>
              <w:rPr>
                <w:rFonts w:asciiTheme="minorHAnsi" w:hAnsiTheme="minorHAnsi"/>
              </w:rPr>
            </w:pP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C47D4B" w:rsidP="00831E0D">
            <w:pPr>
              <w:pStyle w:val="Spistreci1"/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C749BD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Tak</w:t>
            </w:r>
          </w:p>
          <w:p w:rsidR="00C47D4B" w:rsidRPr="00B05848" w:rsidRDefault="00C749BD" w:rsidP="005F0D33">
            <w:pPr>
              <w:jc w:val="center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C749BD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Nie</w:t>
            </w:r>
          </w:p>
          <w:p w:rsidR="00C749BD" w:rsidRPr="00C749BD" w:rsidRDefault="00C749BD" w:rsidP="00C749BD">
            <w:pPr>
              <w:jc w:val="center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C749BD" w:rsidP="00551C6B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 xml:space="preserve">&lt;lista wyboru, </w:t>
            </w:r>
            <w:proofErr w:type="spellStart"/>
            <w:r w:rsidRPr="00C749BD">
              <w:rPr>
                <w:rFonts w:asciiTheme="minorHAnsi" w:hAnsiTheme="minorHAnsi"/>
              </w:rPr>
              <w:t>combo</w:t>
            </w:r>
            <w:proofErr w:type="spellEnd"/>
            <w:r w:rsidRPr="00C749BD">
              <w:rPr>
                <w:rFonts w:asciiTheme="minorHAnsi" w:hAnsiTheme="minorHAnsi"/>
              </w:rPr>
              <w:t xml:space="preserve"> </w:t>
            </w:r>
            <w:proofErr w:type="spellStart"/>
            <w:r w:rsidRPr="00C749BD">
              <w:rPr>
                <w:rFonts w:asciiTheme="minorHAnsi" w:hAnsiTheme="minorHAnsi"/>
              </w:rPr>
              <w:t>box</w:t>
            </w:r>
            <w:proofErr w:type="spellEnd"/>
            <w:r w:rsidRPr="00C749BD">
              <w:rPr>
                <w:rFonts w:asciiTheme="minorHAnsi" w:hAnsiTheme="minorHAnsi"/>
              </w:rPr>
              <w:t>&gt;</w:t>
            </w:r>
          </w:p>
        </w:tc>
      </w:tr>
      <w:tr w:rsidR="00C47D4B" w:rsidRPr="00B05848" w:rsidTr="003C4215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C749BD" w:rsidP="00831E0D">
            <w:pPr>
              <w:pStyle w:val="Spistreci1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Koszty pośrednie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C749BD" w:rsidP="003D06E8">
            <w:pPr>
              <w:pStyle w:val="Spistreci1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C47D4B" w:rsidRPr="00B05848" w:rsidRDefault="00C749BD" w:rsidP="003D06E8">
            <w:pPr>
              <w:pStyle w:val="Spistreci1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C749BD" w:rsidP="006215C9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Tak</w:t>
            </w:r>
          </w:p>
          <w:p w:rsidR="00C47D4B" w:rsidRPr="00B05848" w:rsidRDefault="00C749BD" w:rsidP="005F0D33">
            <w:pPr>
              <w:jc w:val="center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37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C749BD" w:rsidP="006215C9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Nie</w:t>
            </w:r>
          </w:p>
          <w:p w:rsidR="00C749BD" w:rsidRPr="00C749BD" w:rsidRDefault="00C749BD" w:rsidP="00C749BD">
            <w:pPr>
              <w:jc w:val="center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41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C47D4B" w:rsidRPr="00B05848" w:rsidRDefault="00C749BD" w:rsidP="006215C9">
            <w:pPr>
              <w:pStyle w:val="Spistreci1"/>
              <w:jc w:val="center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 xml:space="preserve">&lt;lista wyboru, </w:t>
            </w:r>
            <w:proofErr w:type="spellStart"/>
            <w:r w:rsidRPr="00C749BD">
              <w:rPr>
                <w:rFonts w:asciiTheme="minorHAnsi" w:hAnsiTheme="minorHAnsi"/>
              </w:rPr>
              <w:t>combo</w:t>
            </w:r>
            <w:proofErr w:type="spellEnd"/>
            <w:r w:rsidRPr="00C749BD">
              <w:rPr>
                <w:rFonts w:asciiTheme="minorHAnsi" w:hAnsiTheme="minorHAnsi"/>
              </w:rPr>
              <w:t xml:space="preserve"> </w:t>
            </w:r>
            <w:proofErr w:type="spellStart"/>
            <w:r w:rsidRPr="00C749BD">
              <w:rPr>
                <w:rFonts w:asciiTheme="minorHAnsi" w:hAnsiTheme="minorHAnsi"/>
              </w:rPr>
              <w:t>box</w:t>
            </w:r>
            <w:proofErr w:type="spellEnd"/>
            <w:r w:rsidRPr="00C749BD">
              <w:rPr>
                <w:rFonts w:asciiTheme="minorHAnsi" w:hAnsiTheme="minorHAnsi"/>
              </w:rPr>
              <w:t>&gt;</w:t>
            </w:r>
          </w:p>
        </w:tc>
      </w:tr>
    </w:tbl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</w:rPr>
      </w:pPr>
    </w:p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</w:rPr>
      </w:pPr>
    </w:p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</w:rPr>
      </w:pPr>
    </w:p>
    <w:p w:rsidR="00C47D4B" w:rsidRPr="00B05848" w:rsidRDefault="00C749BD" w:rsidP="00F40632">
      <w:pPr>
        <w:spacing w:after="0" w:line="240" w:lineRule="auto"/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t>18. Zadania projektu i kamienie milowe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75"/>
        <w:gridCol w:w="1418"/>
        <w:gridCol w:w="992"/>
        <w:gridCol w:w="1418"/>
        <w:gridCol w:w="1559"/>
      </w:tblGrid>
      <w:tr w:rsidR="00C47D4B" w:rsidRPr="00B05848" w:rsidTr="007616CB">
        <w:trPr>
          <w:trHeight w:val="701"/>
        </w:trPr>
        <w:tc>
          <w:tcPr>
            <w:tcW w:w="2552" w:type="dxa"/>
            <w:shd w:val="pct12" w:color="auto" w:fill="FFFFFF"/>
            <w:vAlign w:val="center"/>
          </w:tcPr>
          <w:p w:rsidR="00C47D4B" w:rsidRPr="00B05848" w:rsidRDefault="00C749BD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749BD">
              <w:rPr>
                <w:rFonts w:asciiTheme="minorHAnsi" w:hAnsiTheme="minorHAnsi"/>
                <w:b/>
                <w:sz w:val="20"/>
                <w:szCs w:val="20"/>
              </w:rPr>
              <w:t xml:space="preserve"> Zadania/kamienie milowe</w:t>
            </w:r>
          </w:p>
        </w:tc>
        <w:tc>
          <w:tcPr>
            <w:tcW w:w="1275" w:type="dxa"/>
            <w:shd w:val="pct12" w:color="auto" w:fill="FFFFFF"/>
            <w:vAlign w:val="center"/>
          </w:tcPr>
          <w:p w:rsidR="00C47D4B" w:rsidRPr="00B05848" w:rsidRDefault="00C749BD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749BD">
              <w:rPr>
                <w:rFonts w:asciiTheme="minorHAnsi" w:hAnsiTheme="minorHAnsi"/>
                <w:b/>
                <w:sz w:val="20"/>
                <w:szCs w:val="20"/>
              </w:rPr>
              <w:t xml:space="preserve">Data rozpoczęcia </w:t>
            </w:r>
          </w:p>
        </w:tc>
        <w:tc>
          <w:tcPr>
            <w:tcW w:w="1418" w:type="dxa"/>
            <w:shd w:val="pct12" w:color="auto" w:fill="FFFFFF"/>
            <w:vAlign w:val="center"/>
          </w:tcPr>
          <w:p w:rsidR="00C47D4B" w:rsidRPr="00B05848" w:rsidRDefault="00C749BD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749BD">
              <w:rPr>
                <w:rFonts w:asciiTheme="minorHAnsi" w:hAnsiTheme="minorHAnsi"/>
                <w:b/>
                <w:sz w:val="20"/>
                <w:szCs w:val="20"/>
              </w:rPr>
              <w:t>Czy kamień oznacza zakończenie zadania? TAK/NIE</w:t>
            </w:r>
          </w:p>
        </w:tc>
        <w:tc>
          <w:tcPr>
            <w:tcW w:w="992" w:type="dxa"/>
            <w:shd w:val="pct12" w:color="auto" w:fill="FFFFFF"/>
            <w:vAlign w:val="center"/>
          </w:tcPr>
          <w:p w:rsidR="00C47D4B" w:rsidRPr="00B05848" w:rsidRDefault="00C749BD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749BD">
              <w:rPr>
                <w:rFonts w:asciiTheme="minorHAnsi" w:hAnsiTheme="minorHAnsi"/>
                <w:b/>
                <w:sz w:val="20"/>
                <w:szCs w:val="20"/>
              </w:rPr>
              <w:t>Planowana data zakończenia</w:t>
            </w:r>
          </w:p>
        </w:tc>
        <w:tc>
          <w:tcPr>
            <w:tcW w:w="1418" w:type="dxa"/>
            <w:shd w:val="pct12" w:color="auto" w:fill="FFFFFF"/>
            <w:vAlign w:val="center"/>
          </w:tcPr>
          <w:p w:rsidR="00C47D4B" w:rsidRPr="00B05848" w:rsidRDefault="00C749BD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749BD">
              <w:rPr>
                <w:rFonts w:asciiTheme="minorHAnsi" w:hAnsiTheme="minorHAnsi"/>
                <w:b/>
                <w:sz w:val="20"/>
                <w:szCs w:val="20"/>
              </w:rPr>
              <w:t xml:space="preserve">Data punktu krytycznego </w:t>
            </w:r>
          </w:p>
        </w:tc>
        <w:tc>
          <w:tcPr>
            <w:tcW w:w="1559" w:type="dxa"/>
            <w:shd w:val="pct12" w:color="auto" w:fill="FFFFFF"/>
            <w:vAlign w:val="center"/>
          </w:tcPr>
          <w:p w:rsidR="00C47D4B" w:rsidRPr="00B05848" w:rsidRDefault="00C749BD" w:rsidP="004476A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749BD">
              <w:rPr>
                <w:rFonts w:asciiTheme="minorHAnsi" w:hAnsiTheme="minorHAnsi"/>
                <w:b/>
                <w:sz w:val="20"/>
                <w:szCs w:val="20"/>
              </w:rPr>
              <w:t xml:space="preserve">Data punktu ostatecznego </w:t>
            </w:r>
          </w:p>
        </w:tc>
      </w:tr>
      <w:tr w:rsidR="00C47D4B" w:rsidRPr="00B05848" w:rsidTr="007616CB">
        <w:tc>
          <w:tcPr>
            <w:tcW w:w="2552" w:type="dxa"/>
            <w:shd w:val="clear" w:color="auto" w:fill="FFFFFF"/>
          </w:tcPr>
          <w:p w:rsidR="00C47D4B" w:rsidRPr="00B05848" w:rsidRDefault="00C749BD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  <w:sz w:val="20"/>
                <w:szCs w:val="20"/>
              </w:rPr>
              <w:t>Nazwa zadania nr 1 &lt;tekst&gt;</w:t>
            </w:r>
          </w:p>
        </w:tc>
        <w:tc>
          <w:tcPr>
            <w:tcW w:w="1275" w:type="dxa"/>
            <w:shd w:val="clear" w:color="auto" w:fill="FFFFFF"/>
          </w:tcPr>
          <w:p w:rsidR="00C47D4B" w:rsidRPr="00B05848" w:rsidRDefault="00C749BD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pct15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47D4B" w:rsidRPr="00B05848" w:rsidRDefault="00C749BD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749BD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clear" w:color="auto" w:fill="FFFFFF"/>
          </w:tcPr>
          <w:p w:rsidR="00C47D4B" w:rsidRPr="00B05848" w:rsidRDefault="00C749BD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749BD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:rsidR="00C47D4B" w:rsidRPr="00B05848" w:rsidRDefault="00C749BD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749BD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C47D4B" w:rsidRPr="00B05848" w:rsidTr="007616CB">
        <w:tc>
          <w:tcPr>
            <w:tcW w:w="2552" w:type="dxa"/>
            <w:shd w:val="clear" w:color="auto" w:fill="FFFFFF"/>
          </w:tcPr>
          <w:p w:rsidR="00C47D4B" w:rsidRPr="00B05848" w:rsidRDefault="00C749BD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</w:p>
        </w:tc>
        <w:tc>
          <w:tcPr>
            <w:tcW w:w="1275" w:type="dxa"/>
            <w:shd w:val="pct15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47D4B" w:rsidRPr="00B05848" w:rsidRDefault="00C749BD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749BD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clear" w:color="auto" w:fill="FFFFFF"/>
          </w:tcPr>
          <w:p w:rsidR="00C47D4B" w:rsidRPr="00B05848" w:rsidRDefault="00C749BD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749BD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:rsidR="00C47D4B" w:rsidRPr="00B05848" w:rsidRDefault="00C749BD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749BD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C47D4B" w:rsidRPr="00B05848" w:rsidTr="007616CB">
        <w:tc>
          <w:tcPr>
            <w:tcW w:w="2552" w:type="dxa"/>
            <w:shd w:val="clear" w:color="auto" w:fill="FFFFFF"/>
          </w:tcPr>
          <w:p w:rsidR="00C47D4B" w:rsidRPr="00B05848" w:rsidRDefault="00C749BD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</w:p>
        </w:tc>
        <w:tc>
          <w:tcPr>
            <w:tcW w:w="1275" w:type="dxa"/>
            <w:shd w:val="pct15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47D4B" w:rsidRPr="00B05848" w:rsidTr="007616CB">
        <w:tc>
          <w:tcPr>
            <w:tcW w:w="2552" w:type="dxa"/>
          </w:tcPr>
          <w:p w:rsidR="00C47D4B" w:rsidRPr="00B05848" w:rsidRDefault="00C749BD" w:rsidP="00172B4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  <w:sz w:val="20"/>
                <w:szCs w:val="20"/>
              </w:rPr>
              <w:t>Nazwa zadania nr 2 &lt;tekst&gt;</w:t>
            </w:r>
          </w:p>
        </w:tc>
        <w:tc>
          <w:tcPr>
            <w:tcW w:w="1275" w:type="dxa"/>
          </w:tcPr>
          <w:p w:rsidR="00C47D4B" w:rsidRPr="00B05848" w:rsidRDefault="00C749BD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pct15" w:color="auto" w:fill="auto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47D4B" w:rsidRPr="00B05848" w:rsidRDefault="00C749BD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749BD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418" w:type="dxa"/>
            <w:shd w:val="clear" w:color="auto" w:fill="FFFFFF"/>
          </w:tcPr>
          <w:p w:rsidR="00C47D4B" w:rsidRPr="00B05848" w:rsidRDefault="00C749BD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749BD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:rsidR="00C47D4B" w:rsidRPr="00B05848" w:rsidRDefault="00C749BD" w:rsidP="004476AF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749BD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C47D4B" w:rsidRPr="00B05848" w:rsidTr="007616CB">
        <w:tc>
          <w:tcPr>
            <w:tcW w:w="2552" w:type="dxa"/>
          </w:tcPr>
          <w:p w:rsidR="00C47D4B" w:rsidRPr="00B05848" w:rsidRDefault="00C749BD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</w:p>
        </w:tc>
        <w:tc>
          <w:tcPr>
            <w:tcW w:w="1275" w:type="dxa"/>
            <w:shd w:val="pct15" w:color="auto" w:fill="auto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7D4B" w:rsidRPr="00B05848" w:rsidRDefault="00C749BD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992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7D4B" w:rsidRPr="00B05848" w:rsidTr="007616CB">
        <w:tc>
          <w:tcPr>
            <w:tcW w:w="2552" w:type="dxa"/>
          </w:tcPr>
          <w:p w:rsidR="00C47D4B" w:rsidRPr="00B05848" w:rsidRDefault="00C749BD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  <w:r w:rsidRPr="00C749BD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1275" w:type="dxa"/>
            <w:shd w:val="pct15" w:color="auto" w:fill="auto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7D4B" w:rsidRPr="00B05848" w:rsidRDefault="00C749BD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47D4B" w:rsidRPr="00B05848" w:rsidTr="007616CB">
        <w:tc>
          <w:tcPr>
            <w:tcW w:w="2552" w:type="dxa"/>
          </w:tcPr>
          <w:p w:rsidR="00C47D4B" w:rsidRPr="00B05848" w:rsidRDefault="00C749BD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749BD">
              <w:rPr>
                <w:rFonts w:asciiTheme="minorHAnsi" w:hAnsiTheme="minorHAnsi"/>
                <w:sz w:val="20"/>
                <w:szCs w:val="20"/>
              </w:rPr>
              <w:t xml:space="preserve">(...) </w:t>
            </w:r>
          </w:p>
        </w:tc>
        <w:tc>
          <w:tcPr>
            <w:tcW w:w="1275" w:type="dxa"/>
            <w:shd w:val="pct15" w:color="auto" w:fill="auto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47D4B" w:rsidRPr="00B05848" w:rsidRDefault="00C47D4B" w:rsidP="004476A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:rsidR="00C47D4B" w:rsidRPr="00B05848" w:rsidRDefault="00C749BD" w:rsidP="00E53FA5">
      <w:pPr>
        <w:spacing w:after="0"/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t>19. Trwałość organizacyjna, techniczna i finansowa efektów realizacj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C47D4B" w:rsidRPr="00B05848" w:rsidTr="00001799">
        <w:trPr>
          <w:trHeight w:val="577"/>
        </w:trPr>
        <w:tc>
          <w:tcPr>
            <w:tcW w:w="9212" w:type="dxa"/>
          </w:tcPr>
          <w:p w:rsidR="00C47D4B" w:rsidRPr="00B05848" w:rsidRDefault="00C749BD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tekst&gt;(maksymalnie 8000 znaków)</w:t>
            </w:r>
          </w:p>
        </w:tc>
      </w:tr>
    </w:tbl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:rsidR="00C47D4B" w:rsidRPr="00B05848" w:rsidRDefault="00C47D4B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:rsidR="00C47D4B" w:rsidRPr="00B05848" w:rsidRDefault="00C749BD" w:rsidP="00F40632">
      <w:pPr>
        <w:spacing w:after="0" w:line="240" w:lineRule="auto"/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t>20. Zakres finansowy</w:t>
      </w:r>
    </w:p>
    <w:tbl>
      <w:tblPr>
        <w:tblW w:w="11024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9"/>
        <w:gridCol w:w="332"/>
        <w:gridCol w:w="39"/>
        <w:gridCol w:w="674"/>
        <w:gridCol w:w="6"/>
        <w:gridCol w:w="245"/>
        <w:gridCol w:w="166"/>
        <w:gridCol w:w="575"/>
        <w:gridCol w:w="6"/>
        <w:gridCol w:w="16"/>
        <w:gridCol w:w="959"/>
        <w:gridCol w:w="153"/>
        <w:gridCol w:w="6"/>
        <w:gridCol w:w="215"/>
        <w:gridCol w:w="43"/>
        <w:gridCol w:w="710"/>
        <w:gridCol w:w="166"/>
        <w:gridCol w:w="40"/>
        <w:gridCol w:w="645"/>
        <w:gridCol w:w="212"/>
        <w:gridCol w:w="95"/>
        <w:gridCol w:w="752"/>
        <w:gridCol w:w="10"/>
        <w:gridCol w:w="65"/>
        <w:gridCol w:w="165"/>
        <w:gridCol w:w="47"/>
        <w:gridCol w:w="847"/>
        <w:gridCol w:w="10"/>
        <w:gridCol w:w="77"/>
        <w:gridCol w:w="17"/>
        <w:gridCol w:w="987"/>
        <w:gridCol w:w="21"/>
        <w:gridCol w:w="17"/>
        <w:gridCol w:w="97"/>
        <w:gridCol w:w="892"/>
        <w:gridCol w:w="8"/>
        <w:gridCol w:w="33"/>
        <w:gridCol w:w="66"/>
        <w:gridCol w:w="851"/>
      </w:tblGrid>
      <w:tr w:rsidR="00A36F27" w:rsidRPr="00B05848" w:rsidTr="001C5B82">
        <w:tc>
          <w:tcPr>
            <w:tcW w:w="11024" w:type="dxa"/>
            <w:gridSpan w:val="39"/>
            <w:shd w:val="clear" w:color="auto" w:fill="BFBFBF" w:themeFill="background1" w:themeFillShade="BF"/>
          </w:tcPr>
          <w:p w:rsidR="00A36F27" w:rsidRPr="00C749BD" w:rsidRDefault="00A36F27" w:rsidP="00C749BD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49BD">
              <w:rPr>
                <w:rFonts w:asciiTheme="minorHAnsi" w:hAnsiTheme="minorHAnsi"/>
                <w:b/>
                <w:sz w:val="20"/>
                <w:szCs w:val="20"/>
              </w:rPr>
              <w:t>WYDATKI RZECZYWIŚCIE PONIESIONE</w:t>
            </w:r>
          </w:p>
        </w:tc>
      </w:tr>
      <w:tr w:rsidR="00305607" w:rsidRPr="00B05848" w:rsidTr="001C5B82">
        <w:trPr>
          <w:trHeight w:val="392"/>
        </w:trPr>
        <w:tc>
          <w:tcPr>
            <w:tcW w:w="759" w:type="dxa"/>
            <w:vMerge w:val="restart"/>
            <w:shd w:val="clear" w:color="auto" w:fill="BFBFBF" w:themeFill="background1" w:themeFillShade="BF"/>
          </w:tcPr>
          <w:p w:rsidR="00305607" w:rsidRPr="00B05848" w:rsidRDefault="00305607" w:rsidP="00C66BBC">
            <w:pPr>
              <w:rPr>
                <w:rFonts w:asciiTheme="minorHAnsi" w:hAnsiTheme="minorHAnsi"/>
                <w:sz w:val="18"/>
                <w:szCs w:val="18"/>
              </w:rPr>
            </w:pPr>
            <w:bookmarkStart w:id="3" w:name="OLE_LINK1"/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Kategoria kosztów/podkategoria</w:t>
            </w:r>
            <w:r w:rsidRPr="00C749BD">
              <w:rPr>
                <w:rStyle w:val="Odwoanieprzypisudolnego"/>
                <w:rFonts w:asciiTheme="minorHAnsi" w:hAnsi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1045" w:type="dxa"/>
            <w:gridSpan w:val="3"/>
            <w:shd w:val="clear" w:color="auto" w:fill="BFBFBF" w:themeFill="background1" w:themeFillShade="BF"/>
          </w:tcPr>
          <w:p w:rsidR="00305607" w:rsidRPr="00B05848" w:rsidRDefault="00305607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Nazwa kosztu w ramach danej kategorii/podkategorii kosztów</w:t>
            </w:r>
            <w:r w:rsidRPr="00C749BD">
              <w:rPr>
                <w:rStyle w:val="Odwoanieprzypisudolnego"/>
                <w:rFonts w:asciiTheme="minorHAnsi" w:hAnsi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992" w:type="dxa"/>
            <w:gridSpan w:val="4"/>
            <w:shd w:val="clear" w:color="auto" w:fill="BFBFBF" w:themeFill="background1" w:themeFillShade="BF"/>
          </w:tcPr>
          <w:p w:rsidR="00305607" w:rsidRPr="00B05848" w:rsidRDefault="00305607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Cross-</w:t>
            </w:r>
            <w:proofErr w:type="spellStart"/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financing</w:t>
            </w:r>
            <w:proofErr w:type="spellEnd"/>
            <w:r w:rsidRPr="00C749BD">
              <w:rPr>
                <w:rFonts w:asciiTheme="minorHAnsi" w:hAnsiTheme="minorHAnsi"/>
                <w:b/>
                <w:sz w:val="18"/>
                <w:szCs w:val="18"/>
              </w:rPr>
              <w:t xml:space="preserve"> (T/N)</w:t>
            </w:r>
          </w:p>
        </w:tc>
        <w:tc>
          <w:tcPr>
            <w:tcW w:w="1355" w:type="dxa"/>
            <w:gridSpan w:val="6"/>
            <w:shd w:val="clear" w:color="auto" w:fill="BFBFBF" w:themeFill="background1" w:themeFillShade="BF"/>
          </w:tcPr>
          <w:p w:rsidR="00305607" w:rsidRDefault="00305607" w:rsidP="0030560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448A5">
              <w:rPr>
                <w:rFonts w:asciiTheme="minorHAnsi" w:hAnsiTheme="minorHAnsi"/>
                <w:b/>
                <w:sz w:val="18"/>
                <w:szCs w:val="18"/>
              </w:rPr>
              <w:t>Charakter wsparcia</w:t>
            </w: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 xml:space="preserve"> (</w:t>
            </w:r>
            <w:r w:rsidRPr="00C33A2B">
              <w:rPr>
                <w:rFonts w:asciiTheme="minorHAnsi" w:hAnsiTheme="minorHAnsi"/>
                <w:b/>
                <w:sz w:val="18"/>
                <w:szCs w:val="18"/>
              </w:rPr>
              <w:t>&lt;lista wyboru&gt;</w:t>
            </w:r>
          </w:p>
          <w:p w:rsidR="00305607" w:rsidRDefault="00305607" w:rsidP="0030560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p</w:t>
            </w:r>
            <w:r w:rsidRPr="00F75C55">
              <w:rPr>
                <w:rFonts w:asciiTheme="minorHAnsi" w:hAnsiTheme="minorHAnsi"/>
                <w:b/>
                <w:sz w:val="18"/>
                <w:szCs w:val="18"/>
              </w:rPr>
              <w:t>omoc na kulturę i zachowanie dziedzictwa kulturoweg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– pomoc inwestycyjna, </w:t>
            </w:r>
          </w:p>
          <w:p w:rsidR="00955F6E" w:rsidRDefault="0030560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</w:t>
            </w:r>
            <w:r w:rsidRPr="00F75C55">
              <w:rPr>
                <w:rFonts w:asciiTheme="minorHAnsi" w:hAnsiTheme="minorHAnsi"/>
                <w:b/>
                <w:sz w:val="18"/>
                <w:szCs w:val="18"/>
              </w:rPr>
              <w:t>omoc na kulturę i zachowanie dziedzictwa kulturoweg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– pomoc operacyjna, pomoc na szkolenia, p</w:t>
            </w:r>
            <w:r w:rsidRPr="002B45A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fr-FR"/>
              </w:rPr>
              <w:t>omoc de minimis</w:t>
            </w: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fr-FR"/>
              </w:rPr>
              <w:t>) </w:t>
            </w:r>
            <w:r w:rsidRPr="00C749BD" w:rsidDel="0030560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59" w:type="dxa"/>
            <w:gridSpan w:val="4"/>
            <w:shd w:val="clear" w:color="auto" w:fill="BFBFBF" w:themeFill="background1" w:themeFillShade="BF"/>
          </w:tcPr>
          <w:p w:rsidR="00305607" w:rsidRPr="00B05848" w:rsidRDefault="00305607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Podmiot ponoszący wydatki</w:t>
            </w:r>
          </w:p>
          <w:p w:rsidR="00305607" w:rsidRPr="00B05848" w:rsidRDefault="00305607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05607" w:rsidRPr="00B05848" w:rsidRDefault="00305607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Ilość sztuk</w:t>
            </w:r>
          </w:p>
        </w:tc>
        <w:tc>
          <w:tcPr>
            <w:tcW w:w="847" w:type="dxa"/>
            <w:gridSpan w:val="2"/>
            <w:shd w:val="clear" w:color="auto" w:fill="BFBFBF" w:themeFill="background1" w:themeFillShade="BF"/>
          </w:tcPr>
          <w:p w:rsidR="00305607" w:rsidRPr="00B05848" w:rsidRDefault="00305607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Cena jednostkowa</w:t>
            </w:r>
          </w:p>
          <w:p w:rsidR="00305607" w:rsidRPr="00B05848" w:rsidRDefault="00305607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BFBFBF" w:themeFill="background1" w:themeFillShade="BF"/>
          </w:tcPr>
          <w:p w:rsidR="00305607" w:rsidRPr="00C749BD" w:rsidRDefault="00305607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076" w:type="dxa"/>
            <w:gridSpan w:val="12"/>
            <w:shd w:val="clear" w:color="auto" w:fill="BFBFBF" w:themeFill="background1" w:themeFillShade="BF"/>
          </w:tcPr>
          <w:p w:rsidR="00305607" w:rsidRPr="00B05848" w:rsidRDefault="00305607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Razem</w:t>
            </w:r>
          </w:p>
        </w:tc>
      </w:tr>
      <w:tr w:rsidR="00305607" w:rsidRPr="00B05848" w:rsidTr="001C5B82">
        <w:trPr>
          <w:cantSplit/>
          <w:trHeight w:val="970"/>
        </w:trPr>
        <w:tc>
          <w:tcPr>
            <w:tcW w:w="759" w:type="dxa"/>
            <w:vMerge/>
            <w:shd w:val="clear" w:color="auto" w:fill="BFBFBF" w:themeFill="background1" w:themeFillShade="BF"/>
          </w:tcPr>
          <w:p w:rsidR="00305607" w:rsidRPr="00B05848" w:rsidRDefault="00305607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45" w:type="dxa"/>
            <w:gridSpan w:val="3"/>
            <w:shd w:val="clear" w:color="auto" w:fill="BFBFBF" w:themeFill="background1" w:themeFillShade="BF"/>
          </w:tcPr>
          <w:p w:rsidR="00305607" w:rsidRPr="00B05848" w:rsidRDefault="00305607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5"/>
            <w:shd w:val="clear" w:color="auto" w:fill="BFBFBF" w:themeFill="background1" w:themeFillShade="BF"/>
            <w:vAlign w:val="center"/>
          </w:tcPr>
          <w:p w:rsidR="00305607" w:rsidRPr="00B05848" w:rsidRDefault="00305607" w:rsidP="00C66BBC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gridSpan w:val="6"/>
            <w:shd w:val="clear" w:color="auto" w:fill="BFBFBF" w:themeFill="background1" w:themeFillShade="BF"/>
            <w:vAlign w:val="center"/>
          </w:tcPr>
          <w:p w:rsidR="00305607" w:rsidRPr="00B05848" w:rsidRDefault="00305607" w:rsidP="00C66BBC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3"/>
            <w:shd w:val="clear" w:color="auto" w:fill="BFBFBF" w:themeFill="background1" w:themeFillShade="BF"/>
          </w:tcPr>
          <w:p w:rsidR="00305607" w:rsidRPr="00B05848" w:rsidRDefault="00305607" w:rsidP="00C66BBC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BFBFBF" w:themeFill="background1" w:themeFillShade="BF"/>
          </w:tcPr>
          <w:p w:rsidR="00305607" w:rsidRPr="00B05848" w:rsidRDefault="00305607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shd w:val="clear" w:color="auto" w:fill="BFBFBF" w:themeFill="background1" w:themeFillShade="BF"/>
          </w:tcPr>
          <w:p w:rsidR="00305607" w:rsidRPr="00B05848" w:rsidRDefault="00305607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BFBFBF" w:themeFill="background1" w:themeFillShade="BF"/>
          </w:tcPr>
          <w:p w:rsidR="00305607" w:rsidRPr="00C749BD" w:rsidRDefault="00305607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19" w:type="dxa"/>
            <w:gridSpan w:val="5"/>
            <w:shd w:val="clear" w:color="auto" w:fill="BFBFBF" w:themeFill="background1" w:themeFillShade="BF"/>
          </w:tcPr>
          <w:p w:rsidR="00305607" w:rsidRPr="00B05848" w:rsidRDefault="00305607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997" w:type="dxa"/>
            <w:gridSpan w:val="3"/>
            <w:shd w:val="clear" w:color="auto" w:fill="BFBFBF" w:themeFill="background1" w:themeFillShade="BF"/>
          </w:tcPr>
          <w:p w:rsidR="00305607" w:rsidRPr="00B05848" w:rsidRDefault="00305607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950" w:type="dxa"/>
            <w:gridSpan w:val="3"/>
            <w:shd w:val="clear" w:color="auto" w:fill="BFBFBF" w:themeFill="background1" w:themeFillShade="BF"/>
          </w:tcPr>
          <w:p w:rsidR="00305607" w:rsidRPr="00B05848" w:rsidRDefault="00305607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Dofinansowanie</w:t>
            </w:r>
          </w:p>
        </w:tc>
      </w:tr>
      <w:tr w:rsidR="00A36F27" w:rsidRPr="00B05848" w:rsidTr="001C5B82">
        <w:tc>
          <w:tcPr>
            <w:tcW w:w="11024" w:type="dxa"/>
            <w:gridSpan w:val="39"/>
          </w:tcPr>
          <w:p w:rsidR="00A36F27" w:rsidRPr="00B05848" w:rsidRDefault="00A36F27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 xml:space="preserve">Zadanie 1 [Nazwa zadania] </w:t>
            </w:r>
          </w:p>
        </w:tc>
      </w:tr>
      <w:tr w:rsidR="00305607" w:rsidRPr="00B05848" w:rsidTr="001C5B82">
        <w:trPr>
          <w:trHeight w:val="519"/>
        </w:trPr>
        <w:tc>
          <w:tcPr>
            <w:tcW w:w="759" w:type="dxa"/>
          </w:tcPr>
          <w:p w:rsidR="00305607" w:rsidRPr="00B05848" w:rsidRDefault="00305607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[max. 150 znaków]</w:t>
            </w:r>
          </w:p>
        </w:tc>
        <w:tc>
          <w:tcPr>
            <w:tcW w:w="1051" w:type="dxa"/>
            <w:gridSpan w:val="4"/>
          </w:tcPr>
          <w:p w:rsidR="00305607" w:rsidRPr="00B05848" w:rsidRDefault="00305607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1008" w:type="dxa"/>
            <w:gridSpan w:val="5"/>
          </w:tcPr>
          <w:p w:rsidR="00305607" w:rsidRPr="00B05848" w:rsidRDefault="00305607" w:rsidP="00C66BBC">
            <w:pPr>
              <w:rPr>
                <w:rFonts w:asciiTheme="minorHAnsi" w:hAnsiTheme="minorHAnsi"/>
                <w:sz w:val="18"/>
                <w:szCs w:val="18"/>
              </w:rPr>
            </w:pPr>
            <w:r w:rsidRPr="00C749BD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1376" w:type="dxa"/>
            <w:gridSpan w:val="5"/>
            <w:shd w:val="clear" w:color="auto" w:fill="auto"/>
          </w:tcPr>
          <w:p w:rsidR="00305607" w:rsidRPr="00B05848" w:rsidRDefault="00305607" w:rsidP="00653E04">
            <w:pPr>
              <w:rPr>
                <w:rFonts w:asciiTheme="minorHAnsi" w:hAnsiTheme="minorHAnsi"/>
                <w:sz w:val="18"/>
                <w:szCs w:val="18"/>
              </w:rPr>
            </w:pPr>
            <w:r w:rsidRPr="00C749BD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:rsidR="00305607" w:rsidRPr="00B05848" w:rsidRDefault="00305607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16" w:type="dxa"/>
            <w:gridSpan w:val="3"/>
            <w:vAlign w:val="center"/>
          </w:tcPr>
          <w:p w:rsidR="00305607" w:rsidRPr="00B05848" w:rsidRDefault="00305607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</w:p>
          <w:p w:rsidR="00305607" w:rsidRPr="00B05848" w:rsidRDefault="00305607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305607" w:rsidRPr="00B05848" w:rsidRDefault="00305607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:rsidR="00305607" w:rsidRPr="00B05848" w:rsidRDefault="00305607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5"/>
          </w:tcPr>
          <w:p w:rsidR="00305607" w:rsidRPr="00C749BD" w:rsidRDefault="00305607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19" w:type="dxa"/>
            <w:gridSpan w:val="5"/>
            <w:vAlign w:val="center"/>
          </w:tcPr>
          <w:p w:rsidR="00305607" w:rsidRPr="00B05848" w:rsidRDefault="00305607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vAlign w:val="center"/>
          </w:tcPr>
          <w:p w:rsidR="00305607" w:rsidRPr="00B05848" w:rsidRDefault="00305607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3"/>
            <w:vAlign w:val="center"/>
          </w:tcPr>
          <w:p w:rsidR="00305607" w:rsidRPr="00B05848" w:rsidRDefault="00305607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305607" w:rsidRPr="00B05848" w:rsidTr="001C5B82">
        <w:trPr>
          <w:trHeight w:val="519"/>
        </w:trPr>
        <w:tc>
          <w:tcPr>
            <w:tcW w:w="759" w:type="dxa"/>
          </w:tcPr>
          <w:p w:rsidR="00305607" w:rsidRPr="00B05848" w:rsidRDefault="00305607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(...)</w:t>
            </w:r>
          </w:p>
        </w:tc>
        <w:tc>
          <w:tcPr>
            <w:tcW w:w="1051" w:type="dxa"/>
            <w:gridSpan w:val="4"/>
          </w:tcPr>
          <w:p w:rsidR="00305607" w:rsidRPr="00B05848" w:rsidRDefault="00305607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08" w:type="dxa"/>
            <w:gridSpan w:val="5"/>
          </w:tcPr>
          <w:p w:rsidR="00305607" w:rsidRPr="00B05848" w:rsidRDefault="00305607" w:rsidP="00C66BBC">
            <w:pPr>
              <w:rPr>
                <w:rFonts w:asciiTheme="minorHAnsi" w:hAnsiTheme="minorHAnsi"/>
                <w:sz w:val="18"/>
                <w:szCs w:val="18"/>
              </w:rPr>
            </w:pPr>
            <w:r w:rsidRPr="00C749BD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1376" w:type="dxa"/>
            <w:gridSpan w:val="5"/>
            <w:shd w:val="clear" w:color="auto" w:fill="auto"/>
          </w:tcPr>
          <w:p w:rsidR="00305607" w:rsidRPr="00B05848" w:rsidRDefault="00305607" w:rsidP="00653E04">
            <w:pPr>
              <w:rPr>
                <w:rFonts w:asciiTheme="minorHAnsi" w:hAnsiTheme="minorHAnsi"/>
                <w:sz w:val="18"/>
                <w:szCs w:val="18"/>
              </w:rPr>
            </w:pPr>
            <w:r w:rsidRPr="00C749BD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:rsidR="00305607" w:rsidRPr="00B05848" w:rsidRDefault="00305607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16" w:type="dxa"/>
            <w:gridSpan w:val="3"/>
            <w:vAlign w:val="center"/>
          </w:tcPr>
          <w:p w:rsidR="00305607" w:rsidRPr="00B05848" w:rsidRDefault="00305607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</w:p>
          <w:p w:rsidR="00305607" w:rsidRPr="00B05848" w:rsidRDefault="00305607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7" w:type="dxa"/>
            <w:gridSpan w:val="2"/>
          </w:tcPr>
          <w:p w:rsidR="00305607" w:rsidRPr="00B05848" w:rsidRDefault="00305607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3"/>
            <w:vAlign w:val="center"/>
          </w:tcPr>
          <w:p w:rsidR="00305607" w:rsidRPr="00B05848" w:rsidRDefault="00305607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5"/>
          </w:tcPr>
          <w:p w:rsidR="00305607" w:rsidRPr="00C749BD" w:rsidRDefault="00305607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19" w:type="dxa"/>
            <w:gridSpan w:val="5"/>
            <w:vAlign w:val="center"/>
          </w:tcPr>
          <w:p w:rsidR="00305607" w:rsidRPr="00B05848" w:rsidRDefault="00305607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vAlign w:val="center"/>
          </w:tcPr>
          <w:p w:rsidR="00305607" w:rsidRPr="00B05848" w:rsidRDefault="00305607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3"/>
            <w:vAlign w:val="center"/>
          </w:tcPr>
          <w:p w:rsidR="00305607" w:rsidRPr="00B05848" w:rsidRDefault="00305607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C33A2B" w:rsidRPr="00B05848" w:rsidTr="001C5B82">
        <w:tc>
          <w:tcPr>
            <w:tcW w:w="5110" w:type="dxa"/>
            <w:gridSpan w:val="18"/>
            <w:shd w:val="pct10" w:color="auto" w:fill="auto"/>
          </w:tcPr>
          <w:p w:rsidR="00C33A2B" w:rsidRPr="00B05848" w:rsidRDefault="00C33A2B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857" w:type="dxa"/>
            <w:gridSpan w:val="2"/>
            <w:shd w:val="pct10" w:color="auto" w:fill="auto"/>
          </w:tcPr>
          <w:p w:rsidR="00C33A2B" w:rsidRPr="00B05848" w:rsidRDefault="00C33A2B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shd w:val="pct10" w:color="auto" w:fill="auto"/>
          </w:tcPr>
          <w:p w:rsidR="00C33A2B" w:rsidRPr="00B05848" w:rsidRDefault="00C33A2B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pct10" w:color="auto" w:fill="auto"/>
          </w:tcPr>
          <w:p w:rsidR="00C33A2B" w:rsidRPr="00C749BD" w:rsidRDefault="00C33A2B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19" w:type="dxa"/>
            <w:gridSpan w:val="5"/>
            <w:shd w:val="pct10" w:color="auto" w:fill="auto"/>
          </w:tcPr>
          <w:p w:rsidR="00C33A2B" w:rsidRPr="00B05848" w:rsidRDefault="00C33A2B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shd w:val="pct10" w:color="auto" w:fill="auto"/>
          </w:tcPr>
          <w:p w:rsidR="00C33A2B" w:rsidRPr="00B05848" w:rsidRDefault="00C33A2B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3"/>
            <w:shd w:val="pct10" w:color="auto" w:fill="auto"/>
          </w:tcPr>
          <w:p w:rsidR="00C33A2B" w:rsidRPr="00B05848" w:rsidRDefault="00C33A2B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A36F27" w:rsidRPr="00B05848" w:rsidTr="001C5B82">
        <w:trPr>
          <w:trHeight w:val="317"/>
        </w:trPr>
        <w:tc>
          <w:tcPr>
            <w:tcW w:w="11024" w:type="dxa"/>
            <w:gridSpan w:val="39"/>
          </w:tcPr>
          <w:p w:rsidR="00A36F27" w:rsidRPr="00B05848" w:rsidRDefault="00A36F27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 xml:space="preserve">Zadanie (...) [Nazwa zadania] </w:t>
            </w:r>
          </w:p>
        </w:tc>
      </w:tr>
      <w:tr w:rsidR="00305607" w:rsidRPr="00B05848" w:rsidTr="001C5B82">
        <w:tc>
          <w:tcPr>
            <w:tcW w:w="1130" w:type="dxa"/>
            <w:gridSpan w:val="3"/>
          </w:tcPr>
          <w:p w:rsidR="00305607" w:rsidRPr="00B05848" w:rsidRDefault="00305607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[max. 150 znaków]</w:t>
            </w:r>
          </w:p>
        </w:tc>
        <w:tc>
          <w:tcPr>
            <w:tcW w:w="925" w:type="dxa"/>
            <w:gridSpan w:val="3"/>
          </w:tcPr>
          <w:p w:rsidR="00305607" w:rsidRPr="00B05848" w:rsidRDefault="00305607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763" w:type="dxa"/>
            <w:gridSpan w:val="4"/>
          </w:tcPr>
          <w:p w:rsidR="00305607" w:rsidRPr="00B05848" w:rsidRDefault="00305607" w:rsidP="00C66BBC">
            <w:pPr>
              <w:rPr>
                <w:rFonts w:asciiTheme="minorHAnsi" w:hAnsiTheme="minorHAnsi"/>
                <w:sz w:val="18"/>
                <w:szCs w:val="18"/>
              </w:rPr>
            </w:pPr>
            <w:r w:rsidRPr="00C749BD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1376" w:type="dxa"/>
            <w:gridSpan w:val="5"/>
            <w:shd w:val="clear" w:color="auto" w:fill="auto"/>
          </w:tcPr>
          <w:p w:rsidR="00305607" w:rsidRPr="00B05848" w:rsidRDefault="00305607" w:rsidP="00653E04">
            <w:pPr>
              <w:rPr>
                <w:rFonts w:asciiTheme="minorHAnsi" w:hAnsiTheme="minorHAnsi"/>
                <w:sz w:val="18"/>
                <w:szCs w:val="18"/>
              </w:rPr>
            </w:pPr>
            <w:r w:rsidRPr="00C749BD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:rsidR="00305607" w:rsidRPr="00B05848" w:rsidRDefault="00305607" w:rsidP="0030560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16" w:type="dxa"/>
            <w:gridSpan w:val="3"/>
            <w:vAlign w:val="center"/>
          </w:tcPr>
          <w:p w:rsidR="00305607" w:rsidRPr="00B05848" w:rsidRDefault="00305607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857" w:type="dxa"/>
            <w:gridSpan w:val="2"/>
            <w:vAlign w:val="center"/>
          </w:tcPr>
          <w:p w:rsidR="00305607" w:rsidRPr="00B05848" w:rsidRDefault="00305607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6"/>
          </w:tcPr>
          <w:p w:rsidR="00305607" w:rsidRPr="00C749BD" w:rsidRDefault="00305607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1" w:type="dxa"/>
            <w:gridSpan w:val="4"/>
            <w:vAlign w:val="center"/>
          </w:tcPr>
          <w:p w:rsidR="00305607" w:rsidRPr="00B05848" w:rsidRDefault="00305607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25" w:type="dxa"/>
            <w:gridSpan w:val="3"/>
            <w:vAlign w:val="center"/>
          </w:tcPr>
          <w:p w:rsidR="00305607" w:rsidRPr="00B05848" w:rsidRDefault="00305607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vAlign w:val="center"/>
          </w:tcPr>
          <w:p w:rsidR="00305607" w:rsidRPr="00B05848" w:rsidRDefault="00305607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3"/>
            <w:vAlign w:val="center"/>
          </w:tcPr>
          <w:p w:rsidR="00305607" w:rsidRPr="00B05848" w:rsidRDefault="00305607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305607" w:rsidRPr="00B05848" w:rsidTr="001C5B82">
        <w:tc>
          <w:tcPr>
            <w:tcW w:w="1130" w:type="dxa"/>
            <w:gridSpan w:val="3"/>
          </w:tcPr>
          <w:p w:rsidR="00305607" w:rsidRPr="00B05848" w:rsidRDefault="00305607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(...)</w:t>
            </w:r>
          </w:p>
        </w:tc>
        <w:tc>
          <w:tcPr>
            <w:tcW w:w="925" w:type="dxa"/>
            <w:gridSpan w:val="3"/>
          </w:tcPr>
          <w:p w:rsidR="00305607" w:rsidRPr="00B05848" w:rsidRDefault="00305607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</w:tcPr>
          <w:p w:rsidR="00305607" w:rsidRPr="00B05848" w:rsidRDefault="00305607" w:rsidP="00C66BBC">
            <w:pPr>
              <w:rPr>
                <w:rFonts w:asciiTheme="minorHAnsi" w:hAnsiTheme="minorHAnsi"/>
                <w:sz w:val="18"/>
                <w:szCs w:val="18"/>
              </w:rPr>
            </w:pPr>
            <w:r w:rsidRPr="00C749BD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1376" w:type="dxa"/>
            <w:gridSpan w:val="5"/>
            <w:shd w:val="clear" w:color="auto" w:fill="auto"/>
          </w:tcPr>
          <w:p w:rsidR="00305607" w:rsidRPr="00B05848" w:rsidRDefault="00305607" w:rsidP="00653E04">
            <w:pPr>
              <w:rPr>
                <w:rFonts w:asciiTheme="minorHAnsi" w:hAnsiTheme="minorHAnsi"/>
                <w:sz w:val="18"/>
                <w:szCs w:val="18"/>
              </w:rPr>
            </w:pPr>
            <w:r w:rsidRPr="00C749BD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:rsidR="00305607" w:rsidRPr="00B05848" w:rsidRDefault="00305607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16" w:type="dxa"/>
            <w:gridSpan w:val="3"/>
            <w:vAlign w:val="center"/>
          </w:tcPr>
          <w:p w:rsidR="00305607" w:rsidRPr="00B05848" w:rsidRDefault="00305607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857" w:type="dxa"/>
            <w:gridSpan w:val="2"/>
            <w:vAlign w:val="center"/>
          </w:tcPr>
          <w:p w:rsidR="00305607" w:rsidRPr="00B05848" w:rsidRDefault="00305607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6"/>
          </w:tcPr>
          <w:p w:rsidR="00305607" w:rsidRPr="00C749BD" w:rsidRDefault="00305607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1" w:type="dxa"/>
            <w:gridSpan w:val="4"/>
            <w:vAlign w:val="center"/>
          </w:tcPr>
          <w:p w:rsidR="00305607" w:rsidRPr="00B05848" w:rsidRDefault="00305607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25" w:type="dxa"/>
            <w:gridSpan w:val="3"/>
            <w:vAlign w:val="center"/>
          </w:tcPr>
          <w:p w:rsidR="00305607" w:rsidRPr="00B05848" w:rsidRDefault="00305607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vAlign w:val="center"/>
          </w:tcPr>
          <w:p w:rsidR="00305607" w:rsidRPr="00B05848" w:rsidRDefault="00305607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3"/>
            <w:vAlign w:val="center"/>
          </w:tcPr>
          <w:p w:rsidR="00305607" w:rsidRPr="00B05848" w:rsidRDefault="00305607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C33A2B" w:rsidRPr="00B05848" w:rsidTr="001C5B82">
        <w:tc>
          <w:tcPr>
            <w:tcW w:w="1091" w:type="dxa"/>
            <w:gridSpan w:val="2"/>
            <w:shd w:val="pct10" w:color="auto" w:fill="auto"/>
          </w:tcPr>
          <w:p w:rsidR="00C33A2B" w:rsidRPr="00B05848" w:rsidRDefault="00C33A2B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5"/>
            <w:shd w:val="pct10" w:color="auto" w:fill="auto"/>
          </w:tcPr>
          <w:p w:rsidR="00C33A2B" w:rsidRPr="00C749BD" w:rsidRDefault="00C33A2B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831" w:type="dxa"/>
            <w:gridSpan w:val="23"/>
            <w:shd w:val="pct10" w:color="auto" w:fill="auto"/>
          </w:tcPr>
          <w:p w:rsidR="00C33A2B" w:rsidRPr="00B05848" w:rsidRDefault="00C33A2B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1025" w:type="dxa"/>
            <w:gridSpan w:val="3"/>
            <w:shd w:val="pct10" w:color="auto" w:fill="auto"/>
          </w:tcPr>
          <w:p w:rsidR="00C33A2B" w:rsidRPr="00B05848" w:rsidRDefault="00C33A2B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shd w:val="pct10" w:color="auto" w:fill="auto"/>
          </w:tcPr>
          <w:p w:rsidR="00C33A2B" w:rsidRPr="00B05848" w:rsidRDefault="00C33A2B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3"/>
            <w:shd w:val="pct10" w:color="auto" w:fill="auto"/>
          </w:tcPr>
          <w:p w:rsidR="00C33A2B" w:rsidRPr="00B05848" w:rsidRDefault="00C33A2B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  <w:p w:rsidR="00C33A2B" w:rsidRPr="00B05848" w:rsidRDefault="00C33A2B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36F27" w:rsidRPr="00B05848" w:rsidTr="001C5B82">
        <w:tc>
          <w:tcPr>
            <w:tcW w:w="11024" w:type="dxa"/>
            <w:gridSpan w:val="39"/>
          </w:tcPr>
          <w:p w:rsidR="00A36F27" w:rsidRPr="00B05848" w:rsidRDefault="00A36F27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Koszty pośrednie</w:t>
            </w:r>
          </w:p>
        </w:tc>
      </w:tr>
      <w:tr w:rsidR="00305607" w:rsidRPr="00B05848" w:rsidTr="001C5B82">
        <w:tc>
          <w:tcPr>
            <w:tcW w:w="1130" w:type="dxa"/>
            <w:gridSpan w:val="3"/>
          </w:tcPr>
          <w:p w:rsidR="00305607" w:rsidRPr="00B05848" w:rsidRDefault="00305607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[max. 150 znaków]</w:t>
            </w:r>
          </w:p>
        </w:tc>
        <w:tc>
          <w:tcPr>
            <w:tcW w:w="925" w:type="dxa"/>
            <w:gridSpan w:val="3"/>
          </w:tcPr>
          <w:p w:rsidR="00305607" w:rsidRPr="00B05848" w:rsidRDefault="00305607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763" w:type="dxa"/>
            <w:gridSpan w:val="4"/>
          </w:tcPr>
          <w:p w:rsidR="00305607" w:rsidRPr="00B05848" w:rsidRDefault="00305607" w:rsidP="00C66BBC">
            <w:pPr>
              <w:rPr>
                <w:rFonts w:asciiTheme="minorHAnsi" w:hAnsiTheme="minorHAnsi"/>
                <w:sz w:val="18"/>
                <w:szCs w:val="18"/>
              </w:rPr>
            </w:pPr>
            <w:r w:rsidRPr="00C749BD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1376" w:type="dxa"/>
            <w:gridSpan w:val="5"/>
            <w:shd w:val="clear" w:color="auto" w:fill="auto"/>
          </w:tcPr>
          <w:p w:rsidR="00305607" w:rsidRPr="00B05848" w:rsidRDefault="00305607" w:rsidP="00653E04">
            <w:pPr>
              <w:rPr>
                <w:rFonts w:asciiTheme="minorHAnsi" w:hAnsiTheme="minorHAnsi"/>
                <w:sz w:val="18"/>
                <w:szCs w:val="18"/>
              </w:rPr>
            </w:pPr>
            <w:r w:rsidRPr="00C749BD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:rsidR="00305607" w:rsidRPr="00B05848" w:rsidRDefault="00305607" w:rsidP="00305607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16" w:type="dxa"/>
            <w:gridSpan w:val="3"/>
            <w:vAlign w:val="center"/>
          </w:tcPr>
          <w:p w:rsidR="00305607" w:rsidRPr="00B05848" w:rsidRDefault="00305607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857" w:type="dxa"/>
            <w:gridSpan w:val="2"/>
            <w:vAlign w:val="center"/>
          </w:tcPr>
          <w:p w:rsidR="00305607" w:rsidRPr="00B05848" w:rsidRDefault="00305607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6"/>
          </w:tcPr>
          <w:p w:rsidR="00305607" w:rsidRPr="00C749BD" w:rsidRDefault="00305607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1" w:type="dxa"/>
            <w:gridSpan w:val="4"/>
            <w:vAlign w:val="center"/>
          </w:tcPr>
          <w:p w:rsidR="00305607" w:rsidRPr="00B05848" w:rsidRDefault="00305607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25" w:type="dxa"/>
            <w:gridSpan w:val="3"/>
            <w:vAlign w:val="center"/>
          </w:tcPr>
          <w:p w:rsidR="00305607" w:rsidRPr="00B05848" w:rsidRDefault="00305607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vAlign w:val="center"/>
          </w:tcPr>
          <w:p w:rsidR="00305607" w:rsidRPr="00B05848" w:rsidRDefault="00305607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3"/>
            <w:vAlign w:val="center"/>
          </w:tcPr>
          <w:p w:rsidR="00305607" w:rsidRPr="00B05848" w:rsidRDefault="00305607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305607" w:rsidRPr="00B05848" w:rsidTr="001C5B82">
        <w:tc>
          <w:tcPr>
            <w:tcW w:w="1130" w:type="dxa"/>
            <w:gridSpan w:val="3"/>
          </w:tcPr>
          <w:p w:rsidR="00305607" w:rsidRPr="00B05848" w:rsidRDefault="00305607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(...)</w:t>
            </w:r>
          </w:p>
        </w:tc>
        <w:tc>
          <w:tcPr>
            <w:tcW w:w="925" w:type="dxa"/>
            <w:gridSpan w:val="3"/>
          </w:tcPr>
          <w:p w:rsidR="00305607" w:rsidRPr="00B05848" w:rsidRDefault="00305607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4"/>
          </w:tcPr>
          <w:p w:rsidR="00305607" w:rsidRPr="00B05848" w:rsidRDefault="00305607" w:rsidP="00C66BBC">
            <w:pPr>
              <w:rPr>
                <w:rFonts w:asciiTheme="minorHAnsi" w:hAnsiTheme="minorHAnsi"/>
                <w:sz w:val="18"/>
                <w:szCs w:val="18"/>
              </w:rPr>
            </w:pPr>
            <w:r w:rsidRPr="00C749BD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1376" w:type="dxa"/>
            <w:gridSpan w:val="5"/>
            <w:shd w:val="clear" w:color="auto" w:fill="auto"/>
          </w:tcPr>
          <w:p w:rsidR="00305607" w:rsidRPr="00B05848" w:rsidRDefault="00305607" w:rsidP="00653E04">
            <w:pPr>
              <w:rPr>
                <w:rFonts w:asciiTheme="minorHAnsi" w:hAnsiTheme="minorHAnsi"/>
                <w:sz w:val="18"/>
                <w:szCs w:val="18"/>
              </w:rPr>
            </w:pPr>
            <w:r w:rsidRPr="00C749BD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:rsidR="00305607" w:rsidRPr="00B05848" w:rsidRDefault="00305607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16" w:type="dxa"/>
            <w:gridSpan w:val="3"/>
            <w:vAlign w:val="center"/>
          </w:tcPr>
          <w:p w:rsidR="00305607" w:rsidRPr="00B05848" w:rsidRDefault="00305607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857" w:type="dxa"/>
            <w:gridSpan w:val="2"/>
            <w:vAlign w:val="center"/>
          </w:tcPr>
          <w:p w:rsidR="00305607" w:rsidRPr="00B05848" w:rsidRDefault="00305607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6"/>
          </w:tcPr>
          <w:p w:rsidR="00305607" w:rsidRPr="00C749BD" w:rsidRDefault="00305607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1" w:type="dxa"/>
            <w:gridSpan w:val="4"/>
            <w:vAlign w:val="center"/>
          </w:tcPr>
          <w:p w:rsidR="00305607" w:rsidRPr="00B05848" w:rsidRDefault="00305607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25" w:type="dxa"/>
            <w:gridSpan w:val="3"/>
            <w:vAlign w:val="center"/>
          </w:tcPr>
          <w:p w:rsidR="00305607" w:rsidRPr="00B05848" w:rsidRDefault="00305607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vAlign w:val="center"/>
          </w:tcPr>
          <w:p w:rsidR="00305607" w:rsidRPr="00B05848" w:rsidRDefault="00305607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3"/>
            <w:vAlign w:val="center"/>
          </w:tcPr>
          <w:p w:rsidR="00305607" w:rsidRPr="00B05848" w:rsidRDefault="00305607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C33A2B" w:rsidRPr="00B05848" w:rsidTr="001C5B82">
        <w:tc>
          <w:tcPr>
            <w:tcW w:w="1130" w:type="dxa"/>
            <w:gridSpan w:val="3"/>
            <w:shd w:val="clear" w:color="auto" w:fill="BFBFBF" w:themeFill="background1" w:themeFillShade="BF"/>
          </w:tcPr>
          <w:p w:rsidR="00C33A2B" w:rsidRPr="00C749BD" w:rsidRDefault="00C33A2B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922" w:type="dxa"/>
            <w:gridSpan w:val="27"/>
            <w:shd w:val="clear" w:color="auto" w:fill="BFBFBF" w:themeFill="background1" w:themeFillShade="BF"/>
          </w:tcPr>
          <w:p w:rsidR="00C33A2B" w:rsidRPr="00B05848" w:rsidRDefault="00C33A2B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1025" w:type="dxa"/>
            <w:gridSpan w:val="3"/>
            <w:shd w:val="clear" w:color="auto" w:fill="BFBFBF" w:themeFill="background1" w:themeFillShade="BF"/>
          </w:tcPr>
          <w:p w:rsidR="00C33A2B" w:rsidRPr="00B05848" w:rsidRDefault="00C33A2B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shd w:val="clear" w:color="auto" w:fill="BFBFBF" w:themeFill="background1" w:themeFillShade="BF"/>
          </w:tcPr>
          <w:p w:rsidR="00C33A2B" w:rsidRPr="00B05848" w:rsidRDefault="00C33A2B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3"/>
            <w:shd w:val="clear" w:color="auto" w:fill="BFBFBF" w:themeFill="background1" w:themeFillShade="BF"/>
          </w:tcPr>
          <w:p w:rsidR="00C33A2B" w:rsidRPr="00B05848" w:rsidRDefault="00C33A2B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C33A2B" w:rsidRPr="00B05848" w:rsidTr="001C5B82">
        <w:tc>
          <w:tcPr>
            <w:tcW w:w="1130" w:type="dxa"/>
            <w:gridSpan w:val="3"/>
            <w:shd w:val="clear" w:color="auto" w:fill="BFBFBF" w:themeFill="background1" w:themeFillShade="BF"/>
          </w:tcPr>
          <w:p w:rsidR="00C33A2B" w:rsidRPr="00C749BD" w:rsidRDefault="00C33A2B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922" w:type="dxa"/>
            <w:gridSpan w:val="27"/>
            <w:shd w:val="clear" w:color="auto" w:fill="BFBFBF" w:themeFill="background1" w:themeFillShade="BF"/>
          </w:tcPr>
          <w:p w:rsidR="00C33A2B" w:rsidRPr="00B05848" w:rsidRDefault="00C33A2B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Ogółem wydatki rzeczywiście poniesione, w tym:</w:t>
            </w:r>
          </w:p>
        </w:tc>
        <w:tc>
          <w:tcPr>
            <w:tcW w:w="1025" w:type="dxa"/>
            <w:gridSpan w:val="3"/>
            <w:shd w:val="clear" w:color="auto" w:fill="BFBFBF" w:themeFill="background1" w:themeFillShade="BF"/>
          </w:tcPr>
          <w:p w:rsidR="00C33A2B" w:rsidRPr="00B05848" w:rsidRDefault="00C33A2B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97" w:type="dxa"/>
            <w:gridSpan w:val="3"/>
            <w:shd w:val="clear" w:color="auto" w:fill="BFBFBF" w:themeFill="background1" w:themeFillShade="BF"/>
          </w:tcPr>
          <w:p w:rsidR="00C33A2B" w:rsidRPr="00B05848" w:rsidRDefault="00C33A2B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50" w:type="dxa"/>
            <w:gridSpan w:val="3"/>
            <w:shd w:val="clear" w:color="auto" w:fill="BFBFBF" w:themeFill="background1" w:themeFillShade="BF"/>
          </w:tcPr>
          <w:p w:rsidR="00C33A2B" w:rsidRPr="00B05848" w:rsidRDefault="00C33A2B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C33A2B" w:rsidRPr="00B05848" w:rsidTr="001C5B82">
        <w:tc>
          <w:tcPr>
            <w:tcW w:w="1130" w:type="dxa"/>
            <w:gridSpan w:val="3"/>
            <w:shd w:val="clear" w:color="auto" w:fill="BFBFBF" w:themeFill="background1" w:themeFillShade="BF"/>
          </w:tcPr>
          <w:p w:rsidR="00C33A2B" w:rsidRPr="00C749BD" w:rsidRDefault="00C33A2B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922" w:type="dxa"/>
            <w:gridSpan w:val="27"/>
            <w:shd w:val="clear" w:color="auto" w:fill="BFBFBF" w:themeFill="background1" w:themeFillShade="BF"/>
          </w:tcPr>
          <w:p w:rsidR="00C33A2B" w:rsidRPr="00B05848" w:rsidRDefault="00C33A2B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025" w:type="dxa"/>
            <w:gridSpan w:val="3"/>
            <w:shd w:val="clear" w:color="auto" w:fill="BFBFBF" w:themeFill="background1" w:themeFillShade="BF"/>
          </w:tcPr>
          <w:p w:rsidR="00C33A2B" w:rsidRPr="00B05848" w:rsidRDefault="00C33A2B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shd w:val="clear" w:color="auto" w:fill="BFBFBF" w:themeFill="background1" w:themeFillShade="BF"/>
          </w:tcPr>
          <w:p w:rsidR="00C33A2B" w:rsidRPr="00B05848" w:rsidRDefault="00C33A2B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shd w:val="clear" w:color="auto" w:fill="BFBFBF" w:themeFill="background1" w:themeFillShade="BF"/>
          </w:tcPr>
          <w:p w:rsidR="00C33A2B" w:rsidRPr="00B05848" w:rsidRDefault="00C33A2B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33A2B" w:rsidRPr="00B05848" w:rsidTr="001C5B82">
        <w:tc>
          <w:tcPr>
            <w:tcW w:w="1130" w:type="dxa"/>
            <w:gridSpan w:val="3"/>
            <w:shd w:val="clear" w:color="auto" w:fill="BFBFBF" w:themeFill="background1" w:themeFillShade="BF"/>
          </w:tcPr>
          <w:p w:rsidR="00C33A2B" w:rsidRPr="00C749BD" w:rsidRDefault="00C33A2B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922" w:type="dxa"/>
            <w:gridSpan w:val="27"/>
            <w:shd w:val="clear" w:color="auto" w:fill="BFBFBF" w:themeFill="background1" w:themeFillShade="BF"/>
          </w:tcPr>
          <w:p w:rsidR="00C33A2B" w:rsidRPr="00B05848" w:rsidRDefault="00C33A2B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025" w:type="dxa"/>
            <w:gridSpan w:val="3"/>
            <w:shd w:val="clear" w:color="auto" w:fill="BFBFBF" w:themeFill="background1" w:themeFillShade="BF"/>
          </w:tcPr>
          <w:p w:rsidR="00C33A2B" w:rsidRPr="00B05848" w:rsidRDefault="00C33A2B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shd w:val="clear" w:color="auto" w:fill="BFBFBF" w:themeFill="background1" w:themeFillShade="BF"/>
          </w:tcPr>
          <w:p w:rsidR="00C33A2B" w:rsidRPr="00B05848" w:rsidRDefault="00C33A2B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shd w:val="clear" w:color="auto" w:fill="BFBFBF" w:themeFill="background1" w:themeFillShade="BF"/>
          </w:tcPr>
          <w:p w:rsidR="00C33A2B" w:rsidRPr="00B05848" w:rsidRDefault="00C33A2B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33A2B" w:rsidRPr="00B05848" w:rsidTr="001C5B82">
        <w:tc>
          <w:tcPr>
            <w:tcW w:w="1130" w:type="dxa"/>
            <w:gridSpan w:val="3"/>
            <w:shd w:val="clear" w:color="auto" w:fill="BFBFBF" w:themeFill="background1" w:themeFillShade="BF"/>
          </w:tcPr>
          <w:p w:rsidR="00C33A2B" w:rsidRPr="00C749BD" w:rsidRDefault="00C33A2B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922" w:type="dxa"/>
            <w:gridSpan w:val="27"/>
            <w:shd w:val="clear" w:color="auto" w:fill="BFBFBF" w:themeFill="background1" w:themeFillShade="BF"/>
          </w:tcPr>
          <w:p w:rsidR="00C33A2B" w:rsidRPr="00B05848" w:rsidRDefault="00C33A2B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025" w:type="dxa"/>
            <w:gridSpan w:val="3"/>
            <w:shd w:val="clear" w:color="auto" w:fill="BFBFBF" w:themeFill="background1" w:themeFillShade="BF"/>
          </w:tcPr>
          <w:p w:rsidR="00C33A2B" w:rsidRPr="00B05848" w:rsidRDefault="00C33A2B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3"/>
            <w:shd w:val="clear" w:color="auto" w:fill="BFBFBF" w:themeFill="background1" w:themeFillShade="BF"/>
          </w:tcPr>
          <w:p w:rsidR="00C33A2B" w:rsidRPr="00B05848" w:rsidRDefault="00C33A2B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0" w:type="dxa"/>
            <w:gridSpan w:val="3"/>
            <w:shd w:val="clear" w:color="auto" w:fill="BFBFBF" w:themeFill="background1" w:themeFillShade="BF"/>
          </w:tcPr>
          <w:p w:rsidR="00C33A2B" w:rsidRPr="00B05848" w:rsidRDefault="00C33A2B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33A2B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0" w:type="dxa"/>
            <w:gridSpan w:val="3"/>
            <w:tcBorders>
              <w:left w:val="nil"/>
              <w:right w:val="nil"/>
            </w:tcBorders>
          </w:tcPr>
          <w:p w:rsidR="00C33A2B" w:rsidRPr="00B05848" w:rsidRDefault="00C33A2B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894" w:type="dxa"/>
            <w:gridSpan w:val="36"/>
            <w:tcBorders>
              <w:left w:val="nil"/>
              <w:right w:val="nil"/>
            </w:tcBorders>
            <w:shd w:val="clear" w:color="auto" w:fill="auto"/>
          </w:tcPr>
          <w:p w:rsidR="00C33A2B" w:rsidRPr="00B05848" w:rsidRDefault="00C33A2B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33A2B" w:rsidRPr="00B05848" w:rsidRDefault="00C33A2B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33A2B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0" w:type="dxa"/>
            <w:gridSpan w:val="3"/>
            <w:shd w:val="clear" w:color="auto" w:fill="BFBFBF"/>
          </w:tcPr>
          <w:p w:rsidR="00C33A2B" w:rsidRPr="00C749BD" w:rsidRDefault="00C33A2B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894" w:type="dxa"/>
            <w:gridSpan w:val="36"/>
            <w:shd w:val="clear" w:color="auto" w:fill="BFBFBF"/>
          </w:tcPr>
          <w:p w:rsidR="00C33A2B" w:rsidRPr="00B05848" w:rsidRDefault="00C33A2B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WYDATKI ROZLICZANE RYCZAŁTOWO</w:t>
            </w:r>
          </w:p>
        </w:tc>
      </w:tr>
      <w:tr w:rsidR="00C33A2B" w:rsidRPr="00B05848" w:rsidTr="001C5B82">
        <w:tblPrEx>
          <w:tblCellMar>
            <w:top w:w="28" w:type="dxa"/>
            <w:bottom w:w="28" w:type="dxa"/>
          </w:tblCellMar>
        </w:tblPrEx>
        <w:trPr>
          <w:trHeight w:val="255"/>
        </w:trPr>
        <w:tc>
          <w:tcPr>
            <w:tcW w:w="1130" w:type="dxa"/>
            <w:gridSpan w:val="3"/>
            <w:vMerge w:val="restart"/>
            <w:shd w:val="clear" w:color="auto" w:fill="BFBFBF"/>
          </w:tcPr>
          <w:p w:rsidR="00C33A2B" w:rsidRPr="00B05848" w:rsidRDefault="00C33A2B" w:rsidP="00C66BBC">
            <w:pPr>
              <w:spacing w:after="12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Rodzaj ryczałtu</w:t>
            </w:r>
            <w:r w:rsidRPr="00C749BD">
              <w:rPr>
                <w:rStyle w:val="Odwoanieprzypisudolnego"/>
                <w:rFonts w:asciiTheme="minorHAnsi" w:hAnsiTheme="minorHAnsi"/>
                <w:b/>
                <w:sz w:val="18"/>
                <w:szCs w:val="18"/>
              </w:rPr>
              <w:footnoteReference w:id="3"/>
            </w:r>
          </w:p>
        </w:tc>
        <w:tc>
          <w:tcPr>
            <w:tcW w:w="925" w:type="dxa"/>
            <w:gridSpan w:val="3"/>
            <w:vMerge w:val="restart"/>
            <w:shd w:val="clear" w:color="auto" w:fill="BFBFBF"/>
          </w:tcPr>
          <w:p w:rsidR="00C33A2B" w:rsidRPr="00B05848" w:rsidRDefault="00C33A2B" w:rsidP="00C66BBC">
            <w:pPr>
              <w:spacing w:after="120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Nazwa ryczałtu</w:t>
            </w:r>
          </w:p>
        </w:tc>
        <w:tc>
          <w:tcPr>
            <w:tcW w:w="1722" w:type="dxa"/>
            <w:gridSpan w:val="5"/>
            <w:vMerge w:val="restart"/>
            <w:shd w:val="clear" w:color="auto" w:fill="BFBFBF"/>
          </w:tcPr>
          <w:p w:rsidR="00C33A2B" w:rsidRPr="00B05848" w:rsidRDefault="00C33A2B" w:rsidP="00C66BBC">
            <w:pPr>
              <w:spacing w:after="12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Informacje dotyczące ryczałtów</w:t>
            </w:r>
          </w:p>
        </w:tc>
        <w:tc>
          <w:tcPr>
            <w:tcW w:w="1127" w:type="dxa"/>
            <w:gridSpan w:val="5"/>
            <w:vMerge w:val="restart"/>
            <w:shd w:val="clear" w:color="auto" w:fill="BFBFBF"/>
          </w:tcPr>
          <w:p w:rsidR="00305607" w:rsidRDefault="00305607" w:rsidP="0030560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448A5">
              <w:rPr>
                <w:rFonts w:asciiTheme="minorHAnsi" w:hAnsiTheme="minorHAnsi"/>
                <w:b/>
                <w:sz w:val="18"/>
                <w:szCs w:val="18"/>
              </w:rPr>
              <w:t>Charakter wsparcia</w:t>
            </w:r>
            <w:r w:rsidRPr="002B45AE">
              <w:rPr>
                <w:rFonts w:asciiTheme="minorHAnsi" w:hAnsiTheme="minorHAnsi"/>
                <w:b/>
                <w:sz w:val="18"/>
                <w:szCs w:val="18"/>
              </w:rPr>
              <w:t xml:space="preserve"> (</w:t>
            </w:r>
            <w:r w:rsidRPr="00C33A2B">
              <w:rPr>
                <w:rFonts w:asciiTheme="minorHAnsi" w:hAnsiTheme="minorHAnsi"/>
                <w:b/>
                <w:sz w:val="18"/>
                <w:szCs w:val="18"/>
              </w:rPr>
              <w:t>&lt;lista wyboru&gt;</w:t>
            </w:r>
          </w:p>
          <w:p w:rsidR="00305607" w:rsidRDefault="00305607" w:rsidP="0030560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</w:t>
            </w:r>
            <w:r w:rsidRPr="00F75C55">
              <w:rPr>
                <w:rFonts w:asciiTheme="minorHAnsi" w:hAnsiTheme="minorHAnsi"/>
                <w:b/>
                <w:sz w:val="18"/>
                <w:szCs w:val="18"/>
              </w:rPr>
              <w:t>omoc na kulturę i zachowanie dziedzictwa kulturoweg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– pomoc inwestycyjna, </w:t>
            </w:r>
          </w:p>
          <w:p w:rsidR="00C33A2B" w:rsidRPr="00B05848" w:rsidRDefault="00305607" w:rsidP="00653E04">
            <w:pPr>
              <w:spacing w:after="120" w:line="240" w:lineRule="auto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</w:t>
            </w:r>
            <w:r w:rsidRPr="00F75C55">
              <w:rPr>
                <w:rFonts w:asciiTheme="minorHAnsi" w:hAnsiTheme="minorHAnsi"/>
                <w:b/>
                <w:sz w:val="18"/>
                <w:szCs w:val="18"/>
              </w:rPr>
              <w:t>omoc na kulturę i zachowanie dziedzictwa kulturoweg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– pomoc operacyjna, pomoc na szkolenia, p</w:t>
            </w:r>
            <w:r w:rsidRPr="002B45A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fr-FR"/>
              </w:rPr>
              <w:t>omoc de minimis</w:t>
            </w: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fr-FR"/>
              </w:rPr>
              <w:t>) </w:t>
            </w:r>
          </w:p>
        </w:tc>
        <w:tc>
          <w:tcPr>
            <w:tcW w:w="851" w:type="dxa"/>
            <w:gridSpan w:val="3"/>
            <w:vMerge w:val="restart"/>
            <w:shd w:val="clear" w:color="auto" w:fill="BFBFBF"/>
          </w:tcPr>
          <w:p w:rsidR="00C33A2B" w:rsidRPr="00B05848" w:rsidRDefault="00C33A2B" w:rsidP="00C66BBC">
            <w:pPr>
              <w:spacing w:after="120" w:line="240" w:lineRule="auto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Pomoc de minimis (T/N)</w:t>
            </w:r>
          </w:p>
        </w:tc>
        <w:tc>
          <w:tcPr>
            <w:tcW w:w="1134" w:type="dxa"/>
            <w:gridSpan w:val="5"/>
            <w:shd w:val="clear" w:color="auto" w:fill="BFBFBF"/>
          </w:tcPr>
          <w:p w:rsidR="00C33A2B" w:rsidRPr="00C749BD" w:rsidRDefault="00C33A2B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63" w:type="dxa"/>
            <w:gridSpan w:val="6"/>
            <w:vMerge w:val="restart"/>
            <w:shd w:val="clear" w:color="auto" w:fill="BFBFBF"/>
          </w:tcPr>
          <w:p w:rsidR="00C33A2B" w:rsidRPr="00B05848" w:rsidRDefault="00C33A2B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Podmiot ponoszący wydatki</w:t>
            </w:r>
          </w:p>
          <w:p w:rsidR="00C33A2B" w:rsidRPr="00B05848" w:rsidRDefault="00C33A2B" w:rsidP="00C66BBC">
            <w:pPr>
              <w:spacing w:after="120" w:line="240" w:lineRule="auto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</w:tc>
        <w:tc>
          <w:tcPr>
            <w:tcW w:w="2972" w:type="dxa"/>
            <w:gridSpan w:val="9"/>
            <w:shd w:val="clear" w:color="auto" w:fill="BFBFBF"/>
          </w:tcPr>
          <w:p w:rsidR="00C33A2B" w:rsidRPr="00B05848" w:rsidRDefault="00C33A2B" w:rsidP="00C66BBC">
            <w:pPr>
              <w:spacing w:after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Razem</w:t>
            </w:r>
          </w:p>
        </w:tc>
      </w:tr>
      <w:tr w:rsidR="00C33A2B" w:rsidRPr="00B05848" w:rsidTr="001C5B82">
        <w:tblPrEx>
          <w:tblCellMar>
            <w:top w:w="28" w:type="dxa"/>
            <w:bottom w:w="28" w:type="dxa"/>
          </w:tblCellMar>
        </w:tblPrEx>
        <w:trPr>
          <w:cantSplit/>
          <w:trHeight w:val="162"/>
        </w:trPr>
        <w:tc>
          <w:tcPr>
            <w:tcW w:w="1130" w:type="dxa"/>
            <w:gridSpan w:val="3"/>
            <w:vMerge/>
            <w:shd w:val="clear" w:color="auto" w:fill="BFBFBF"/>
          </w:tcPr>
          <w:p w:rsidR="00C33A2B" w:rsidRPr="00B05848" w:rsidRDefault="00C33A2B" w:rsidP="00C66BBC">
            <w:pPr>
              <w:spacing w:after="12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25" w:type="dxa"/>
            <w:gridSpan w:val="3"/>
            <w:vMerge/>
            <w:shd w:val="clear" w:color="auto" w:fill="BFBFBF"/>
          </w:tcPr>
          <w:p w:rsidR="00C33A2B" w:rsidRPr="00B05848" w:rsidRDefault="00C33A2B" w:rsidP="00C66BBC">
            <w:pPr>
              <w:spacing w:after="12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22" w:type="dxa"/>
            <w:gridSpan w:val="5"/>
            <w:vMerge/>
            <w:shd w:val="clear" w:color="auto" w:fill="BFBFBF"/>
          </w:tcPr>
          <w:p w:rsidR="00C33A2B" w:rsidRPr="00B05848" w:rsidRDefault="00C33A2B" w:rsidP="00C66BBC">
            <w:pPr>
              <w:spacing w:after="12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5"/>
            <w:vMerge/>
            <w:shd w:val="clear" w:color="auto" w:fill="BFBFBF"/>
          </w:tcPr>
          <w:p w:rsidR="00C33A2B" w:rsidRPr="00B05848" w:rsidRDefault="00C33A2B" w:rsidP="00C66BBC">
            <w:pPr>
              <w:spacing w:after="12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BFBFBF"/>
          </w:tcPr>
          <w:p w:rsidR="00C33A2B" w:rsidRPr="00B05848" w:rsidRDefault="00C33A2B" w:rsidP="00C66BBC">
            <w:pPr>
              <w:spacing w:after="12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BFBFBF"/>
          </w:tcPr>
          <w:p w:rsidR="00C33A2B" w:rsidRPr="00B05848" w:rsidRDefault="00C33A2B" w:rsidP="00C66BBC">
            <w:pPr>
              <w:spacing w:after="12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63" w:type="dxa"/>
            <w:gridSpan w:val="6"/>
            <w:vMerge/>
            <w:shd w:val="clear" w:color="auto" w:fill="BFBFBF"/>
          </w:tcPr>
          <w:p w:rsidR="00C33A2B" w:rsidRPr="00B05848" w:rsidRDefault="00C33A2B" w:rsidP="00C66BBC">
            <w:pPr>
              <w:spacing w:after="12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25" w:type="dxa"/>
            <w:gridSpan w:val="3"/>
            <w:shd w:val="clear" w:color="auto" w:fill="BFBFBF"/>
          </w:tcPr>
          <w:p w:rsidR="00C33A2B" w:rsidRPr="00B05848" w:rsidRDefault="00C33A2B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989" w:type="dxa"/>
            <w:gridSpan w:val="2"/>
            <w:shd w:val="clear" w:color="auto" w:fill="BFBFBF"/>
          </w:tcPr>
          <w:p w:rsidR="00C33A2B" w:rsidRPr="00B05848" w:rsidRDefault="00C33A2B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958" w:type="dxa"/>
            <w:gridSpan w:val="4"/>
            <w:shd w:val="clear" w:color="auto" w:fill="BFBFBF"/>
          </w:tcPr>
          <w:p w:rsidR="00C33A2B" w:rsidRPr="00B05848" w:rsidRDefault="00C33A2B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Dofinansowanie</w:t>
            </w:r>
          </w:p>
        </w:tc>
      </w:tr>
      <w:tr w:rsidR="00A36F27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052" w:type="dxa"/>
            <w:gridSpan w:val="30"/>
            <w:shd w:val="clear" w:color="auto" w:fill="BFBFBF" w:themeFill="background1" w:themeFillShade="BF"/>
          </w:tcPr>
          <w:p w:rsidR="00A36F27" w:rsidRPr="00B05848" w:rsidRDefault="00A36F27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Ogółem wydatki rozliczne ryczałtowo, w tym:</w:t>
            </w:r>
          </w:p>
        </w:tc>
        <w:tc>
          <w:tcPr>
            <w:tcW w:w="1008" w:type="dxa"/>
            <w:gridSpan w:val="2"/>
            <w:shd w:val="clear" w:color="auto" w:fill="BFBFBF" w:themeFill="background1" w:themeFillShade="BF"/>
          </w:tcPr>
          <w:p w:rsidR="00A36F27" w:rsidRPr="00B05848" w:rsidRDefault="00A36F27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5"/>
            <w:shd w:val="clear" w:color="auto" w:fill="BFBFBF" w:themeFill="background1" w:themeFillShade="BF"/>
          </w:tcPr>
          <w:p w:rsidR="00A36F27" w:rsidRPr="00B05848" w:rsidRDefault="00A36F27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17" w:type="dxa"/>
            <w:gridSpan w:val="2"/>
            <w:shd w:val="clear" w:color="auto" w:fill="BFBFBF" w:themeFill="background1" w:themeFillShade="BF"/>
          </w:tcPr>
          <w:p w:rsidR="00A36F27" w:rsidRPr="00B05848" w:rsidRDefault="00A36F27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A36F27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052" w:type="dxa"/>
            <w:gridSpan w:val="30"/>
            <w:shd w:val="clear" w:color="auto" w:fill="BFBFBF" w:themeFill="background1" w:themeFillShade="BF"/>
          </w:tcPr>
          <w:p w:rsidR="00A36F27" w:rsidRPr="00B05848" w:rsidRDefault="00A36F27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008" w:type="dxa"/>
            <w:gridSpan w:val="2"/>
            <w:shd w:val="clear" w:color="auto" w:fill="BFBFBF" w:themeFill="background1" w:themeFillShade="BF"/>
          </w:tcPr>
          <w:p w:rsidR="00A36F27" w:rsidRPr="00B05848" w:rsidRDefault="00A36F27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5"/>
            <w:shd w:val="clear" w:color="auto" w:fill="BFBFBF" w:themeFill="background1" w:themeFillShade="BF"/>
          </w:tcPr>
          <w:p w:rsidR="00A36F27" w:rsidRPr="00B05848" w:rsidRDefault="00A36F27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17" w:type="dxa"/>
            <w:gridSpan w:val="2"/>
            <w:shd w:val="clear" w:color="auto" w:fill="BFBFBF" w:themeFill="background1" w:themeFillShade="BF"/>
          </w:tcPr>
          <w:p w:rsidR="00A36F27" w:rsidRPr="00B05848" w:rsidRDefault="00A36F27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A36F27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052" w:type="dxa"/>
            <w:gridSpan w:val="30"/>
            <w:shd w:val="clear" w:color="auto" w:fill="BFBFBF" w:themeFill="background1" w:themeFillShade="BF"/>
          </w:tcPr>
          <w:p w:rsidR="00A36F27" w:rsidRPr="00B05848" w:rsidRDefault="00A36F27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008" w:type="dxa"/>
            <w:gridSpan w:val="2"/>
            <w:shd w:val="clear" w:color="auto" w:fill="BFBFBF" w:themeFill="background1" w:themeFillShade="BF"/>
          </w:tcPr>
          <w:p w:rsidR="00A36F27" w:rsidRPr="00B05848" w:rsidRDefault="00A36F27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5"/>
            <w:shd w:val="clear" w:color="auto" w:fill="BFBFBF" w:themeFill="background1" w:themeFillShade="BF"/>
          </w:tcPr>
          <w:p w:rsidR="00A36F27" w:rsidRPr="00B05848" w:rsidRDefault="00A36F27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17" w:type="dxa"/>
            <w:gridSpan w:val="2"/>
            <w:shd w:val="clear" w:color="auto" w:fill="BFBFBF" w:themeFill="background1" w:themeFillShade="BF"/>
          </w:tcPr>
          <w:p w:rsidR="00A36F27" w:rsidRPr="00B05848" w:rsidRDefault="00A36F27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A36F27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052" w:type="dxa"/>
            <w:gridSpan w:val="30"/>
            <w:shd w:val="clear" w:color="auto" w:fill="BFBFBF" w:themeFill="background1" w:themeFillShade="BF"/>
          </w:tcPr>
          <w:p w:rsidR="00A36F27" w:rsidRPr="00B05848" w:rsidRDefault="00A36F27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008" w:type="dxa"/>
            <w:gridSpan w:val="2"/>
            <w:shd w:val="clear" w:color="auto" w:fill="BFBFBF" w:themeFill="background1" w:themeFillShade="BF"/>
          </w:tcPr>
          <w:p w:rsidR="00A36F27" w:rsidRPr="00B05848" w:rsidRDefault="00A36F27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5"/>
            <w:shd w:val="clear" w:color="auto" w:fill="BFBFBF" w:themeFill="background1" w:themeFillShade="BF"/>
          </w:tcPr>
          <w:p w:rsidR="00A36F27" w:rsidRPr="00B05848" w:rsidRDefault="00A36F27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17" w:type="dxa"/>
            <w:gridSpan w:val="2"/>
            <w:shd w:val="clear" w:color="auto" w:fill="BFBFBF" w:themeFill="background1" w:themeFillShade="BF"/>
          </w:tcPr>
          <w:p w:rsidR="00A36F27" w:rsidRPr="00B05848" w:rsidRDefault="00A36F27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C33A2B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0" w:type="dxa"/>
            <w:gridSpan w:val="3"/>
            <w:tcBorders>
              <w:left w:val="nil"/>
              <w:right w:val="nil"/>
            </w:tcBorders>
          </w:tcPr>
          <w:p w:rsidR="00C33A2B" w:rsidRPr="00B05848" w:rsidRDefault="00C33A2B" w:rsidP="00827C8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894" w:type="dxa"/>
            <w:gridSpan w:val="36"/>
            <w:tcBorders>
              <w:left w:val="nil"/>
              <w:right w:val="nil"/>
            </w:tcBorders>
            <w:shd w:val="clear" w:color="auto" w:fill="auto"/>
          </w:tcPr>
          <w:p w:rsidR="00C33A2B" w:rsidRPr="00B05848" w:rsidRDefault="00C33A2B" w:rsidP="00827C8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33A2B" w:rsidRPr="00B05848" w:rsidRDefault="00C33A2B" w:rsidP="00827C8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33A2B" w:rsidRPr="00B05848" w:rsidRDefault="00C33A2B" w:rsidP="00827C8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36F27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24" w:type="dxa"/>
            <w:gridSpan w:val="39"/>
            <w:shd w:val="clear" w:color="auto" w:fill="BFBFBF" w:themeFill="background1" w:themeFillShade="BF"/>
          </w:tcPr>
          <w:p w:rsidR="00A36F27" w:rsidRPr="00C749BD" w:rsidRDefault="00A36F27" w:rsidP="00C749B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OGÓŁEM WYDATKI</w:t>
            </w: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36" w:type="dxa"/>
            <w:gridSpan w:val="13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</w:t>
            </w:r>
            <w:r w:rsidRPr="000661BD">
              <w:rPr>
                <w:rFonts w:asciiTheme="minorHAnsi" w:hAnsiTheme="minorHAnsi"/>
                <w:b/>
                <w:sz w:val="18"/>
                <w:szCs w:val="18"/>
              </w:rPr>
              <w:t>omoc na kulturę i zachowanie dziedzictwa kulturowego – pomoc inwestycyjna</w:t>
            </w:r>
          </w:p>
        </w:tc>
        <w:tc>
          <w:tcPr>
            <w:tcW w:w="992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</w:t>
            </w:r>
            <w:r w:rsidRPr="000661BD">
              <w:rPr>
                <w:rFonts w:asciiTheme="minorHAnsi" w:hAnsiTheme="minorHAnsi"/>
                <w:b/>
                <w:sz w:val="18"/>
                <w:szCs w:val="18"/>
              </w:rPr>
              <w:t>omoc na kulturę i zachowanie dziedzictwa kulturowego – pomoc operacyjna</w:t>
            </w:r>
          </w:p>
        </w:tc>
        <w:tc>
          <w:tcPr>
            <w:tcW w:w="992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omoc na szkolenia</w:t>
            </w:r>
          </w:p>
        </w:tc>
        <w:tc>
          <w:tcPr>
            <w:tcW w:w="998" w:type="dxa"/>
            <w:gridSpan w:val="5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omoc de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008" w:type="dxa"/>
            <w:gridSpan w:val="2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1047" w:type="dxa"/>
            <w:gridSpan w:val="5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917" w:type="dxa"/>
            <w:gridSpan w:val="2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Dofinansowanie</w:t>
            </w: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30" w:type="dxa"/>
            <w:gridSpan w:val="12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Ogółem w projekcie, w tym:</w:t>
            </w:r>
          </w:p>
        </w:tc>
        <w:tc>
          <w:tcPr>
            <w:tcW w:w="1140" w:type="dxa"/>
            <w:gridSpan w:val="5"/>
            <w:shd w:val="clear" w:color="auto" w:fill="BFBFBF" w:themeFill="background1" w:themeFillShade="BF"/>
          </w:tcPr>
          <w:p w:rsidR="000661BD" w:rsidRPr="00B05848" w:rsidRDefault="000661BD" w:rsidP="000661B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5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5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17" w:type="dxa"/>
            <w:gridSpan w:val="2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30" w:type="dxa"/>
            <w:gridSpan w:val="12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40" w:type="dxa"/>
            <w:gridSpan w:val="5"/>
            <w:shd w:val="clear" w:color="auto" w:fill="BFBFBF" w:themeFill="background1" w:themeFillShade="BF"/>
          </w:tcPr>
          <w:p w:rsidR="000661BD" w:rsidRPr="00B05848" w:rsidRDefault="000661BD" w:rsidP="000661B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5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47" w:type="dxa"/>
            <w:gridSpan w:val="5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30" w:type="dxa"/>
            <w:gridSpan w:val="12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40" w:type="dxa"/>
            <w:gridSpan w:val="5"/>
            <w:shd w:val="clear" w:color="auto" w:fill="BFBFBF" w:themeFill="background1" w:themeFillShade="BF"/>
          </w:tcPr>
          <w:p w:rsidR="000661BD" w:rsidRPr="00B05848" w:rsidRDefault="000661BD" w:rsidP="000661B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5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47" w:type="dxa"/>
            <w:gridSpan w:val="5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30" w:type="dxa"/>
            <w:gridSpan w:val="12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140" w:type="dxa"/>
            <w:gridSpan w:val="5"/>
            <w:shd w:val="clear" w:color="auto" w:fill="BFBFBF" w:themeFill="background1" w:themeFillShade="BF"/>
          </w:tcPr>
          <w:p w:rsidR="000661BD" w:rsidRPr="00B05848" w:rsidRDefault="000661BD" w:rsidP="000661B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5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47" w:type="dxa"/>
            <w:gridSpan w:val="5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30" w:type="dxa"/>
            <w:gridSpan w:val="12"/>
            <w:shd w:val="clear" w:color="auto" w:fill="BFBFBF" w:themeFill="background1" w:themeFillShade="BF"/>
          </w:tcPr>
          <w:p w:rsidR="000661BD" w:rsidRPr="00B05848" w:rsidRDefault="000661BD" w:rsidP="00A36F2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w tym koszty bezpośrednie: w tym:</w:t>
            </w:r>
          </w:p>
        </w:tc>
        <w:tc>
          <w:tcPr>
            <w:tcW w:w="1140" w:type="dxa"/>
            <w:gridSpan w:val="5"/>
            <w:shd w:val="clear" w:color="auto" w:fill="BFBFBF" w:themeFill="background1" w:themeFillShade="BF"/>
          </w:tcPr>
          <w:p w:rsidR="000661BD" w:rsidRPr="00B05848" w:rsidRDefault="000661BD" w:rsidP="000661B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4"/>
            <w:shd w:val="clear" w:color="auto" w:fill="BFBFBF" w:themeFill="background1" w:themeFillShade="BF"/>
          </w:tcPr>
          <w:p w:rsidR="000661BD" w:rsidRPr="00B05848" w:rsidRDefault="000661BD" w:rsidP="00A36F2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4"/>
            <w:shd w:val="clear" w:color="auto" w:fill="BFBFBF" w:themeFill="background1" w:themeFillShade="BF"/>
          </w:tcPr>
          <w:p w:rsidR="000661BD" w:rsidRPr="00B05848" w:rsidRDefault="000661BD" w:rsidP="00A36F2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98" w:type="dxa"/>
            <w:gridSpan w:val="5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08" w:type="dxa"/>
            <w:gridSpan w:val="2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47" w:type="dxa"/>
            <w:gridSpan w:val="5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17" w:type="dxa"/>
            <w:gridSpan w:val="2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30" w:type="dxa"/>
            <w:gridSpan w:val="12"/>
            <w:shd w:val="clear" w:color="auto" w:fill="BFBFBF" w:themeFill="background1" w:themeFillShade="BF"/>
          </w:tcPr>
          <w:p w:rsidR="000661BD" w:rsidRPr="00B05848" w:rsidRDefault="000661BD" w:rsidP="00A36F2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40" w:type="dxa"/>
            <w:gridSpan w:val="5"/>
            <w:shd w:val="clear" w:color="auto" w:fill="BFBFBF" w:themeFill="background1" w:themeFillShade="BF"/>
          </w:tcPr>
          <w:p w:rsidR="000661BD" w:rsidRPr="00B05848" w:rsidRDefault="000661BD" w:rsidP="000661B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BFBFBF" w:themeFill="background1" w:themeFillShade="BF"/>
          </w:tcPr>
          <w:p w:rsidR="000661BD" w:rsidRPr="00B05848" w:rsidRDefault="000661BD" w:rsidP="00A36F2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BFBFBF" w:themeFill="background1" w:themeFillShade="BF"/>
          </w:tcPr>
          <w:p w:rsidR="000661BD" w:rsidRPr="00B05848" w:rsidRDefault="000661BD" w:rsidP="00A36F2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5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47" w:type="dxa"/>
            <w:gridSpan w:val="5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30" w:type="dxa"/>
            <w:gridSpan w:val="12"/>
            <w:shd w:val="clear" w:color="auto" w:fill="BFBFBF" w:themeFill="background1" w:themeFillShade="BF"/>
          </w:tcPr>
          <w:p w:rsidR="000661BD" w:rsidRPr="00B05848" w:rsidRDefault="000661BD" w:rsidP="00A36F2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40" w:type="dxa"/>
            <w:gridSpan w:val="5"/>
            <w:shd w:val="clear" w:color="auto" w:fill="BFBFBF" w:themeFill="background1" w:themeFillShade="BF"/>
          </w:tcPr>
          <w:p w:rsidR="000661BD" w:rsidRPr="00B05848" w:rsidRDefault="000661BD" w:rsidP="000661B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BFBFBF" w:themeFill="background1" w:themeFillShade="BF"/>
          </w:tcPr>
          <w:p w:rsidR="000661BD" w:rsidRPr="00B05848" w:rsidRDefault="000661BD" w:rsidP="00A36F2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BFBFBF" w:themeFill="background1" w:themeFillShade="BF"/>
          </w:tcPr>
          <w:p w:rsidR="000661BD" w:rsidRPr="00B05848" w:rsidRDefault="000661BD" w:rsidP="00A36F2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5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47" w:type="dxa"/>
            <w:gridSpan w:val="5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30" w:type="dxa"/>
            <w:gridSpan w:val="12"/>
            <w:shd w:val="clear" w:color="auto" w:fill="BFBFBF" w:themeFill="background1" w:themeFillShade="BF"/>
          </w:tcPr>
          <w:p w:rsidR="000661BD" w:rsidRPr="00B05848" w:rsidRDefault="000661BD" w:rsidP="00A36F2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140" w:type="dxa"/>
            <w:gridSpan w:val="5"/>
            <w:shd w:val="clear" w:color="auto" w:fill="BFBFBF" w:themeFill="background1" w:themeFillShade="BF"/>
          </w:tcPr>
          <w:p w:rsidR="000661BD" w:rsidRPr="00B05848" w:rsidRDefault="000661BD" w:rsidP="000661B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BFBFBF" w:themeFill="background1" w:themeFillShade="BF"/>
          </w:tcPr>
          <w:p w:rsidR="000661BD" w:rsidRPr="00B05848" w:rsidRDefault="000661BD" w:rsidP="00A36F2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BFBFBF" w:themeFill="background1" w:themeFillShade="BF"/>
          </w:tcPr>
          <w:p w:rsidR="000661BD" w:rsidRPr="00B05848" w:rsidRDefault="000661BD" w:rsidP="00A36F2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5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47" w:type="dxa"/>
            <w:gridSpan w:val="5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24" w:type="dxa"/>
            <w:gridSpan w:val="39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w ramach zadań</w:t>
            </w: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052" w:type="dxa"/>
            <w:gridSpan w:val="30"/>
            <w:shd w:val="clear" w:color="auto" w:fill="BFBFBF" w:themeFill="background1" w:themeFillShade="BF"/>
            <w:vAlign w:val="center"/>
          </w:tcPr>
          <w:p w:rsidR="000661BD" w:rsidRPr="00C749BD" w:rsidRDefault="000661BD" w:rsidP="000661B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Zadanie</w:t>
            </w:r>
          </w:p>
        </w:tc>
        <w:tc>
          <w:tcPr>
            <w:tcW w:w="1025" w:type="dxa"/>
            <w:gridSpan w:val="3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1096" w:type="dxa"/>
            <w:gridSpan w:val="5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Dofinansowanie</w:t>
            </w: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052" w:type="dxa"/>
            <w:gridSpan w:val="30"/>
            <w:shd w:val="clear" w:color="auto" w:fill="BFBFBF" w:themeFill="background1" w:themeFillShade="BF"/>
            <w:vAlign w:val="center"/>
          </w:tcPr>
          <w:p w:rsidR="000661BD" w:rsidRPr="00B05848" w:rsidRDefault="000661BD" w:rsidP="0030560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Zadanie 1, w tym:</w:t>
            </w:r>
          </w:p>
          <w:p w:rsidR="000661BD" w:rsidRPr="00B05848" w:rsidRDefault="000661BD" w:rsidP="003A454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25" w:type="dxa"/>
            <w:gridSpan w:val="3"/>
            <w:shd w:val="clear" w:color="auto" w:fill="BFBFBF" w:themeFill="background1" w:themeFillShade="BF"/>
          </w:tcPr>
          <w:p w:rsidR="000661BD" w:rsidRPr="00B05848" w:rsidRDefault="000661BD" w:rsidP="003A454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96" w:type="dxa"/>
            <w:gridSpan w:val="5"/>
            <w:shd w:val="clear" w:color="auto" w:fill="BFBFBF" w:themeFill="background1" w:themeFillShade="BF"/>
          </w:tcPr>
          <w:p w:rsidR="000661BD" w:rsidRPr="00B05848" w:rsidRDefault="000661BD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052" w:type="dxa"/>
            <w:gridSpan w:val="30"/>
            <w:shd w:val="clear" w:color="auto" w:fill="BFBFBF" w:themeFill="background1" w:themeFillShade="BF"/>
          </w:tcPr>
          <w:p w:rsidR="000661BD" w:rsidRPr="00C749BD" w:rsidRDefault="000661BD" w:rsidP="00C749B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025" w:type="dxa"/>
            <w:gridSpan w:val="3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5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052" w:type="dxa"/>
            <w:gridSpan w:val="30"/>
            <w:shd w:val="clear" w:color="auto" w:fill="BFBFBF" w:themeFill="background1" w:themeFillShade="BF"/>
          </w:tcPr>
          <w:p w:rsidR="000661BD" w:rsidRPr="00C749BD" w:rsidRDefault="000661BD" w:rsidP="00C749B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025" w:type="dxa"/>
            <w:gridSpan w:val="3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5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052" w:type="dxa"/>
            <w:gridSpan w:val="30"/>
            <w:shd w:val="clear" w:color="auto" w:fill="BFBFBF" w:themeFill="background1" w:themeFillShade="BF"/>
          </w:tcPr>
          <w:p w:rsidR="000661BD" w:rsidRPr="00C749BD" w:rsidRDefault="000661BD" w:rsidP="00C749B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025" w:type="dxa"/>
            <w:gridSpan w:val="3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5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052" w:type="dxa"/>
            <w:gridSpan w:val="30"/>
            <w:shd w:val="clear" w:color="auto" w:fill="BFBFBF" w:themeFill="background1" w:themeFillShade="BF"/>
            <w:vAlign w:val="center"/>
          </w:tcPr>
          <w:p w:rsidR="000661BD" w:rsidRPr="00B05848" w:rsidRDefault="000661BD" w:rsidP="0030560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Zadanie (…), w tym:</w:t>
            </w:r>
          </w:p>
          <w:p w:rsidR="000661BD" w:rsidRPr="00B05848" w:rsidRDefault="000661BD" w:rsidP="003A454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25" w:type="dxa"/>
            <w:gridSpan w:val="3"/>
            <w:shd w:val="clear" w:color="auto" w:fill="BFBFBF" w:themeFill="background1" w:themeFillShade="BF"/>
          </w:tcPr>
          <w:p w:rsidR="000661BD" w:rsidRPr="00B05848" w:rsidRDefault="000661BD" w:rsidP="003A454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96" w:type="dxa"/>
            <w:gridSpan w:val="5"/>
            <w:shd w:val="clear" w:color="auto" w:fill="BFBFBF" w:themeFill="background1" w:themeFillShade="BF"/>
          </w:tcPr>
          <w:p w:rsidR="000661BD" w:rsidRPr="00B05848" w:rsidRDefault="000661BD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052" w:type="dxa"/>
            <w:gridSpan w:val="30"/>
            <w:shd w:val="clear" w:color="auto" w:fill="BFBFBF" w:themeFill="background1" w:themeFillShade="BF"/>
          </w:tcPr>
          <w:p w:rsidR="000661BD" w:rsidRPr="00C749BD" w:rsidRDefault="000661BD" w:rsidP="00C749B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987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052" w:type="dxa"/>
            <w:gridSpan w:val="30"/>
            <w:shd w:val="clear" w:color="auto" w:fill="BFBFBF" w:themeFill="background1" w:themeFillShade="BF"/>
          </w:tcPr>
          <w:p w:rsidR="000661BD" w:rsidRPr="00C749BD" w:rsidRDefault="000661BD" w:rsidP="00C749B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987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052" w:type="dxa"/>
            <w:gridSpan w:val="30"/>
            <w:shd w:val="clear" w:color="auto" w:fill="BFBFBF" w:themeFill="background1" w:themeFillShade="BF"/>
          </w:tcPr>
          <w:p w:rsidR="000661BD" w:rsidRPr="00C749BD" w:rsidRDefault="000661BD" w:rsidP="00C749B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987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052" w:type="dxa"/>
            <w:gridSpan w:val="30"/>
            <w:shd w:val="clear" w:color="auto" w:fill="BFBFBF" w:themeFill="background1" w:themeFillShade="BF"/>
            <w:vAlign w:val="center"/>
          </w:tcPr>
          <w:p w:rsidR="000661BD" w:rsidRPr="00C749BD" w:rsidRDefault="000661BD" w:rsidP="00C749B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Koszty pośrednie, w tym:</w:t>
            </w:r>
          </w:p>
        </w:tc>
        <w:tc>
          <w:tcPr>
            <w:tcW w:w="987" w:type="dxa"/>
            <w:shd w:val="clear" w:color="auto" w:fill="BFBFBF" w:themeFill="background1" w:themeFillShade="BF"/>
          </w:tcPr>
          <w:p w:rsidR="000661BD" w:rsidRPr="00B05848" w:rsidRDefault="000661BD" w:rsidP="003A4545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7"/>
            <w:shd w:val="clear" w:color="auto" w:fill="BFBFBF" w:themeFill="background1" w:themeFillShade="BF"/>
          </w:tcPr>
          <w:p w:rsidR="000661BD" w:rsidRPr="00B05848" w:rsidRDefault="000661BD" w:rsidP="00C66BBC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052" w:type="dxa"/>
            <w:gridSpan w:val="30"/>
            <w:shd w:val="clear" w:color="auto" w:fill="BFBFBF" w:themeFill="background1" w:themeFillShade="BF"/>
          </w:tcPr>
          <w:p w:rsidR="000661BD" w:rsidRPr="00C749BD" w:rsidRDefault="000661BD" w:rsidP="00C749B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987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052" w:type="dxa"/>
            <w:gridSpan w:val="30"/>
            <w:shd w:val="clear" w:color="auto" w:fill="BFBFBF" w:themeFill="background1" w:themeFillShade="BF"/>
          </w:tcPr>
          <w:p w:rsidR="000661BD" w:rsidRPr="00C749BD" w:rsidRDefault="000661BD" w:rsidP="00C749B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987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052" w:type="dxa"/>
            <w:gridSpan w:val="30"/>
            <w:shd w:val="clear" w:color="auto" w:fill="BFBFBF" w:themeFill="background1" w:themeFillShade="BF"/>
          </w:tcPr>
          <w:p w:rsidR="000661BD" w:rsidRPr="00C749BD" w:rsidRDefault="000661BD" w:rsidP="00C749B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987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24" w:type="dxa"/>
            <w:gridSpan w:val="39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w ramach kategorii kosztów</w:t>
            </w: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035" w:type="dxa"/>
            <w:gridSpan w:val="29"/>
            <w:shd w:val="clear" w:color="auto" w:fill="BFBFBF" w:themeFill="background1" w:themeFillShade="BF"/>
            <w:vAlign w:val="center"/>
          </w:tcPr>
          <w:p w:rsidR="000661BD" w:rsidRPr="00C749BD" w:rsidRDefault="000661BD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Kategoria kosztów</w:t>
            </w:r>
          </w:p>
        </w:tc>
        <w:tc>
          <w:tcPr>
            <w:tcW w:w="1139" w:type="dxa"/>
            <w:gridSpan w:val="5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999" w:type="dxa"/>
            <w:gridSpan w:val="4"/>
            <w:shd w:val="clear" w:color="auto" w:fill="BFBFBF" w:themeFill="background1" w:themeFillShade="BF"/>
            <w:vAlign w:val="center"/>
          </w:tcPr>
          <w:p w:rsidR="000661BD" w:rsidRPr="00B05848" w:rsidRDefault="000661BD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0661BD" w:rsidRPr="00B05848" w:rsidRDefault="000661BD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Udział %</w:t>
            </w: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035" w:type="dxa"/>
            <w:gridSpan w:val="29"/>
            <w:shd w:val="clear" w:color="auto" w:fill="BFBFBF" w:themeFill="background1" w:themeFillShade="BF"/>
          </w:tcPr>
          <w:p w:rsidR="000661BD" w:rsidRPr="00C749BD" w:rsidRDefault="000661BD" w:rsidP="00F75C5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&lt;kategoria 1&gt;, w tym:</w:t>
            </w:r>
          </w:p>
        </w:tc>
        <w:tc>
          <w:tcPr>
            <w:tcW w:w="1139" w:type="dxa"/>
            <w:gridSpan w:val="5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99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035" w:type="dxa"/>
            <w:gridSpan w:val="29"/>
            <w:shd w:val="clear" w:color="auto" w:fill="BFBFBF" w:themeFill="background1" w:themeFillShade="BF"/>
          </w:tcPr>
          <w:p w:rsidR="000661BD" w:rsidRPr="00B05848" w:rsidRDefault="000661BD" w:rsidP="00C33A2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39" w:type="dxa"/>
            <w:gridSpan w:val="5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035" w:type="dxa"/>
            <w:gridSpan w:val="29"/>
            <w:shd w:val="clear" w:color="auto" w:fill="BFBFBF" w:themeFill="background1" w:themeFillShade="BF"/>
          </w:tcPr>
          <w:p w:rsidR="000661BD" w:rsidRPr="00B05848" w:rsidRDefault="000661BD" w:rsidP="00C33A2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39" w:type="dxa"/>
            <w:gridSpan w:val="5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035" w:type="dxa"/>
            <w:gridSpan w:val="29"/>
            <w:shd w:val="clear" w:color="auto" w:fill="BFBFBF" w:themeFill="background1" w:themeFillShade="BF"/>
          </w:tcPr>
          <w:p w:rsidR="000661BD" w:rsidRPr="00B05848" w:rsidRDefault="000661BD" w:rsidP="00C33A2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139" w:type="dxa"/>
            <w:gridSpan w:val="5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035" w:type="dxa"/>
            <w:gridSpan w:val="29"/>
            <w:shd w:val="clear" w:color="auto" w:fill="BFBFBF" w:themeFill="background1" w:themeFillShade="BF"/>
          </w:tcPr>
          <w:p w:rsidR="000661BD" w:rsidRPr="00C749BD" w:rsidRDefault="000661BD" w:rsidP="000661B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&lt; kategoria 2 &gt;, tym:</w:t>
            </w:r>
          </w:p>
        </w:tc>
        <w:tc>
          <w:tcPr>
            <w:tcW w:w="1139" w:type="dxa"/>
            <w:gridSpan w:val="5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99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035" w:type="dxa"/>
            <w:gridSpan w:val="29"/>
            <w:shd w:val="clear" w:color="auto" w:fill="BFBFBF" w:themeFill="background1" w:themeFillShade="BF"/>
          </w:tcPr>
          <w:p w:rsidR="000661BD" w:rsidRPr="00B05848" w:rsidRDefault="000661BD" w:rsidP="00F75C5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39" w:type="dxa"/>
            <w:gridSpan w:val="5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035" w:type="dxa"/>
            <w:gridSpan w:val="29"/>
            <w:shd w:val="clear" w:color="auto" w:fill="BFBFBF" w:themeFill="background1" w:themeFillShade="BF"/>
          </w:tcPr>
          <w:p w:rsidR="000661BD" w:rsidRPr="00B05848" w:rsidRDefault="000661BD" w:rsidP="00F75C5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39" w:type="dxa"/>
            <w:gridSpan w:val="5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035" w:type="dxa"/>
            <w:gridSpan w:val="29"/>
            <w:shd w:val="clear" w:color="auto" w:fill="BFBFBF" w:themeFill="background1" w:themeFillShade="BF"/>
          </w:tcPr>
          <w:p w:rsidR="000661BD" w:rsidRPr="00B05848" w:rsidRDefault="000661BD" w:rsidP="00A36F2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139" w:type="dxa"/>
            <w:gridSpan w:val="5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035" w:type="dxa"/>
            <w:gridSpan w:val="29"/>
            <w:shd w:val="clear" w:color="auto" w:fill="BFBFBF" w:themeFill="background1" w:themeFillShade="BF"/>
          </w:tcPr>
          <w:p w:rsidR="000661BD" w:rsidRPr="00C749BD" w:rsidRDefault="000661BD" w:rsidP="00A36F2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&lt;kategoria n&gt;, w tym:</w:t>
            </w:r>
          </w:p>
        </w:tc>
        <w:tc>
          <w:tcPr>
            <w:tcW w:w="1139" w:type="dxa"/>
            <w:gridSpan w:val="5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999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035" w:type="dxa"/>
            <w:gridSpan w:val="29"/>
            <w:shd w:val="clear" w:color="auto" w:fill="BFBFBF" w:themeFill="background1" w:themeFillShade="BF"/>
          </w:tcPr>
          <w:p w:rsidR="000661BD" w:rsidRPr="00B05848" w:rsidRDefault="000661BD" w:rsidP="00F75C5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139" w:type="dxa"/>
            <w:gridSpan w:val="5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035" w:type="dxa"/>
            <w:gridSpan w:val="29"/>
            <w:shd w:val="clear" w:color="auto" w:fill="BFBFBF" w:themeFill="background1" w:themeFillShade="BF"/>
          </w:tcPr>
          <w:p w:rsidR="000661BD" w:rsidRPr="00B05848" w:rsidRDefault="000661BD" w:rsidP="00F75C5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139" w:type="dxa"/>
            <w:gridSpan w:val="5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035" w:type="dxa"/>
            <w:gridSpan w:val="29"/>
            <w:shd w:val="clear" w:color="auto" w:fill="BFBFBF" w:themeFill="background1" w:themeFillShade="BF"/>
          </w:tcPr>
          <w:p w:rsidR="000661BD" w:rsidRPr="00B05848" w:rsidRDefault="000661BD" w:rsidP="00A36F2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139" w:type="dxa"/>
            <w:gridSpan w:val="5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99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024" w:type="dxa"/>
            <w:gridSpan w:val="39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w ramach kategorii kosztów podlegających limitom</w:t>
            </w: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9174" w:type="dxa"/>
            <w:gridSpan w:val="3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Kategoria kosztów podlegająca limitom</w:t>
            </w:r>
          </w:p>
        </w:tc>
        <w:tc>
          <w:tcPr>
            <w:tcW w:w="999" w:type="dxa"/>
            <w:gridSpan w:val="4"/>
            <w:shd w:val="clear" w:color="auto" w:fill="BFBFBF" w:themeFill="background1" w:themeFillShade="BF"/>
            <w:vAlign w:val="center"/>
          </w:tcPr>
          <w:p w:rsidR="000661BD" w:rsidRPr="00B05848" w:rsidRDefault="000661BD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0661BD" w:rsidRPr="00B05848" w:rsidRDefault="000661BD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Udział %</w:t>
            </w: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9174" w:type="dxa"/>
            <w:gridSpan w:val="3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wkład rzeczowy, w tym:</w:t>
            </w:r>
          </w:p>
        </w:tc>
        <w:tc>
          <w:tcPr>
            <w:tcW w:w="999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9174" w:type="dxa"/>
            <w:gridSpan w:val="34"/>
            <w:shd w:val="clear" w:color="auto" w:fill="BFBFBF" w:themeFill="background1" w:themeFillShade="BF"/>
          </w:tcPr>
          <w:p w:rsidR="000661BD" w:rsidRPr="00B05848" w:rsidRDefault="000661BD" w:rsidP="0030560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9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9174" w:type="dxa"/>
            <w:gridSpan w:val="34"/>
            <w:shd w:val="clear" w:color="auto" w:fill="BFBFBF" w:themeFill="background1" w:themeFillShade="BF"/>
          </w:tcPr>
          <w:p w:rsidR="000661BD" w:rsidRPr="00B05848" w:rsidRDefault="000661BD" w:rsidP="0030560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9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9174" w:type="dxa"/>
            <w:gridSpan w:val="3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749BD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999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9174" w:type="dxa"/>
            <w:gridSpan w:val="3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cross-</w:t>
            </w:r>
            <w:proofErr w:type="spellStart"/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financing</w:t>
            </w:r>
            <w:proofErr w:type="spellEnd"/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, w tym:</w:t>
            </w:r>
          </w:p>
        </w:tc>
        <w:tc>
          <w:tcPr>
            <w:tcW w:w="999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9174" w:type="dxa"/>
            <w:gridSpan w:val="3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9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9174" w:type="dxa"/>
            <w:gridSpan w:val="3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9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9174" w:type="dxa"/>
            <w:gridSpan w:val="3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749BD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999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9174" w:type="dxa"/>
            <w:gridSpan w:val="3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koszty pośrednie, w tym:</w:t>
            </w:r>
          </w:p>
        </w:tc>
        <w:tc>
          <w:tcPr>
            <w:tcW w:w="999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9174" w:type="dxa"/>
            <w:gridSpan w:val="3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9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9174" w:type="dxa"/>
            <w:gridSpan w:val="3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9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9174" w:type="dxa"/>
            <w:gridSpan w:val="3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749BD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999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9174" w:type="dxa"/>
            <w:gridSpan w:val="3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działania informacyjno-promocyjne, w tym:</w:t>
            </w:r>
          </w:p>
        </w:tc>
        <w:tc>
          <w:tcPr>
            <w:tcW w:w="999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9174" w:type="dxa"/>
            <w:gridSpan w:val="3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9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9174" w:type="dxa"/>
            <w:gridSpan w:val="3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9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9174" w:type="dxa"/>
            <w:gridSpan w:val="3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749BD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999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9174" w:type="dxa"/>
            <w:gridSpan w:val="3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roboty budowalne, w tym:</w:t>
            </w:r>
          </w:p>
        </w:tc>
        <w:tc>
          <w:tcPr>
            <w:tcW w:w="999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749BD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9174" w:type="dxa"/>
            <w:gridSpan w:val="3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749BD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</w:tc>
        <w:tc>
          <w:tcPr>
            <w:tcW w:w="999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9174" w:type="dxa"/>
            <w:gridSpan w:val="3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749BD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</w:tc>
        <w:tc>
          <w:tcPr>
            <w:tcW w:w="999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661BD" w:rsidRPr="00B05848" w:rsidTr="001C5B8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9174" w:type="dxa"/>
            <w:gridSpan w:val="3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749BD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999" w:type="dxa"/>
            <w:gridSpan w:val="4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661BD" w:rsidRPr="00B05848" w:rsidRDefault="000661BD" w:rsidP="00C66BBC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bookmarkEnd w:id="3"/>
    </w:tbl>
    <w:p w:rsidR="00C47D4B" w:rsidRPr="00B05848" w:rsidRDefault="00C47D4B" w:rsidP="00B77C8B">
      <w:pPr>
        <w:spacing w:after="0"/>
        <w:rPr>
          <w:rFonts w:asciiTheme="minorHAnsi" w:hAnsiTheme="minorHAnsi"/>
        </w:rPr>
      </w:pPr>
    </w:p>
    <w:p w:rsidR="00C47D4B" w:rsidRPr="00B05848" w:rsidRDefault="00C749BD" w:rsidP="00B77C8B">
      <w:pPr>
        <w:spacing w:after="0"/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t>20a.</w:t>
      </w:r>
      <w:r w:rsidRPr="00C749BD">
        <w:rPr>
          <w:rFonts w:asciiTheme="minorHAnsi" w:hAnsiTheme="minorHAnsi"/>
          <w:b/>
          <w:color w:val="000000"/>
        </w:rPr>
        <w:t xml:space="preserve"> Uzasadnienie wysokości planowanych kosztów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235"/>
        <w:gridCol w:w="7088"/>
      </w:tblGrid>
      <w:tr w:rsidR="00C47D4B" w:rsidRPr="00B05848" w:rsidTr="00BF1CB1">
        <w:trPr>
          <w:trHeight w:val="340"/>
        </w:trPr>
        <w:tc>
          <w:tcPr>
            <w:tcW w:w="2235" w:type="dxa"/>
            <w:vMerge w:val="restart"/>
            <w:shd w:val="clear" w:color="auto" w:fill="D9D9D9"/>
            <w:vAlign w:val="center"/>
          </w:tcPr>
          <w:p w:rsidR="00C47D4B" w:rsidRPr="00B05848" w:rsidRDefault="00C749BD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7088" w:type="dxa"/>
            <w:vMerge w:val="restart"/>
            <w:shd w:val="clear" w:color="auto" w:fill="D9D9D9"/>
            <w:vAlign w:val="center"/>
          </w:tcPr>
          <w:p w:rsidR="00C47D4B" w:rsidRPr="00B05848" w:rsidRDefault="00C749BD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Uzasadnienie</w:t>
            </w:r>
          </w:p>
        </w:tc>
      </w:tr>
      <w:tr w:rsidR="00C47D4B" w:rsidRPr="00B05848" w:rsidTr="00BF1CB1">
        <w:trPr>
          <w:cantSplit/>
          <w:trHeight w:val="269"/>
        </w:trPr>
        <w:tc>
          <w:tcPr>
            <w:tcW w:w="2235" w:type="dxa"/>
            <w:vMerge/>
            <w:shd w:val="clear" w:color="auto" w:fill="D9D9D9"/>
            <w:vAlign w:val="center"/>
          </w:tcPr>
          <w:p w:rsidR="00C47D4B" w:rsidRPr="00B05848" w:rsidRDefault="00C47D4B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vMerge/>
            <w:shd w:val="clear" w:color="auto" w:fill="D9D9D9"/>
            <w:textDirection w:val="btLr"/>
            <w:vAlign w:val="center"/>
          </w:tcPr>
          <w:p w:rsidR="00C47D4B" w:rsidRPr="00B05848" w:rsidRDefault="00C47D4B" w:rsidP="000458E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47D4B" w:rsidRPr="00B05848" w:rsidTr="00BF1CB1">
        <w:trPr>
          <w:trHeight w:val="340"/>
        </w:trPr>
        <w:tc>
          <w:tcPr>
            <w:tcW w:w="2235" w:type="dxa"/>
            <w:vAlign w:val="center"/>
          </w:tcPr>
          <w:p w:rsidR="00C47D4B" w:rsidRPr="00B05848" w:rsidRDefault="00C749BD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Zadanie 1 &lt;nazwa zadania&gt; (pole wypełniane automatycznie)</w:t>
            </w:r>
          </w:p>
        </w:tc>
        <w:tc>
          <w:tcPr>
            <w:tcW w:w="7088" w:type="dxa"/>
          </w:tcPr>
          <w:p w:rsidR="00C47D4B" w:rsidRPr="00B05848" w:rsidRDefault="00C749BD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:rsidTr="00BF1CB1">
        <w:trPr>
          <w:trHeight w:val="340"/>
        </w:trPr>
        <w:tc>
          <w:tcPr>
            <w:tcW w:w="2235" w:type="dxa"/>
            <w:vAlign w:val="center"/>
          </w:tcPr>
          <w:p w:rsidR="00C47D4B" w:rsidRPr="00B05848" w:rsidRDefault="00C749BD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Zadanie 2 &lt;nazwa zadania&gt; (pole wypełniane automatycznie)</w:t>
            </w:r>
          </w:p>
        </w:tc>
        <w:tc>
          <w:tcPr>
            <w:tcW w:w="7088" w:type="dxa"/>
          </w:tcPr>
          <w:p w:rsidR="00C47D4B" w:rsidRPr="00B05848" w:rsidRDefault="00C749BD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:rsidTr="00BF1CB1">
        <w:trPr>
          <w:trHeight w:val="340"/>
        </w:trPr>
        <w:tc>
          <w:tcPr>
            <w:tcW w:w="2235" w:type="dxa"/>
            <w:vAlign w:val="center"/>
          </w:tcPr>
          <w:p w:rsidR="00C47D4B" w:rsidRPr="00B05848" w:rsidRDefault="00C749BD" w:rsidP="000458E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Koszty pośrednie &lt;nazwa zadania&gt; (pole wypełniane automatycznie)</w:t>
            </w:r>
          </w:p>
        </w:tc>
        <w:tc>
          <w:tcPr>
            <w:tcW w:w="7088" w:type="dxa"/>
          </w:tcPr>
          <w:p w:rsidR="00C47D4B" w:rsidRPr="00B05848" w:rsidRDefault="00C749BD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tekst&gt; 2000 znaków</w:t>
            </w:r>
          </w:p>
        </w:tc>
      </w:tr>
    </w:tbl>
    <w:p w:rsidR="00C47D4B" w:rsidRPr="00B05848" w:rsidRDefault="00C47D4B" w:rsidP="00B77C8B">
      <w:pPr>
        <w:spacing w:after="0"/>
        <w:rPr>
          <w:rFonts w:asciiTheme="minorHAnsi" w:hAnsiTheme="minorHAnsi"/>
          <w:b/>
          <w:highlight w:val="yellow"/>
        </w:rPr>
      </w:pPr>
    </w:p>
    <w:p w:rsidR="00C47D4B" w:rsidRPr="00B05848" w:rsidRDefault="00C749BD" w:rsidP="000E40CA">
      <w:pPr>
        <w:spacing w:after="0"/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t>20b.</w:t>
      </w:r>
      <w:r w:rsidRPr="00C749BD">
        <w:rPr>
          <w:rFonts w:asciiTheme="minorHAnsi" w:hAnsiTheme="minorHAnsi"/>
          <w:b/>
          <w:color w:val="000000"/>
        </w:rPr>
        <w:t xml:space="preserve"> Uzasadnienie wysokości planowanych kosztów w podziale na kategorie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330"/>
        <w:gridCol w:w="5993"/>
      </w:tblGrid>
      <w:tr w:rsidR="00C47D4B" w:rsidRPr="00B05848" w:rsidTr="00C66BBC">
        <w:trPr>
          <w:trHeight w:val="340"/>
        </w:trPr>
        <w:tc>
          <w:tcPr>
            <w:tcW w:w="3330" w:type="dxa"/>
            <w:vMerge w:val="restart"/>
            <w:shd w:val="clear" w:color="auto" w:fill="D9D9D9"/>
            <w:vAlign w:val="center"/>
          </w:tcPr>
          <w:p w:rsidR="00C47D4B" w:rsidRPr="00B05848" w:rsidRDefault="00C749BD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Kategoria kosztów</w:t>
            </w:r>
          </w:p>
        </w:tc>
        <w:tc>
          <w:tcPr>
            <w:tcW w:w="5993" w:type="dxa"/>
            <w:vMerge w:val="restart"/>
            <w:shd w:val="clear" w:color="auto" w:fill="D9D9D9"/>
            <w:vAlign w:val="center"/>
          </w:tcPr>
          <w:p w:rsidR="00C47D4B" w:rsidRPr="00B05848" w:rsidRDefault="00C749BD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Uzasadnienie</w:t>
            </w:r>
          </w:p>
        </w:tc>
      </w:tr>
      <w:tr w:rsidR="00C47D4B" w:rsidRPr="00B05848" w:rsidTr="00C66BBC">
        <w:trPr>
          <w:cantSplit/>
          <w:trHeight w:val="269"/>
        </w:trPr>
        <w:tc>
          <w:tcPr>
            <w:tcW w:w="3330" w:type="dxa"/>
            <w:vMerge/>
            <w:shd w:val="clear" w:color="auto" w:fill="D9D9D9"/>
            <w:vAlign w:val="center"/>
          </w:tcPr>
          <w:p w:rsidR="00C47D4B" w:rsidRPr="00B05848" w:rsidRDefault="00C47D4B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93" w:type="dxa"/>
            <w:vMerge/>
            <w:shd w:val="clear" w:color="auto" w:fill="D9D9D9"/>
            <w:textDirection w:val="btLr"/>
            <w:vAlign w:val="center"/>
          </w:tcPr>
          <w:p w:rsidR="00C47D4B" w:rsidRPr="00B05848" w:rsidRDefault="00C47D4B" w:rsidP="00C66BBC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47D4B" w:rsidRPr="00B05848" w:rsidTr="00C66BBC">
        <w:trPr>
          <w:trHeight w:val="340"/>
        </w:trPr>
        <w:tc>
          <w:tcPr>
            <w:tcW w:w="3330" w:type="dxa"/>
            <w:vAlign w:val="center"/>
          </w:tcPr>
          <w:p w:rsidR="00C47D4B" w:rsidRPr="00B05848" w:rsidRDefault="00C749BD" w:rsidP="00BF1C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:rsidR="00C47D4B" w:rsidRPr="00B05848" w:rsidRDefault="00C749BD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:rsidTr="00C66BBC">
        <w:trPr>
          <w:trHeight w:val="340"/>
        </w:trPr>
        <w:tc>
          <w:tcPr>
            <w:tcW w:w="3330" w:type="dxa"/>
            <w:vAlign w:val="center"/>
          </w:tcPr>
          <w:p w:rsidR="00C47D4B" w:rsidRPr="00B05848" w:rsidRDefault="00C749BD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:rsidR="00C47D4B" w:rsidRPr="00B05848" w:rsidRDefault="00C749BD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tekst&gt; 2000 znaków</w:t>
            </w:r>
          </w:p>
        </w:tc>
      </w:tr>
      <w:tr w:rsidR="00C47D4B" w:rsidRPr="00B05848" w:rsidTr="00C66BBC">
        <w:trPr>
          <w:trHeight w:val="340"/>
        </w:trPr>
        <w:tc>
          <w:tcPr>
            <w:tcW w:w="3330" w:type="dxa"/>
            <w:vAlign w:val="center"/>
          </w:tcPr>
          <w:p w:rsidR="00C47D4B" w:rsidRPr="00B05848" w:rsidRDefault="00C749BD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…..</w:t>
            </w:r>
          </w:p>
        </w:tc>
        <w:tc>
          <w:tcPr>
            <w:tcW w:w="5993" w:type="dxa"/>
          </w:tcPr>
          <w:p w:rsidR="00C47D4B" w:rsidRPr="00B05848" w:rsidRDefault="00C749BD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tekst&gt; 2000 znaków</w:t>
            </w:r>
          </w:p>
        </w:tc>
      </w:tr>
    </w:tbl>
    <w:p w:rsidR="00C47D4B" w:rsidRPr="00B05848" w:rsidRDefault="00C47D4B" w:rsidP="000E40CA">
      <w:pPr>
        <w:spacing w:after="0"/>
        <w:rPr>
          <w:rFonts w:asciiTheme="minorHAnsi" w:hAnsiTheme="minorHAnsi"/>
          <w:b/>
        </w:rPr>
      </w:pPr>
    </w:p>
    <w:p w:rsidR="00C47D4B" w:rsidRPr="00B05848" w:rsidRDefault="00C47D4B" w:rsidP="00B77C8B">
      <w:pPr>
        <w:spacing w:after="0"/>
        <w:rPr>
          <w:rFonts w:asciiTheme="minorHAnsi" w:hAnsiTheme="minorHAnsi"/>
          <w:b/>
          <w:highlight w:val="yellow"/>
        </w:rPr>
      </w:pPr>
    </w:p>
    <w:p w:rsidR="00C47D4B" w:rsidRPr="00B05848" w:rsidRDefault="00C749BD" w:rsidP="00B77C8B">
      <w:pPr>
        <w:spacing w:after="0"/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t xml:space="preserve">20c.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47D4B" w:rsidRPr="00B05848" w:rsidTr="00240C92">
        <w:trPr>
          <w:trHeight w:val="189"/>
        </w:trPr>
        <w:tc>
          <w:tcPr>
            <w:tcW w:w="9356" w:type="dxa"/>
            <w:tcBorders>
              <w:top w:val="single" w:sz="4" w:space="0" w:color="auto"/>
            </w:tcBorders>
            <w:shd w:val="pct12" w:color="auto" w:fill="auto"/>
            <w:noWrap/>
            <w:vAlign w:val="center"/>
          </w:tcPr>
          <w:p w:rsidR="00C47D4B" w:rsidRPr="00B05848" w:rsidRDefault="00C749BD" w:rsidP="00B77C8B">
            <w:pPr>
              <w:spacing w:after="0"/>
              <w:rPr>
                <w:rFonts w:asciiTheme="minorHAnsi" w:hAnsiTheme="minorHAnsi"/>
                <w:b/>
                <w:bCs/>
                <w:color w:val="000000"/>
              </w:rPr>
            </w:pPr>
            <w:r w:rsidRPr="00C749BD">
              <w:rPr>
                <w:rFonts w:asciiTheme="minorHAnsi" w:hAnsiTheme="minorHAnsi"/>
                <w:b/>
                <w:color w:val="000000"/>
              </w:rPr>
              <w:t>Uzasadnienie dla cross-</w:t>
            </w:r>
            <w:proofErr w:type="spellStart"/>
            <w:r w:rsidRPr="00C749BD">
              <w:rPr>
                <w:rFonts w:asciiTheme="minorHAnsi" w:hAnsiTheme="minorHAnsi"/>
                <w:b/>
                <w:color w:val="000000"/>
              </w:rPr>
              <w:t>financingu</w:t>
            </w:r>
            <w:proofErr w:type="spellEnd"/>
          </w:p>
        </w:tc>
      </w:tr>
      <w:tr w:rsidR="00C47D4B" w:rsidRPr="00B05848" w:rsidTr="00240C92">
        <w:trPr>
          <w:trHeight w:val="482"/>
        </w:trPr>
        <w:tc>
          <w:tcPr>
            <w:tcW w:w="9356" w:type="dxa"/>
            <w:tcBorders>
              <w:bottom w:val="single" w:sz="4" w:space="0" w:color="auto"/>
            </w:tcBorders>
            <w:noWrap/>
          </w:tcPr>
          <w:p w:rsidR="00C47D4B" w:rsidRPr="00B05848" w:rsidRDefault="00C749BD" w:rsidP="00B77C8B">
            <w:pPr>
              <w:spacing w:after="0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tekst&gt;(max. 1500 znaków)</w:t>
            </w:r>
          </w:p>
        </w:tc>
      </w:tr>
    </w:tbl>
    <w:p w:rsidR="00C47D4B" w:rsidRPr="00B05848" w:rsidRDefault="00C47D4B" w:rsidP="00E53FA5">
      <w:pPr>
        <w:spacing w:after="0"/>
        <w:rPr>
          <w:rFonts w:asciiTheme="minorHAnsi" w:hAnsiTheme="minorHAnsi"/>
          <w:b/>
          <w:highlight w:val="yellow"/>
        </w:rPr>
      </w:pPr>
    </w:p>
    <w:p w:rsidR="00C47D4B" w:rsidRPr="00B05848" w:rsidRDefault="00C749BD" w:rsidP="00E53FA5">
      <w:pPr>
        <w:spacing w:after="0"/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t xml:space="preserve">20d.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47D4B" w:rsidRPr="00B05848" w:rsidTr="00240C92">
        <w:trPr>
          <w:trHeight w:val="487"/>
        </w:trPr>
        <w:tc>
          <w:tcPr>
            <w:tcW w:w="9356" w:type="dxa"/>
            <w:tcBorders>
              <w:top w:val="single" w:sz="4" w:space="0" w:color="auto"/>
            </w:tcBorders>
            <w:shd w:val="pct15" w:color="auto" w:fill="auto"/>
            <w:noWrap/>
            <w:vAlign w:val="center"/>
          </w:tcPr>
          <w:p w:rsidR="00C47D4B" w:rsidRPr="00B05848" w:rsidRDefault="00C749BD" w:rsidP="00E53FA5">
            <w:pPr>
              <w:spacing w:after="0"/>
              <w:rPr>
                <w:rFonts w:asciiTheme="minorHAnsi" w:hAnsiTheme="minorHAnsi"/>
                <w:b/>
                <w:bCs/>
                <w:color w:val="000000"/>
              </w:rPr>
            </w:pPr>
            <w:r w:rsidRPr="00C749BD">
              <w:rPr>
                <w:rFonts w:asciiTheme="minorHAnsi" w:hAnsiTheme="minorHAnsi"/>
                <w:b/>
                <w:color w:val="000000"/>
              </w:rPr>
              <w:t xml:space="preserve">Metodologia wyliczenia dofinansowania w ramach wydatków objętych pomocą publiczną i pomocą de </w:t>
            </w:r>
            <w:proofErr w:type="spellStart"/>
            <w:r w:rsidRPr="00C749BD">
              <w:rPr>
                <w:rFonts w:asciiTheme="minorHAnsi" w:hAnsiTheme="minorHAnsi"/>
                <w:b/>
                <w:color w:val="000000"/>
              </w:rPr>
              <w:t>minimis</w:t>
            </w:r>
            <w:proofErr w:type="spellEnd"/>
          </w:p>
        </w:tc>
      </w:tr>
      <w:tr w:rsidR="00C47D4B" w:rsidRPr="00B05848" w:rsidTr="00B05848">
        <w:trPr>
          <w:trHeight w:val="459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47D4B" w:rsidRPr="00B05848" w:rsidRDefault="00C749BD" w:rsidP="00305607">
            <w:pPr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 xml:space="preserve">&lt;tekst&gt; (max. </w:t>
            </w:r>
            <w:r w:rsidR="00305607">
              <w:rPr>
                <w:rFonts w:asciiTheme="minorHAnsi" w:hAnsiTheme="minorHAnsi"/>
              </w:rPr>
              <w:t>12</w:t>
            </w:r>
            <w:r w:rsidRPr="00C749BD">
              <w:rPr>
                <w:rFonts w:asciiTheme="minorHAnsi" w:hAnsiTheme="minorHAnsi"/>
              </w:rPr>
              <w:t>000 znaków)</w:t>
            </w:r>
          </w:p>
        </w:tc>
      </w:tr>
    </w:tbl>
    <w:p w:rsidR="00C47D4B" w:rsidRPr="00B05848" w:rsidRDefault="00C47D4B">
      <w:pPr>
        <w:rPr>
          <w:rFonts w:asciiTheme="minorHAnsi" w:hAnsiTheme="minorHAnsi"/>
          <w:b/>
        </w:rPr>
      </w:pPr>
    </w:p>
    <w:p w:rsidR="00C47D4B" w:rsidRPr="00B05848" w:rsidRDefault="00C749BD" w:rsidP="00E53FA5">
      <w:pPr>
        <w:spacing w:after="0"/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t xml:space="preserve">21. Montaż finansowy </w:t>
      </w: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9"/>
        <w:gridCol w:w="1486"/>
        <w:gridCol w:w="1361"/>
        <w:gridCol w:w="1669"/>
        <w:gridCol w:w="1057"/>
        <w:gridCol w:w="1256"/>
        <w:gridCol w:w="1289"/>
      </w:tblGrid>
      <w:tr w:rsidR="00C47D4B" w:rsidRPr="00B05848" w:rsidTr="00F94758">
        <w:tc>
          <w:tcPr>
            <w:tcW w:w="662" w:type="pct"/>
            <w:shd w:val="clear" w:color="auto" w:fill="D9D9D9"/>
          </w:tcPr>
          <w:p w:rsidR="00C47D4B" w:rsidRPr="00B05848" w:rsidRDefault="00C749BD" w:rsidP="00E53FA5">
            <w:pPr>
              <w:keepNext/>
              <w:spacing w:after="0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794" w:type="pct"/>
            <w:shd w:val="clear" w:color="auto" w:fill="D9D9D9"/>
          </w:tcPr>
          <w:p w:rsidR="00C47D4B" w:rsidRPr="00B05848" w:rsidRDefault="00C749BD" w:rsidP="00C2197E">
            <w:pPr>
              <w:keepNext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ydatki kwalifikowalne</w:t>
            </w:r>
          </w:p>
        </w:tc>
        <w:tc>
          <w:tcPr>
            <w:tcW w:w="727" w:type="pct"/>
            <w:shd w:val="clear" w:color="auto" w:fill="D9D9D9"/>
          </w:tcPr>
          <w:p w:rsidR="00C47D4B" w:rsidRPr="00B05848" w:rsidRDefault="00C749BD" w:rsidP="00C2197E">
            <w:pPr>
              <w:keepNext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892" w:type="pct"/>
            <w:shd w:val="clear" w:color="auto" w:fill="D9D9D9"/>
          </w:tcPr>
          <w:p w:rsidR="00C47D4B" w:rsidRPr="00B05848" w:rsidRDefault="00C749BD" w:rsidP="00C2197E">
            <w:pPr>
              <w:keepNext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Procent dofinansowania</w:t>
            </w:r>
          </w:p>
        </w:tc>
        <w:tc>
          <w:tcPr>
            <w:tcW w:w="565" w:type="pct"/>
            <w:shd w:val="clear" w:color="auto" w:fill="D9D9D9"/>
          </w:tcPr>
          <w:p w:rsidR="00C47D4B" w:rsidRPr="00B05848" w:rsidRDefault="00C749BD" w:rsidP="00C2197E">
            <w:pPr>
              <w:keepNext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kład UE</w:t>
            </w:r>
          </w:p>
        </w:tc>
        <w:tc>
          <w:tcPr>
            <w:tcW w:w="671" w:type="pct"/>
            <w:shd w:val="clear" w:color="auto" w:fill="D9D9D9"/>
          </w:tcPr>
          <w:p w:rsidR="00C47D4B" w:rsidRPr="00B05848" w:rsidRDefault="00C749BD" w:rsidP="00F5320C">
            <w:pPr>
              <w:keepNext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Procent dofinansowania UE</w:t>
            </w:r>
          </w:p>
        </w:tc>
        <w:tc>
          <w:tcPr>
            <w:tcW w:w="689" w:type="pct"/>
            <w:shd w:val="clear" w:color="auto" w:fill="D9D9D9"/>
          </w:tcPr>
          <w:p w:rsidR="00C47D4B" w:rsidRPr="00B05848" w:rsidRDefault="00C749BD" w:rsidP="00C2197E">
            <w:pPr>
              <w:keepNext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kład własny</w:t>
            </w:r>
          </w:p>
        </w:tc>
      </w:tr>
      <w:tr w:rsidR="00C47D4B" w:rsidRPr="00B05848" w:rsidTr="00F94758">
        <w:tc>
          <w:tcPr>
            <w:tcW w:w="662" w:type="pct"/>
          </w:tcPr>
          <w:p w:rsidR="00C47D4B" w:rsidRPr="00B05848" w:rsidRDefault="00C749B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C47D4B" w:rsidRPr="00B05848" w:rsidRDefault="00C749BD" w:rsidP="00C2197E">
            <w:pPr>
              <w:jc w:val="right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C47D4B" w:rsidRPr="00B05848" w:rsidRDefault="00C749BD" w:rsidP="00C2197E">
            <w:pPr>
              <w:jc w:val="right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C47D4B" w:rsidRPr="00B05848" w:rsidRDefault="00C749BD" w:rsidP="00C2197E">
            <w:pPr>
              <w:jc w:val="right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:rsidR="00C47D4B" w:rsidRPr="00B05848" w:rsidRDefault="00C749BD" w:rsidP="00C2197E">
            <w:pPr>
              <w:jc w:val="right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C47D4B" w:rsidRPr="00B05848" w:rsidRDefault="00C749B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C47D4B" w:rsidRPr="00B05848" w:rsidRDefault="00C749BD" w:rsidP="00C2197E">
            <w:pPr>
              <w:jc w:val="right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</w:tr>
      <w:tr w:rsidR="00C47D4B" w:rsidRPr="00B05848" w:rsidTr="00240C92">
        <w:tc>
          <w:tcPr>
            <w:tcW w:w="5000" w:type="pct"/>
            <w:gridSpan w:val="7"/>
            <w:shd w:val="clear" w:color="auto" w:fill="D9D9D9"/>
          </w:tcPr>
          <w:p w:rsidR="00A44010" w:rsidRPr="00A44010" w:rsidRDefault="00C749BD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 xml:space="preserve">w </w:t>
            </w:r>
            <w:r w:rsidRPr="00C749BD">
              <w:rPr>
                <w:rFonts w:asciiTheme="minorHAnsi" w:hAnsiTheme="minorHAnsi"/>
                <w:b/>
                <w:shd w:val="clear" w:color="auto" w:fill="D9D9D9"/>
              </w:rPr>
              <w:t>tym bez pomocy publicznej</w:t>
            </w:r>
          </w:p>
        </w:tc>
      </w:tr>
      <w:tr w:rsidR="00C47D4B" w:rsidRPr="00B05848" w:rsidTr="00F94758">
        <w:tc>
          <w:tcPr>
            <w:tcW w:w="662" w:type="pct"/>
          </w:tcPr>
          <w:p w:rsidR="00C47D4B" w:rsidRPr="00B05848" w:rsidRDefault="00C749B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C47D4B" w:rsidRPr="00B05848" w:rsidRDefault="00C749BD" w:rsidP="00C2197E">
            <w:pPr>
              <w:jc w:val="right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C47D4B" w:rsidRPr="00B05848" w:rsidRDefault="00C749BD" w:rsidP="00C2197E">
            <w:pPr>
              <w:jc w:val="right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C47D4B" w:rsidRPr="00B05848" w:rsidRDefault="00C749BD" w:rsidP="00C2197E">
            <w:pPr>
              <w:jc w:val="right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:rsidR="00C47D4B" w:rsidRPr="00B05848" w:rsidRDefault="00C749BD" w:rsidP="00C2197E">
            <w:pPr>
              <w:jc w:val="right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C47D4B" w:rsidRPr="00B05848" w:rsidRDefault="00C749B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C47D4B" w:rsidRPr="00B05848" w:rsidRDefault="00C749BD" w:rsidP="00C2197E">
            <w:pPr>
              <w:jc w:val="right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</w:tr>
      <w:tr w:rsidR="00C47D4B" w:rsidRPr="00B05848" w:rsidTr="00240C92">
        <w:tc>
          <w:tcPr>
            <w:tcW w:w="5000" w:type="pct"/>
            <w:gridSpan w:val="7"/>
            <w:shd w:val="pct15" w:color="auto" w:fill="auto"/>
          </w:tcPr>
          <w:p w:rsidR="00C47D4B" w:rsidRPr="00B05848" w:rsidRDefault="00C749BD" w:rsidP="00C2197E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 tym pomoc publiczna</w:t>
            </w:r>
            <w:r w:rsidR="00F94758">
              <w:rPr>
                <w:rFonts w:asciiTheme="minorHAnsi" w:hAnsiTheme="minorHAnsi"/>
                <w:b/>
              </w:rPr>
              <w:t xml:space="preserve"> (ogółem)</w:t>
            </w:r>
          </w:p>
        </w:tc>
      </w:tr>
      <w:tr w:rsidR="00C47D4B" w:rsidRPr="00B05848" w:rsidTr="00F94758">
        <w:tc>
          <w:tcPr>
            <w:tcW w:w="662" w:type="pct"/>
          </w:tcPr>
          <w:p w:rsidR="00C47D4B" w:rsidRPr="00B05848" w:rsidRDefault="00C749B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C47D4B" w:rsidRPr="00B05848" w:rsidRDefault="00C749BD" w:rsidP="00C2197E">
            <w:pPr>
              <w:jc w:val="right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C47D4B" w:rsidRPr="00B05848" w:rsidRDefault="00C749BD" w:rsidP="00C2197E">
            <w:pPr>
              <w:jc w:val="right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C47D4B" w:rsidRPr="00B05848" w:rsidRDefault="00C749BD" w:rsidP="00C2197E">
            <w:pPr>
              <w:jc w:val="right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:rsidR="00C47D4B" w:rsidRPr="00B05848" w:rsidRDefault="00C749BD" w:rsidP="00C2197E">
            <w:pPr>
              <w:jc w:val="right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C47D4B" w:rsidRPr="00B05848" w:rsidRDefault="00C749B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C47D4B" w:rsidRPr="00B05848" w:rsidRDefault="00C749BD" w:rsidP="00C2197E">
            <w:pPr>
              <w:jc w:val="right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</w:tr>
      <w:tr w:rsidR="00F94758" w:rsidRPr="00B05848" w:rsidTr="00F94758">
        <w:trPr>
          <w:trHeight w:val="296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305607" w:rsidRDefault="00F94758">
            <w:pPr>
              <w:rPr>
                <w:rFonts w:asciiTheme="minorHAnsi" w:eastAsiaTheme="majorEastAsia" w:hAnsiTheme="minorHAnsi" w:cstheme="majorBidi"/>
                <w:b/>
                <w:bCs/>
                <w:color w:val="4F81BD" w:themeColor="accent1"/>
                <w:sz w:val="26"/>
                <w:szCs w:val="26"/>
              </w:rPr>
            </w:pPr>
            <w:r>
              <w:rPr>
                <w:rFonts w:asciiTheme="minorHAnsi" w:hAnsiTheme="minorHAnsi"/>
                <w:b/>
              </w:rPr>
              <w:t xml:space="preserve">w tym </w:t>
            </w:r>
            <w:r w:rsidRPr="00F94758">
              <w:rPr>
                <w:rFonts w:asciiTheme="minorHAnsi" w:hAnsiTheme="minorHAnsi"/>
                <w:b/>
              </w:rPr>
              <w:t>pomoc na kulturę i zachowanie dziedzictwa k</w:t>
            </w:r>
            <w:r>
              <w:rPr>
                <w:rFonts w:asciiTheme="minorHAnsi" w:hAnsiTheme="minorHAnsi"/>
                <w:b/>
              </w:rPr>
              <w:t>ulturowego – pomoc inwestycyjna</w:t>
            </w:r>
          </w:p>
        </w:tc>
      </w:tr>
      <w:tr w:rsidR="00F94758" w:rsidRPr="00B05848" w:rsidTr="00F94758">
        <w:tc>
          <w:tcPr>
            <w:tcW w:w="662" w:type="pct"/>
          </w:tcPr>
          <w:p w:rsidR="00F94758" w:rsidRPr="00C749BD" w:rsidRDefault="00F94758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F94758" w:rsidRPr="00C749BD" w:rsidRDefault="00F94758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F94758" w:rsidRPr="00C749BD" w:rsidRDefault="00F94758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F94758" w:rsidRPr="00C749BD" w:rsidRDefault="00F94758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:rsidR="00F94758" w:rsidRPr="00C749BD" w:rsidRDefault="00F94758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F94758" w:rsidRPr="00C749BD" w:rsidRDefault="00F94758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F94758" w:rsidRPr="00C749BD" w:rsidRDefault="00F94758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</w:tr>
      <w:tr w:rsidR="00F94758" w:rsidRPr="00B05848" w:rsidTr="00F94758">
        <w:trPr>
          <w:trHeight w:val="113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305607" w:rsidRDefault="00F9475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 tym </w:t>
            </w:r>
            <w:r w:rsidRPr="00F94758">
              <w:rPr>
                <w:rFonts w:asciiTheme="minorHAnsi" w:hAnsiTheme="minorHAnsi"/>
                <w:b/>
              </w:rPr>
              <w:t>pomoc na kulturę i zachowanie dziedzictwa kulturowego</w:t>
            </w:r>
            <w:r>
              <w:rPr>
                <w:rFonts w:asciiTheme="minorHAnsi" w:hAnsiTheme="minorHAnsi"/>
                <w:b/>
              </w:rPr>
              <w:t xml:space="preserve"> – pomoc operacyjna</w:t>
            </w:r>
          </w:p>
        </w:tc>
      </w:tr>
      <w:tr w:rsidR="00F94758" w:rsidRPr="00B05848" w:rsidTr="00F94758">
        <w:tc>
          <w:tcPr>
            <w:tcW w:w="662" w:type="pct"/>
          </w:tcPr>
          <w:p w:rsidR="00F94758" w:rsidRPr="00C749BD" w:rsidRDefault="00F94758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F94758" w:rsidRPr="00C749BD" w:rsidRDefault="00F94758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F94758" w:rsidRPr="00C749BD" w:rsidRDefault="00F94758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F94758" w:rsidRPr="00C749BD" w:rsidRDefault="00F94758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:rsidR="00F94758" w:rsidRPr="00C749BD" w:rsidRDefault="00F94758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F94758" w:rsidRPr="00C749BD" w:rsidRDefault="00F94758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F94758" w:rsidRPr="00C749BD" w:rsidRDefault="00F94758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</w:tr>
      <w:tr w:rsidR="00F94758" w:rsidRPr="00B05848" w:rsidTr="00F94758">
        <w:tc>
          <w:tcPr>
            <w:tcW w:w="5000" w:type="pct"/>
            <w:gridSpan w:val="7"/>
            <w:shd w:val="clear" w:color="auto" w:fill="D9D9D9" w:themeFill="background1" w:themeFillShade="D9"/>
          </w:tcPr>
          <w:p w:rsidR="00305607" w:rsidRDefault="00F9475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 tym pomoc na szkolenia</w:t>
            </w:r>
          </w:p>
        </w:tc>
      </w:tr>
      <w:tr w:rsidR="00F94758" w:rsidRPr="00B05848" w:rsidTr="00F94758">
        <w:tc>
          <w:tcPr>
            <w:tcW w:w="662" w:type="pct"/>
          </w:tcPr>
          <w:p w:rsidR="00F94758" w:rsidRPr="00C749BD" w:rsidRDefault="00F94758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F94758" w:rsidRPr="00C749BD" w:rsidRDefault="00F94758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F94758" w:rsidRPr="00C749BD" w:rsidRDefault="00F94758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F94758" w:rsidRPr="00C749BD" w:rsidRDefault="00F94758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:rsidR="00F94758" w:rsidRPr="00C749BD" w:rsidRDefault="00F94758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F94758" w:rsidRPr="00C749BD" w:rsidRDefault="00F94758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F94758" w:rsidRPr="00C749BD" w:rsidRDefault="00F94758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</w:tr>
      <w:tr w:rsidR="00C47D4B" w:rsidRPr="00B05848" w:rsidTr="00240C92">
        <w:tc>
          <w:tcPr>
            <w:tcW w:w="5000" w:type="pct"/>
            <w:gridSpan w:val="7"/>
            <w:shd w:val="pct15" w:color="auto" w:fill="auto"/>
          </w:tcPr>
          <w:p w:rsidR="00C47D4B" w:rsidRPr="00B05848" w:rsidRDefault="00C749BD" w:rsidP="00C2197E">
            <w:pPr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 xml:space="preserve">w tym pomoc de </w:t>
            </w:r>
            <w:proofErr w:type="spellStart"/>
            <w:r w:rsidRPr="00C749BD">
              <w:rPr>
                <w:rFonts w:asciiTheme="minorHAnsi" w:hAnsiTheme="minorHAnsi"/>
                <w:b/>
              </w:rPr>
              <w:t>minimis</w:t>
            </w:r>
            <w:proofErr w:type="spellEnd"/>
          </w:p>
        </w:tc>
      </w:tr>
      <w:tr w:rsidR="00C47D4B" w:rsidRPr="00B05848" w:rsidTr="00F94758">
        <w:tc>
          <w:tcPr>
            <w:tcW w:w="662" w:type="pct"/>
          </w:tcPr>
          <w:p w:rsidR="00C47D4B" w:rsidRPr="00B05848" w:rsidRDefault="00C749B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C47D4B" w:rsidRPr="00B05848" w:rsidRDefault="00C749BD" w:rsidP="00C2197E">
            <w:pPr>
              <w:jc w:val="right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C47D4B" w:rsidRPr="00B05848" w:rsidRDefault="00C749BD" w:rsidP="00C2197E">
            <w:pPr>
              <w:jc w:val="right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C47D4B" w:rsidRPr="00B05848" w:rsidRDefault="00C749BD" w:rsidP="00C2197E">
            <w:pPr>
              <w:jc w:val="right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:rsidR="00C47D4B" w:rsidRPr="00B05848" w:rsidRDefault="00C749BD" w:rsidP="00C2197E">
            <w:pPr>
              <w:jc w:val="right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C47D4B" w:rsidRPr="00B05848" w:rsidRDefault="00C749BD" w:rsidP="00C2197E">
            <w:pPr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C47D4B" w:rsidRPr="00B05848" w:rsidRDefault="00C749BD" w:rsidP="00C2197E">
            <w:pPr>
              <w:jc w:val="right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  <w:b/>
              </w:rPr>
              <w:t>0,00</w:t>
            </w:r>
          </w:p>
        </w:tc>
      </w:tr>
    </w:tbl>
    <w:p w:rsidR="00C47D4B" w:rsidRPr="00B05848" w:rsidRDefault="00C47D4B">
      <w:pPr>
        <w:rPr>
          <w:rFonts w:asciiTheme="minorHAnsi" w:hAnsiTheme="minorHAnsi"/>
          <w:b/>
          <w:highlight w:val="yellow"/>
        </w:rPr>
      </w:pPr>
    </w:p>
    <w:p w:rsidR="00C47D4B" w:rsidRPr="00B05848" w:rsidRDefault="00C749BD" w:rsidP="00E53FA5">
      <w:pPr>
        <w:spacing w:after="0"/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t>22. Źródła finansowania wydatków dla całego projektu (w PLN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071"/>
        <w:gridCol w:w="3181"/>
      </w:tblGrid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C749BD" w:rsidP="00DE025B">
            <w:pPr>
              <w:spacing w:after="0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C749BD" w:rsidP="00DE025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181" w:type="dxa"/>
            <w:shd w:val="pct12" w:color="auto" w:fill="auto"/>
          </w:tcPr>
          <w:p w:rsidR="00C47D4B" w:rsidRPr="00B05848" w:rsidRDefault="00C749BD" w:rsidP="00DE025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C749BD" w:rsidP="00DE025B">
            <w:pPr>
              <w:spacing w:after="0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:rsidR="00C47D4B" w:rsidRPr="00B05848" w:rsidRDefault="00C749BD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C749BD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C749BD" w:rsidP="00DE025B">
            <w:pPr>
              <w:spacing w:after="0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:rsidR="00C47D4B" w:rsidRPr="00B05848" w:rsidRDefault="00C749BD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C749BD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rPr>
          <w:trHeight w:val="324"/>
        </w:trPr>
        <w:tc>
          <w:tcPr>
            <w:tcW w:w="3104" w:type="dxa"/>
            <w:shd w:val="pct12" w:color="auto" w:fill="auto"/>
          </w:tcPr>
          <w:p w:rsidR="00C47D4B" w:rsidRPr="00B05848" w:rsidRDefault="00C749BD" w:rsidP="00DE025B">
            <w:pPr>
              <w:spacing w:after="0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:rsidR="00C47D4B" w:rsidRPr="00B05848" w:rsidRDefault="00C749BD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C749BD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C749BD" w:rsidP="00DE025B">
            <w:pPr>
              <w:spacing w:after="0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:rsidR="00C47D4B" w:rsidRPr="00B05848" w:rsidRDefault="00C749BD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C749BD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C749BD" w:rsidP="00DE025B">
            <w:pPr>
              <w:spacing w:after="0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:rsidR="00C47D4B" w:rsidRPr="00B05848" w:rsidRDefault="00C749BD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C749BD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C749BD" w:rsidP="00DE025B">
            <w:pPr>
              <w:spacing w:after="0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:rsidR="00C47D4B" w:rsidRPr="00B05848" w:rsidRDefault="00C749BD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C749BD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C749BD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C749BD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181" w:type="dxa"/>
            <w:shd w:val="pct12" w:color="auto" w:fill="auto"/>
          </w:tcPr>
          <w:p w:rsidR="00C47D4B" w:rsidRPr="00B05848" w:rsidRDefault="00C749BD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C47D4B" w:rsidRPr="00B05848" w:rsidTr="00240C92">
        <w:tc>
          <w:tcPr>
            <w:tcW w:w="3104" w:type="dxa"/>
            <w:shd w:val="pct12" w:color="auto" w:fill="auto"/>
          </w:tcPr>
          <w:p w:rsidR="00C47D4B" w:rsidRPr="00B05848" w:rsidRDefault="00C749BD" w:rsidP="00DE025B">
            <w:pPr>
              <w:spacing w:after="0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:rsidR="00C47D4B" w:rsidRPr="00B05848" w:rsidRDefault="00C749BD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C47D4B" w:rsidRPr="00B05848" w:rsidRDefault="00C749BD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:rsidR="00C47D4B" w:rsidRPr="00B05848" w:rsidRDefault="00C47D4B" w:rsidP="00C74B64">
      <w:pPr>
        <w:spacing w:after="0"/>
        <w:rPr>
          <w:rFonts w:asciiTheme="minorHAnsi" w:hAnsiTheme="minorHAnsi"/>
          <w:b/>
        </w:rPr>
      </w:pPr>
    </w:p>
    <w:p w:rsidR="00C47D4B" w:rsidRPr="00B05848" w:rsidRDefault="00C749BD" w:rsidP="00C74B64">
      <w:pPr>
        <w:spacing w:after="0"/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t>2</w:t>
      </w:r>
      <w:r w:rsidR="00B664D1">
        <w:rPr>
          <w:rFonts w:asciiTheme="minorHAnsi" w:hAnsiTheme="minorHAnsi"/>
          <w:b/>
        </w:rPr>
        <w:t>2</w:t>
      </w:r>
      <w:r w:rsidRPr="00C749BD">
        <w:rPr>
          <w:rFonts w:asciiTheme="minorHAnsi" w:hAnsiTheme="minorHAnsi"/>
          <w:b/>
        </w:rPr>
        <w:t>a. Źródła finansowania wydatków w podziale na beneficjenta i partnerów (w PLN)</w:t>
      </w:r>
    </w:p>
    <w:p w:rsidR="00BF1CB1" w:rsidRPr="00B05848" w:rsidRDefault="00BF1CB1" w:rsidP="00BF1CB1">
      <w:pPr>
        <w:spacing w:after="0"/>
        <w:rPr>
          <w:rFonts w:asciiTheme="minorHAnsi" w:hAnsiTheme="minorHAnsi"/>
          <w:b/>
        </w:rPr>
      </w:pPr>
    </w:p>
    <w:p w:rsidR="00BF1CB1" w:rsidRPr="00B05848" w:rsidRDefault="00C749BD" w:rsidP="00BF1CB1">
      <w:pPr>
        <w:spacing w:after="0"/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t>Beneficjent: &lt;nazwa&gt; (pole wypełniane automatycznie)</w:t>
      </w:r>
    </w:p>
    <w:p w:rsidR="00C47D4B" w:rsidRPr="00B05848" w:rsidRDefault="00C47D4B" w:rsidP="00C74B64">
      <w:pPr>
        <w:spacing w:after="0"/>
        <w:rPr>
          <w:rFonts w:asciiTheme="minorHAnsi" w:hAnsi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071"/>
        <w:gridCol w:w="3071"/>
      </w:tblGrid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C749BD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C749BD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C749BD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C749BD" w:rsidP="00A003E4">
            <w:pPr>
              <w:spacing w:after="0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:rsidR="00C47D4B" w:rsidRPr="00B05848" w:rsidRDefault="00C749BD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C749BD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C749BD" w:rsidP="00A003E4">
            <w:pPr>
              <w:spacing w:after="0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:rsidR="00C47D4B" w:rsidRPr="00B05848" w:rsidRDefault="00C749BD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C749BD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rPr>
          <w:trHeight w:val="324"/>
        </w:trPr>
        <w:tc>
          <w:tcPr>
            <w:tcW w:w="3104" w:type="dxa"/>
            <w:shd w:val="pct12" w:color="auto" w:fill="auto"/>
          </w:tcPr>
          <w:p w:rsidR="00C47D4B" w:rsidRPr="00B05848" w:rsidRDefault="00C749BD" w:rsidP="00A003E4">
            <w:pPr>
              <w:spacing w:after="0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:rsidR="00C47D4B" w:rsidRPr="00B05848" w:rsidRDefault="00C749BD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C749BD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C749BD" w:rsidP="00A003E4">
            <w:pPr>
              <w:spacing w:after="0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:rsidR="00C47D4B" w:rsidRPr="00B05848" w:rsidRDefault="00C749BD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C749BD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C749BD" w:rsidP="00A003E4">
            <w:pPr>
              <w:spacing w:after="0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:rsidR="00C47D4B" w:rsidRPr="00B05848" w:rsidRDefault="00C749BD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C749BD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C749BD" w:rsidP="00A003E4">
            <w:pPr>
              <w:spacing w:after="0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:rsidR="00C47D4B" w:rsidRPr="00B05848" w:rsidRDefault="00C749BD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C749BD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C749BD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:rsidR="00C47D4B" w:rsidRPr="00B05848" w:rsidRDefault="00C749BD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C749BD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C749BD" w:rsidP="00A003E4">
            <w:pPr>
              <w:spacing w:after="0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:rsidR="00C47D4B" w:rsidRPr="00B05848" w:rsidRDefault="00C749BD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C749BD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:rsidR="00BF1CB1" w:rsidRPr="00B05848" w:rsidRDefault="00C749BD" w:rsidP="00BF1CB1">
      <w:pPr>
        <w:spacing w:after="0" w:line="240" w:lineRule="auto"/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br/>
        <w:t>Partner: &lt;nazwa&gt; (pole wypełniane automatycznie) (pola wyświetlane automatycznie w zależności od zdefiniowanych partnerów))</w:t>
      </w:r>
    </w:p>
    <w:p w:rsidR="00C47D4B" w:rsidRPr="00B05848" w:rsidRDefault="00C47D4B" w:rsidP="00C74B64">
      <w:pPr>
        <w:spacing w:after="0"/>
        <w:rPr>
          <w:rFonts w:asciiTheme="minorHAnsi" w:hAnsi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071"/>
        <w:gridCol w:w="3071"/>
      </w:tblGrid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C749BD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C749BD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071" w:type="dxa"/>
            <w:shd w:val="pct12" w:color="auto" w:fill="auto"/>
          </w:tcPr>
          <w:p w:rsidR="00C47D4B" w:rsidRPr="00B05848" w:rsidRDefault="00C749BD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C749BD" w:rsidP="00A003E4">
            <w:pPr>
              <w:spacing w:after="0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:rsidR="00C47D4B" w:rsidRPr="00B05848" w:rsidRDefault="00C749BD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C749BD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C749BD" w:rsidP="00A003E4">
            <w:pPr>
              <w:spacing w:after="0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:rsidR="00C47D4B" w:rsidRPr="00B05848" w:rsidRDefault="00C749BD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C749BD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rPr>
          <w:trHeight w:val="324"/>
        </w:trPr>
        <w:tc>
          <w:tcPr>
            <w:tcW w:w="3104" w:type="dxa"/>
            <w:shd w:val="pct12" w:color="auto" w:fill="auto"/>
          </w:tcPr>
          <w:p w:rsidR="00C47D4B" w:rsidRPr="00B05848" w:rsidRDefault="00C749BD" w:rsidP="00A003E4">
            <w:pPr>
              <w:spacing w:after="0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:rsidR="00C47D4B" w:rsidRPr="00B05848" w:rsidRDefault="00C749BD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C749BD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C749BD" w:rsidP="00A003E4">
            <w:pPr>
              <w:spacing w:after="0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:rsidR="00C47D4B" w:rsidRPr="00B05848" w:rsidRDefault="00C749BD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C749BD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C749BD" w:rsidP="00A003E4">
            <w:pPr>
              <w:spacing w:after="0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:rsidR="00C47D4B" w:rsidRPr="00B05848" w:rsidRDefault="00C749BD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C749BD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C749BD" w:rsidP="00A003E4">
            <w:pPr>
              <w:spacing w:after="0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:rsidR="00C47D4B" w:rsidRPr="00B05848" w:rsidRDefault="00C749BD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C749BD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C749BD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:rsidR="00C47D4B" w:rsidRPr="00B05848" w:rsidRDefault="00C749BD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C749BD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C47D4B" w:rsidRPr="00B05848" w:rsidTr="00A003E4">
        <w:tc>
          <w:tcPr>
            <w:tcW w:w="3104" w:type="dxa"/>
            <w:shd w:val="pct12" w:color="auto" w:fill="auto"/>
          </w:tcPr>
          <w:p w:rsidR="00C47D4B" w:rsidRPr="00B05848" w:rsidRDefault="00C749BD" w:rsidP="00A003E4">
            <w:pPr>
              <w:spacing w:after="0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:rsidR="00C47D4B" w:rsidRPr="00B05848" w:rsidRDefault="00C749BD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C47D4B" w:rsidRPr="00B05848" w:rsidRDefault="00C749BD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749BD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:rsidR="00BF1CB1" w:rsidRPr="00B05848" w:rsidRDefault="00BF1CB1" w:rsidP="00C74B64">
      <w:pPr>
        <w:rPr>
          <w:rFonts w:asciiTheme="minorHAnsi" w:hAnsiTheme="minorHAnsi"/>
          <w:b/>
        </w:rPr>
      </w:pPr>
    </w:p>
    <w:p w:rsidR="00C47D4B" w:rsidRPr="00B05848" w:rsidRDefault="00C749BD" w:rsidP="00C74B64">
      <w:pPr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t>…..</w:t>
      </w:r>
    </w:p>
    <w:p w:rsidR="00C47D4B" w:rsidRPr="00B05848" w:rsidRDefault="00C749BD" w:rsidP="00E53FA5">
      <w:pPr>
        <w:spacing w:after="0"/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t>23. Budżet projektu z uwzględnieniem kwot podatku VAT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1"/>
        <w:gridCol w:w="5251"/>
        <w:gridCol w:w="3664"/>
      </w:tblGrid>
      <w:tr w:rsidR="00C47D4B" w:rsidRPr="00B05848" w:rsidTr="00240C92">
        <w:trPr>
          <w:trHeight w:val="410"/>
        </w:trPr>
        <w:tc>
          <w:tcPr>
            <w:tcW w:w="436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C47D4B" w:rsidRPr="00B05848" w:rsidRDefault="00C47D4B" w:rsidP="00E53FA5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C47D4B" w:rsidRPr="00B05848" w:rsidRDefault="00C749BD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C749BD">
              <w:rPr>
                <w:rFonts w:asciiTheme="minorHAnsi" w:hAnsiTheme="minorHAnsi"/>
                <w:b/>
                <w:bCs/>
                <w:color w:val="000000"/>
              </w:rPr>
              <w:t>Kategoria</w:t>
            </w:r>
          </w:p>
        </w:tc>
        <w:tc>
          <w:tcPr>
            <w:tcW w:w="3666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C47D4B" w:rsidRPr="00B05848" w:rsidRDefault="00C749BD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C749BD">
              <w:rPr>
                <w:rFonts w:asciiTheme="minorHAnsi" w:hAnsiTheme="minorHAnsi"/>
                <w:b/>
                <w:bCs/>
                <w:color w:val="000000"/>
              </w:rPr>
              <w:t>Ogółem</w:t>
            </w:r>
          </w:p>
        </w:tc>
      </w:tr>
      <w:tr w:rsidR="00C47D4B" w:rsidRPr="00B05848" w:rsidTr="00240C92">
        <w:tc>
          <w:tcPr>
            <w:tcW w:w="436" w:type="dxa"/>
            <w:shd w:val="pct15" w:color="auto" w:fill="auto"/>
          </w:tcPr>
          <w:p w:rsidR="00C47D4B" w:rsidRPr="00B05848" w:rsidRDefault="00C749BD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C749BD">
              <w:rPr>
                <w:rFonts w:asciiTheme="minorHAnsi" w:hAnsiTheme="minorHAnsi"/>
                <w:bCs/>
                <w:color w:val="000000"/>
              </w:rPr>
              <w:t>1</w:t>
            </w:r>
          </w:p>
        </w:tc>
        <w:tc>
          <w:tcPr>
            <w:tcW w:w="5254" w:type="dxa"/>
            <w:shd w:val="pct15" w:color="auto" w:fill="auto"/>
          </w:tcPr>
          <w:p w:rsidR="00C47D4B" w:rsidRPr="00B05848" w:rsidRDefault="00C749BD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C749BD">
              <w:rPr>
                <w:rFonts w:asciiTheme="minorHAnsi" w:hAnsiTheme="minorHAnsi"/>
                <w:bCs/>
                <w:color w:val="000000"/>
              </w:rPr>
              <w:t>Wydatki kwalifikowalne</w:t>
            </w:r>
          </w:p>
        </w:tc>
        <w:tc>
          <w:tcPr>
            <w:tcW w:w="3666" w:type="dxa"/>
            <w:shd w:val="clear" w:color="auto" w:fill="D9D9D9"/>
            <w:vAlign w:val="center"/>
          </w:tcPr>
          <w:p w:rsidR="00C47D4B" w:rsidRPr="00B05848" w:rsidRDefault="00C749BD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C749BD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C47D4B" w:rsidRPr="00B05848" w:rsidTr="00240C92">
        <w:tc>
          <w:tcPr>
            <w:tcW w:w="436" w:type="dxa"/>
            <w:shd w:val="pct15" w:color="auto" w:fill="auto"/>
          </w:tcPr>
          <w:p w:rsidR="00C47D4B" w:rsidRPr="00B05848" w:rsidRDefault="00C749BD" w:rsidP="00B77C8B">
            <w:pPr>
              <w:rPr>
                <w:rFonts w:asciiTheme="minorHAnsi" w:hAnsiTheme="minorHAnsi"/>
                <w:bCs/>
                <w:i/>
                <w:color w:val="000000"/>
              </w:rPr>
            </w:pPr>
            <w:r w:rsidRPr="00C749BD">
              <w:rPr>
                <w:rFonts w:asciiTheme="minorHAnsi" w:hAnsiTheme="minorHAnsi"/>
                <w:bCs/>
                <w:i/>
                <w:color w:val="000000"/>
              </w:rPr>
              <w:t>1a</w:t>
            </w:r>
          </w:p>
        </w:tc>
        <w:tc>
          <w:tcPr>
            <w:tcW w:w="5254" w:type="dxa"/>
            <w:shd w:val="pct15" w:color="auto" w:fill="auto"/>
          </w:tcPr>
          <w:p w:rsidR="00C47D4B" w:rsidRPr="00B05848" w:rsidRDefault="00C749BD" w:rsidP="00B77C8B">
            <w:pPr>
              <w:ind w:left="389"/>
              <w:rPr>
                <w:rFonts w:asciiTheme="minorHAnsi" w:hAnsiTheme="minorHAnsi"/>
                <w:bCs/>
                <w:i/>
                <w:color w:val="000000"/>
              </w:rPr>
            </w:pPr>
            <w:r w:rsidRPr="00C749BD">
              <w:rPr>
                <w:rFonts w:asciiTheme="minorHAnsi" w:hAnsiTheme="minorHAnsi"/>
                <w:bCs/>
                <w:i/>
                <w:color w:val="000000"/>
              </w:rPr>
              <w:t>w tym VAT</w:t>
            </w:r>
          </w:p>
        </w:tc>
        <w:tc>
          <w:tcPr>
            <w:tcW w:w="3666" w:type="dxa"/>
            <w:vAlign w:val="center"/>
          </w:tcPr>
          <w:p w:rsidR="00C47D4B" w:rsidRPr="00B05848" w:rsidRDefault="00C749BD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C749BD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C47D4B" w:rsidRPr="00B05848" w:rsidTr="00240C92">
        <w:tc>
          <w:tcPr>
            <w:tcW w:w="436" w:type="dxa"/>
            <w:shd w:val="pct15" w:color="auto" w:fill="auto"/>
          </w:tcPr>
          <w:p w:rsidR="00C47D4B" w:rsidRPr="00B05848" w:rsidRDefault="00C749BD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C749BD">
              <w:rPr>
                <w:rFonts w:asciiTheme="minorHAnsi" w:hAnsiTheme="minorHAnsi"/>
                <w:bCs/>
                <w:color w:val="000000"/>
              </w:rPr>
              <w:t>2</w:t>
            </w:r>
          </w:p>
        </w:tc>
        <w:tc>
          <w:tcPr>
            <w:tcW w:w="5254" w:type="dxa"/>
            <w:shd w:val="pct15" w:color="auto" w:fill="auto"/>
          </w:tcPr>
          <w:p w:rsidR="00C47D4B" w:rsidRPr="00B05848" w:rsidRDefault="00C749BD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C749BD">
              <w:rPr>
                <w:rFonts w:asciiTheme="minorHAnsi" w:hAnsiTheme="minorHAnsi"/>
                <w:bCs/>
                <w:color w:val="000000"/>
              </w:rPr>
              <w:t>Wydatki niekwalifikowalne</w:t>
            </w:r>
          </w:p>
        </w:tc>
        <w:tc>
          <w:tcPr>
            <w:tcW w:w="3666" w:type="dxa"/>
            <w:shd w:val="clear" w:color="auto" w:fill="D9D9D9"/>
            <w:vAlign w:val="center"/>
          </w:tcPr>
          <w:p w:rsidR="00C47D4B" w:rsidRPr="00B05848" w:rsidRDefault="00C749BD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C749BD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C47D4B" w:rsidRPr="00B05848" w:rsidTr="00240C92">
        <w:tc>
          <w:tcPr>
            <w:tcW w:w="436" w:type="dxa"/>
            <w:tcBorders>
              <w:bottom w:val="single" w:sz="4" w:space="0" w:color="auto"/>
            </w:tcBorders>
            <w:shd w:val="pct12" w:color="auto" w:fill="auto"/>
          </w:tcPr>
          <w:p w:rsidR="00C47D4B" w:rsidRPr="00B05848" w:rsidRDefault="00C749BD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C749BD">
              <w:rPr>
                <w:rFonts w:asciiTheme="minorHAnsi" w:hAnsiTheme="minorHAnsi"/>
                <w:b/>
                <w:bCs/>
                <w:color w:val="000000"/>
              </w:rPr>
              <w:t>3</w:t>
            </w:r>
          </w:p>
        </w:tc>
        <w:tc>
          <w:tcPr>
            <w:tcW w:w="5254" w:type="dxa"/>
            <w:tcBorders>
              <w:bottom w:val="single" w:sz="4" w:space="0" w:color="auto"/>
            </w:tcBorders>
            <w:shd w:val="pct12" w:color="auto" w:fill="auto"/>
          </w:tcPr>
          <w:p w:rsidR="00C47D4B" w:rsidRPr="00B05848" w:rsidRDefault="00C749BD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C749BD">
              <w:rPr>
                <w:rFonts w:asciiTheme="minorHAnsi" w:hAnsiTheme="minorHAnsi"/>
                <w:b/>
                <w:bCs/>
                <w:color w:val="000000"/>
              </w:rPr>
              <w:t>Wydatki ogółem</w:t>
            </w:r>
          </w:p>
        </w:tc>
        <w:tc>
          <w:tcPr>
            <w:tcW w:w="36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7D4B" w:rsidRPr="00B05848" w:rsidRDefault="00C749BD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C749BD">
              <w:rPr>
                <w:rFonts w:asciiTheme="minorHAnsi" w:hAnsiTheme="minorHAnsi"/>
                <w:color w:val="000000"/>
              </w:rPr>
              <w:t>0,00</w:t>
            </w:r>
          </w:p>
        </w:tc>
      </w:tr>
    </w:tbl>
    <w:p w:rsidR="00C47D4B" w:rsidRPr="00B05848" w:rsidRDefault="00C47D4B" w:rsidP="00F06930">
      <w:pPr>
        <w:rPr>
          <w:rFonts w:asciiTheme="minorHAnsi" w:hAnsiTheme="minorHAnsi"/>
          <w:b/>
          <w:highlight w:val="yellow"/>
        </w:rPr>
      </w:pPr>
    </w:p>
    <w:p w:rsidR="00C47D4B" w:rsidRPr="00B05848" w:rsidRDefault="00C749BD" w:rsidP="00E53FA5">
      <w:pPr>
        <w:spacing w:after="0"/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t>2</w:t>
      </w:r>
      <w:r w:rsidR="00B664D1">
        <w:rPr>
          <w:rFonts w:asciiTheme="minorHAnsi" w:hAnsiTheme="minorHAnsi"/>
          <w:b/>
        </w:rPr>
        <w:t>4</w:t>
      </w:r>
      <w:r w:rsidRPr="00C749BD">
        <w:rPr>
          <w:rFonts w:asciiTheme="minorHAnsi" w:hAnsiTheme="minorHAnsi"/>
          <w:b/>
        </w:rPr>
        <w:t xml:space="preserve">. Koncepcja promocji projektu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C47D4B" w:rsidRPr="00B05848" w:rsidTr="00240C92">
        <w:tc>
          <w:tcPr>
            <w:tcW w:w="9356" w:type="dxa"/>
            <w:shd w:val="pct12" w:color="auto" w:fill="auto"/>
          </w:tcPr>
          <w:p w:rsidR="00C47D4B" w:rsidRPr="00B05848" w:rsidRDefault="00C749BD" w:rsidP="00FF2C63">
            <w:pPr>
              <w:spacing w:after="0"/>
              <w:rPr>
                <w:rFonts w:asciiTheme="minorHAnsi" w:hAnsiTheme="minorHAnsi"/>
                <w:b/>
                <w:color w:val="1D1B11"/>
                <w:lang w:eastAsia="pl-PL"/>
              </w:rPr>
            </w:pPr>
            <w:r w:rsidRPr="00C749BD">
              <w:rPr>
                <w:rFonts w:asciiTheme="minorHAnsi" w:hAnsiTheme="minorHAnsi"/>
                <w:b/>
              </w:rPr>
              <w:t xml:space="preserve">Opis </w:t>
            </w:r>
            <w:proofErr w:type="spellStart"/>
            <w:r w:rsidRPr="00C749BD">
              <w:rPr>
                <w:rFonts w:asciiTheme="minorHAnsi" w:hAnsiTheme="minorHAnsi"/>
                <w:b/>
              </w:rPr>
              <w:t>planownanych</w:t>
            </w:r>
            <w:proofErr w:type="spellEnd"/>
            <w:r w:rsidRPr="00C749BD">
              <w:rPr>
                <w:rFonts w:asciiTheme="minorHAnsi" w:hAnsiTheme="minorHAnsi"/>
                <w:b/>
              </w:rPr>
              <w:t xml:space="preserve"> działań informacyjno-promocyjnych</w:t>
            </w:r>
          </w:p>
        </w:tc>
      </w:tr>
      <w:tr w:rsidR="00C47D4B" w:rsidRPr="00B05848" w:rsidTr="00240C92">
        <w:trPr>
          <w:trHeight w:val="592"/>
        </w:trPr>
        <w:tc>
          <w:tcPr>
            <w:tcW w:w="9356" w:type="dxa"/>
          </w:tcPr>
          <w:p w:rsidR="00C47D4B" w:rsidRPr="00B05848" w:rsidRDefault="00C749BD" w:rsidP="001B6FEC">
            <w:pPr>
              <w:spacing w:after="0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</w:rPr>
              <w:t>&lt;tekst&gt; (max. 10000 znaków)</w:t>
            </w:r>
          </w:p>
        </w:tc>
      </w:tr>
    </w:tbl>
    <w:p w:rsidR="00C47D4B" w:rsidRPr="00B05848" w:rsidRDefault="00C47D4B">
      <w:pPr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2"/>
        <w:gridCol w:w="6346"/>
      </w:tblGrid>
      <w:tr w:rsidR="00BF1CB1" w:rsidRPr="00B05848" w:rsidTr="00BF1CB1">
        <w:trPr>
          <w:trHeight w:val="708"/>
        </w:trPr>
        <w:tc>
          <w:tcPr>
            <w:tcW w:w="1584" w:type="pct"/>
            <w:shd w:val="pct25" w:color="auto" w:fill="auto"/>
            <w:noWrap/>
          </w:tcPr>
          <w:p w:rsidR="00BF1CB1" w:rsidRPr="00B05848" w:rsidRDefault="00C749BD" w:rsidP="00B746D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en-GB"/>
              </w:rPr>
            </w:pPr>
            <w:r w:rsidRPr="00C749BD">
              <w:rPr>
                <w:rFonts w:asciiTheme="minorHAnsi" w:hAnsiTheme="minorHAnsi"/>
                <w:b/>
                <w:bCs/>
                <w:color w:val="000000"/>
                <w:lang w:eastAsia="en-GB"/>
              </w:rPr>
              <w:t> Rodzaj projektu</w:t>
            </w:r>
          </w:p>
          <w:p w:rsidR="00BF1CB1" w:rsidRPr="00B05848" w:rsidRDefault="00C749BD" w:rsidP="00B746D7">
            <w:pPr>
              <w:rPr>
                <w:rFonts w:asciiTheme="minorHAnsi" w:hAnsiTheme="minorHAnsi"/>
                <w:b/>
                <w:bCs/>
                <w:color w:val="000000"/>
                <w:lang w:eastAsia="en-GB"/>
              </w:rPr>
            </w:pPr>
            <w:r w:rsidRPr="00C749BD">
              <w:rPr>
                <w:rFonts w:asciiTheme="minorHAnsi" w:hAnsiTheme="minorHAns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3416" w:type="pct"/>
            <w:shd w:val="pct25" w:color="000000" w:fill="FFFFFF"/>
          </w:tcPr>
          <w:p w:rsidR="00BC67D0" w:rsidRPr="00B05848" w:rsidRDefault="00C749BD" w:rsidP="00B746D7">
            <w:pPr>
              <w:jc w:val="center"/>
              <w:rPr>
                <w:rFonts w:asciiTheme="minorHAnsi" w:hAnsiTheme="minorHAnsi"/>
                <w:color w:val="000000"/>
                <w:lang w:eastAsia="en-GB"/>
              </w:rPr>
            </w:pPr>
            <w:r w:rsidRPr="00C749BD">
              <w:rPr>
                <w:rFonts w:asciiTheme="minorHAnsi" w:hAnsiTheme="minorHAnsi"/>
                <w:color w:val="000000"/>
                <w:lang w:eastAsia="en-GB"/>
              </w:rPr>
              <w:t>&lt;lista&gt;</w:t>
            </w:r>
          </w:p>
          <w:p w:rsidR="004F6795" w:rsidRPr="004F6795" w:rsidRDefault="00C749BD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C749BD">
              <w:rPr>
                <w:rFonts w:asciiTheme="minorHAnsi" w:hAnsiTheme="minorHAnsi"/>
                <w:color w:val="000000"/>
                <w:lang w:eastAsia="en-GB"/>
              </w:rPr>
              <w:t>-Wkład publiczny w projekt jest równy lub mniejszy niż 500 tys. euro</w:t>
            </w:r>
          </w:p>
          <w:p w:rsidR="004F6795" w:rsidRPr="004F6795" w:rsidRDefault="00C749BD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C749BD">
              <w:rPr>
                <w:rFonts w:asciiTheme="minorHAnsi" w:hAnsiTheme="minorHAnsi"/>
                <w:color w:val="000000"/>
                <w:lang w:eastAsia="en-GB"/>
              </w:rPr>
              <w:t xml:space="preserve">- Wkład publiczny przekracza 500 tys. euro oraz projekt  nie dotyczy zakupu środków trwałych i projekt  nie dotyczy infrastruktury lub prac budowlanych                               </w:t>
            </w:r>
          </w:p>
          <w:p w:rsidR="004F6795" w:rsidRPr="004F6795" w:rsidRDefault="00C749BD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C749BD">
              <w:rPr>
                <w:rFonts w:asciiTheme="minorHAnsi" w:hAnsiTheme="minorHAnsi"/>
                <w:color w:val="000000"/>
                <w:lang w:eastAsia="en-GB"/>
              </w:rPr>
              <w:t xml:space="preserve">- Wkład publiczny przekracza 500 tys. euro oraz projekt jest współfinansowany z EFRR lub FS projekt  dotyczy infrastruktury lub prac budowlanych  </w:t>
            </w:r>
          </w:p>
          <w:p w:rsidR="00C749BD" w:rsidRPr="00C749BD" w:rsidRDefault="00C749BD" w:rsidP="00C749BD">
            <w:pPr>
              <w:rPr>
                <w:rFonts w:asciiTheme="minorHAnsi" w:eastAsiaTheme="majorEastAsia" w:hAnsiTheme="minorHAnsi" w:cstheme="majorBidi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C749BD">
              <w:rPr>
                <w:rFonts w:asciiTheme="minorHAnsi" w:hAnsiTheme="minorHAnsi"/>
                <w:color w:val="000000"/>
                <w:lang w:eastAsia="en-GB"/>
              </w:rPr>
              <w:t>- Wkład publiczny przekracza 500 tys. euro oraz projekt dotyczy zakupu środków trwałych</w:t>
            </w:r>
          </w:p>
        </w:tc>
      </w:tr>
      <w:tr w:rsidR="004401A9" w:rsidRPr="00B05848" w:rsidTr="00247CD9">
        <w:trPr>
          <w:trHeight w:val="390"/>
        </w:trPr>
        <w:tc>
          <w:tcPr>
            <w:tcW w:w="1584" w:type="pct"/>
            <w:shd w:val="pct25" w:color="auto" w:fill="auto"/>
            <w:noWrap/>
          </w:tcPr>
          <w:p w:rsidR="004401A9" w:rsidRPr="00B05848" w:rsidRDefault="00C749BD" w:rsidP="00B746D7">
            <w:pPr>
              <w:spacing w:after="0" w:line="240" w:lineRule="auto"/>
              <w:rPr>
                <w:rFonts w:asciiTheme="minorHAnsi" w:hAnsiTheme="minorHAnsi"/>
                <w:color w:val="000000"/>
                <w:lang w:val="en-GB" w:eastAsia="en-GB"/>
              </w:rPr>
            </w:pPr>
            <w:proofErr w:type="spellStart"/>
            <w:r w:rsidRPr="00C749BD">
              <w:rPr>
                <w:rFonts w:asciiTheme="minorHAnsi" w:hAnsiTheme="minorHAnsi"/>
                <w:b/>
                <w:bCs/>
                <w:color w:val="000000"/>
                <w:lang w:val="en-GB" w:eastAsia="en-GB"/>
              </w:rPr>
              <w:t>Obowiązki</w:t>
            </w:r>
            <w:proofErr w:type="spellEnd"/>
            <w:r w:rsidRPr="00C749BD">
              <w:rPr>
                <w:rFonts w:asciiTheme="minorHAnsi" w:hAnsiTheme="minorHAnsi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C749BD">
              <w:rPr>
                <w:rFonts w:asciiTheme="minorHAnsi" w:hAnsiTheme="minorHAnsi"/>
                <w:b/>
                <w:bCs/>
                <w:color w:val="000000"/>
                <w:lang w:val="en-GB" w:eastAsia="en-GB"/>
              </w:rPr>
              <w:t>Beneficjenta</w:t>
            </w:r>
            <w:proofErr w:type="spellEnd"/>
          </w:p>
        </w:tc>
        <w:tc>
          <w:tcPr>
            <w:tcW w:w="3416" w:type="pct"/>
            <w:shd w:val="pct25" w:color="auto" w:fill="auto"/>
            <w:vAlign w:val="bottom"/>
          </w:tcPr>
          <w:p w:rsidR="004401A9" w:rsidRPr="00B05848" w:rsidRDefault="00C749BD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C749BD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C749BD">
              <w:rPr>
                <w:rFonts w:asciiTheme="minorHAnsi" w:hAnsiTheme="minorHAnsi"/>
                <w:color w:val="000000"/>
                <w:lang w:eastAsia="en-GB"/>
              </w:rPr>
              <w:t xml:space="preserve"> Oznaczanie swoich działań informacyjno-promocyjnych</w:t>
            </w:r>
          </w:p>
          <w:p w:rsidR="004401A9" w:rsidRPr="00B05848" w:rsidRDefault="00C749BD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C749BD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C749BD">
              <w:rPr>
                <w:rFonts w:asciiTheme="minorHAnsi" w:hAnsiTheme="minorHAnsi"/>
                <w:color w:val="000000"/>
                <w:lang w:eastAsia="en-GB"/>
              </w:rPr>
              <w:t xml:space="preserve"> Oznaczanie dokumentów</w:t>
            </w:r>
          </w:p>
          <w:p w:rsidR="004401A9" w:rsidRPr="00B05848" w:rsidRDefault="00C749BD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C749BD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C749BD">
              <w:rPr>
                <w:rFonts w:asciiTheme="minorHAnsi" w:hAnsiTheme="minorHAnsi"/>
                <w:color w:val="000000"/>
                <w:lang w:eastAsia="en-GB"/>
              </w:rPr>
              <w:t xml:space="preserve"> Informowanie uczestników</w:t>
            </w:r>
          </w:p>
          <w:p w:rsidR="004401A9" w:rsidRPr="00B05848" w:rsidRDefault="00C749BD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C749BD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C749BD">
              <w:rPr>
                <w:rFonts w:asciiTheme="minorHAnsi" w:hAnsiTheme="minorHAnsi"/>
                <w:color w:val="000000"/>
                <w:lang w:eastAsia="en-GB"/>
              </w:rPr>
              <w:t xml:space="preserve"> Umieszczenie opisu projektu na  swojej stronie www ( jeśli beneficjent ma stronę internetową)</w:t>
            </w:r>
          </w:p>
          <w:p w:rsidR="004401A9" w:rsidRPr="00B05848" w:rsidRDefault="00C749BD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C749BD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C749BD">
              <w:rPr>
                <w:rFonts w:asciiTheme="minorHAnsi" w:hAnsiTheme="minorHAnsi"/>
                <w:color w:val="000000"/>
                <w:lang w:eastAsia="en-GB"/>
              </w:rPr>
              <w:t xml:space="preserve"> Plakat A3</w:t>
            </w:r>
          </w:p>
          <w:p w:rsidR="00C749BD" w:rsidRPr="00C749BD" w:rsidRDefault="00C749BD" w:rsidP="00C749BD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C749BD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C749BD">
              <w:rPr>
                <w:rFonts w:asciiTheme="minorHAnsi" w:hAnsiTheme="minorHAnsi"/>
                <w:color w:val="000000"/>
                <w:lang w:eastAsia="en-GB"/>
              </w:rPr>
              <w:t xml:space="preserve"> Tablica informacyjna</w:t>
            </w:r>
          </w:p>
          <w:p w:rsidR="00C749BD" w:rsidRPr="00C749BD" w:rsidRDefault="00C749BD" w:rsidP="00C749BD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C749BD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C749BD">
              <w:rPr>
                <w:rFonts w:asciiTheme="minorHAnsi" w:hAnsiTheme="minorHAnsi"/>
                <w:color w:val="000000"/>
                <w:lang w:eastAsia="en-GB"/>
              </w:rPr>
              <w:t xml:space="preserve"> Tablica pamiątkowa </w:t>
            </w:r>
          </w:p>
        </w:tc>
      </w:tr>
      <w:tr w:rsidR="004401A9" w:rsidRPr="00B05848" w:rsidTr="004401A9">
        <w:trPr>
          <w:trHeight w:val="735"/>
        </w:trPr>
        <w:tc>
          <w:tcPr>
            <w:tcW w:w="1584" w:type="pct"/>
            <w:shd w:val="pct25" w:color="000000" w:fill="FFFFFF"/>
          </w:tcPr>
          <w:p w:rsidR="00C749BD" w:rsidRPr="00C749BD" w:rsidRDefault="00C749BD" w:rsidP="00C749B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lang w:eastAsia="en-GB"/>
              </w:rPr>
            </w:pPr>
            <w:r w:rsidRPr="00C749BD">
              <w:rPr>
                <w:rFonts w:asciiTheme="minorHAnsi" w:hAnsiTheme="minorHAnsi"/>
                <w:b/>
                <w:bCs/>
                <w:color w:val="000000"/>
                <w:lang w:eastAsia="en-GB"/>
              </w:rPr>
              <w:t>Rekomendowane (dodatkowe) działania informacyjne i promocyjne (Beneficjent wybiera działania, które chce zrealizować jako działania uzupełniające, zaznaczając odpowiednie pole)</w:t>
            </w:r>
          </w:p>
        </w:tc>
        <w:tc>
          <w:tcPr>
            <w:tcW w:w="3416" w:type="pct"/>
            <w:shd w:val="pct25" w:color="000000" w:fill="FFFFFF"/>
            <w:vAlign w:val="bottom"/>
          </w:tcPr>
          <w:p w:rsidR="004401A9" w:rsidRPr="00B05848" w:rsidRDefault="00C749BD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C749BD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C749BD">
              <w:rPr>
                <w:rFonts w:asciiTheme="minorHAnsi" w:hAnsiTheme="minorHAnsi"/>
                <w:color w:val="000000"/>
                <w:lang w:eastAsia="en-GB"/>
              </w:rPr>
              <w:t xml:space="preserve"> Naklejki lub tabliczki na maszynach, urządzeniach znacznej wartości</w:t>
            </w:r>
          </w:p>
          <w:p w:rsidR="004401A9" w:rsidRPr="00B05848" w:rsidRDefault="00C749BD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C749BD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C749BD">
              <w:rPr>
                <w:rFonts w:asciiTheme="minorHAnsi" w:hAnsiTheme="minorHAnsi"/>
                <w:color w:val="000000"/>
                <w:lang w:eastAsia="en-GB"/>
              </w:rPr>
              <w:t xml:space="preserve"> Przygotowanie szerszej informacji o projekcie i jej aktualizacja na stronie </w:t>
            </w:r>
          </w:p>
          <w:p w:rsidR="004401A9" w:rsidRPr="00B05848" w:rsidRDefault="00C749BD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C749BD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C749BD">
              <w:rPr>
                <w:rFonts w:asciiTheme="minorHAnsi" w:hAnsiTheme="minorHAnsi"/>
                <w:color w:val="000000"/>
                <w:lang w:eastAsia="en-GB"/>
              </w:rPr>
              <w:t xml:space="preserve"> Przygotowanie dokumentacji fotograficznej projektu i jej umieszczenie na stronach internetowych beneficjenta,</w:t>
            </w:r>
          </w:p>
          <w:p w:rsidR="004401A9" w:rsidRPr="00B05848" w:rsidRDefault="00C749BD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C749BD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C749BD">
              <w:rPr>
                <w:rFonts w:asciiTheme="minorHAnsi" w:hAnsiTheme="minorHAnsi"/>
                <w:color w:val="000000"/>
                <w:lang w:eastAsia="en-GB"/>
              </w:rPr>
              <w:t xml:space="preserve"> Przygotowanie strony internetowej projektu,</w:t>
            </w:r>
          </w:p>
          <w:p w:rsidR="004401A9" w:rsidRPr="00B05848" w:rsidRDefault="00C749BD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C749BD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C749BD">
              <w:rPr>
                <w:rFonts w:asciiTheme="minorHAnsi" w:hAnsiTheme="minorHAnsi"/>
                <w:color w:val="000000"/>
                <w:lang w:eastAsia="en-GB"/>
              </w:rPr>
              <w:t xml:space="preserve"> Działania w mediach społecznościowych</w:t>
            </w:r>
          </w:p>
          <w:p w:rsidR="004401A9" w:rsidRPr="00B05848" w:rsidRDefault="00C749BD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C749BD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C749BD">
              <w:rPr>
                <w:rFonts w:asciiTheme="minorHAnsi" w:hAnsiTheme="minorHAnsi"/>
                <w:color w:val="000000"/>
                <w:lang w:eastAsia="en-GB"/>
              </w:rPr>
              <w:t xml:space="preserve"> Przygotowanie informacji prasowej i przekazanie jej mediom</w:t>
            </w:r>
          </w:p>
          <w:p w:rsidR="004401A9" w:rsidRPr="00B05848" w:rsidRDefault="00C749BD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C749BD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C749BD">
              <w:rPr>
                <w:rFonts w:asciiTheme="minorHAnsi" w:hAnsiTheme="minorHAnsi"/>
                <w:color w:val="000000"/>
                <w:lang w:eastAsia="en-GB"/>
              </w:rPr>
              <w:t xml:space="preserve"> Organizacja spotkań informacyjnych dla zainteresowanych</w:t>
            </w:r>
          </w:p>
          <w:p w:rsidR="004401A9" w:rsidRPr="00B05848" w:rsidRDefault="00C749BD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C749BD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C749BD">
              <w:rPr>
                <w:rFonts w:asciiTheme="minorHAnsi" w:hAnsiTheme="minorHAnsi"/>
                <w:color w:val="000000"/>
                <w:lang w:eastAsia="en-GB"/>
              </w:rPr>
              <w:t xml:space="preserve"> Organizacja konferencji prasowych</w:t>
            </w:r>
          </w:p>
          <w:p w:rsidR="004401A9" w:rsidRPr="00B05848" w:rsidRDefault="00C749BD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C749BD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C749BD">
              <w:rPr>
                <w:rFonts w:asciiTheme="minorHAnsi" w:hAnsiTheme="minorHAnsi"/>
                <w:color w:val="000000"/>
                <w:lang w:eastAsia="en-GB"/>
              </w:rPr>
              <w:t xml:space="preserve"> Udział w audycjach telewizyjnych i radiowych</w:t>
            </w:r>
          </w:p>
          <w:p w:rsidR="004401A9" w:rsidRPr="00B05848" w:rsidRDefault="00C749BD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C749BD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C749BD">
              <w:rPr>
                <w:rFonts w:asciiTheme="minorHAnsi" w:hAnsiTheme="minorHAnsi"/>
                <w:color w:val="000000"/>
                <w:lang w:eastAsia="en-GB"/>
              </w:rPr>
              <w:t xml:space="preserve"> Prezentacja projektu na spotkaniach, konferencjach, targach branżowych, wydarzeniach promujących projekty unijne</w:t>
            </w:r>
          </w:p>
          <w:p w:rsidR="004401A9" w:rsidRPr="00B05848" w:rsidRDefault="00C749BD" w:rsidP="00247CD9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C749BD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C749BD">
              <w:rPr>
                <w:rFonts w:asciiTheme="minorHAnsi" w:hAnsiTheme="minorHAnsi"/>
                <w:color w:val="000000"/>
                <w:lang w:eastAsia="en-GB"/>
              </w:rPr>
              <w:t xml:space="preserve"> Inne publiczne wypowiedzi na temat projektu</w:t>
            </w:r>
          </w:p>
          <w:p w:rsidR="004401A9" w:rsidRPr="00B05848" w:rsidRDefault="00C749BD" w:rsidP="00B746D7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C749BD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C749BD">
              <w:rPr>
                <w:rFonts w:asciiTheme="minorHAnsi" w:hAnsiTheme="minorHAnsi"/>
                <w:color w:val="000000"/>
                <w:lang w:eastAsia="en-GB"/>
              </w:rPr>
              <w:t xml:space="preserve"> W uzasadnionych przypadkach wytwarzanie drobnych przedmiotów promocyjnych</w:t>
            </w:r>
          </w:p>
          <w:p w:rsidR="004401A9" w:rsidRPr="00B05848" w:rsidRDefault="00C749BD" w:rsidP="00B746D7">
            <w:pPr>
              <w:spacing w:after="0" w:line="240" w:lineRule="auto"/>
              <w:rPr>
                <w:rFonts w:asciiTheme="minorHAnsi" w:hAnsiTheme="minorHAnsi"/>
                <w:color w:val="000000"/>
                <w:lang w:eastAsia="en-GB"/>
              </w:rPr>
            </w:pPr>
            <w:r w:rsidRPr="00C749BD">
              <w:rPr>
                <w:rFonts w:ascii="Times New Roman" w:hAnsi="Times New Roman"/>
                <w:color w:val="000000"/>
                <w:lang w:eastAsia="en-GB"/>
              </w:rPr>
              <w:t>□</w:t>
            </w:r>
            <w:r w:rsidRPr="00C749BD">
              <w:rPr>
                <w:rFonts w:asciiTheme="minorHAnsi" w:hAnsiTheme="minorHAnsi"/>
                <w:color w:val="000000"/>
                <w:lang w:eastAsia="en-GB"/>
              </w:rPr>
              <w:t xml:space="preserve"> inne</w:t>
            </w:r>
            <w:r w:rsidR="00F4434B">
              <w:rPr>
                <w:rFonts w:asciiTheme="minorHAnsi" w:hAnsiTheme="minorHAnsi"/>
                <w:color w:val="000000"/>
                <w:lang w:eastAsia="en-GB"/>
              </w:rPr>
              <w:t xml:space="preserve"> </w:t>
            </w:r>
            <w:r w:rsidR="00F4434B" w:rsidRPr="00C749BD">
              <w:rPr>
                <w:rFonts w:asciiTheme="minorHAnsi" w:hAnsiTheme="minorHAnsi"/>
                <w:color w:val="000000"/>
                <w:lang w:eastAsia="en-GB"/>
              </w:rPr>
              <w:t>&lt;tekst&gt; (maksymalnie 2000 znaków)</w:t>
            </w:r>
            <w:r w:rsidRPr="00C749BD">
              <w:rPr>
                <w:rFonts w:asciiTheme="minorHAnsi" w:hAnsiTheme="minorHAnsi"/>
                <w:color w:val="000000"/>
                <w:lang w:eastAsia="en-GB"/>
              </w:rPr>
              <w:t>:</w:t>
            </w:r>
          </w:p>
          <w:p w:rsidR="004401A9" w:rsidRPr="00B05848" w:rsidRDefault="004401A9" w:rsidP="00B746D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lang w:eastAsia="en-GB"/>
              </w:rPr>
            </w:pPr>
          </w:p>
        </w:tc>
      </w:tr>
    </w:tbl>
    <w:p w:rsidR="00C47D4B" w:rsidRPr="00B05848" w:rsidRDefault="00C47D4B" w:rsidP="00FC7D1E">
      <w:pPr>
        <w:rPr>
          <w:rFonts w:asciiTheme="minorHAnsi" w:hAnsiTheme="minorHAnsi"/>
        </w:rPr>
      </w:pPr>
    </w:p>
    <w:p w:rsidR="00C47D4B" w:rsidRPr="00B05848" w:rsidRDefault="00C749BD">
      <w:pPr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t>Załączniki:</w:t>
      </w:r>
    </w:p>
    <w:p w:rsidR="00C47D4B" w:rsidRPr="00B05848" w:rsidRDefault="00C749BD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</w:rPr>
      </w:pPr>
      <w:r w:rsidRPr="00C749BD">
        <w:rPr>
          <w:rFonts w:asciiTheme="minorHAnsi" w:hAnsiTheme="minorHAnsi"/>
        </w:rPr>
        <w:t xml:space="preserve">Dokumenty potwierdzające prawo do reprezentacji Wnioskodawcy </w:t>
      </w:r>
    </w:p>
    <w:p w:rsidR="00F4434B" w:rsidRPr="00867E7D" w:rsidRDefault="00F4434B" w:rsidP="00F4434B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Style w:val="xforms-group"/>
          <w:rFonts w:asciiTheme="minorHAnsi" w:hAnsiTheme="minorHAnsi"/>
        </w:rPr>
      </w:pPr>
      <w:r w:rsidRPr="00853019">
        <w:rPr>
          <w:rStyle w:val="xforms-group"/>
        </w:rPr>
        <w:t>Umowa/porozumienie o partnerstwie oraz dokumentacja związana z wyborem partnerów (jeśli dotyczy</w:t>
      </w:r>
      <w:r>
        <w:rPr>
          <w:rStyle w:val="xforms-group"/>
        </w:rPr>
        <w:t>)</w:t>
      </w:r>
    </w:p>
    <w:p w:rsidR="00C47D4B" w:rsidRPr="00B05848" w:rsidRDefault="00C749BD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  <w:shd w:val="clear" w:color="auto" w:fill="FFFF99"/>
        </w:rPr>
      </w:pPr>
      <w:r w:rsidRPr="00C749BD">
        <w:rPr>
          <w:rFonts w:asciiTheme="minorHAnsi" w:hAnsiTheme="minorHAnsi"/>
        </w:rPr>
        <w:t xml:space="preserve">Studium wykonalności </w:t>
      </w:r>
    </w:p>
    <w:p w:rsidR="00F4434B" w:rsidRPr="00867E7D" w:rsidRDefault="00F4434B" w:rsidP="00F4434B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Style w:val="xforms-group"/>
          <w:rFonts w:asciiTheme="minorHAnsi" w:hAnsiTheme="minorHAnsi"/>
          <w:shd w:val="clear" w:color="auto" w:fill="FFFF99"/>
        </w:rPr>
      </w:pPr>
      <w:r w:rsidRPr="00853019">
        <w:rPr>
          <w:rStyle w:val="xforms-group"/>
        </w:rPr>
        <w:t>Oświadczenie dotyczące kwalifikowalności VAT Wnioskodawcy i Partnerów (jeśli dotyczy)</w:t>
      </w:r>
    </w:p>
    <w:p w:rsidR="008E7536" w:rsidRDefault="008E7536" w:rsidP="008E7536">
      <w:pPr>
        <w:numPr>
          <w:ilvl w:val="0"/>
          <w:numId w:val="9"/>
        </w:numPr>
        <w:spacing w:before="120" w:after="0" w:line="240" w:lineRule="auto"/>
        <w:jc w:val="both"/>
        <w:rPr>
          <w:rStyle w:val="xforms-group"/>
          <w:rFonts w:asciiTheme="minorHAnsi" w:hAnsiTheme="minorHAnsi"/>
          <w:shd w:val="clear" w:color="auto" w:fill="FFFF99"/>
        </w:rPr>
      </w:pPr>
      <w:r>
        <w:rPr>
          <w:rStyle w:val="xforms-group"/>
        </w:rPr>
        <w:t xml:space="preserve">Zaświadczenie lub oświadczenie dotyczące wnioskodawcy i partnerów (jeśli dotyczy) o udzielonej pomocy de </w:t>
      </w:r>
      <w:proofErr w:type="spellStart"/>
      <w:r>
        <w:rPr>
          <w:rStyle w:val="xforms-group"/>
        </w:rPr>
        <w:t>minimis</w:t>
      </w:r>
      <w:proofErr w:type="spellEnd"/>
      <w:r>
        <w:rPr>
          <w:rStyle w:val="xforms-group"/>
        </w:rPr>
        <w:t xml:space="preserve"> </w:t>
      </w:r>
      <w:r>
        <w:rPr>
          <w:rStyle w:val="Odwoanieprzypisudolnego"/>
        </w:rPr>
        <w:footnoteReference w:id="4"/>
      </w:r>
      <w:r>
        <w:rPr>
          <w:rStyle w:val="xforms-group"/>
        </w:rPr>
        <w:t xml:space="preserve"> – w przypadku gdy wnioskodawca ubiega się o udzielenie pomocy de </w:t>
      </w:r>
      <w:proofErr w:type="spellStart"/>
      <w:r>
        <w:rPr>
          <w:rStyle w:val="xforms-group"/>
        </w:rPr>
        <w:t>minimis</w:t>
      </w:r>
      <w:proofErr w:type="spellEnd"/>
      <w:r>
        <w:rPr>
          <w:rStyle w:val="xforms-group"/>
        </w:rPr>
        <w:t xml:space="preserve"> w ramach projektu. </w:t>
      </w:r>
    </w:p>
    <w:p w:rsidR="00C47D4B" w:rsidRPr="00B05848" w:rsidRDefault="00C749BD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  <w:shd w:val="clear" w:color="auto" w:fill="FFFF99"/>
        </w:rPr>
      </w:pPr>
      <w:r w:rsidRPr="00C749BD">
        <w:rPr>
          <w:rFonts w:asciiTheme="minorHAnsi" w:hAnsiTheme="minorHAnsi"/>
        </w:rPr>
        <w:t>Lista kryteriów wyboru wraz ze wskazaniem, w których miejscach dokumentacji projektu (wniosku i załączników) opisano sposób spełnienia danego kryterium</w:t>
      </w:r>
    </w:p>
    <w:p w:rsidR="00C47D4B" w:rsidRPr="00B05848" w:rsidRDefault="00C749BD" w:rsidP="00F67D5A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jc w:val="both"/>
        <w:rPr>
          <w:rFonts w:asciiTheme="minorHAnsi" w:hAnsiTheme="minorHAnsi"/>
        </w:rPr>
      </w:pPr>
      <w:r w:rsidRPr="00C749BD">
        <w:rPr>
          <w:rFonts w:asciiTheme="minorHAnsi" w:hAnsiTheme="minorHAnsi"/>
        </w:rPr>
        <w:t>Kopia protokołu z publicznej prezentacji założeń projektu</w:t>
      </w:r>
    </w:p>
    <w:p w:rsidR="00C47D4B" w:rsidRPr="00B05848" w:rsidRDefault="00C749BD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C749BD">
        <w:rPr>
          <w:rFonts w:asciiTheme="minorHAnsi" w:hAnsiTheme="minorHAnsi"/>
        </w:rPr>
        <w:t>Harmonogram projektu (diagram Gantta) jeśli nie jest zawarty w studium wykonalności</w:t>
      </w:r>
    </w:p>
    <w:p w:rsidR="00C47D4B" w:rsidRPr="00B05848" w:rsidRDefault="00C749BD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C749BD">
        <w:rPr>
          <w:rFonts w:asciiTheme="minorHAnsi" w:hAnsiTheme="minorHAnsi"/>
        </w:rPr>
        <w:t>Diagram struktury prod</w:t>
      </w:r>
      <w:bookmarkStart w:id="4" w:name="_GoBack"/>
      <w:bookmarkEnd w:id="4"/>
      <w:r w:rsidRPr="00C749BD">
        <w:rPr>
          <w:rFonts w:asciiTheme="minorHAnsi" w:hAnsiTheme="minorHAnsi"/>
        </w:rPr>
        <w:t>uktów projektu jeśli nie jest zawarty w studium wykonalności</w:t>
      </w:r>
    </w:p>
    <w:p w:rsidR="00C47D4B" w:rsidRPr="00B05848" w:rsidRDefault="00C749BD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C749BD">
        <w:rPr>
          <w:rFonts w:asciiTheme="minorHAnsi" w:hAnsiTheme="minorHAnsi"/>
        </w:rPr>
        <w:t>Diagram następstwa produktów projektu jeśli nie jest zawarty w studium wykonalności</w:t>
      </w:r>
    </w:p>
    <w:p w:rsidR="00C47D4B" w:rsidRPr="00B05848" w:rsidRDefault="00C749BD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C749BD">
        <w:rPr>
          <w:rFonts w:asciiTheme="minorHAnsi" w:hAnsiTheme="minorHAnsi"/>
        </w:rPr>
        <w:t xml:space="preserve">Oświadczenie dotyczące zapewnienia środków finansowych na utrzymanie efektów projektu </w:t>
      </w:r>
      <w:r w:rsidRPr="00C749BD">
        <w:rPr>
          <w:rFonts w:asciiTheme="minorHAnsi" w:hAnsiTheme="minorHAnsi"/>
        </w:rPr>
        <w:br/>
        <w:t>w okresie trwałości</w:t>
      </w:r>
    </w:p>
    <w:p w:rsidR="00C47D4B" w:rsidRPr="00B05848" w:rsidRDefault="00C749BD" w:rsidP="00486FBE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C749BD">
        <w:rPr>
          <w:rFonts w:asciiTheme="minorHAnsi" w:hAnsiTheme="minorHAnsi"/>
        </w:rPr>
        <w:t>Plan działań antykorupcyjnych dla projektu jeśli nie jest zawarty w studium wykonalności</w:t>
      </w:r>
    </w:p>
    <w:p w:rsidR="00F4434B" w:rsidRPr="00867E7D" w:rsidRDefault="00F4434B" w:rsidP="00F4434B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  <w:shd w:val="clear" w:color="auto" w:fill="FFFF99"/>
        </w:rPr>
      </w:pPr>
      <w:r w:rsidRPr="00853019">
        <w:rPr>
          <w:rStyle w:val="xforms-group"/>
        </w:rPr>
        <w:t>Kopia rejestru ryzyk na dzień składania wniosku o dofinansowanie jeśli nie jest zawarty w studium wykonalności</w:t>
      </w:r>
      <w:r w:rsidRPr="002B45AE" w:rsidDel="00867E7D">
        <w:rPr>
          <w:rFonts w:asciiTheme="minorHAnsi" w:hAnsiTheme="minorHAnsi"/>
        </w:rPr>
        <w:t xml:space="preserve"> </w:t>
      </w:r>
    </w:p>
    <w:p w:rsidR="005827EB" w:rsidRPr="00B05848" w:rsidRDefault="00C749BD" w:rsidP="009F53E7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</w:rPr>
      </w:pPr>
      <w:r w:rsidRPr="00C749BD">
        <w:rPr>
          <w:rFonts w:asciiTheme="minorHAnsi" w:hAnsiTheme="minorHAnsi"/>
        </w:rPr>
        <w:t>Oświadczenie o zapewnieniu środków finansowych na realizację projektu</w:t>
      </w:r>
    </w:p>
    <w:p w:rsidR="00BC67D0" w:rsidRPr="00B05848" w:rsidRDefault="00C749BD" w:rsidP="009F53E7">
      <w:pPr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/>
        </w:rPr>
      </w:pPr>
      <w:r w:rsidRPr="00C749BD">
        <w:rPr>
          <w:rFonts w:asciiTheme="minorHAnsi" w:hAnsiTheme="minorHAnsi"/>
        </w:rPr>
        <w:t>Inne (opcjonalnie)</w:t>
      </w:r>
    </w:p>
    <w:p w:rsidR="00C749BD" w:rsidRPr="00C749BD" w:rsidRDefault="00C749BD" w:rsidP="00C749BD">
      <w:pPr>
        <w:spacing w:before="120" w:after="0" w:line="240" w:lineRule="auto"/>
        <w:ind w:left="360"/>
        <w:jc w:val="both"/>
        <w:rPr>
          <w:rStyle w:val="xforms-group"/>
          <w:rFonts w:asciiTheme="minorHAnsi" w:hAnsiTheme="minorHAnsi"/>
        </w:rPr>
      </w:pPr>
    </w:p>
    <w:p w:rsidR="00C749BD" w:rsidRPr="00C749BD" w:rsidRDefault="00C749BD" w:rsidP="00C749BD">
      <w:pPr>
        <w:spacing w:before="120" w:after="0" w:line="240" w:lineRule="auto"/>
        <w:jc w:val="both"/>
        <w:rPr>
          <w:rFonts w:asciiTheme="minorHAnsi" w:hAnsiTheme="minorHAnsi"/>
        </w:rPr>
      </w:pPr>
      <w:r w:rsidRPr="00C749BD">
        <w:rPr>
          <w:rFonts w:ascii="Times New Roman" w:hAnsi="Times New Roman"/>
        </w:rPr>
        <w:t>□</w:t>
      </w:r>
      <w:r w:rsidRPr="00C749BD">
        <w:rPr>
          <w:rFonts w:asciiTheme="minorHAnsi" w:hAnsiTheme="minorHAnsi"/>
        </w:rPr>
        <w:t xml:space="preserve"> Poświadczam za zgodność z oryginałem załączone dokumenty</w:t>
      </w:r>
    </w:p>
    <w:p w:rsidR="00C749BD" w:rsidRPr="00C749BD" w:rsidRDefault="00C749BD" w:rsidP="00C749BD">
      <w:pPr>
        <w:spacing w:before="120" w:after="0" w:line="240" w:lineRule="auto"/>
        <w:ind w:left="360"/>
        <w:jc w:val="both"/>
        <w:rPr>
          <w:rFonts w:asciiTheme="minorHAnsi" w:hAnsiTheme="minorHAnsi"/>
          <w:b/>
        </w:rPr>
      </w:pPr>
    </w:p>
    <w:p w:rsidR="00C47D4B" w:rsidRPr="00B05848" w:rsidRDefault="00C749BD">
      <w:pPr>
        <w:rPr>
          <w:rFonts w:asciiTheme="minorHAnsi" w:hAnsiTheme="minorHAnsi"/>
          <w:b/>
        </w:rPr>
      </w:pPr>
      <w:r w:rsidRPr="00C749BD">
        <w:rPr>
          <w:rFonts w:asciiTheme="minorHAnsi" w:hAnsiTheme="minorHAnsi"/>
          <w:b/>
        </w:rPr>
        <w:t>Deklaracja wnioskodawcy:</w:t>
      </w:r>
    </w:p>
    <w:p w:rsidR="00C47D4B" w:rsidRPr="00B05848" w:rsidRDefault="00C749BD" w:rsidP="007533A3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C749BD">
        <w:rPr>
          <w:rFonts w:asciiTheme="minorHAnsi" w:hAnsiTheme="minorHAnsi"/>
          <w:spacing w:val="-2"/>
          <w:sz w:val="22"/>
          <w:szCs w:val="22"/>
        </w:rPr>
        <w:t>Zgodnie z art. 297 § 1 kodeksu karnego, „Kto, w celu uzyskania</w:t>
      </w:r>
      <w:r w:rsidRPr="00C749BD">
        <w:rPr>
          <w:rFonts w:asciiTheme="minorHAnsi" w:hAnsiTheme="minorHAnsi"/>
          <w:spacing w:val="-2"/>
          <w:sz w:val="22"/>
          <w:szCs w:val="22"/>
          <w:highlight w:val="yellow"/>
        </w:rPr>
        <w:t xml:space="preserve"> </w:t>
      </w:r>
      <w:r w:rsidRPr="00C749BD">
        <w:rPr>
          <w:rFonts w:asciiTheme="minorHAnsi" w:hAnsiTheme="minorHAnsi"/>
          <w:spacing w:val="-2"/>
          <w:sz w:val="22"/>
          <w:szCs w:val="22"/>
        </w:rPr>
        <w:t xml:space="preserve">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 </w:t>
      </w:r>
    </w:p>
    <w:p w:rsidR="00BC67D0" w:rsidRPr="00B05848" w:rsidRDefault="00C749BD" w:rsidP="00BC67D0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C749BD">
        <w:rPr>
          <w:rFonts w:asciiTheme="minorHAnsi" w:hAnsiTheme="minorHAnsi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:rsidR="00C47D4B" w:rsidRPr="00B05848" w:rsidRDefault="00C749BD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C749BD">
        <w:rPr>
          <w:rFonts w:asciiTheme="minorHAnsi" w:hAnsiTheme="minorHAnsi"/>
          <w:spacing w:val="-2"/>
          <w:sz w:val="22"/>
          <w:szCs w:val="22"/>
        </w:rPr>
        <w:t>2. 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C47D4B" w:rsidRPr="00B05848" w:rsidRDefault="00C749BD" w:rsidP="0050240A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C749BD">
        <w:rPr>
          <w:rFonts w:asciiTheme="minorHAnsi" w:hAnsiTheme="minorHAnsi"/>
          <w:spacing w:val="-2"/>
          <w:sz w:val="22"/>
          <w:szCs w:val="22"/>
        </w:rPr>
        <w:t>3. Oświadczam, że projekt jest zgodny z właściwymi przepisami prawa unijnego i krajowego, w szczególności dotyczącymi zamówień publicznych oraz pomocy publicznej</w:t>
      </w:r>
      <w:r w:rsidR="004F1CB8">
        <w:rPr>
          <w:rFonts w:asciiTheme="minorHAnsi" w:hAnsiTheme="minorHAnsi"/>
          <w:spacing w:val="-2"/>
          <w:sz w:val="22"/>
          <w:szCs w:val="22"/>
        </w:rPr>
        <w:t xml:space="preserve"> i  pomocy de </w:t>
      </w:r>
      <w:proofErr w:type="spellStart"/>
      <w:r w:rsidR="004F1CB8">
        <w:rPr>
          <w:rFonts w:asciiTheme="minorHAnsi" w:hAnsiTheme="minorHAnsi"/>
          <w:spacing w:val="-2"/>
          <w:sz w:val="22"/>
          <w:szCs w:val="22"/>
        </w:rPr>
        <w:t>minimis</w:t>
      </w:r>
      <w:proofErr w:type="spellEnd"/>
      <w:r w:rsidRPr="00C749BD">
        <w:rPr>
          <w:rFonts w:asciiTheme="minorHAnsi" w:hAnsiTheme="minorHAnsi"/>
          <w:spacing w:val="-2"/>
          <w:sz w:val="22"/>
          <w:szCs w:val="22"/>
        </w:rPr>
        <w:t>.</w:t>
      </w:r>
    </w:p>
    <w:p w:rsidR="00C47D4B" w:rsidRPr="00B05848" w:rsidRDefault="00C749BD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C749BD">
        <w:rPr>
          <w:rFonts w:asciiTheme="minorHAnsi" w:hAnsiTheme="minorHAnsi"/>
          <w:spacing w:val="-2"/>
          <w:sz w:val="22"/>
          <w:szCs w:val="22"/>
        </w:rPr>
        <w:t>4. Oświadczam, że nie zalegam w opłacaniu składek na ubezpieczenie społeczne, ubezpieczenie zdrowotne, Fundusz Pracy i Fundusz Gwarantowanych Świadczeń Pracowniczych oraz podatków i innych należności publicznoprawnych.</w:t>
      </w:r>
    </w:p>
    <w:p w:rsidR="00C47D4B" w:rsidRPr="00B05848" w:rsidRDefault="00C749BD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C749BD">
        <w:rPr>
          <w:rFonts w:asciiTheme="minorHAnsi" w:hAnsiTheme="minorHAnsi"/>
          <w:spacing w:val="-2"/>
          <w:sz w:val="22"/>
          <w:szCs w:val="22"/>
        </w:rPr>
        <w:t>5. Zobowiązuję się do zapewnienia trwałości i utrzymania rezultatów projektu przez okres minimum 5 lat (trwałość operacji rozumiana zgodnie z art. 71 Rozporządzenia Parlamentu Europejskiego i Rady (UE) nr 1303/2013 z dnia 17 grudnia 2013 r.)</w:t>
      </w:r>
    </w:p>
    <w:p w:rsidR="00C47D4B" w:rsidRPr="00B05848" w:rsidRDefault="00C749BD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C749BD">
        <w:rPr>
          <w:rFonts w:asciiTheme="minorHAnsi" w:hAnsiTheme="minorHAnsi"/>
          <w:spacing w:val="-2"/>
          <w:sz w:val="22"/>
          <w:szCs w:val="22"/>
        </w:rPr>
        <w:t>6. Oświadczam, że nie podlegam, a także że partnerzy nie podlegają wykluczeniu z ubiegania się o dofinansowanie na podstawie:</w:t>
      </w:r>
    </w:p>
    <w:p w:rsidR="00C47D4B" w:rsidRPr="00B05848" w:rsidRDefault="00C749BD" w:rsidP="00727FA1">
      <w:pPr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  <w:color w:val="000000"/>
        </w:rPr>
      </w:pPr>
      <w:r w:rsidRPr="00C749BD">
        <w:rPr>
          <w:rFonts w:asciiTheme="minorHAnsi" w:hAnsiTheme="minorHAnsi"/>
          <w:color w:val="000000"/>
        </w:rPr>
        <w:t xml:space="preserve">art. 207 ust. 4 ustawy z dnia 27 sierpnia 2009 r. o finansach publicznych (t..j. Dz. U. 2013 r. poz. 885 z </w:t>
      </w:r>
      <w:proofErr w:type="spellStart"/>
      <w:r w:rsidRPr="00C749BD">
        <w:rPr>
          <w:rFonts w:asciiTheme="minorHAnsi" w:hAnsiTheme="minorHAnsi"/>
          <w:color w:val="000000"/>
        </w:rPr>
        <w:t>późn</w:t>
      </w:r>
      <w:proofErr w:type="spellEnd"/>
      <w:r w:rsidRPr="00C749BD">
        <w:rPr>
          <w:rFonts w:asciiTheme="minorHAnsi" w:hAnsiTheme="minorHAnsi"/>
          <w:color w:val="000000"/>
        </w:rPr>
        <w:t xml:space="preserve">. zm.), </w:t>
      </w:r>
    </w:p>
    <w:p w:rsidR="00C47D4B" w:rsidRPr="00B05848" w:rsidRDefault="00C749BD" w:rsidP="00727FA1">
      <w:pPr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  <w:color w:val="000000"/>
        </w:rPr>
      </w:pPr>
      <w:r w:rsidRPr="00C749BD">
        <w:rPr>
          <w:rFonts w:asciiTheme="minorHAnsi" w:hAnsiTheme="minorHAnsi"/>
          <w:color w:val="000000"/>
        </w:rPr>
        <w:t xml:space="preserve">art. 12 ust. 1 pkt 1 ustawy z dnia 15 czerwca 2012 r. o skutkach powierzania wykonywania pracy cudzoziemcom przebywającym wbrew przepisom na terytorium Rzeczypospolitej Polskiej (Dz. U. poz. 769), </w:t>
      </w:r>
    </w:p>
    <w:p w:rsidR="00C47D4B" w:rsidRPr="00B05848" w:rsidRDefault="00C749BD" w:rsidP="00727FA1">
      <w:pPr>
        <w:numPr>
          <w:ilvl w:val="0"/>
          <w:numId w:val="11"/>
        </w:numPr>
        <w:spacing w:before="120" w:after="40"/>
        <w:ind w:right="-74"/>
        <w:contextualSpacing/>
        <w:jc w:val="both"/>
        <w:rPr>
          <w:rFonts w:asciiTheme="minorHAnsi" w:hAnsiTheme="minorHAnsi"/>
          <w:color w:val="000000"/>
        </w:rPr>
      </w:pPr>
      <w:r w:rsidRPr="00C749BD">
        <w:rPr>
          <w:rFonts w:asciiTheme="minorHAnsi" w:hAnsiTheme="minorHAnsi"/>
          <w:color w:val="000000"/>
        </w:rPr>
        <w:t>art. 9 ust. 1 pkt 2a ustawy z dnia 28 października 2002 r. o odpowiedzialności podmiotów zbiorowych za czyny zabronione pod groźbą kary (</w:t>
      </w:r>
      <w:proofErr w:type="spellStart"/>
      <w:r w:rsidRPr="00C749BD">
        <w:rPr>
          <w:rFonts w:asciiTheme="minorHAnsi" w:hAnsiTheme="minorHAnsi"/>
          <w:color w:val="000000"/>
        </w:rPr>
        <w:t>t.j</w:t>
      </w:r>
      <w:proofErr w:type="spellEnd"/>
      <w:r w:rsidRPr="00C749BD">
        <w:rPr>
          <w:rFonts w:asciiTheme="minorHAnsi" w:hAnsiTheme="minorHAnsi"/>
          <w:color w:val="000000"/>
        </w:rPr>
        <w:t xml:space="preserve">. Dz. U. 2012 r. poz. 768 z </w:t>
      </w:r>
      <w:proofErr w:type="spellStart"/>
      <w:r w:rsidRPr="00C749BD">
        <w:rPr>
          <w:rFonts w:asciiTheme="minorHAnsi" w:hAnsiTheme="minorHAnsi"/>
          <w:color w:val="000000"/>
        </w:rPr>
        <w:t>późn</w:t>
      </w:r>
      <w:proofErr w:type="spellEnd"/>
      <w:r w:rsidRPr="00C749BD">
        <w:rPr>
          <w:rFonts w:asciiTheme="minorHAnsi" w:hAnsiTheme="minorHAnsi"/>
          <w:color w:val="000000"/>
        </w:rPr>
        <w:t>. zm.).</w:t>
      </w:r>
    </w:p>
    <w:p w:rsidR="00C47D4B" w:rsidRPr="00B05848" w:rsidRDefault="00C47D4B" w:rsidP="00831E0D">
      <w:pPr>
        <w:spacing w:before="120" w:after="40"/>
        <w:ind w:left="360" w:right="-74"/>
        <w:contextualSpacing/>
        <w:jc w:val="both"/>
        <w:rPr>
          <w:rFonts w:asciiTheme="minorHAnsi" w:hAnsiTheme="minorHAnsi"/>
          <w:color w:val="000000"/>
        </w:rPr>
      </w:pPr>
    </w:p>
    <w:p w:rsidR="00C47D4B" w:rsidRPr="00B05848" w:rsidRDefault="00C749BD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C749BD">
        <w:rPr>
          <w:rFonts w:asciiTheme="minorHAnsi" w:hAnsiTheme="minorHAnsi"/>
          <w:spacing w:val="-2"/>
        </w:rPr>
        <w:t xml:space="preserve">7. Oświadczam, że projekt nie został zakończony w rozumieniu art. 65 ust. 6 Rozporządzenia Parlamentu Europejskiego i Rady (UE) nr 1303/2013 z dnia 17 grudnia 2013 r. </w:t>
      </w:r>
    </w:p>
    <w:p w:rsidR="00C47D4B" w:rsidRPr="00B05848" w:rsidRDefault="00C47D4B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</w:p>
    <w:p w:rsidR="00C47D4B" w:rsidRPr="00B05848" w:rsidRDefault="00C749BD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C749BD">
        <w:rPr>
          <w:rFonts w:asciiTheme="minorHAnsi" w:hAnsiTheme="minorHAnsi"/>
          <w:spacing w:val="-2"/>
        </w:rPr>
        <w:t>8. Oświadczam, że:</w:t>
      </w:r>
    </w:p>
    <w:p w:rsidR="00C47D4B" w:rsidRPr="00B05848" w:rsidRDefault="00C749BD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C749BD">
        <w:rPr>
          <w:rFonts w:asciiTheme="minorHAnsi" w:hAnsiTheme="minorHAnsi"/>
          <w:spacing w:val="-2"/>
        </w:rPr>
        <w:t>realizacja projektu nie rozpoczęła się przed dniem złożenia wniosku o dofinansowanie,</w:t>
      </w:r>
    </w:p>
    <w:p w:rsidR="00C47D4B" w:rsidRPr="00B05848" w:rsidRDefault="00C749BD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C749BD">
        <w:rPr>
          <w:rFonts w:asciiTheme="minorHAnsi" w:hAnsiTheme="minorHAnsi"/>
          <w:spacing w:val="-2"/>
        </w:rPr>
        <w:t>realizując projekt, przed dniem złożenia wniosku o dofinansowanie do Instytucji Organizującej Konkurs, przestrzegałem obowiązujących przepisów prawa dotyczących danej operacji (art. 125 ust. 3 lit. e Rozporządzenia Parlamentu Europejskiego i Rady (UE) nr 1303/2013 z dnia 17 grudnia 2013 r.).</w:t>
      </w:r>
    </w:p>
    <w:p w:rsidR="00C749BD" w:rsidRPr="00C749BD" w:rsidRDefault="00C749BD" w:rsidP="00C749BD">
      <w:pPr>
        <w:tabs>
          <w:tab w:val="left" w:pos="3690"/>
        </w:tabs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C749BD">
        <w:rPr>
          <w:rFonts w:asciiTheme="minorHAnsi" w:hAnsiTheme="minorHAnsi"/>
          <w:spacing w:val="-2"/>
        </w:rPr>
        <w:tab/>
      </w:r>
    </w:p>
    <w:p w:rsidR="00C47D4B" w:rsidRPr="00B05848" w:rsidRDefault="00C749BD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C749BD">
        <w:rPr>
          <w:rFonts w:asciiTheme="minorHAnsi" w:hAnsiTheme="minorHAnsi"/>
          <w:spacing w:val="-2"/>
        </w:rPr>
        <w:t>9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C47D4B" w:rsidRPr="00B05848" w:rsidRDefault="00C749BD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C749BD">
        <w:rPr>
          <w:rFonts w:asciiTheme="minorHAnsi" w:hAnsiTheme="minorHAnsi"/>
          <w:spacing w:val="-2"/>
          <w:sz w:val="22"/>
          <w:szCs w:val="22"/>
        </w:rPr>
        <w:t>10. Oświadczam, iż realizowany przeze mnie projekt jest/będzie zgodny z planami zagospodarowania przestrzennego (dotyczy sytuacji, gdy Wnioskodawca oczekuje na wydanie decyzji).</w:t>
      </w:r>
    </w:p>
    <w:p w:rsidR="00C47D4B" w:rsidRPr="00B05848" w:rsidRDefault="00C749BD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C749BD">
        <w:rPr>
          <w:rFonts w:asciiTheme="minorHAnsi" w:hAnsiTheme="minorHAnsi"/>
          <w:spacing w:val="-2"/>
          <w:sz w:val="22"/>
          <w:szCs w:val="22"/>
        </w:rPr>
        <w:t>11. Oświadczam, iż realizowany przeze mnie projekt jest zgodny z decyzją ustalającą warunki zabudowy dla planowanego projektu (w przypadku braku planu zagospodarowania przestrzennego).</w:t>
      </w:r>
    </w:p>
    <w:p w:rsidR="00C47D4B" w:rsidRPr="00B05848" w:rsidRDefault="00C749BD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C749BD">
        <w:rPr>
          <w:rFonts w:asciiTheme="minorHAnsi" w:hAnsiTheme="minorHAnsi"/>
          <w:spacing w:val="-2"/>
          <w:sz w:val="22"/>
          <w:szCs w:val="22"/>
        </w:rPr>
        <w:t>12. Oświadczam, że projekt:</w:t>
      </w:r>
    </w:p>
    <w:p w:rsidR="00C47D4B" w:rsidRPr="00B05848" w:rsidRDefault="00C749BD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C749BD">
        <w:rPr>
          <w:rFonts w:asciiTheme="minorHAnsi" w:hAnsiTheme="minorHAnsi"/>
          <w:spacing w:val="-2"/>
          <w:sz w:val="22"/>
          <w:szCs w:val="22"/>
        </w:rPr>
        <w:t>nie uwzględnia przedsięwzięć mogących znacząco oddziaływać na środowisko, dla których, zgodnie z rozporządzeniem Rady Ministrów z dnia 9 listopada 2010 r. sprawie określenia rodzajów przedsięwzięć mogących znacząco oddziaływać na środowisko (Dz. U. Nr 213, poz. 1397) wymagane jest lub może być wymagane sporządzenie raportu o oddziaływaniu na środowisko ani przedsięwzięć mogących znacząco oddziaływać na wyznaczony lub potencjalny obszar Natura 2000;</w:t>
      </w:r>
    </w:p>
    <w:p w:rsidR="00C47D4B" w:rsidRPr="00B05848" w:rsidRDefault="00C749BD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C749BD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C749BD">
        <w:rPr>
          <w:rFonts w:asciiTheme="minorHAnsi" w:hAnsiTheme="minorHAnsi"/>
          <w:spacing w:val="-2"/>
          <w:sz w:val="22"/>
          <w:szCs w:val="22"/>
        </w:rPr>
        <w:br/>
        <w:t>z rozporządzeniem Rady Ministrów z dnia 9 listopada 2010 r. w sprawie określenia rodzajów przedsięwzięć mogących znacząco oddziaływać na środowisko (Dz. U. Nr 213, poz. 1397.), wymagane jest sporządzenie raportu o oddziaływaniu na środowisko;</w:t>
      </w:r>
    </w:p>
    <w:p w:rsidR="00C47D4B" w:rsidRPr="00B05848" w:rsidRDefault="00C749BD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C749BD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C749BD">
        <w:rPr>
          <w:rFonts w:asciiTheme="minorHAnsi" w:hAnsiTheme="minorHAnsi"/>
          <w:spacing w:val="-2"/>
          <w:sz w:val="22"/>
          <w:szCs w:val="22"/>
        </w:rPr>
        <w:br/>
        <w:t xml:space="preserve">z rozporządzeniem Rady Ministrów z dnia 9 listopada 2010 r. w sprawie określenia rodzajów przedsięwzięć mogących znacząco oddziaływać na środowisko (Dz. U. Nr 213, poz. 1397) sporządzenie raportu o oddziaływaniu na środowisko może być wymagane; </w:t>
      </w:r>
    </w:p>
    <w:p w:rsidR="00C47D4B" w:rsidRPr="00B05848" w:rsidRDefault="00C749BD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C749BD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obszar Natura 2000; </w:t>
      </w:r>
    </w:p>
    <w:p w:rsidR="00C47D4B" w:rsidRPr="00B05848" w:rsidRDefault="00C749BD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C749BD">
        <w:rPr>
          <w:rFonts w:asciiTheme="minorHAnsi" w:hAnsiTheme="minorHAnsi"/>
          <w:spacing w:val="-2"/>
          <w:sz w:val="22"/>
          <w:szCs w:val="22"/>
        </w:rPr>
        <w:t>uwzględnia przedsięwzięcia mogące znacząco oddziaływać na potencjalny obszar Natura 2000. Dokumentację środowiskową potwierdzającą deklarowane we wniosku oddziaływanie przedsięwzięcia na środowisko należy przedłożyć przed podpisaniem umowy o dofinansowanie.</w:t>
      </w:r>
    </w:p>
    <w:p w:rsidR="00C47D4B" w:rsidRPr="00B05848" w:rsidRDefault="00C749BD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C749BD">
        <w:rPr>
          <w:rFonts w:asciiTheme="minorHAnsi" w:hAnsiTheme="minorHAnsi"/>
          <w:spacing w:val="-2"/>
          <w:sz w:val="22"/>
          <w:szCs w:val="22"/>
        </w:rPr>
        <w:t>13. Wyrażam zgodę na udzielanie informacji na potrzeby ewaluacji przeprowadzanych przez Instytucję Zarządzającą, Instytucję Pośredniczącą lub inną uprawnioną instytucję lub jednostkę organizacyjną.</w:t>
      </w:r>
    </w:p>
    <w:p w:rsidR="00C47D4B" w:rsidRPr="00B05848" w:rsidRDefault="00C749BD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C749BD">
        <w:rPr>
          <w:rFonts w:asciiTheme="minorHAnsi" w:hAnsiTheme="minorHAnsi"/>
          <w:spacing w:val="-2"/>
          <w:sz w:val="22"/>
          <w:szCs w:val="22"/>
        </w:rPr>
        <w:t xml:space="preserve">14. Wyrażam zgodę na udostępnienie niniejszego wniosku o dofinansowanie podmiotom dokonującym ewaluacji, z zastrzeżeniem ochrony informacji w nim zawartych. </w:t>
      </w:r>
    </w:p>
    <w:p w:rsidR="00C47D4B" w:rsidRPr="00B05848" w:rsidRDefault="00C749BD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C749BD">
        <w:rPr>
          <w:rFonts w:asciiTheme="minorHAnsi" w:hAnsiTheme="minorHAnsi"/>
          <w:spacing w:val="-2"/>
          <w:sz w:val="22"/>
          <w:szCs w:val="22"/>
        </w:rPr>
        <w:t>15. Oświadczam, iż Partnerzy zostali wybrani zgodnie z przepisami prawa.</w:t>
      </w:r>
    </w:p>
    <w:p w:rsidR="00247CD9" w:rsidRPr="00B05848" w:rsidRDefault="00247CD9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</w:p>
    <w:p w:rsidR="00C47D4B" w:rsidRPr="00B05848" w:rsidRDefault="00C47D4B" w:rsidP="00727FA1">
      <w:pPr>
        <w:jc w:val="both"/>
        <w:rPr>
          <w:rFonts w:asciiTheme="minorHAnsi" w:hAnsiTheme="minorHAnsi"/>
          <w:highlight w:val="yellow"/>
        </w:rPr>
      </w:pPr>
    </w:p>
    <w:tbl>
      <w:tblPr>
        <w:tblW w:w="0" w:type="auto"/>
        <w:tblInd w:w="1008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C47D4B" w:rsidRPr="00B05848" w:rsidTr="00831E0D">
        <w:tc>
          <w:tcPr>
            <w:tcW w:w="2700" w:type="dxa"/>
          </w:tcPr>
          <w:p w:rsidR="00C47D4B" w:rsidRPr="00B05848" w:rsidRDefault="00C47D4B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47D4B" w:rsidRPr="00B05848" w:rsidRDefault="00C47D4B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680" w:type="dxa"/>
          </w:tcPr>
          <w:p w:rsidR="00C47D4B" w:rsidRPr="00B05848" w:rsidRDefault="00C47D4B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C47D4B" w:rsidRPr="00B05848" w:rsidTr="00831E0D">
        <w:tc>
          <w:tcPr>
            <w:tcW w:w="2700" w:type="dxa"/>
          </w:tcPr>
          <w:p w:rsidR="00C47D4B" w:rsidRPr="00B05848" w:rsidRDefault="00C749BD" w:rsidP="00831E0D">
            <w:pPr>
              <w:jc w:val="center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  <w:i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47D4B" w:rsidRPr="00B05848" w:rsidRDefault="00C47D4B" w:rsidP="00831E0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:rsidR="00C47D4B" w:rsidRPr="00B05848" w:rsidRDefault="00C749BD" w:rsidP="00831E0D">
            <w:pPr>
              <w:jc w:val="center"/>
              <w:rPr>
                <w:rFonts w:asciiTheme="minorHAnsi" w:hAnsiTheme="minorHAnsi"/>
              </w:rPr>
            </w:pPr>
            <w:r w:rsidRPr="00C749BD">
              <w:rPr>
                <w:rFonts w:asciiTheme="minorHAnsi" w:hAnsiTheme="minorHAnsi"/>
                <w:i/>
              </w:rPr>
              <w:t>podpis Wnioskodawcy</w:t>
            </w:r>
          </w:p>
        </w:tc>
      </w:tr>
    </w:tbl>
    <w:p w:rsidR="00C47D4B" w:rsidRPr="00B05848" w:rsidRDefault="00C749BD" w:rsidP="00DD220A">
      <w:pPr>
        <w:tabs>
          <w:tab w:val="left" w:pos="-142"/>
        </w:tabs>
        <w:rPr>
          <w:rFonts w:asciiTheme="minorHAnsi" w:hAnsiTheme="minorHAnsi"/>
        </w:rPr>
      </w:pPr>
      <w:r w:rsidRPr="00C749BD">
        <w:rPr>
          <w:rFonts w:asciiTheme="minorHAnsi" w:hAnsiTheme="minorHAnsi"/>
          <w:i/>
        </w:rPr>
        <w:tab/>
      </w:r>
      <w:r w:rsidRPr="00C749BD">
        <w:rPr>
          <w:rFonts w:asciiTheme="minorHAnsi" w:hAnsiTheme="minorHAnsi"/>
          <w:i/>
        </w:rPr>
        <w:tab/>
      </w:r>
      <w:r w:rsidRPr="00C749BD">
        <w:rPr>
          <w:rFonts w:asciiTheme="minorHAnsi" w:hAnsiTheme="minorHAnsi"/>
          <w:i/>
        </w:rPr>
        <w:tab/>
      </w:r>
      <w:r w:rsidRPr="00C749BD">
        <w:rPr>
          <w:rFonts w:asciiTheme="minorHAnsi" w:hAnsiTheme="minorHAnsi"/>
          <w:i/>
        </w:rPr>
        <w:tab/>
      </w:r>
      <w:r w:rsidRPr="00C749BD">
        <w:rPr>
          <w:rFonts w:asciiTheme="minorHAnsi" w:hAnsiTheme="minorHAnsi"/>
          <w:i/>
        </w:rPr>
        <w:tab/>
      </w:r>
      <w:r w:rsidRPr="00C749BD">
        <w:rPr>
          <w:rFonts w:asciiTheme="minorHAnsi" w:hAnsiTheme="minorHAnsi"/>
          <w:i/>
        </w:rPr>
        <w:tab/>
      </w:r>
      <w:r w:rsidRPr="00C749BD">
        <w:rPr>
          <w:rFonts w:asciiTheme="minorHAnsi" w:hAnsiTheme="minorHAnsi"/>
          <w:i/>
        </w:rPr>
        <w:tab/>
      </w:r>
      <w:r w:rsidRPr="00C749BD">
        <w:rPr>
          <w:rFonts w:asciiTheme="minorHAnsi" w:hAnsiTheme="minorHAnsi"/>
          <w:i/>
        </w:rPr>
        <w:tab/>
      </w:r>
    </w:p>
    <w:sectPr w:rsidR="00C47D4B" w:rsidRPr="00B05848" w:rsidSect="00E15FC6">
      <w:pgSz w:w="11906" w:h="16838"/>
      <w:pgMar w:top="1417" w:right="1417" w:bottom="1276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536" w:rsidRDefault="008E7536" w:rsidP="000F37D6">
      <w:pPr>
        <w:spacing w:after="0" w:line="240" w:lineRule="auto"/>
      </w:pPr>
      <w:r>
        <w:separator/>
      </w:r>
    </w:p>
  </w:endnote>
  <w:endnote w:type="continuationSeparator" w:id="0">
    <w:p w:rsidR="008E7536" w:rsidRDefault="008E7536" w:rsidP="000F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536" w:rsidRDefault="008E7536" w:rsidP="000F37D6">
      <w:pPr>
        <w:spacing w:after="0" w:line="240" w:lineRule="auto"/>
      </w:pPr>
      <w:r>
        <w:separator/>
      </w:r>
    </w:p>
  </w:footnote>
  <w:footnote w:type="continuationSeparator" w:id="0">
    <w:p w:rsidR="008E7536" w:rsidRDefault="008E7536" w:rsidP="000F37D6">
      <w:pPr>
        <w:spacing w:after="0" w:line="240" w:lineRule="auto"/>
      </w:pPr>
      <w:r>
        <w:continuationSeparator/>
      </w:r>
    </w:p>
  </w:footnote>
  <w:footnote w:id="1">
    <w:p w:rsidR="008E7536" w:rsidRDefault="008E7536" w:rsidP="00016BF8">
      <w:pPr>
        <w:pStyle w:val="Tekstkomentarza"/>
      </w:pPr>
      <w:r w:rsidRPr="00216E02">
        <w:rPr>
          <w:rStyle w:val="Odwoanieprzypisudolnego"/>
        </w:rPr>
        <w:footnoteRef/>
      </w:r>
      <w:r w:rsidRPr="00216E02">
        <w:t xml:space="preserve"> </w:t>
      </w:r>
      <w:r w:rsidRPr="00FF5812">
        <w:rPr>
          <w:rFonts w:ascii="Tahoma" w:hAnsi="Tahoma" w:cs="Tahoma"/>
          <w:sz w:val="17"/>
          <w:szCs w:val="17"/>
        </w:rPr>
        <w:t>Kategoria/podkategoria kosztów jest wybierana ze słownika stworzonego przez IZ POPC</w:t>
      </w:r>
      <w:r>
        <w:rPr>
          <w:rFonts w:ascii="Tahoma" w:hAnsi="Tahoma" w:cs="Tahoma"/>
          <w:sz w:val="17"/>
          <w:szCs w:val="17"/>
        </w:rPr>
        <w:t>.</w:t>
      </w:r>
    </w:p>
  </w:footnote>
  <w:footnote w:id="2">
    <w:p w:rsidR="008E7536" w:rsidRDefault="008E7536" w:rsidP="00016BF8">
      <w:pPr>
        <w:autoSpaceDE w:val="0"/>
        <w:autoSpaceDN w:val="0"/>
        <w:adjustRightInd w:val="0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7"/>
          <w:szCs w:val="17"/>
        </w:rPr>
        <w:t>Nazwa kosztu powinna być unikalna w ramach danej kategorii/podkategorii kosztów i danego zadania.</w:t>
      </w:r>
    </w:p>
  </w:footnote>
  <w:footnote w:id="3">
    <w:p w:rsidR="008E7536" w:rsidRDefault="008E7536" w:rsidP="00016BF8">
      <w:pPr>
        <w:pStyle w:val="Tekstprzypisudolnego"/>
      </w:pPr>
      <w:r w:rsidRPr="00216E02">
        <w:rPr>
          <w:rStyle w:val="Odwoanieprzypisudolnego"/>
        </w:rPr>
        <w:footnoteRef/>
      </w:r>
      <w:r w:rsidRPr="00216E02">
        <w:t xml:space="preserve"> Rodzaj ryczałtu: stawka jednostkowa, kwota ryczałtowa, stawka ryczałtowa</w:t>
      </w:r>
    </w:p>
  </w:footnote>
  <w:footnote w:id="4">
    <w:p w:rsidR="008E7536" w:rsidRDefault="008E7536" w:rsidP="008E7536">
      <w:pPr>
        <w:pStyle w:val="Tekstprzypisudolnego"/>
      </w:pPr>
      <w:r>
        <w:rPr>
          <w:rStyle w:val="Odwoanieprzypisudolnego"/>
        </w:rPr>
        <w:footnoteRef/>
      </w:r>
      <w:r>
        <w:t xml:space="preserve"> Załącznik należy sporządzić zgodnie z </w:t>
      </w:r>
      <w:r w:rsidRPr="00FE4120">
        <w:rPr>
          <w:rStyle w:val="xforms-group"/>
          <w:i/>
        </w:rPr>
        <w:t>Formularz</w:t>
      </w:r>
      <w:r>
        <w:rPr>
          <w:rStyle w:val="xforms-group"/>
          <w:i/>
        </w:rPr>
        <w:t>em</w:t>
      </w:r>
      <w:r w:rsidRPr="00FE4120">
        <w:rPr>
          <w:rStyle w:val="xforms-group"/>
          <w:i/>
        </w:rPr>
        <w:t xml:space="preserve"> informacji przedstawianych przy ubieganiu się o pomoc de </w:t>
      </w:r>
      <w:proofErr w:type="spellStart"/>
      <w:r w:rsidRPr="00FE4120">
        <w:rPr>
          <w:rStyle w:val="xforms-group"/>
          <w:i/>
        </w:rPr>
        <w:t>minimis</w:t>
      </w:r>
      <w:proofErr w:type="spellEnd"/>
      <w:r>
        <w:rPr>
          <w:rStyle w:val="xforms-group"/>
          <w:i/>
        </w:rPr>
        <w:t xml:space="preserve"> </w:t>
      </w:r>
      <w:r>
        <w:rPr>
          <w:rStyle w:val="xforms-group"/>
        </w:rPr>
        <w:t xml:space="preserve">lub </w:t>
      </w:r>
      <w:r>
        <w:rPr>
          <w:rStyle w:val="xforms-group"/>
          <w:i/>
        </w:rPr>
        <w:t>Zaświadczenie</w:t>
      </w:r>
      <w:r>
        <w:rPr>
          <w:rStyle w:val="xforms-group"/>
        </w:rPr>
        <w:t xml:space="preserve"> o </w:t>
      </w:r>
      <w:r>
        <w:rPr>
          <w:rStyle w:val="xforms-group"/>
          <w:i/>
        </w:rPr>
        <w:t xml:space="preserve">pomocy de </w:t>
      </w:r>
      <w:proofErr w:type="spellStart"/>
      <w:r>
        <w:rPr>
          <w:rStyle w:val="xforms-group"/>
          <w:i/>
        </w:rPr>
        <w:t>minimis</w:t>
      </w:r>
      <w:proofErr w:type="spellEnd"/>
      <w:r>
        <w:rPr>
          <w:rStyle w:val="xforms-group"/>
          <w:i/>
        </w:rPr>
        <w:t xml:space="preserve"> </w:t>
      </w:r>
      <w:r>
        <w:rPr>
          <w:rStyle w:val="xforms-group"/>
        </w:rPr>
        <w:t xml:space="preserve">do pobrania na stronie  </w:t>
      </w:r>
      <w:r w:rsidRPr="00273A82">
        <w:rPr>
          <w:rStyle w:val="xforms-group"/>
        </w:rPr>
        <w:t>https://uokik.gov.pl/wzory_formularzy_pomocy_de_minimis.ph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D6DDA"/>
    <w:multiLevelType w:val="hybridMultilevel"/>
    <w:tmpl w:val="29C85110"/>
    <w:lvl w:ilvl="0" w:tplc="F1C0F7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9835D4"/>
    <w:multiLevelType w:val="hybridMultilevel"/>
    <w:tmpl w:val="57B29AEC"/>
    <w:lvl w:ilvl="0" w:tplc="FB2C522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954F1"/>
    <w:multiLevelType w:val="hybridMultilevel"/>
    <w:tmpl w:val="F2788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D83A3E"/>
    <w:multiLevelType w:val="hybridMultilevel"/>
    <w:tmpl w:val="243C6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CC78DD"/>
    <w:multiLevelType w:val="hybridMultilevel"/>
    <w:tmpl w:val="B9F0D5CC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E41ED1"/>
    <w:multiLevelType w:val="hybridMultilevel"/>
    <w:tmpl w:val="0DAA9E6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922C85"/>
    <w:multiLevelType w:val="hybridMultilevel"/>
    <w:tmpl w:val="4B4E4772"/>
    <w:lvl w:ilvl="0" w:tplc="09960F0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2D5853"/>
    <w:multiLevelType w:val="hybridMultilevel"/>
    <w:tmpl w:val="3BBAB02C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07209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BB404F"/>
    <w:multiLevelType w:val="hybridMultilevel"/>
    <w:tmpl w:val="400C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B163B9"/>
    <w:multiLevelType w:val="hybridMultilevel"/>
    <w:tmpl w:val="EC20485A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86FFD"/>
    <w:multiLevelType w:val="hybridMultilevel"/>
    <w:tmpl w:val="1AAC84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21B361F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4064F23"/>
    <w:multiLevelType w:val="hybridMultilevel"/>
    <w:tmpl w:val="7BB6631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5010A"/>
    <w:multiLevelType w:val="hybridMultilevel"/>
    <w:tmpl w:val="039E3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9062A7"/>
    <w:multiLevelType w:val="hybridMultilevel"/>
    <w:tmpl w:val="55B0C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374AB9"/>
    <w:multiLevelType w:val="hybridMultilevel"/>
    <w:tmpl w:val="B83683A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F57F8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65B22875"/>
    <w:multiLevelType w:val="hybridMultilevel"/>
    <w:tmpl w:val="0CAEE7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DB507D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4"/>
  </w:num>
  <w:num w:numId="3">
    <w:abstractNumId w:val="19"/>
  </w:num>
  <w:num w:numId="4">
    <w:abstractNumId w:val="8"/>
  </w:num>
  <w:num w:numId="5">
    <w:abstractNumId w:val="21"/>
  </w:num>
  <w:num w:numId="6">
    <w:abstractNumId w:val="18"/>
  </w:num>
  <w:num w:numId="7">
    <w:abstractNumId w:val="6"/>
  </w:num>
  <w:num w:numId="8">
    <w:abstractNumId w:val="0"/>
  </w:num>
  <w:num w:numId="9">
    <w:abstractNumId w:val="4"/>
  </w:num>
  <w:num w:numId="10">
    <w:abstractNumId w:val="13"/>
  </w:num>
  <w:num w:numId="11">
    <w:abstractNumId w:val="17"/>
  </w:num>
  <w:num w:numId="12">
    <w:abstractNumId w:val="23"/>
  </w:num>
  <w:num w:numId="13">
    <w:abstractNumId w:val="12"/>
  </w:num>
  <w:num w:numId="14">
    <w:abstractNumId w:val="16"/>
  </w:num>
  <w:num w:numId="15">
    <w:abstractNumId w:val="7"/>
  </w:num>
  <w:num w:numId="16">
    <w:abstractNumId w:val="20"/>
  </w:num>
  <w:num w:numId="17">
    <w:abstractNumId w:val="10"/>
  </w:num>
  <w:num w:numId="18">
    <w:abstractNumId w:val="3"/>
  </w:num>
  <w:num w:numId="19">
    <w:abstractNumId w:val="22"/>
  </w:num>
  <w:num w:numId="20">
    <w:abstractNumId w:val="11"/>
  </w:num>
  <w:num w:numId="21">
    <w:abstractNumId w:val="1"/>
  </w:num>
  <w:num w:numId="22">
    <w:abstractNumId w:val="5"/>
  </w:num>
  <w:num w:numId="23">
    <w:abstractNumId w:val="15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31"/>
    <w:rsid w:val="00001799"/>
    <w:rsid w:val="0000199A"/>
    <w:rsid w:val="0000232B"/>
    <w:rsid w:val="00002FF6"/>
    <w:rsid w:val="00003244"/>
    <w:rsid w:val="000048CA"/>
    <w:rsid w:val="0000669E"/>
    <w:rsid w:val="00006811"/>
    <w:rsid w:val="00006A41"/>
    <w:rsid w:val="00010CE8"/>
    <w:rsid w:val="00013AD9"/>
    <w:rsid w:val="00014574"/>
    <w:rsid w:val="00016BF8"/>
    <w:rsid w:val="0001701E"/>
    <w:rsid w:val="000209A2"/>
    <w:rsid w:val="00023C63"/>
    <w:rsid w:val="00023F6E"/>
    <w:rsid w:val="00025779"/>
    <w:rsid w:val="000272BD"/>
    <w:rsid w:val="00032913"/>
    <w:rsid w:val="00034ED8"/>
    <w:rsid w:val="00035538"/>
    <w:rsid w:val="00036B57"/>
    <w:rsid w:val="000374C6"/>
    <w:rsid w:val="00041CD7"/>
    <w:rsid w:val="00042329"/>
    <w:rsid w:val="00043F34"/>
    <w:rsid w:val="00043F3E"/>
    <w:rsid w:val="000458E7"/>
    <w:rsid w:val="00050782"/>
    <w:rsid w:val="000533B5"/>
    <w:rsid w:val="00053E25"/>
    <w:rsid w:val="000547FC"/>
    <w:rsid w:val="000561D0"/>
    <w:rsid w:val="000562C7"/>
    <w:rsid w:val="00057266"/>
    <w:rsid w:val="00057A87"/>
    <w:rsid w:val="00060110"/>
    <w:rsid w:val="00060694"/>
    <w:rsid w:val="00060A49"/>
    <w:rsid w:val="00061716"/>
    <w:rsid w:val="00061873"/>
    <w:rsid w:val="00062729"/>
    <w:rsid w:val="0006332F"/>
    <w:rsid w:val="00064CA8"/>
    <w:rsid w:val="00065F3A"/>
    <w:rsid w:val="000661BD"/>
    <w:rsid w:val="00066CD1"/>
    <w:rsid w:val="00071E88"/>
    <w:rsid w:val="000734D7"/>
    <w:rsid w:val="00074E3C"/>
    <w:rsid w:val="00083398"/>
    <w:rsid w:val="00084638"/>
    <w:rsid w:val="00085D04"/>
    <w:rsid w:val="00086612"/>
    <w:rsid w:val="0008746B"/>
    <w:rsid w:val="000877D6"/>
    <w:rsid w:val="000905BF"/>
    <w:rsid w:val="0009153C"/>
    <w:rsid w:val="00091775"/>
    <w:rsid w:val="00092E87"/>
    <w:rsid w:val="00094E1E"/>
    <w:rsid w:val="00097C82"/>
    <w:rsid w:val="000A0954"/>
    <w:rsid w:val="000B3FE7"/>
    <w:rsid w:val="000B7CE5"/>
    <w:rsid w:val="000C061C"/>
    <w:rsid w:val="000C0FF5"/>
    <w:rsid w:val="000C23F7"/>
    <w:rsid w:val="000C445C"/>
    <w:rsid w:val="000C718C"/>
    <w:rsid w:val="000D0819"/>
    <w:rsid w:val="000D117C"/>
    <w:rsid w:val="000D4281"/>
    <w:rsid w:val="000D6417"/>
    <w:rsid w:val="000D6458"/>
    <w:rsid w:val="000D7CE5"/>
    <w:rsid w:val="000E070A"/>
    <w:rsid w:val="000E0C25"/>
    <w:rsid w:val="000E191D"/>
    <w:rsid w:val="000E2E25"/>
    <w:rsid w:val="000E40CA"/>
    <w:rsid w:val="000E5E1D"/>
    <w:rsid w:val="000E66B1"/>
    <w:rsid w:val="000F0A75"/>
    <w:rsid w:val="000F37D6"/>
    <w:rsid w:val="000F37DC"/>
    <w:rsid w:val="000F4C35"/>
    <w:rsid w:val="00100AF9"/>
    <w:rsid w:val="00101447"/>
    <w:rsid w:val="0010177F"/>
    <w:rsid w:val="001054DD"/>
    <w:rsid w:val="0011117D"/>
    <w:rsid w:val="00121279"/>
    <w:rsid w:val="00123C69"/>
    <w:rsid w:val="00125570"/>
    <w:rsid w:val="00125B8B"/>
    <w:rsid w:val="00126663"/>
    <w:rsid w:val="00126D69"/>
    <w:rsid w:val="00127793"/>
    <w:rsid w:val="00130DB9"/>
    <w:rsid w:val="00134AC3"/>
    <w:rsid w:val="00135781"/>
    <w:rsid w:val="0013685D"/>
    <w:rsid w:val="001409C0"/>
    <w:rsid w:val="00143D0D"/>
    <w:rsid w:val="00147028"/>
    <w:rsid w:val="00161A50"/>
    <w:rsid w:val="001643D5"/>
    <w:rsid w:val="00164C14"/>
    <w:rsid w:val="00165243"/>
    <w:rsid w:val="00166A26"/>
    <w:rsid w:val="00172439"/>
    <w:rsid w:val="001728CA"/>
    <w:rsid w:val="00172B43"/>
    <w:rsid w:val="00172BE5"/>
    <w:rsid w:val="00172E5E"/>
    <w:rsid w:val="00174534"/>
    <w:rsid w:val="00175E64"/>
    <w:rsid w:val="001762F7"/>
    <w:rsid w:val="00181727"/>
    <w:rsid w:val="00182204"/>
    <w:rsid w:val="00182559"/>
    <w:rsid w:val="001836AB"/>
    <w:rsid w:val="001849D1"/>
    <w:rsid w:val="001926E1"/>
    <w:rsid w:val="00193EB0"/>
    <w:rsid w:val="00193F31"/>
    <w:rsid w:val="00196B95"/>
    <w:rsid w:val="001A08AD"/>
    <w:rsid w:val="001A1E9C"/>
    <w:rsid w:val="001A56E9"/>
    <w:rsid w:val="001A5C08"/>
    <w:rsid w:val="001B1713"/>
    <w:rsid w:val="001B44F2"/>
    <w:rsid w:val="001B6FEC"/>
    <w:rsid w:val="001C4C64"/>
    <w:rsid w:val="001C5B82"/>
    <w:rsid w:val="001D29E4"/>
    <w:rsid w:val="001D3022"/>
    <w:rsid w:val="001D4A13"/>
    <w:rsid w:val="001D5A2F"/>
    <w:rsid w:val="001D6340"/>
    <w:rsid w:val="001E3436"/>
    <w:rsid w:val="001E76AD"/>
    <w:rsid w:val="001F02D9"/>
    <w:rsid w:val="001F07E7"/>
    <w:rsid w:val="001F3AB5"/>
    <w:rsid w:val="002011F5"/>
    <w:rsid w:val="00202399"/>
    <w:rsid w:val="00202615"/>
    <w:rsid w:val="0020359E"/>
    <w:rsid w:val="00204EA0"/>
    <w:rsid w:val="002122BD"/>
    <w:rsid w:val="00213BE0"/>
    <w:rsid w:val="0021432E"/>
    <w:rsid w:val="00216E02"/>
    <w:rsid w:val="00220DA4"/>
    <w:rsid w:val="00221374"/>
    <w:rsid w:val="00221DEF"/>
    <w:rsid w:val="00223E2C"/>
    <w:rsid w:val="00225043"/>
    <w:rsid w:val="002310DC"/>
    <w:rsid w:val="00236A3D"/>
    <w:rsid w:val="0024099E"/>
    <w:rsid w:val="00240C92"/>
    <w:rsid w:val="002477AE"/>
    <w:rsid w:val="00247CD9"/>
    <w:rsid w:val="00247F3F"/>
    <w:rsid w:val="00253717"/>
    <w:rsid w:val="00253826"/>
    <w:rsid w:val="00254233"/>
    <w:rsid w:val="002558C2"/>
    <w:rsid w:val="00260172"/>
    <w:rsid w:val="00262067"/>
    <w:rsid w:val="0026467C"/>
    <w:rsid w:val="002677B1"/>
    <w:rsid w:val="0027225C"/>
    <w:rsid w:val="00274F08"/>
    <w:rsid w:val="00275267"/>
    <w:rsid w:val="002753FF"/>
    <w:rsid w:val="002754A2"/>
    <w:rsid w:val="00275E94"/>
    <w:rsid w:val="00276220"/>
    <w:rsid w:val="0027787C"/>
    <w:rsid w:val="0028039D"/>
    <w:rsid w:val="00282F50"/>
    <w:rsid w:val="00286C33"/>
    <w:rsid w:val="002904B4"/>
    <w:rsid w:val="00290FA5"/>
    <w:rsid w:val="00294171"/>
    <w:rsid w:val="002970AA"/>
    <w:rsid w:val="002974C1"/>
    <w:rsid w:val="002A3A06"/>
    <w:rsid w:val="002A3F42"/>
    <w:rsid w:val="002A6CFC"/>
    <w:rsid w:val="002C0D83"/>
    <w:rsid w:val="002D069C"/>
    <w:rsid w:val="002D0A79"/>
    <w:rsid w:val="002D1B5B"/>
    <w:rsid w:val="002D5BC4"/>
    <w:rsid w:val="002E2DDD"/>
    <w:rsid w:val="002E3812"/>
    <w:rsid w:val="002E7620"/>
    <w:rsid w:val="002E76C8"/>
    <w:rsid w:val="002F36BA"/>
    <w:rsid w:val="002F54C3"/>
    <w:rsid w:val="00300E47"/>
    <w:rsid w:val="00301DBF"/>
    <w:rsid w:val="003051D5"/>
    <w:rsid w:val="00305607"/>
    <w:rsid w:val="00307BFB"/>
    <w:rsid w:val="003134E4"/>
    <w:rsid w:val="00314512"/>
    <w:rsid w:val="00316B52"/>
    <w:rsid w:val="00316BF5"/>
    <w:rsid w:val="00316D98"/>
    <w:rsid w:val="0032312B"/>
    <w:rsid w:val="00335493"/>
    <w:rsid w:val="00335F71"/>
    <w:rsid w:val="00336187"/>
    <w:rsid w:val="00341AFC"/>
    <w:rsid w:val="003440E6"/>
    <w:rsid w:val="00344F96"/>
    <w:rsid w:val="00346820"/>
    <w:rsid w:val="00350E4E"/>
    <w:rsid w:val="00351519"/>
    <w:rsid w:val="00351C28"/>
    <w:rsid w:val="0035498A"/>
    <w:rsid w:val="00355B1C"/>
    <w:rsid w:val="003621F9"/>
    <w:rsid w:val="0037016C"/>
    <w:rsid w:val="003706DE"/>
    <w:rsid w:val="00371B40"/>
    <w:rsid w:val="00372A16"/>
    <w:rsid w:val="0037396C"/>
    <w:rsid w:val="00373D04"/>
    <w:rsid w:val="00380C4D"/>
    <w:rsid w:val="00380F09"/>
    <w:rsid w:val="003831AC"/>
    <w:rsid w:val="003902F5"/>
    <w:rsid w:val="00392C32"/>
    <w:rsid w:val="0039341F"/>
    <w:rsid w:val="003964FF"/>
    <w:rsid w:val="003967B2"/>
    <w:rsid w:val="00396BAE"/>
    <w:rsid w:val="00397174"/>
    <w:rsid w:val="0039798D"/>
    <w:rsid w:val="003A068A"/>
    <w:rsid w:val="003A343C"/>
    <w:rsid w:val="003A4545"/>
    <w:rsid w:val="003A6131"/>
    <w:rsid w:val="003A67DF"/>
    <w:rsid w:val="003A7958"/>
    <w:rsid w:val="003B0F32"/>
    <w:rsid w:val="003B131B"/>
    <w:rsid w:val="003C1A74"/>
    <w:rsid w:val="003C2AAC"/>
    <w:rsid w:val="003C355F"/>
    <w:rsid w:val="003C4215"/>
    <w:rsid w:val="003C6E1E"/>
    <w:rsid w:val="003D06E8"/>
    <w:rsid w:val="003D1D5C"/>
    <w:rsid w:val="003D3BF1"/>
    <w:rsid w:val="003E0EE7"/>
    <w:rsid w:val="003E18F4"/>
    <w:rsid w:val="003E2D36"/>
    <w:rsid w:val="003E5580"/>
    <w:rsid w:val="003E60FB"/>
    <w:rsid w:val="003E6991"/>
    <w:rsid w:val="003E7A62"/>
    <w:rsid w:val="003F0F78"/>
    <w:rsid w:val="003F3659"/>
    <w:rsid w:val="003F36EC"/>
    <w:rsid w:val="003F3760"/>
    <w:rsid w:val="003F3EA1"/>
    <w:rsid w:val="003F5E7F"/>
    <w:rsid w:val="003F75A9"/>
    <w:rsid w:val="004004FC"/>
    <w:rsid w:val="004034E8"/>
    <w:rsid w:val="004065FA"/>
    <w:rsid w:val="004077B5"/>
    <w:rsid w:val="00410723"/>
    <w:rsid w:val="00411B8D"/>
    <w:rsid w:val="0041289B"/>
    <w:rsid w:val="00412B9A"/>
    <w:rsid w:val="00414D0B"/>
    <w:rsid w:val="00415017"/>
    <w:rsid w:val="00416611"/>
    <w:rsid w:val="00416667"/>
    <w:rsid w:val="00416755"/>
    <w:rsid w:val="004216E8"/>
    <w:rsid w:val="004226C5"/>
    <w:rsid w:val="00422DBA"/>
    <w:rsid w:val="004230A1"/>
    <w:rsid w:val="00423903"/>
    <w:rsid w:val="004243DB"/>
    <w:rsid w:val="004249AA"/>
    <w:rsid w:val="0042615A"/>
    <w:rsid w:val="0043025F"/>
    <w:rsid w:val="004357B0"/>
    <w:rsid w:val="00437F17"/>
    <w:rsid w:val="00437F38"/>
    <w:rsid w:val="004401A9"/>
    <w:rsid w:val="004416A7"/>
    <w:rsid w:val="00441E01"/>
    <w:rsid w:val="00445DA8"/>
    <w:rsid w:val="004476AF"/>
    <w:rsid w:val="00450FB8"/>
    <w:rsid w:val="004534A2"/>
    <w:rsid w:val="00455D1B"/>
    <w:rsid w:val="0046041B"/>
    <w:rsid w:val="0046171A"/>
    <w:rsid w:val="00462FE3"/>
    <w:rsid w:val="00465F54"/>
    <w:rsid w:val="0046695D"/>
    <w:rsid w:val="004742BE"/>
    <w:rsid w:val="0047510F"/>
    <w:rsid w:val="00475B74"/>
    <w:rsid w:val="00480C8D"/>
    <w:rsid w:val="004817FC"/>
    <w:rsid w:val="004824F9"/>
    <w:rsid w:val="00482DDA"/>
    <w:rsid w:val="004836FC"/>
    <w:rsid w:val="0048506E"/>
    <w:rsid w:val="00486FBE"/>
    <w:rsid w:val="00487AD4"/>
    <w:rsid w:val="004903B0"/>
    <w:rsid w:val="00492B65"/>
    <w:rsid w:val="0049505F"/>
    <w:rsid w:val="00496A61"/>
    <w:rsid w:val="004A23A2"/>
    <w:rsid w:val="004A6220"/>
    <w:rsid w:val="004B1148"/>
    <w:rsid w:val="004B2113"/>
    <w:rsid w:val="004B2F35"/>
    <w:rsid w:val="004B5709"/>
    <w:rsid w:val="004B6AFF"/>
    <w:rsid w:val="004C00A9"/>
    <w:rsid w:val="004C22FC"/>
    <w:rsid w:val="004C2B36"/>
    <w:rsid w:val="004C3769"/>
    <w:rsid w:val="004C3D3B"/>
    <w:rsid w:val="004C4E0C"/>
    <w:rsid w:val="004C5916"/>
    <w:rsid w:val="004C6B5E"/>
    <w:rsid w:val="004C776C"/>
    <w:rsid w:val="004C7F60"/>
    <w:rsid w:val="004D0025"/>
    <w:rsid w:val="004D1466"/>
    <w:rsid w:val="004D764B"/>
    <w:rsid w:val="004E15B5"/>
    <w:rsid w:val="004E5A20"/>
    <w:rsid w:val="004E7641"/>
    <w:rsid w:val="004F1CB8"/>
    <w:rsid w:val="004F2264"/>
    <w:rsid w:val="004F3EEB"/>
    <w:rsid w:val="004F493D"/>
    <w:rsid w:val="004F6795"/>
    <w:rsid w:val="004F6C36"/>
    <w:rsid w:val="004F79D2"/>
    <w:rsid w:val="00501402"/>
    <w:rsid w:val="0050240A"/>
    <w:rsid w:val="005036AE"/>
    <w:rsid w:val="00506CBD"/>
    <w:rsid w:val="00511CB0"/>
    <w:rsid w:val="00512FA1"/>
    <w:rsid w:val="00514A25"/>
    <w:rsid w:val="005175F5"/>
    <w:rsid w:val="00517724"/>
    <w:rsid w:val="005201BE"/>
    <w:rsid w:val="00523F51"/>
    <w:rsid w:val="005252EB"/>
    <w:rsid w:val="00525F02"/>
    <w:rsid w:val="00525F8E"/>
    <w:rsid w:val="005300B7"/>
    <w:rsid w:val="0053056D"/>
    <w:rsid w:val="005312FC"/>
    <w:rsid w:val="00534A95"/>
    <w:rsid w:val="00536DD3"/>
    <w:rsid w:val="00541E79"/>
    <w:rsid w:val="005424DE"/>
    <w:rsid w:val="00543E5B"/>
    <w:rsid w:val="0054413F"/>
    <w:rsid w:val="0054583E"/>
    <w:rsid w:val="00546FEC"/>
    <w:rsid w:val="00551B93"/>
    <w:rsid w:val="00551C6B"/>
    <w:rsid w:val="00555832"/>
    <w:rsid w:val="0055624E"/>
    <w:rsid w:val="005569DE"/>
    <w:rsid w:val="00562944"/>
    <w:rsid w:val="00563863"/>
    <w:rsid w:val="005664A3"/>
    <w:rsid w:val="00570296"/>
    <w:rsid w:val="00571E80"/>
    <w:rsid w:val="00571F66"/>
    <w:rsid w:val="00575F63"/>
    <w:rsid w:val="00576A34"/>
    <w:rsid w:val="005827EB"/>
    <w:rsid w:val="00583DB6"/>
    <w:rsid w:val="00585163"/>
    <w:rsid w:val="005861CD"/>
    <w:rsid w:val="0058658E"/>
    <w:rsid w:val="00586A93"/>
    <w:rsid w:val="0059057D"/>
    <w:rsid w:val="00592A8B"/>
    <w:rsid w:val="00593734"/>
    <w:rsid w:val="00594717"/>
    <w:rsid w:val="00595090"/>
    <w:rsid w:val="005A26B2"/>
    <w:rsid w:val="005A29C9"/>
    <w:rsid w:val="005A2EA5"/>
    <w:rsid w:val="005A4ABF"/>
    <w:rsid w:val="005A666C"/>
    <w:rsid w:val="005A72FB"/>
    <w:rsid w:val="005B26B8"/>
    <w:rsid w:val="005B6479"/>
    <w:rsid w:val="005B7B90"/>
    <w:rsid w:val="005C01C8"/>
    <w:rsid w:val="005C1E11"/>
    <w:rsid w:val="005C259E"/>
    <w:rsid w:val="005C2717"/>
    <w:rsid w:val="005C2858"/>
    <w:rsid w:val="005C324C"/>
    <w:rsid w:val="005C3871"/>
    <w:rsid w:val="005C593C"/>
    <w:rsid w:val="005D0230"/>
    <w:rsid w:val="005D2169"/>
    <w:rsid w:val="005D5758"/>
    <w:rsid w:val="005D5F3F"/>
    <w:rsid w:val="005E1176"/>
    <w:rsid w:val="005E3322"/>
    <w:rsid w:val="005E6156"/>
    <w:rsid w:val="005E7A6D"/>
    <w:rsid w:val="005F0D33"/>
    <w:rsid w:val="005F13B3"/>
    <w:rsid w:val="005F3518"/>
    <w:rsid w:val="005F47D4"/>
    <w:rsid w:val="005F50BB"/>
    <w:rsid w:val="005F5EE2"/>
    <w:rsid w:val="006000E2"/>
    <w:rsid w:val="00600D09"/>
    <w:rsid w:val="00604359"/>
    <w:rsid w:val="0060649B"/>
    <w:rsid w:val="0060740D"/>
    <w:rsid w:val="00613012"/>
    <w:rsid w:val="0061340F"/>
    <w:rsid w:val="00615B84"/>
    <w:rsid w:val="00615E5F"/>
    <w:rsid w:val="006215C9"/>
    <w:rsid w:val="00623050"/>
    <w:rsid w:val="00630DBA"/>
    <w:rsid w:val="00631CBA"/>
    <w:rsid w:val="0063217C"/>
    <w:rsid w:val="00636440"/>
    <w:rsid w:val="0063678D"/>
    <w:rsid w:val="006374DF"/>
    <w:rsid w:val="00641073"/>
    <w:rsid w:val="0064254D"/>
    <w:rsid w:val="00643054"/>
    <w:rsid w:val="0064575E"/>
    <w:rsid w:val="00646105"/>
    <w:rsid w:val="006522D7"/>
    <w:rsid w:val="00653E04"/>
    <w:rsid w:val="006548BD"/>
    <w:rsid w:val="006549D5"/>
    <w:rsid w:val="00656FCE"/>
    <w:rsid w:val="00657605"/>
    <w:rsid w:val="006576A3"/>
    <w:rsid w:val="006608F1"/>
    <w:rsid w:val="00663B65"/>
    <w:rsid w:val="00667028"/>
    <w:rsid w:val="0066798C"/>
    <w:rsid w:val="00667AC5"/>
    <w:rsid w:val="00670AF6"/>
    <w:rsid w:val="006710E8"/>
    <w:rsid w:val="00674087"/>
    <w:rsid w:val="00674A71"/>
    <w:rsid w:val="00681CF1"/>
    <w:rsid w:val="00682093"/>
    <w:rsid w:val="00685051"/>
    <w:rsid w:val="00685DE8"/>
    <w:rsid w:val="00690DAD"/>
    <w:rsid w:val="00691058"/>
    <w:rsid w:val="00697EE2"/>
    <w:rsid w:val="006A0E4A"/>
    <w:rsid w:val="006A2A4E"/>
    <w:rsid w:val="006A44AD"/>
    <w:rsid w:val="006A7A69"/>
    <w:rsid w:val="006B002A"/>
    <w:rsid w:val="006B1DBF"/>
    <w:rsid w:val="006B359A"/>
    <w:rsid w:val="006B3D23"/>
    <w:rsid w:val="006B4E93"/>
    <w:rsid w:val="006B634B"/>
    <w:rsid w:val="006C0718"/>
    <w:rsid w:val="006C0EF0"/>
    <w:rsid w:val="006C14A9"/>
    <w:rsid w:val="006C7A49"/>
    <w:rsid w:val="006C7F3F"/>
    <w:rsid w:val="006D1B2F"/>
    <w:rsid w:val="006D5392"/>
    <w:rsid w:val="006D7556"/>
    <w:rsid w:val="006D7879"/>
    <w:rsid w:val="006E2C53"/>
    <w:rsid w:val="006E3031"/>
    <w:rsid w:val="006E3257"/>
    <w:rsid w:val="006E46B8"/>
    <w:rsid w:val="006E69BC"/>
    <w:rsid w:val="006E717B"/>
    <w:rsid w:val="006F3A9C"/>
    <w:rsid w:val="006F3DB6"/>
    <w:rsid w:val="006F4656"/>
    <w:rsid w:val="006F4E61"/>
    <w:rsid w:val="006F64E6"/>
    <w:rsid w:val="006F6E88"/>
    <w:rsid w:val="006F6EC8"/>
    <w:rsid w:val="006F7C13"/>
    <w:rsid w:val="007005F3"/>
    <w:rsid w:val="007056F8"/>
    <w:rsid w:val="00711248"/>
    <w:rsid w:val="007132F2"/>
    <w:rsid w:val="00716333"/>
    <w:rsid w:val="0072022C"/>
    <w:rsid w:val="007205F4"/>
    <w:rsid w:val="0072062D"/>
    <w:rsid w:val="00720B64"/>
    <w:rsid w:val="00727017"/>
    <w:rsid w:val="00727D85"/>
    <w:rsid w:val="00727FA1"/>
    <w:rsid w:val="007358E4"/>
    <w:rsid w:val="00741561"/>
    <w:rsid w:val="00742576"/>
    <w:rsid w:val="007449B8"/>
    <w:rsid w:val="007451E2"/>
    <w:rsid w:val="00746098"/>
    <w:rsid w:val="00746A90"/>
    <w:rsid w:val="00747794"/>
    <w:rsid w:val="0075194D"/>
    <w:rsid w:val="007533A3"/>
    <w:rsid w:val="007548F4"/>
    <w:rsid w:val="00757233"/>
    <w:rsid w:val="007616CB"/>
    <w:rsid w:val="00770C94"/>
    <w:rsid w:val="007724A0"/>
    <w:rsid w:val="00774B50"/>
    <w:rsid w:val="00775988"/>
    <w:rsid w:val="00776F74"/>
    <w:rsid w:val="007803CA"/>
    <w:rsid w:val="007808B6"/>
    <w:rsid w:val="00780E15"/>
    <w:rsid w:val="007856FA"/>
    <w:rsid w:val="00785C57"/>
    <w:rsid w:val="0078649C"/>
    <w:rsid w:val="00786B07"/>
    <w:rsid w:val="0079036F"/>
    <w:rsid w:val="00791EC8"/>
    <w:rsid w:val="00794AD5"/>
    <w:rsid w:val="0079529F"/>
    <w:rsid w:val="00797D7E"/>
    <w:rsid w:val="007A085F"/>
    <w:rsid w:val="007A446D"/>
    <w:rsid w:val="007A7183"/>
    <w:rsid w:val="007B5315"/>
    <w:rsid w:val="007B7AB2"/>
    <w:rsid w:val="007C0B22"/>
    <w:rsid w:val="007D2B50"/>
    <w:rsid w:val="007D7B08"/>
    <w:rsid w:val="007E04B6"/>
    <w:rsid w:val="007E4995"/>
    <w:rsid w:val="007E4C0C"/>
    <w:rsid w:val="007E5F68"/>
    <w:rsid w:val="007E61AE"/>
    <w:rsid w:val="007F0D23"/>
    <w:rsid w:val="007F1492"/>
    <w:rsid w:val="007F5096"/>
    <w:rsid w:val="007F7130"/>
    <w:rsid w:val="00807122"/>
    <w:rsid w:val="00811065"/>
    <w:rsid w:val="00817653"/>
    <w:rsid w:val="00817BE1"/>
    <w:rsid w:val="00820299"/>
    <w:rsid w:val="008252AB"/>
    <w:rsid w:val="00826223"/>
    <w:rsid w:val="00827C88"/>
    <w:rsid w:val="008302E7"/>
    <w:rsid w:val="00831E0D"/>
    <w:rsid w:val="00832DD3"/>
    <w:rsid w:val="00834FE7"/>
    <w:rsid w:val="0084261D"/>
    <w:rsid w:val="00843826"/>
    <w:rsid w:val="00843F54"/>
    <w:rsid w:val="0084478D"/>
    <w:rsid w:val="00845FD0"/>
    <w:rsid w:val="008462D0"/>
    <w:rsid w:val="008464A3"/>
    <w:rsid w:val="00850B2A"/>
    <w:rsid w:val="00850EE5"/>
    <w:rsid w:val="00850F7A"/>
    <w:rsid w:val="00851423"/>
    <w:rsid w:val="008519A6"/>
    <w:rsid w:val="008555AE"/>
    <w:rsid w:val="00855EB7"/>
    <w:rsid w:val="0086070D"/>
    <w:rsid w:val="00862BD5"/>
    <w:rsid w:val="00865B59"/>
    <w:rsid w:val="00867E5F"/>
    <w:rsid w:val="008700FE"/>
    <w:rsid w:val="00870A61"/>
    <w:rsid w:val="00873126"/>
    <w:rsid w:val="008736EE"/>
    <w:rsid w:val="00874276"/>
    <w:rsid w:val="00875F2F"/>
    <w:rsid w:val="00881589"/>
    <w:rsid w:val="0088502C"/>
    <w:rsid w:val="00893070"/>
    <w:rsid w:val="0089362F"/>
    <w:rsid w:val="008968E5"/>
    <w:rsid w:val="008A0B23"/>
    <w:rsid w:val="008A181A"/>
    <w:rsid w:val="008A2BA6"/>
    <w:rsid w:val="008A2FC0"/>
    <w:rsid w:val="008B4AC3"/>
    <w:rsid w:val="008B51C3"/>
    <w:rsid w:val="008B6EBB"/>
    <w:rsid w:val="008C065A"/>
    <w:rsid w:val="008C0C9F"/>
    <w:rsid w:val="008C16C3"/>
    <w:rsid w:val="008C26F3"/>
    <w:rsid w:val="008C3F79"/>
    <w:rsid w:val="008C61F0"/>
    <w:rsid w:val="008C6C83"/>
    <w:rsid w:val="008D1C15"/>
    <w:rsid w:val="008D2B39"/>
    <w:rsid w:val="008D3CCB"/>
    <w:rsid w:val="008D48B9"/>
    <w:rsid w:val="008D7966"/>
    <w:rsid w:val="008E0012"/>
    <w:rsid w:val="008E3593"/>
    <w:rsid w:val="008E4748"/>
    <w:rsid w:val="008E538E"/>
    <w:rsid w:val="008E6E70"/>
    <w:rsid w:val="008E7536"/>
    <w:rsid w:val="008F2762"/>
    <w:rsid w:val="008F63E0"/>
    <w:rsid w:val="00901221"/>
    <w:rsid w:val="0090203E"/>
    <w:rsid w:val="0090415C"/>
    <w:rsid w:val="009057AE"/>
    <w:rsid w:val="009104D9"/>
    <w:rsid w:val="00911CDC"/>
    <w:rsid w:val="0091401E"/>
    <w:rsid w:val="009158A8"/>
    <w:rsid w:val="00921B86"/>
    <w:rsid w:val="0092628A"/>
    <w:rsid w:val="00927315"/>
    <w:rsid w:val="00927D75"/>
    <w:rsid w:val="0093502F"/>
    <w:rsid w:val="00935CFF"/>
    <w:rsid w:val="00936452"/>
    <w:rsid w:val="009365EF"/>
    <w:rsid w:val="00940234"/>
    <w:rsid w:val="009424C9"/>
    <w:rsid w:val="00943E29"/>
    <w:rsid w:val="009446F9"/>
    <w:rsid w:val="009448D2"/>
    <w:rsid w:val="00944E6F"/>
    <w:rsid w:val="00945A90"/>
    <w:rsid w:val="0095242C"/>
    <w:rsid w:val="0095320C"/>
    <w:rsid w:val="00954BDA"/>
    <w:rsid w:val="009555D3"/>
    <w:rsid w:val="00955760"/>
    <w:rsid w:val="00955F6E"/>
    <w:rsid w:val="0095673A"/>
    <w:rsid w:val="0096121C"/>
    <w:rsid w:val="00967EA7"/>
    <w:rsid w:val="0097014E"/>
    <w:rsid w:val="00975ECE"/>
    <w:rsid w:val="00976752"/>
    <w:rsid w:val="00977D6B"/>
    <w:rsid w:val="00981333"/>
    <w:rsid w:val="00981436"/>
    <w:rsid w:val="00982061"/>
    <w:rsid w:val="00985607"/>
    <w:rsid w:val="00986BB8"/>
    <w:rsid w:val="00986CB9"/>
    <w:rsid w:val="00993BE5"/>
    <w:rsid w:val="00994275"/>
    <w:rsid w:val="00995986"/>
    <w:rsid w:val="009962DB"/>
    <w:rsid w:val="0099737D"/>
    <w:rsid w:val="009A272A"/>
    <w:rsid w:val="009A3A39"/>
    <w:rsid w:val="009A3A9C"/>
    <w:rsid w:val="009B153A"/>
    <w:rsid w:val="009B2751"/>
    <w:rsid w:val="009B3D61"/>
    <w:rsid w:val="009B4066"/>
    <w:rsid w:val="009B69E8"/>
    <w:rsid w:val="009C0FDE"/>
    <w:rsid w:val="009C16D0"/>
    <w:rsid w:val="009C5473"/>
    <w:rsid w:val="009C749D"/>
    <w:rsid w:val="009D1C3B"/>
    <w:rsid w:val="009D23A8"/>
    <w:rsid w:val="009D37B2"/>
    <w:rsid w:val="009D3D48"/>
    <w:rsid w:val="009E11A5"/>
    <w:rsid w:val="009E2859"/>
    <w:rsid w:val="009F1F9E"/>
    <w:rsid w:val="009F2DB4"/>
    <w:rsid w:val="009F45CD"/>
    <w:rsid w:val="009F53E7"/>
    <w:rsid w:val="009F5F3A"/>
    <w:rsid w:val="00A003E4"/>
    <w:rsid w:val="00A05140"/>
    <w:rsid w:val="00A10F1B"/>
    <w:rsid w:val="00A10F89"/>
    <w:rsid w:val="00A11A4F"/>
    <w:rsid w:val="00A155AC"/>
    <w:rsid w:val="00A16C86"/>
    <w:rsid w:val="00A21147"/>
    <w:rsid w:val="00A217F9"/>
    <w:rsid w:val="00A2289D"/>
    <w:rsid w:val="00A23291"/>
    <w:rsid w:val="00A25B7C"/>
    <w:rsid w:val="00A342C1"/>
    <w:rsid w:val="00A343B5"/>
    <w:rsid w:val="00A36F27"/>
    <w:rsid w:val="00A44010"/>
    <w:rsid w:val="00A44225"/>
    <w:rsid w:val="00A454B5"/>
    <w:rsid w:val="00A45706"/>
    <w:rsid w:val="00A52F99"/>
    <w:rsid w:val="00A553CF"/>
    <w:rsid w:val="00A55B08"/>
    <w:rsid w:val="00A56499"/>
    <w:rsid w:val="00A659E8"/>
    <w:rsid w:val="00A65C80"/>
    <w:rsid w:val="00A70575"/>
    <w:rsid w:val="00A71E26"/>
    <w:rsid w:val="00A74135"/>
    <w:rsid w:val="00A7586B"/>
    <w:rsid w:val="00A80D94"/>
    <w:rsid w:val="00A82B8C"/>
    <w:rsid w:val="00A9552C"/>
    <w:rsid w:val="00AA0C8C"/>
    <w:rsid w:val="00AA45B7"/>
    <w:rsid w:val="00AA7F2F"/>
    <w:rsid w:val="00AB08FA"/>
    <w:rsid w:val="00AB171B"/>
    <w:rsid w:val="00AB4058"/>
    <w:rsid w:val="00AB588B"/>
    <w:rsid w:val="00AB61C7"/>
    <w:rsid w:val="00AB668F"/>
    <w:rsid w:val="00AC6485"/>
    <w:rsid w:val="00AD1AFB"/>
    <w:rsid w:val="00AD2575"/>
    <w:rsid w:val="00AD47EB"/>
    <w:rsid w:val="00AD76D9"/>
    <w:rsid w:val="00AD7B6C"/>
    <w:rsid w:val="00AE01FF"/>
    <w:rsid w:val="00AE0AB2"/>
    <w:rsid w:val="00AE2DD8"/>
    <w:rsid w:val="00AE3A70"/>
    <w:rsid w:val="00AE79C3"/>
    <w:rsid w:val="00AF2240"/>
    <w:rsid w:val="00AF5C4A"/>
    <w:rsid w:val="00AF6106"/>
    <w:rsid w:val="00AF700D"/>
    <w:rsid w:val="00B00725"/>
    <w:rsid w:val="00B013DE"/>
    <w:rsid w:val="00B03CAA"/>
    <w:rsid w:val="00B05848"/>
    <w:rsid w:val="00B108B4"/>
    <w:rsid w:val="00B11AA9"/>
    <w:rsid w:val="00B11C3C"/>
    <w:rsid w:val="00B11FC8"/>
    <w:rsid w:val="00B14C9D"/>
    <w:rsid w:val="00B15307"/>
    <w:rsid w:val="00B17AB9"/>
    <w:rsid w:val="00B20830"/>
    <w:rsid w:val="00B22BCA"/>
    <w:rsid w:val="00B2434A"/>
    <w:rsid w:val="00B24D3D"/>
    <w:rsid w:val="00B2571B"/>
    <w:rsid w:val="00B30018"/>
    <w:rsid w:val="00B321B6"/>
    <w:rsid w:val="00B34560"/>
    <w:rsid w:val="00B35A45"/>
    <w:rsid w:val="00B36F42"/>
    <w:rsid w:val="00B4008B"/>
    <w:rsid w:val="00B42F20"/>
    <w:rsid w:val="00B43700"/>
    <w:rsid w:val="00B44579"/>
    <w:rsid w:val="00B45E15"/>
    <w:rsid w:val="00B470C1"/>
    <w:rsid w:val="00B47D0A"/>
    <w:rsid w:val="00B47D34"/>
    <w:rsid w:val="00B53B0D"/>
    <w:rsid w:val="00B54EA0"/>
    <w:rsid w:val="00B5606B"/>
    <w:rsid w:val="00B57042"/>
    <w:rsid w:val="00B60E7D"/>
    <w:rsid w:val="00B61936"/>
    <w:rsid w:val="00B619F3"/>
    <w:rsid w:val="00B664D1"/>
    <w:rsid w:val="00B7129C"/>
    <w:rsid w:val="00B7158C"/>
    <w:rsid w:val="00B71824"/>
    <w:rsid w:val="00B7281B"/>
    <w:rsid w:val="00B73351"/>
    <w:rsid w:val="00B739D5"/>
    <w:rsid w:val="00B73AF7"/>
    <w:rsid w:val="00B746D7"/>
    <w:rsid w:val="00B77C8B"/>
    <w:rsid w:val="00B81EA0"/>
    <w:rsid w:val="00B85FA2"/>
    <w:rsid w:val="00B90A6B"/>
    <w:rsid w:val="00B93342"/>
    <w:rsid w:val="00B93A20"/>
    <w:rsid w:val="00B93FD0"/>
    <w:rsid w:val="00B940DD"/>
    <w:rsid w:val="00B94722"/>
    <w:rsid w:val="00B973A5"/>
    <w:rsid w:val="00B97558"/>
    <w:rsid w:val="00B97740"/>
    <w:rsid w:val="00BA0CC2"/>
    <w:rsid w:val="00BA4EC3"/>
    <w:rsid w:val="00BA5E33"/>
    <w:rsid w:val="00BA7AE5"/>
    <w:rsid w:val="00BB087B"/>
    <w:rsid w:val="00BB269B"/>
    <w:rsid w:val="00BB3B8E"/>
    <w:rsid w:val="00BB6969"/>
    <w:rsid w:val="00BC33FC"/>
    <w:rsid w:val="00BC3C5B"/>
    <w:rsid w:val="00BC61DD"/>
    <w:rsid w:val="00BC67D0"/>
    <w:rsid w:val="00BD0710"/>
    <w:rsid w:val="00BD0851"/>
    <w:rsid w:val="00BD0F90"/>
    <w:rsid w:val="00BD5C62"/>
    <w:rsid w:val="00BD5E71"/>
    <w:rsid w:val="00BD7BDC"/>
    <w:rsid w:val="00BE4548"/>
    <w:rsid w:val="00BE50EF"/>
    <w:rsid w:val="00BE63C0"/>
    <w:rsid w:val="00BF0E31"/>
    <w:rsid w:val="00BF1CB1"/>
    <w:rsid w:val="00BF4F50"/>
    <w:rsid w:val="00BF5431"/>
    <w:rsid w:val="00BF7EBA"/>
    <w:rsid w:val="00C000AA"/>
    <w:rsid w:val="00C00EC6"/>
    <w:rsid w:val="00C02058"/>
    <w:rsid w:val="00C16BAE"/>
    <w:rsid w:val="00C20F2C"/>
    <w:rsid w:val="00C2197E"/>
    <w:rsid w:val="00C24080"/>
    <w:rsid w:val="00C27041"/>
    <w:rsid w:val="00C27750"/>
    <w:rsid w:val="00C31B75"/>
    <w:rsid w:val="00C322E3"/>
    <w:rsid w:val="00C33A2B"/>
    <w:rsid w:val="00C3432E"/>
    <w:rsid w:val="00C35238"/>
    <w:rsid w:val="00C379C4"/>
    <w:rsid w:val="00C4167B"/>
    <w:rsid w:val="00C41729"/>
    <w:rsid w:val="00C430A9"/>
    <w:rsid w:val="00C4762F"/>
    <w:rsid w:val="00C47D4B"/>
    <w:rsid w:val="00C47EB4"/>
    <w:rsid w:val="00C501F5"/>
    <w:rsid w:val="00C50CC3"/>
    <w:rsid w:val="00C523FA"/>
    <w:rsid w:val="00C5457D"/>
    <w:rsid w:val="00C54798"/>
    <w:rsid w:val="00C55D29"/>
    <w:rsid w:val="00C619C3"/>
    <w:rsid w:val="00C6339D"/>
    <w:rsid w:val="00C63C1C"/>
    <w:rsid w:val="00C644AD"/>
    <w:rsid w:val="00C64A96"/>
    <w:rsid w:val="00C65BFC"/>
    <w:rsid w:val="00C66BBC"/>
    <w:rsid w:val="00C67C08"/>
    <w:rsid w:val="00C707F6"/>
    <w:rsid w:val="00C71AD4"/>
    <w:rsid w:val="00C7458D"/>
    <w:rsid w:val="00C749BD"/>
    <w:rsid w:val="00C74B64"/>
    <w:rsid w:val="00C7555D"/>
    <w:rsid w:val="00C778A5"/>
    <w:rsid w:val="00C83569"/>
    <w:rsid w:val="00C8360E"/>
    <w:rsid w:val="00C845E9"/>
    <w:rsid w:val="00C8511F"/>
    <w:rsid w:val="00C90B52"/>
    <w:rsid w:val="00C969A6"/>
    <w:rsid w:val="00C97CAA"/>
    <w:rsid w:val="00CA0DB9"/>
    <w:rsid w:val="00CA1889"/>
    <w:rsid w:val="00CA1A59"/>
    <w:rsid w:val="00CA339E"/>
    <w:rsid w:val="00CA629B"/>
    <w:rsid w:val="00CA6A85"/>
    <w:rsid w:val="00CB2D55"/>
    <w:rsid w:val="00CB5925"/>
    <w:rsid w:val="00CC23E2"/>
    <w:rsid w:val="00CC2567"/>
    <w:rsid w:val="00CD07E8"/>
    <w:rsid w:val="00CE2F42"/>
    <w:rsid w:val="00CE638B"/>
    <w:rsid w:val="00CE6B5A"/>
    <w:rsid w:val="00CE6FA9"/>
    <w:rsid w:val="00CF1D06"/>
    <w:rsid w:val="00D01710"/>
    <w:rsid w:val="00D01F2A"/>
    <w:rsid w:val="00D07F6D"/>
    <w:rsid w:val="00D1003C"/>
    <w:rsid w:val="00D125EB"/>
    <w:rsid w:val="00D13A37"/>
    <w:rsid w:val="00D146D5"/>
    <w:rsid w:val="00D16B6F"/>
    <w:rsid w:val="00D208B8"/>
    <w:rsid w:val="00D252D8"/>
    <w:rsid w:val="00D25D77"/>
    <w:rsid w:val="00D2711F"/>
    <w:rsid w:val="00D310B7"/>
    <w:rsid w:val="00D31CFE"/>
    <w:rsid w:val="00D32A9A"/>
    <w:rsid w:val="00D32FC2"/>
    <w:rsid w:val="00D415EC"/>
    <w:rsid w:val="00D474FC"/>
    <w:rsid w:val="00D4755F"/>
    <w:rsid w:val="00D5014C"/>
    <w:rsid w:val="00D50EF8"/>
    <w:rsid w:val="00D51635"/>
    <w:rsid w:val="00D51C48"/>
    <w:rsid w:val="00D5376E"/>
    <w:rsid w:val="00D57E14"/>
    <w:rsid w:val="00D628BA"/>
    <w:rsid w:val="00D634D9"/>
    <w:rsid w:val="00D70335"/>
    <w:rsid w:val="00D736F4"/>
    <w:rsid w:val="00D74122"/>
    <w:rsid w:val="00D76218"/>
    <w:rsid w:val="00D807B3"/>
    <w:rsid w:val="00D80F4A"/>
    <w:rsid w:val="00D8235C"/>
    <w:rsid w:val="00D83FD5"/>
    <w:rsid w:val="00D84559"/>
    <w:rsid w:val="00D84653"/>
    <w:rsid w:val="00D87279"/>
    <w:rsid w:val="00D905DB"/>
    <w:rsid w:val="00D92627"/>
    <w:rsid w:val="00DA1313"/>
    <w:rsid w:val="00DA2AA5"/>
    <w:rsid w:val="00DA5716"/>
    <w:rsid w:val="00DA5D5E"/>
    <w:rsid w:val="00DA6991"/>
    <w:rsid w:val="00DA7C44"/>
    <w:rsid w:val="00DB1F8C"/>
    <w:rsid w:val="00DB31D9"/>
    <w:rsid w:val="00DB44EC"/>
    <w:rsid w:val="00DB46EF"/>
    <w:rsid w:val="00DB759B"/>
    <w:rsid w:val="00DC244E"/>
    <w:rsid w:val="00DC6FE1"/>
    <w:rsid w:val="00DD220A"/>
    <w:rsid w:val="00DD70CB"/>
    <w:rsid w:val="00DE0081"/>
    <w:rsid w:val="00DE025B"/>
    <w:rsid w:val="00DE0634"/>
    <w:rsid w:val="00DE13F6"/>
    <w:rsid w:val="00DE4069"/>
    <w:rsid w:val="00DE6F89"/>
    <w:rsid w:val="00DF0038"/>
    <w:rsid w:val="00DF04D2"/>
    <w:rsid w:val="00DF325F"/>
    <w:rsid w:val="00DF39B2"/>
    <w:rsid w:val="00DF4D0F"/>
    <w:rsid w:val="00DF6433"/>
    <w:rsid w:val="00E00F38"/>
    <w:rsid w:val="00E0623C"/>
    <w:rsid w:val="00E06434"/>
    <w:rsid w:val="00E10350"/>
    <w:rsid w:val="00E125C3"/>
    <w:rsid w:val="00E12F63"/>
    <w:rsid w:val="00E1406C"/>
    <w:rsid w:val="00E1475D"/>
    <w:rsid w:val="00E15FC6"/>
    <w:rsid w:val="00E16042"/>
    <w:rsid w:val="00E165D3"/>
    <w:rsid w:val="00E20A77"/>
    <w:rsid w:val="00E211A5"/>
    <w:rsid w:val="00E24C46"/>
    <w:rsid w:val="00E311F2"/>
    <w:rsid w:val="00E32440"/>
    <w:rsid w:val="00E3683C"/>
    <w:rsid w:val="00E40E7F"/>
    <w:rsid w:val="00E432B2"/>
    <w:rsid w:val="00E44B38"/>
    <w:rsid w:val="00E45BE7"/>
    <w:rsid w:val="00E51F9B"/>
    <w:rsid w:val="00E52CE6"/>
    <w:rsid w:val="00E539F0"/>
    <w:rsid w:val="00E53FA5"/>
    <w:rsid w:val="00E6141A"/>
    <w:rsid w:val="00E61D6B"/>
    <w:rsid w:val="00E62F34"/>
    <w:rsid w:val="00E642F3"/>
    <w:rsid w:val="00E65801"/>
    <w:rsid w:val="00E677BB"/>
    <w:rsid w:val="00E67EAB"/>
    <w:rsid w:val="00E7080F"/>
    <w:rsid w:val="00E7140A"/>
    <w:rsid w:val="00E71619"/>
    <w:rsid w:val="00E7308D"/>
    <w:rsid w:val="00E7520C"/>
    <w:rsid w:val="00E766C2"/>
    <w:rsid w:val="00E77765"/>
    <w:rsid w:val="00E77909"/>
    <w:rsid w:val="00E81307"/>
    <w:rsid w:val="00E82D6B"/>
    <w:rsid w:val="00E839F2"/>
    <w:rsid w:val="00E83B6C"/>
    <w:rsid w:val="00E83C26"/>
    <w:rsid w:val="00E85A27"/>
    <w:rsid w:val="00E9319C"/>
    <w:rsid w:val="00E936C7"/>
    <w:rsid w:val="00E939B5"/>
    <w:rsid w:val="00EA38E4"/>
    <w:rsid w:val="00EB2FF6"/>
    <w:rsid w:val="00EB31AA"/>
    <w:rsid w:val="00EB50DE"/>
    <w:rsid w:val="00EB7FB4"/>
    <w:rsid w:val="00EC58C3"/>
    <w:rsid w:val="00EC6BF4"/>
    <w:rsid w:val="00ED0757"/>
    <w:rsid w:val="00ED1FE1"/>
    <w:rsid w:val="00ED2D38"/>
    <w:rsid w:val="00ED3189"/>
    <w:rsid w:val="00ED33FC"/>
    <w:rsid w:val="00ED65F2"/>
    <w:rsid w:val="00EE25D4"/>
    <w:rsid w:val="00EE3CAC"/>
    <w:rsid w:val="00EE3D5C"/>
    <w:rsid w:val="00EF530C"/>
    <w:rsid w:val="00F022A5"/>
    <w:rsid w:val="00F04332"/>
    <w:rsid w:val="00F0520B"/>
    <w:rsid w:val="00F055C8"/>
    <w:rsid w:val="00F06930"/>
    <w:rsid w:val="00F10AE9"/>
    <w:rsid w:val="00F15ABB"/>
    <w:rsid w:val="00F20A05"/>
    <w:rsid w:val="00F21DEC"/>
    <w:rsid w:val="00F2771A"/>
    <w:rsid w:val="00F27E47"/>
    <w:rsid w:val="00F32F28"/>
    <w:rsid w:val="00F3407B"/>
    <w:rsid w:val="00F34829"/>
    <w:rsid w:val="00F34C32"/>
    <w:rsid w:val="00F34FD1"/>
    <w:rsid w:val="00F368AA"/>
    <w:rsid w:val="00F40632"/>
    <w:rsid w:val="00F40B75"/>
    <w:rsid w:val="00F42827"/>
    <w:rsid w:val="00F42C84"/>
    <w:rsid w:val="00F4314C"/>
    <w:rsid w:val="00F4434B"/>
    <w:rsid w:val="00F51B41"/>
    <w:rsid w:val="00F5320C"/>
    <w:rsid w:val="00F55F43"/>
    <w:rsid w:val="00F6678A"/>
    <w:rsid w:val="00F67D5A"/>
    <w:rsid w:val="00F70077"/>
    <w:rsid w:val="00F70D7B"/>
    <w:rsid w:val="00F725B1"/>
    <w:rsid w:val="00F73D7B"/>
    <w:rsid w:val="00F741AF"/>
    <w:rsid w:val="00F75C55"/>
    <w:rsid w:val="00F763AB"/>
    <w:rsid w:val="00F80868"/>
    <w:rsid w:val="00F8159E"/>
    <w:rsid w:val="00F8172A"/>
    <w:rsid w:val="00F919BE"/>
    <w:rsid w:val="00F9271B"/>
    <w:rsid w:val="00F93105"/>
    <w:rsid w:val="00F932C9"/>
    <w:rsid w:val="00F93AF2"/>
    <w:rsid w:val="00F94758"/>
    <w:rsid w:val="00FA210E"/>
    <w:rsid w:val="00FA359B"/>
    <w:rsid w:val="00FA48C1"/>
    <w:rsid w:val="00FA4D46"/>
    <w:rsid w:val="00FA4FE0"/>
    <w:rsid w:val="00FA6E60"/>
    <w:rsid w:val="00FB50DD"/>
    <w:rsid w:val="00FC08C8"/>
    <w:rsid w:val="00FC0BD8"/>
    <w:rsid w:val="00FC3635"/>
    <w:rsid w:val="00FC3A1A"/>
    <w:rsid w:val="00FC7621"/>
    <w:rsid w:val="00FC7D1E"/>
    <w:rsid w:val="00FD047F"/>
    <w:rsid w:val="00FD3E6E"/>
    <w:rsid w:val="00FD4B7B"/>
    <w:rsid w:val="00FD6AA5"/>
    <w:rsid w:val="00FE08DE"/>
    <w:rsid w:val="00FE099C"/>
    <w:rsid w:val="00FE387C"/>
    <w:rsid w:val="00FE4347"/>
    <w:rsid w:val="00FE4C7E"/>
    <w:rsid w:val="00FF1238"/>
    <w:rsid w:val="00FF2C63"/>
    <w:rsid w:val="00FF356A"/>
    <w:rsid w:val="00FF556F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3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1C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37D6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11C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F406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0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0632"/>
    <w:rPr>
      <w:rFonts w:cs="Times New Roman"/>
      <w:sz w:val="20"/>
      <w:szCs w:val="20"/>
    </w:rPr>
  </w:style>
  <w:style w:type="paragraph" w:customStyle="1" w:styleId="Normalenglish">
    <w:name w:val="Normalenglish"/>
    <w:basedOn w:val="Normalny"/>
    <w:autoRedefine/>
    <w:uiPriority w:val="99"/>
    <w:rsid w:val="00A80D94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rsid w:val="00F4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4063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3D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3DB6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064C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99737D"/>
    <w:pPr>
      <w:spacing w:after="0" w:line="240" w:lineRule="auto"/>
      <w:ind w:left="7" w:hanging="7"/>
      <w:jc w:val="center"/>
    </w:pPr>
    <w:rPr>
      <w:rFonts w:ascii="Tahoma" w:eastAsia="Times New Roman" w:hAnsi="Tahoma" w:cs="Tahoma"/>
      <w:iCs/>
      <w:color w:val="99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9737D"/>
    <w:pPr>
      <w:spacing w:after="12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737D"/>
    <w:rPr>
      <w:rFonts w:ascii="Times New Roman" w:hAnsi="Times New Roman" w:cs="Times New Roman"/>
      <w:sz w:val="20"/>
      <w:szCs w:val="20"/>
      <w:lang w:val="en-US"/>
    </w:rPr>
  </w:style>
  <w:style w:type="paragraph" w:customStyle="1" w:styleId="Akapitzlist1">
    <w:name w:val="Akapit z listą1"/>
    <w:basedOn w:val="Normalny"/>
    <w:uiPriority w:val="99"/>
    <w:rsid w:val="0099737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0F37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0F37D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0F37D6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656FCE"/>
    <w:rPr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786B07"/>
    <w:pPr>
      <w:spacing w:after="100"/>
    </w:pPr>
  </w:style>
  <w:style w:type="paragraph" w:styleId="Podtytu">
    <w:name w:val="Subtitle"/>
    <w:basedOn w:val="Normalny"/>
    <w:link w:val="PodtytuZnak"/>
    <w:uiPriority w:val="99"/>
    <w:qFormat/>
    <w:rsid w:val="00786B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86B07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uiPriority w:val="99"/>
    <w:qFormat/>
    <w:rsid w:val="004817FC"/>
    <w:pPr>
      <w:ind w:left="720"/>
      <w:contextualSpacing/>
    </w:pPr>
  </w:style>
  <w:style w:type="paragraph" w:styleId="NormalnyWeb">
    <w:name w:val="Normal (Web)"/>
    <w:basedOn w:val="Normalny"/>
    <w:uiPriority w:val="99"/>
    <w:rsid w:val="00727FA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022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22A5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022A5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A7586B"/>
    <w:rPr>
      <w:rFonts w:cs="Times New Roman"/>
      <w:b/>
      <w:bCs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uiPriority w:val="99"/>
    <w:locked/>
    <w:rsid w:val="00A7586B"/>
    <w:rPr>
      <w:rFonts w:ascii="Arial" w:hAnsi="Arial" w:cs="Times New Roman"/>
      <w:sz w:val="20"/>
      <w:lang w:eastAsia="ar-SA" w:bidi="ar-SA"/>
    </w:rPr>
  </w:style>
  <w:style w:type="paragraph" w:customStyle="1" w:styleId="SLNormalny">
    <w:name w:val="SL Normalny"/>
    <w:basedOn w:val="Normalny"/>
    <w:link w:val="SLNormalnyZnak"/>
    <w:uiPriority w:val="99"/>
    <w:rsid w:val="00253826"/>
    <w:pPr>
      <w:spacing w:before="120" w:after="1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LNormalnyZnak">
    <w:name w:val="SL Normalny Znak"/>
    <w:link w:val="SLNormalny"/>
    <w:uiPriority w:val="99"/>
    <w:locked/>
    <w:rsid w:val="00253826"/>
    <w:rPr>
      <w:rFonts w:ascii="Times New Roman" w:hAnsi="Times New Roman"/>
      <w:sz w:val="24"/>
    </w:rPr>
  </w:style>
  <w:style w:type="character" w:customStyle="1" w:styleId="xforms-deselected">
    <w:name w:val="xforms-deselected"/>
    <w:basedOn w:val="Domylnaczcionkaakapitu"/>
    <w:rsid w:val="00E10350"/>
  </w:style>
  <w:style w:type="character" w:customStyle="1" w:styleId="apple-converted-space">
    <w:name w:val="apple-converted-space"/>
    <w:basedOn w:val="Domylnaczcionkaakapitu"/>
    <w:rsid w:val="00E10350"/>
  </w:style>
  <w:style w:type="character" w:customStyle="1" w:styleId="xforms-group">
    <w:name w:val="xforms-group"/>
    <w:basedOn w:val="Domylnaczcionkaakapitu"/>
    <w:rsid w:val="006576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D5CFE-F883-4FB1-A3D1-EAE01302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4</Pages>
  <Words>5620</Words>
  <Characters>40781</Characters>
  <Application>Microsoft Office Word</Application>
  <DocSecurity>0</DocSecurity>
  <Lines>33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rzybylo</dc:creator>
  <cp:lastModifiedBy>Tomasz Romanski</cp:lastModifiedBy>
  <cp:revision>10</cp:revision>
  <cp:lastPrinted>2015-02-24T11:26:00Z</cp:lastPrinted>
  <dcterms:created xsi:type="dcterms:W3CDTF">2015-08-27T10:04:00Z</dcterms:created>
  <dcterms:modified xsi:type="dcterms:W3CDTF">2015-08-28T12:49:00Z</dcterms:modified>
</cp:coreProperties>
</file>